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6E0A" w14:textId="63C9D0E3" w:rsidR="00185AF5" w:rsidRPr="008D70E0" w:rsidRDefault="0064217C" w:rsidP="008D70E0">
      <w:pPr>
        <w:spacing w:line="400" w:lineRule="exact"/>
        <w:rPr>
          <w:rFonts w:ascii="ＭＳ ゴシック" w:eastAsia="ＭＳ ゴシック" w:hAnsi="ＭＳ ゴシック"/>
          <w:sz w:val="24"/>
          <w:szCs w:val="24"/>
        </w:rPr>
        <w:sectPr w:rsidR="00185AF5" w:rsidRPr="008D70E0" w:rsidSect="00F354C6">
          <w:headerReference w:type="default" r:id="rId8"/>
          <w:footerReference w:type="default" r:id="rId9"/>
          <w:type w:val="continuous"/>
          <w:pgSz w:w="11906" w:h="16838"/>
          <w:pgMar w:top="720" w:right="907" w:bottom="720" w:left="907" w:header="851" w:footer="227" w:gutter="0"/>
          <w:cols w:space="720"/>
          <w:docGrid w:type="lines" w:linePitch="360"/>
        </w:sectPr>
      </w:pPr>
      <w:r w:rsidRPr="00123909">
        <w:rPr>
          <w:rFonts w:ascii="ＭＳ ゴシック" w:eastAsia="ＭＳ ゴシック" w:hAnsi="ＭＳ ゴシック" w:cs="Times New Roman" w:hint="eastAsia"/>
          <w:b/>
          <w:noProof/>
          <w:spacing w:val="-2"/>
          <w:kern w:val="0"/>
          <w:sz w:val="60"/>
          <w:szCs w:val="60"/>
        </w:rPr>
        <mc:AlternateContent>
          <mc:Choice Requires="wpg">
            <w:drawing>
              <wp:anchor distT="0" distB="0" distL="114300" distR="114300" simplePos="0" relativeHeight="251968512" behindDoc="0" locked="0" layoutInCell="1" allowOverlap="1" wp14:anchorId="75D777F5" wp14:editId="501626E0">
                <wp:simplePos x="0" y="0"/>
                <wp:positionH relativeFrom="column">
                  <wp:posOffset>-13970</wp:posOffset>
                </wp:positionH>
                <wp:positionV relativeFrom="page">
                  <wp:posOffset>771525</wp:posOffset>
                </wp:positionV>
                <wp:extent cx="6572250" cy="2619375"/>
                <wp:effectExtent l="0" t="0" r="19050" b="28575"/>
                <wp:wrapSquare wrapText="bothSides"/>
                <wp:docPr id="14" name="グループ化 14"/>
                <wp:cNvGraphicFramePr/>
                <a:graphic xmlns:a="http://schemas.openxmlformats.org/drawingml/2006/main">
                  <a:graphicData uri="http://schemas.microsoft.com/office/word/2010/wordprocessingGroup">
                    <wpg:wgp>
                      <wpg:cNvGrpSpPr/>
                      <wpg:grpSpPr>
                        <a:xfrm>
                          <a:off x="0" y="0"/>
                          <a:ext cx="6572250" cy="2619375"/>
                          <a:chOff x="9525" y="0"/>
                          <a:chExt cx="6572250" cy="2619375"/>
                        </a:xfrm>
                      </wpg:grpSpPr>
                      <wpg:grpSp>
                        <wpg:cNvPr id="13" name="グループ化 13"/>
                        <wpg:cNvGrpSpPr/>
                        <wpg:grpSpPr>
                          <a:xfrm>
                            <a:off x="9525" y="0"/>
                            <a:ext cx="6572250" cy="1733550"/>
                            <a:chOff x="9525" y="0"/>
                            <a:chExt cx="6572250" cy="1733550"/>
                          </a:xfrm>
                        </wpg:grpSpPr>
                        <pic:pic xmlns:pic="http://schemas.openxmlformats.org/drawingml/2006/picture">
                          <pic:nvPicPr>
                            <pic:cNvPr id="1028" name="shape1028"/>
                            <pic:cNvPicPr/>
                          </pic:nvPicPr>
                          <pic:blipFill rotWithShape="1">
                            <a:blip r:embed="rId10">
                              <a:extLst>
                                <a:ext uri="{28A0092B-C50C-407E-A947-70E740481C1C}">
                                  <a14:useLocalDpi xmlns:a14="http://schemas.microsoft.com/office/drawing/2010/main" val="0"/>
                                </a:ext>
                              </a:extLst>
                            </a:blip>
                            <a:srcRect b="34058"/>
                            <a:stretch/>
                          </pic:blipFill>
                          <pic:spPr bwMode="auto">
                            <a:xfrm>
                              <a:off x="9525" y="0"/>
                              <a:ext cx="6572250" cy="1733550"/>
                            </a:xfrm>
                            <a:prstGeom prst="rect">
                              <a:avLst/>
                            </a:prstGeom>
                            <a:noFill/>
                            <a:ln>
                              <a:noFill/>
                            </a:ln>
                            <a:extLst>
                              <a:ext uri="{53640926-AAD7-44D8-BBD7-CCE9431645EC}">
                                <a14:shadowObscured xmlns:a14="http://schemas.microsoft.com/office/drawing/2010/main"/>
                              </a:ext>
                            </a:extLst>
                          </pic:spPr>
                        </pic:pic>
                        <wps:wsp>
                          <wps:cNvPr id="1027" name="shape1027"/>
                          <wps:cNvSpPr>
                            <a:spLocks/>
                          </wps:cNvSpPr>
                          <wps:spPr>
                            <a:xfrm>
                              <a:off x="285750" y="1162050"/>
                              <a:ext cx="3819525" cy="504825"/>
                            </a:xfrm>
                            <a:prstGeom prst="rect">
                              <a:avLst/>
                            </a:prstGeom>
                            <a:noFill/>
                            <a:ln>
                              <a:noFill/>
                            </a:ln>
                          </wps:spPr>
                          <wps:style>
                            <a:lnRef idx="0">
                              <a:scrgbClr r="0" g="0" b="0"/>
                            </a:lnRef>
                            <a:fillRef idx="0">
                              <a:prstClr val="black"/>
                            </a:fillRef>
                            <a:effectRef idx="0">
                              <a:schemeClr val="accent1"/>
                            </a:effectRef>
                            <a:fontRef idx="minor">
                              <a:schemeClr val="dk1"/>
                            </a:fontRef>
                          </wps:style>
                          <wps:txbx>
                            <w:txbxContent>
                              <w:p w14:paraId="04916158" w14:textId="39915AAB" w:rsidR="00D4143C" w:rsidRDefault="005B4557">
                                <w:pPr>
                                  <w:jc w:val="center"/>
                                  <w:rPr>
                                    <w:rFonts w:ascii="ＭＳ ゴシック" w:eastAsia="ＭＳ ゴシック" w:hAnsi="ＭＳ ゴシック"/>
                                    <w:sz w:val="36"/>
                                  </w:rPr>
                                </w:pPr>
                                <w:r>
                                  <w:rPr>
                                    <w:rFonts w:ascii="ＭＳ ゴシック" w:eastAsia="ＭＳ ゴシック" w:hAnsi="ＭＳ ゴシック" w:hint="eastAsia"/>
                                    <w:sz w:val="52"/>
                                  </w:rPr>
                                  <w:t>Ｎｏ.2</w:t>
                                </w:r>
                                <w:r w:rsidR="00B859A3">
                                  <w:rPr>
                                    <w:rFonts w:ascii="ＭＳ ゴシック" w:eastAsia="ＭＳ ゴシック" w:hAnsi="ＭＳ ゴシック"/>
                                    <w:sz w:val="52"/>
                                  </w:rPr>
                                  <w:t>86</w:t>
                                </w:r>
                                <w:r>
                                  <w:rPr>
                                    <w:rFonts w:ascii="ＭＳ ゴシック" w:eastAsia="ＭＳ ゴシック" w:hAnsi="ＭＳ ゴシック" w:hint="eastAsia"/>
                                    <w:sz w:val="36"/>
                                  </w:rPr>
                                  <w:t xml:space="preserve">　</w:t>
                                </w:r>
                                <w:r w:rsidR="00B859A3">
                                  <w:rPr>
                                    <w:rFonts w:ascii="ＭＳ ゴシック" w:eastAsia="ＭＳ ゴシック" w:hAnsi="ＭＳ ゴシック"/>
                                    <w:sz w:val="36"/>
                                  </w:rPr>
                                  <w:t>2023</w:t>
                                </w:r>
                                <w:r>
                                  <w:rPr>
                                    <w:rFonts w:ascii="ＭＳ ゴシック" w:eastAsia="ＭＳ ゴシック" w:hAnsi="ＭＳ ゴシック"/>
                                    <w:sz w:val="36"/>
                                  </w:rPr>
                                  <w:t>年</w:t>
                                </w:r>
                                <w:r w:rsidR="00B859A3">
                                  <w:rPr>
                                    <w:rFonts w:ascii="ＭＳ ゴシック" w:eastAsia="ＭＳ ゴシック" w:hAnsi="ＭＳ ゴシック"/>
                                    <w:sz w:val="36"/>
                                  </w:rPr>
                                  <w:t>2</w:t>
                                </w:r>
                                <w:r>
                                  <w:rPr>
                                    <w:rFonts w:ascii="ＭＳ ゴシック" w:eastAsia="ＭＳ ゴシック" w:hAnsi="ＭＳ ゴシック"/>
                                    <w:sz w:val="36"/>
                                  </w:rPr>
                                  <w:t>月</w:t>
                                </w:r>
                                <w:r w:rsidR="00D93621">
                                  <w:rPr>
                                    <w:rFonts w:ascii="ＭＳ ゴシック" w:eastAsia="ＭＳ ゴシック" w:hAnsi="ＭＳ ゴシック"/>
                                    <w:sz w:val="36"/>
                                  </w:rPr>
                                  <w:t>2</w:t>
                                </w:r>
                                <w:r>
                                  <w:rPr>
                                    <w:rFonts w:ascii="ＭＳ ゴシック" w:eastAsia="ＭＳ ゴシック" w:hAnsi="ＭＳ ゴシック"/>
                                    <w:sz w:val="36"/>
                                  </w:rPr>
                                  <w:t>5</w:t>
                                </w:r>
                                <w:r>
                                  <w:rPr>
                                    <w:rFonts w:ascii="ＭＳ ゴシック" w:eastAsia="ＭＳ ゴシック" w:hAnsi="ＭＳ ゴシック" w:hint="eastAsia"/>
                                    <w:sz w:val="36"/>
                                  </w:rPr>
                                  <w:t>日</w:t>
                                </w:r>
                              </w:p>
                              <w:p w14:paraId="5850258A" w14:textId="77777777" w:rsidR="00D4143C" w:rsidRDefault="00D4143C">
                                <w:pPr>
                                  <w:jc w:val="center"/>
                                  <w:rPr>
                                    <w:rFonts w:ascii="ＭＳ ゴシック" w:eastAsia="ＭＳ ゴシック" w:hAnsi="ＭＳ ゴシック"/>
                                    <w:sz w:val="36"/>
                                  </w:rPr>
                                </w:pPr>
                              </w:p>
                              <w:p w14:paraId="15BCFE4B" w14:textId="77777777" w:rsidR="00D4143C" w:rsidRDefault="005B4557">
                                <w:pPr>
                                  <w:jc w:val="center"/>
                                  <w:rPr>
                                    <w:rFonts w:ascii="ＭＳ ゴシック" w:eastAsia="ＭＳ ゴシック" w:hAnsi="ＭＳ ゴシック"/>
                                    <w:sz w:val="36"/>
                                  </w:rPr>
                                </w:pPr>
                                <w:r>
                                  <w:rPr>
                                    <w:rFonts w:ascii="ＭＳ ゴシック" w:eastAsia="ＭＳ ゴシック" w:hAnsi="ＭＳ ゴシック" w:hint="eastAsia"/>
                                    <w:sz w:val="36"/>
                                  </w:rPr>
                                  <w:t>5</w:t>
                                </w:r>
                                <w:r>
                                  <w:rPr>
                                    <w:rFonts w:ascii="ＭＳ ゴシック" w:eastAsia="ＭＳ ゴシック" w:hAnsi="ＭＳ ゴシック"/>
                                    <w:sz w:val="36"/>
                                  </w:rPr>
                                  <w:t>日</w:t>
                                </w:r>
                              </w:p>
                            </w:txbxContent>
                          </wps:txbx>
                          <wps:bodyPr rot="0" vert="horz" wrap="square" lIns="91440" tIns="45720" rIns="91440" bIns="45720" anchor="t">
                            <a:noAutofit/>
                          </wps:bodyPr>
                        </wps:wsp>
                      </wpg:grpSp>
                      <wps:wsp>
                        <wps:cNvPr id="217" name="テキスト ボックス 2"/>
                        <wps:cNvSpPr txBox="1">
                          <a:spLocks noChangeArrowheads="1"/>
                        </wps:cNvSpPr>
                        <wps:spPr bwMode="auto">
                          <a:xfrm>
                            <a:off x="9525" y="1733550"/>
                            <a:ext cx="6572250" cy="885825"/>
                          </a:xfrm>
                          <a:prstGeom prst="rect">
                            <a:avLst/>
                          </a:prstGeom>
                          <a:solidFill>
                            <a:srgbClr val="FFFFFF"/>
                          </a:solidFill>
                          <a:ln w="9525">
                            <a:solidFill>
                              <a:srgbClr val="000000"/>
                            </a:solidFill>
                            <a:miter lim="800000"/>
                            <a:headEnd/>
                            <a:tailEnd/>
                          </a:ln>
                        </wps:spPr>
                        <wps:txbx>
                          <w:txbxContent>
                            <w:p w14:paraId="2265753D" w14:textId="77777777" w:rsidR="005179B6" w:rsidRPr="005179B6" w:rsidRDefault="005179B6" w:rsidP="005179B6">
                              <w:pPr>
                                <w:widowControl/>
                                <w:spacing w:before="100" w:line="320" w:lineRule="exact"/>
                                <w:ind w:firstLineChars="100" w:firstLine="236"/>
                                <w:rPr>
                                  <w:rFonts w:cs="Times New Roman"/>
                                  <w:spacing w:val="-2"/>
                                  <w:kern w:val="0"/>
                                  <w:sz w:val="24"/>
                                  <w:szCs w:val="60"/>
                                </w:rPr>
                              </w:pPr>
                              <w:r w:rsidRPr="005179B6">
                                <w:rPr>
                                  <w:rFonts w:cs="Times New Roman" w:hint="eastAsia"/>
                                  <w:spacing w:val="-2"/>
                                  <w:kern w:val="0"/>
                                  <w:sz w:val="24"/>
                                  <w:szCs w:val="60"/>
                                </w:rPr>
                                <w:t>発　行　兵庫県保険医協会姫路・西播支部</w:t>
                              </w:r>
                              <w:r w:rsidRPr="005179B6">
                                <w:rPr>
                                  <w:rFonts w:cs="Times New Roman"/>
                                  <w:spacing w:val="-2"/>
                                  <w:kern w:val="0"/>
                                  <w:sz w:val="24"/>
                                  <w:szCs w:val="60"/>
                                </w:rPr>
                                <w:t xml:space="preserve"> 支部長 </w:t>
                              </w:r>
                              <w:r>
                                <w:rPr>
                                  <w:rFonts w:cs="Times New Roman" w:hint="eastAsia"/>
                                  <w:spacing w:val="-2"/>
                                  <w:kern w:val="0"/>
                                  <w:sz w:val="24"/>
                                  <w:szCs w:val="60"/>
                                </w:rPr>
                                <w:t>正木茂博</w:t>
                              </w:r>
                            </w:p>
                            <w:p w14:paraId="294F5A23" w14:textId="77777777" w:rsidR="005179B6" w:rsidRPr="005179B6" w:rsidRDefault="005179B6" w:rsidP="005179B6">
                              <w:pPr>
                                <w:widowControl/>
                                <w:spacing w:before="100" w:line="320" w:lineRule="exact"/>
                                <w:ind w:firstLineChars="100" w:firstLine="236"/>
                                <w:rPr>
                                  <w:rFonts w:cs="Times New Roman"/>
                                  <w:spacing w:val="-2"/>
                                  <w:kern w:val="0"/>
                                  <w:sz w:val="24"/>
                                  <w:szCs w:val="60"/>
                                </w:rPr>
                              </w:pPr>
                              <w:r w:rsidRPr="005179B6">
                                <w:rPr>
                                  <w:rFonts w:cs="Times New Roman" w:hint="eastAsia"/>
                                  <w:spacing w:val="-2"/>
                                  <w:kern w:val="0"/>
                                  <w:sz w:val="24"/>
                                  <w:szCs w:val="60"/>
                                </w:rPr>
                                <w:t xml:space="preserve">連絡先　</w:t>
                              </w:r>
                              <w:r w:rsidRPr="00D01EA7">
                                <w:rPr>
                                  <w:rFonts w:cs="Times New Roman" w:hint="eastAsia"/>
                                  <w:spacing w:val="13"/>
                                  <w:kern w:val="0"/>
                                  <w:sz w:val="24"/>
                                  <w:szCs w:val="60"/>
                                  <w:fitText w:val="8640" w:id="-2001981951"/>
                                </w:rPr>
                                <w:t>〒</w:t>
                              </w:r>
                              <w:r w:rsidRPr="00D01EA7">
                                <w:rPr>
                                  <w:rFonts w:cs="Times New Roman"/>
                                  <w:spacing w:val="13"/>
                                  <w:kern w:val="0"/>
                                  <w:sz w:val="24"/>
                                  <w:szCs w:val="60"/>
                                  <w:fitText w:val="8640" w:id="-2001981951"/>
                                </w:rPr>
                                <w:t>650-0024　神戸市中央区海岸通1-2-31　神戸フコク生命海岸通ビル5</w:t>
                              </w:r>
                              <w:r w:rsidRPr="00D01EA7">
                                <w:rPr>
                                  <w:rFonts w:cs="Times New Roman"/>
                                  <w:spacing w:val="9"/>
                                  <w:kern w:val="0"/>
                                  <w:sz w:val="24"/>
                                  <w:szCs w:val="60"/>
                                  <w:fitText w:val="8640" w:id="-2001981951"/>
                                </w:rPr>
                                <w:t>F</w:t>
                              </w:r>
                            </w:p>
                            <w:p w14:paraId="6441B44C" w14:textId="5A482C4A" w:rsidR="005179B6" w:rsidRPr="00CF2FE5" w:rsidRDefault="005179B6" w:rsidP="005179B6">
                              <w:pPr>
                                <w:widowControl/>
                                <w:wordWrap w:val="0"/>
                                <w:spacing w:before="100" w:line="320" w:lineRule="exact"/>
                                <w:jc w:val="right"/>
                                <w:rPr>
                                  <w:rFonts w:ascii="HGS明朝E" w:eastAsia="HGS明朝E" w:hAnsi="HGS明朝E" w:cs="Times New Roman"/>
                                  <w:b/>
                                  <w:spacing w:val="-2"/>
                                  <w:kern w:val="0"/>
                                  <w:sz w:val="24"/>
                                  <w:szCs w:val="60"/>
                                </w:rPr>
                              </w:pPr>
                              <w:r w:rsidRPr="005179B6">
                                <w:rPr>
                                  <w:rFonts w:cs="Times New Roman" w:hint="eastAsia"/>
                                  <w:spacing w:val="-2"/>
                                  <w:kern w:val="0"/>
                                  <w:sz w:val="24"/>
                                  <w:szCs w:val="60"/>
                                </w:rPr>
                                <w:t xml:space="preserve">　　　　　　　　　　　</w:t>
                              </w:r>
                              <w:r w:rsidRPr="005179B6">
                                <w:rPr>
                                  <w:rFonts w:cs="Times New Roman"/>
                                  <w:spacing w:val="-2"/>
                                  <w:kern w:val="0"/>
                                  <w:sz w:val="24"/>
                                  <w:szCs w:val="60"/>
                                </w:rPr>
                                <w:t xml:space="preserve"> 兵庫県保険医協会</w:t>
                              </w:r>
                              <w:r>
                                <w:rPr>
                                  <w:rFonts w:cs="Times New Roman"/>
                                  <w:spacing w:val="-2"/>
                                  <w:kern w:val="0"/>
                                  <w:sz w:val="24"/>
                                  <w:szCs w:val="60"/>
                                </w:rPr>
                                <w:t xml:space="preserve"> TEL/078-393-18</w:t>
                              </w:r>
                              <w:r w:rsidR="000E1684">
                                <w:rPr>
                                  <w:rFonts w:cs="Times New Roman"/>
                                  <w:spacing w:val="-2"/>
                                  <w:kern w:val="0"/>
                                  <w:sz w:val="24"/>
                                  <w:szCs w:val="60"/>
                                </w:rPr>
                                <w:t>01</w:t>
                              </w:r>
                              <w:r w:rsidRPr="005179B6">
                                <w:rPr>
                                  <w:rFonts w:cs="Times New Roman"/>
                                  <w:spacing w:val="-2"/>
                                  <w:kern w:val="0"/>
                                  <w:sz w:val="24"/>
                                  <w:szCs w:val="60"/>
                                </w:rPr>
                                <w:t xml:space="preserve">　FAX/078-393-</w:t>
                              </w:r>
                              <w:r w:rsidR="00CF2FE5" w:rsidRPr="00CF2FE5">
                                <w:rPr>
                                  <w:rFonts w:cs="Times New Roman"/>
                                  <w:spacing w:val="-2"/>
                                  <w:kern w:val="0"/>
                                  <w:sz w:val="24"/>
                                  <w:szCs w:val="60"/>
                                </w:rPr>
                                <w:t>1802</w:t>
                              </w:r>
                            </w:p>
                            <w:p w14:paraId="3DD3128F" w14:textId="2A5768E9" w:rsidR="005179B6" w:rsidRPr="005179B6" w:rsidRDefault="005179B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D777F5" id="グループ化 14" o:spid="_x0000_s1026" style="position:absolute;left:0;text-align:left;margin-left:-1.1pt;margin-top:60.75pt;width:517.5pt;height:206.25pt;z-index:251968512;mso-position-vertical-relative:page;mso-height-relative:margin" coordorigin="95" coordsize="6572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">
                <v:group id="グループ化 13" o:spid="_x0000_s1027" style="position:absolute;left:95;width:65722;height:17335" coordorigin="95" coordsize="65722,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028" o:spid="_x0000_s1028" type="#_x0000_t75" style="position:absolute;left:95;width:6572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">
                    <v:imagedata r:id="rId11" o:title="" cropbottom="22320f"/>
                  </v:shape>
                  <v:rect id="shape1027" o:spid="_x0000_s1029" style="position:absolute;left:2857;top:11620;width:3819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" filled="f" stroked="f">
                    <v:path arrowok="t"/>
                    <v:textbox>
                      <w:txbxContent>
                        <w:p w14:paraId="04916158" w14:textId="39915AAB" w:rsidR="00D4143C" w:rsidRDefault="005B4557">
                          <w:pPr>
                            <w:jc w:val="center"/>
                            <w:rPr>
                              <w:rFonts w:ascii="ＭＳ ゴシック" w:eastAsia="ＭＳ ゴシック" w:hAnsi="ＭＳ ゴシック"/>
                              <w:sz w:val="36"/>
                            </w:rPr>
                          </w:pPr>
                          <w:r>
                            <w:rPr>
                              <w:rFonts w:ascii="ＭＳ ゴシック" w:eastAsia="ＭＳ ゴシック" w:hAnsi="ＭＳ ゴシック" w:hint="eastAsia"/>
                              <w:sz w:val="52"/>
                            </w:rPr>
                            <w:t>Ｎｏ.2</w:t>
                          </w:r>
                          <w:r w:rsidR="00B859A3">
                            <w:rPr>
                              <w:rFonts w:ascii="ＭＳ ゴシック" w:eastAsia="ＭＳ ゴシック" w:hAnsi="ＭＳ ゴシック"/>
                              <w:sz w:val="52"/>
                            </w:rPr>
                            <w:t>86</w:t>
                          </w:r>
                          <w:r>
                            <w:rPr>
                              <w:rFonts w:ascii="ＭＳ ゴシック" w:eastAsia="ＭＳ ゴシック" w:hAnsi="ＭＳ ゴシック" w:hint="eastAsia"/>
                              <w:sz w:val="36"/>
                            </w:rPr>
                            <w:t xml:space="preserve">　</w:t>
                          </w:r>
                          <w:r w:rsidR="00B859A3">
                            <w:rPr>
                              <w:rFonts w:ascii="ＭＳ ゴシック" w:eastAsia="ＭＳ ゴシック" w:hAnsi="ＭＳ ゴシック"/>
                              <w:sz w:val="36"/>
                            </w:rPr>
                            <w:t>2023</w:t>
                          </w:r>
                          <w:r>
                            <w:rPr>
                              <w:rFonts w:ascii="ＭＳ ゴシック" w:eastAsia="ＭＳ ゴシック" w:hAnsi="ＭＳ ゴシック"/>
                              <w:sz w:val="36"/>
                            </w:rPr>
                            <w:t>年</w:t>
                          </w:r>
                          <w:r w:rsidR="00B859A3">
                            <w:rPr>
                              <w:rFonts w:ascii="ＭＳ ゴシック" w:eastAsia="ＭＳ ゴシック" w:hAnsi="ＭＳ ゴシック"/>
                              <w:sz w:val="36"/>
                            </w:rPr>
                            <w:t>2</w:t>
                          </w:r>
                          <w:r>
                            <w:rPr>
                              <w:rFonts w:ascii="ＭＳ ゴシック" w:eastAsia="ＭＳ ゴシック" w:hAnsi="ＭＳ ゴシック"/>
                              <w:sz w:val="36"/>
                            </w:rPr>
                            <w:t>月</w:t>
                          </w:r>
                          <w:r w:rsidR="00D93621">
                            <w:rPr>
                              <w:rFonts w:ascii="ＭＳ ゴシック" w:eastAsia="ＭＳ ゴシック" w:hAnsi="ＭＳ ゴシック"/>
                              <w:sz w:val="36"/>
                            </w:rPr>
                            <w:t>2</w:t>
                          </w:r>
                          <w:r>
                            <w:rPr>
                              <w:rFonts w:ascii="ＭＳ ゴシック" w:eastAsia="ＭＳ ゴシック" w:hAnsi="ＭＳ ゴシック"/>
                              <w:sz w:val="36"/>
                            </w:rPr>
                            <w:t>5</w:t>
                          </w:r>
                          <w:r>
                            <w:rPr>
                              <w:rFonts w:ascii="ＭＳ ゴシック" w:eastAsia="ＭＳ ゴシック" w:hAnsi="ＭＳ ゴシック" w:hint="eastAsia"/>
                              <w:sz w:val="36"/>
                            </w:rPr>
                            <w:t>日</w:t>
                          </w:r>
                        </w:p>
                        <w:p w14:paraId="5850258A" w14:textId="77777777" w:rsidR="00D4143C" w:rsidRDefault="00D4143C">
                          <w:pPr>
                            <w:jc w:val="center"/>
                            <w:rPr>
                              <w:rFonts w:ascii="ＭＳ ゴシック" w:eastAsia="ＭＳ ゴシック" w:hAnsi="ＭＳ ゴシック"/>
                              <w:sz w:val="36"/>
                            </w:rPr>
                          </w:pPr>
                        </w:p>
                        <w:p w14:paraId="15BCFE4B" w14:textId="77777777" w:rsidR="00D4143C" w:rsidRDefault="005B4557">
                          <w:pPr>
                            <w:jc w:val="center"/>
                            <w:rPr>
                              <w:rFonts w:ascii="ＭＳ ゴシック" w:eastAsia="ＭＳ ゴシック" w:hAnsi="ＭＳ ゴシック"/>
                              <w:sz w:val="36"/>
                            </w:rPr>
                          </w:pPr>
                          <w:r>
                            <w:rPr>
                              <w:rFonts w:ascii="ＭＳ ゴシック" w:eastAsia="ＭＳ ゴシック" w:hAnsi="ＭＳ ゴシック" w:hint="eastAsia"/>
                              <w:sz w:val="36"/>
                            </w:rPr>
                            <w:t>5</w:t>
                          </w:r>
                          <w:r>
                            <w:rPr>
                              <w:rFonts w:ascii="ＭＳ ゴシック" w:eastAsia="ＭＳ ゴシック" w:hAnsi="ＭＳ ゴシック"/>
                              <w:sz w:val="36"/>
                            </w:rPr>
                            <w:t>日</w:t>
                          </w:r>
                        </w:p>
                      </w:txbxContent>
                    </v:textbox>
                  </v:rect>
                </v:group>
                <v:shapetype id="_x0000_t202" coordsize="21600,21600" o:spt="202" path="m,l,21600r21600,l21600,xe">
                  <v:stroke joinstyle="miter"/>
                  <v:path gradientshapeok="t" o:connecttype="rect"/>
                </v:shapetype>
                <v:shape id="_x0000_s1030" type="#_x0000_t202" style="position:absolute;left:95;top:17335;width:6572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265753D" w14:textId="77777777" w:rsidR="005179B6" w:rsidRPr="005179B6" w:rsidRDefault="005179B6" w:rsidP="005179B6">
                        <w:pPr>
                          <w:widowControl/>
                          <w:spacing w:before="100" w:line="320" w:lineRule="exact"/>
                          <w:ind w:firstLineChars="100" w:firstLine="236"/>
                          <w:rPr>
                            <w:rFonts w:cs="Times New Roman"/>
                            <w:spacing w:val="-2"/>
                            <w:kern w:val="0"/>
                            <w:sz w:val="24"/>
                            <w:szCs w:val="60"/>
                          </w:rPr>
                        </w:pPr>
                        <w:r w:rsidRPr="005179B6">
                          <w:rPr>
                            <w:rFonts w:cs="Times New Roman" w:hint="eastAsia"/>
                            <w:spacing w:val="-2"/>
                            <w:kern w:val="0"/>
                            <w:sz w:val="24"/>
                            <w:szCs w:val="60"/>
                          </w:rPr>
                          <w:t>発　行　兵庫県保険医協会姫路・西播支部</w:t>
                        </w:r>
                        <w:r w:rsidRPr="005179B6">
                          <w:rPr>
                            <w:rFonts w:cs="Times New Roman"/>
                            <w:spacing w:val="-2"/>
                            <w:kern w:val="0"/>
                            <w:sz w:val="24"/>
                            <w:szCs w:val="60"/>
                          </w:rPr>
                          <w:t xml:space="preserve"> 支部長 </w:t>
                        </w:r>
                        <w:r>
                          <w:rPr>
                            <w:rFonts w:cs="Times New Roman" w:hint="eastAsia"/>
                            <w:spacing w:val="-2"/>
                            <w:kern w:val="0"/>
                            <w:sz w:val="24"/>
                            <w:szCs w:val="60"/>
                          </w:rPr>
                          <w:t>正木茂博</w:t>
                        </w:r>
                      </w:p>
                      <w:p w14:paraId="294F5A23" w14:textId="77777777" w:rsidR="005179B6" w:rsidRPr="005179B6" w:rsidRDefault="005179B6" w:rsidP="005179B6">
                        <w:pPr>
                          <w:widowControl/>
                          <w:spacing w:before="100" w:line="320" w:lineRule="exact"/>
                          <w:ind w:firstLineChars="100" w:firstLine="236"/>
                          <w:rPr>
                            <w:rFonts w:cs="Times New Roman"/>
                            <w:spacing w:val="-2"/>
                            <w:kern w:val="0"/>
                            <w:sz w:val="24"/>
                            <w:szCs w:val="60"/>
                          </w:rPr>
                        </w:pPr>
                        <w:r w:rsidRPr="005179B6">
                          <w:rPr>
                            <w:rFonts w:cs="Times New Roman" w:hint="eastAsia"/>
                            <w:spacing w:val="-2"/>
                            <w:kern w:val="0"/>
                            <w:sz w:val="24"/>
                            <w:szCs w:val="60"/>
                          </w:rPr>
                          <w:t xml:space="preserve">連絡先　</w:t>
                        </w:r>
                        <w:r w:rsidRPr="00D01EA7">
                          <w:rPr>
                            <w:rFonts w:cs="Times New Roman" w:hint="eastAsia"/>
                            <w:spacing w:val="13"/>
                            <w:kern w:val="0"/>
                            <w:sz w:val="24"/>
                            <w:szCs w:val="60"/>
                            <w:fitText w:val="8640" w:id="-2001981951"/>
                          </w:rPr>
                          <w:t>〒</w:t>
                        </w:r>
                        <w:r w:rsidRPr="00D01EA7">
                          <w:rPr>
                            <w:rFonts w:cs="Times New Roman"/>
                            <w:spacing w:val="13"/>
                            <w:kern w:val="0"/>
                            <w:sz w:val="24"/>
                            <w:szCs w:val="60"/>
                            <w:fitText w:val="8640" w:id="-2001981951"/>
                          </w:rPr>
                          <w:t>650-0024　神戸市中央区海岸通1-2-31　神戸フコク生命海岸通ビル5</w:t>
                        </w:r>
                        <w:r w:rsidRPr="00D01EA7">
                          <w:rPr>
                            <w:rFonts w:cs="Times New Roman"/>
                            <w:spacing w:val="9"/>
                            <w:kern w:val="0"/>
                            <w:sz w:val="24"/>
                            <w:szCs w:val="60"/>
                            <w:fitText w:val="8640" w:id="-2001981951"/>
                          </w:rPr>
                          <w:t>F</w:t>
                        </w:r>
                      </w:p>
                      <w:p w14:paraId="6441B44C" w14:textId="5A482C4A" w:rsidR="005179B6" w:rsidRPr="00CF2FE5" w:rsidRDefault="005179B6" w:rsidP="005179B6">
                        <w:pPr>
                          <w:widowControl/>
                          <w:wordWrap w:val="0"/>
                          <w:spacing w:before="100" w:line="320" w:lineRule="exact"/>
                          <w:jc w:val="right"/>
                          <w:rPr>
                            <w:rFonts w:ascii="HGS明朝E" w:eastAsia="HGS明朝E" w:hAnsi="HGS明朝E" w:cs="Times New Roman"/>
                            <w:b/>
                            <w:spacing w:val="-2"/>
                            <w:kern w:val="0"/>
                            <w:sz w:val="24"/>
                            <w:szCs w:val="60"/>
                          </w:rPr>
                        </w:pPr>
                        <w:r w:rsidRPr="005179B6">
                          <w:rPr>
                            <w:rFonts w:cs="Times New Roman" w:hint="eastAsia"/>
                            <w:spacing w:val="-2"/>
                            <w:kern w:val="0"/>
                            <w:sz w:val="24"/>
                            <w:szCs w:val="60"/>
                          </w:rPr>
                          <w:t xml:space="preserve">　　　　　　　　　　　</w:t>
                        </w:r>
                        <w:r w:rsidRPr="005179B6">
                          <w:rPr>
                            <w:rFonts w:cs="Times New Roman"/>
                            <w:spacing w:val="-2"/>
                            <w:kern w:val="0"/>
                            <w:sz w:val="24"/>
                            <w:szCs w:val="60"/>
                          </w:rPr>
                          <w:t xml:space="preserve"> 兵庫県保険医協会</w:t>
                        </w:r>
                        <w:r>
                          <w:rPr>
                            <w:rFonts w:cs="Times New Roman"/>
                            <w:spacing w:val="-2"/>
                            <w:kern w:val="0"/>
                            <w:sz w:val="24"/>
                            <w:szCs w:val="60"/>
                          </w:rPr>
                          <w:t xml:space="preserve"> TEL/078-393-18</w:t>
                        </w:r>
                        <w:r w:rsidR="000E1684">
                          <w:rPr>
                            <w:rFonts w:cs="Times New Roman"/>
                            <w:spacing w:val="-2"/>
                            <w:kern w:val="0"/>
                            <w:sz w:val="24"/>
                            <w:szCs w:val="60"/>
                          </w:rPr>
                          <w:t>01</w:t>
                        </w:r>
                        <w:r w:rsidRPr="005179B6">
                          <w:rPr>
                            <w:rFonts w:cs="Times New Roman"/>
                            <w:spacing w:val="-2"/>
                            <w:kern w:val="0"/>
                            <w:sz w:val="24"/>
                            <w:szCs w:val="60"/>
                          </w:rPr>
                          <w:t xml:space="preserve">　FAX/078-393-</w:t>
                        </w:r>
                        <w:r w:rsidR="00CF2FE5" w:rsidRPr="00CF2FE5">
                          <w:rPr>
                            <w:rFonts w:cs="Times New Roman"/>
                            <w:spacing w:val="-2"/>
                            <w:kern w:val="0"/>
                            <w:sz w:val="24"/>
                            <w:szCs w:val="60"/>
                          </w:rPr>
                          <w:t>1802</w:t>
                        </w:r>
                      </w:p>
                      <w:p w14:paraId="3DD3128F" w14:textId="2A5768E9" w:rsidR="005179B6" w:rsidRPr="005179B6" w:rsidRDefault="005179B6"/>
                    </w:txbxContent>
                  </v:textbox>
                </v:shape>
                <w10:wrap type="square" anchory="page"/>
              </v:group>
            </w:pict>
          </mc:Fallback>
        </mc:AlternateContent>
      </w:r>
    </w:p>
    <w:p w14:paraId="411A2CCA" w14:textId="6AB67E1F" w:rsidR="00F941AF" w:rsidRPr="00BA10A1" w:rsidRDefault="00F941AF" w:rsidP="00F941AF">
      <w:pPr>
        <w:rPr>
          <w:rFonts w:ascii="ＭＳ ゴシック" w:eastAsia="ＭＳ ゴシック" w:hAnsi="ＭＳ ゴシック"/>
          <w:sz w:val="24"/>
          <w:shd w:val="clear" w:color="auto" w:fill="F7CAAC" w:themeFill="accent2" w:themeFillTint="66"/>
        </w:rPr>
        <w:sectPr w:rsidR="00F941AF" w:rsidRPr="00BA10A1" w:rsidSect="00F941AF">
          <w:type w:val="continuous"/>
          <w:pgSz w:w="11906" w:h="16838"/>
          <w:pgMar w:top="720" w:right="907" w:bottom="720" w:left="907" w:header="851" w:footer="227" w:gutter="0"/>
          <w:cols w:space="720"/>
          <w:docGrid w:type="lines" w:linePitch="360"/>
        </w:sectPr>
      </w:pPr>
    </w:p>
    <w:p w14:paraId="195F9D62" w14:textId="01E49FF1" w:rsidR="0073087A" w:rsidRPr="006F5B05" w:rsidRDefault="00D635D9" w:rsidP="00B44FE8">
      <w:pPr>
        <w:widowControl/>
        <w:spacing w:line="0" w:lineRule="atLeast"/>
        <w:jc w:val="left"/>
        <w:rPr>
          <w:rFonts w:ascii="ＭＳ Ｐゴシック" w:eastAsia="ＭＳ Ｐゴシック" w:hAnsi="ＭＳ Ｐゴシック" w:cs="Arial"/>
          <w:kern w:val="0"/>
          <w:sz w:val="24"/>
          <w:szCs w:val="26"/>
        </w:rPr>
      </w:pPr>
      <w:r>
        <w:rPr>
          <w:rFonts w:ascii="ＭＳ Ｐゴシック" w:eastAsia="ＭＳ Ｐゴシック" w:hAnsi="ＭＳ Ｐゴシック" w:cs="Arial" w:hint="eastAsia"/>
          <w:kern w:val="0"/>
          <w:sz w:val="24"/>
          <w:szCs w:val="26"/>
        </w:rPr>
        <w:lastRenderedPageBreak/>
        <w:t>支部幹事の橋本福治先生と</w:t>
      </w:r>
      <w:r w:rsidR="00CE71AF">
        <w:rPr>
          <w:rFonts w:ascii="ＭＳ Ｐゴシック" w:eastAsia="ＭＳ Ｐゴシック" w:hAnsi="ＭＳ Ｐゴシック" w:cs="Arial" w:hint="eastAsia"/>
          <w:kern w:val="0"/>
          <w:sz w:val="24"/>
          <w:szCs w:val="26"/>
        </w:rPr>
        <w:t>管理栄養士の方々が</w:t>
      </w:r>
      <w:r w:rsidR="006F5B05" w:rsidRPr="006F5B05">
        <w:rPr>
          <w:rFonts w:ascii="ＭＳ Ｐゴシック" w:eastAsia="ＭＳ Ｐゴシック" w:hAnsi="ＭＳ Ｐゴシック" w:cs="Arial" w:hint="eastAsia"/>
          <w:kern w:val="0"/>
          <w:sz w:val="24"/>
          <w:szCs w:val="26"/>
        </w:rPr>
        <w:t>ラジオ</w:t>
      </w:r>
      <w:r w:rsidR="00B84589">
        <w:rPr>
          <w:rFonts w:ascii="ＭＳ Ｐゴシック" w:eastAsia="ＭＳ Ｐゴシック" w:hAnsi="ＭＳ Ｐゴシック" w:cs="Arial" w:hint="eastAsia"/>
          <w:kern w:val="0"/>
          <w:sz w:val="24"/>
          <w:szCs w:val="26"/>
        </w:rPr>
        <w:t>に出演</w:t>
      </w:r>
      <w:r w:rsidR="006F5B05" w:rsidRPr="006F5B05">
        <w:rPr>
          <w:rFonts w:ascii="ＭＳ Ｐゴシック" w:eastAsia="ＭＳ Ｐゴシック" w:hAnsi="ＭＳ Ｐゴシック" w:cs="Arial" w:hint="eastAsia"/>
          <w:kern w:val="0"/>
          <w:sz w:val="24"/>
          <w:szCs w:val="26"/>
        </w:rPr>
        <w:t>！！</w:t>
      </w:r>
    </w:p>
    <w:p w14:paraId="044DFEBE" w14:textId="076B5EA3" w:rsidR="006F5B05" w:rsidRPr="00CE71AF" w:rsidRDefault="00B84589" w:rsidP="00CE71AF">
      <w:pPr>
        <w:jc w:val="center"/>
        <w:rPr>
          <w:rFonts w:ascii="HG明朝E" w:eastAsia="HG明朝E" w:hAnsi="HG明朝E"/>
          <w:b/>
          <w:color w:val="FFBD47"/>
          <w:w w:val="90"/>
          <w:sz w:val="72"/>
          <w:szCs w:val="72"/>
          <w14:textOutline w14:w="9525" w14:cap="rnd" w14:cmpd="sng" w14:algn="ctr">
            <w14:solidFill>
              <w14:schemeClr w14:val="tx1"/>
            </w14:solidFill>
            <w14:prstDash w14:val="solid"/>
            <w14:bevel/>
          </w14:textOutline>
        </w:rPr>
      </w:pPr>
      <w:r w:rsidRPr="00CE71AF">
        <w:rPr>
          <w:rFonts w:ascii="HGS創英角ﾎﾟｯﾌﾟ体" w:eastAsia="HGS創英角ﾎﾟｯﾌﾟ体" w:hAnsi="HGS創英角ﾎﾟｯﾌﾟ体" w:hint="eastAsia"/>
          <w:b/>
          <w:color w:val="FFBD47"/>
          <w:w w:val="90"/>
          <w:sz w:val="72"/>
          <w:szCs w:val="72"/>
          <w14:textOutline w14:w="9525" w14:cap="rnd" w14:cmpd="sng" w14:algn="ctr">
            <w14:solidFill>
              <w14:schemeClr w14:val="tx1"/>
            </w14:solidFill>
            <w14:prstDash w14:val="solid"/>
            <w14:bevel/>
          </w14:textOutline>
        </w:rPr>
        <w:t>発達に応じた離乳食で口腔育成</w:t>
      </w:r>
    </w:p>
    <w:p w14:paraId="20E764A5" w14:textId="61FDE6A4" w:rsidR="00893BF8" w:rsidRDefault="006F5B05" w:rsidP="000A6842">
      <w:pPr>
        <w:ind w:firstLineChars="100" w:firstLine="240"/>
        <w:rPr>
          <w:rFonts w:cs="Arial"/>
          <w:kern w:val="0"/>
          <w:sz w:val="24"/>
          <w:szCs w:val="24"/>
        </w:rPr>
        <w:sectPr w:rsidR="00893BF8" w:rsidSect="000A684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907" w:bottom="720" w:left="907" w:header="851" w:footer="737" w:gutter="0"/>
          <w:cols w:space="720"/>
          <w:docGrid w:type="lines" w:linePitch="360"/>
        </w:sectPr>
      </w:pPr>
      <w:r>
        <w:rPr>
          <w:rFonts w:ascii="ＭＳ ゴシック" w:eastAsia="ＭＳ ゴシック" w:hAnsi="ＭＳ ゴシック" w:hint="eastAsia"/>
          <w:sz w:val="24"/>
          <w:szCs w:val="24"/>
        </w:rPr>
        <w:t>１月28</w:t>
      </w:r>
      <w:r w:rsidR="000A6842">
        <w:rPr>
          <w:rFonts w:ascii="ＭＳ ゴシック" w:eastAsia="ＭＳ ゴシック" w:hAnsi="ＭＳ ゴシック" w:hint="eastAsia"/>
          <w:sz w:val="24"/>
          <w:szCs w:val="24"/>
        </w:rPr>
        <w:t>日に放送された</w:t>
      </w:r>
      <w:r>
        <w:rPr>
          <w:rFonts w:ascii="ＭＳ ゴシック" w:eastAsia="ＭＳ ゴシック" w:hAnsi="ＭＳ ゴシック" w:hint="eastAsia"/>
          <w:sz w:val="24"/>
          <w:szCs w:val="24"/>
        </w:rPr>
        <w:t>、ラジオ関西番組「寺谷一紀のケンコー法師」の</w:t>
      </w:r>
      <w:r w:rsidR="00942AC3">
        <w:rPr>
          <w:rFonts w:ascii="ＭＳ ゴシック" w:eastAsia="ＭＳ ゴシック" w:hAnsi="ＭＳ ゴシック" w:hint="eastAsia"/>
          <w:sz w:val="24"/>
          <w:szCs w:val="24"/>
        </w:rPr>
        <w:t>協会提供コーナー</w:t>
      </w:r>
      <w:r>
        <w:rPr>
          <w:rFonts w:ascii="ＭＳ ゴシック" w:eastAsia="ＭＳ ゴシック" w:hAnsi="ＭＳ ゴシック" w:hint="eastAsia"/>
          <w:sz w:val="24"/>
          <w:szCs w:val="24"/>
        </w:rPr>
        <w:t>「医療知ろう！」に</w:t>
      </w:r>
      <w:r w:rsidR="00D635D9">
        <w:rPr>
          <w:rFonts w:ascii="ＭＳ ゴシック" w:eastAsia="ＭＳ ゴシック" w:hAnsi="ＭＳ ゴシック" w:hint="eastAsia"/>
          <w:sz w:val="24"/>
          <w:szCs w:val="24"/>
        </w:rPr>
        <w:t>スマイルパーク歯科</w:t>
      </w:r>
      <w:r w:rsidR="000A6842">
        <w:rPr>
          <w:rFonts w:ascii="ＭＳ ゴシック" w:eastAsia="ＭＳ ゴシック" w:hAnsi="ＭＳ ゴシック" w:hint="eastAsia"/>
          <w:sz w:val="24"/>
          <w:szCs w:val="24"/>
        </w:rPr>
        <w:t>（姫路市）</w:t>
      </w:r>
      <w:r w:rsidR="00942AC3">
        <w:rPr>
          <w:rFonts w:ascii="ＭＳ ゴシック" w:eastAsia="ＭＳ ゴシック" w:hAnsi="ＭＳ ゴシック" w:hint="eastAsia"/>
          <w:sz w:val="24"/>
          <w:szCs w:val="24"/>
        </w:rPr>
        <w:t>理事長</w:t>
      </w:r>
      <w:r w:rsidR="00D635D9">
        <w:rPr>
          <w:rFonts w:ascii="ＭＳ ゴシック" w:eastAsia="ＭＳ ゴシック" w:hAnsi="ＭＳ ゴシック" w:hint="eastAsia"/>
          <w:sz w:val="24"/>
          <w:szCs w:val="24"/>
        </w:rPr>
        <w:t>の橋本福治支部幹事と</w:t>
      </w:r>
      <w:r>
        <w:rPr>
          <w:rFonts w:ascii="ＭＳ ゴシック" w:eastAsia="ＭＳ ゴシック" w:hAnsi="ＭＳ ゴシック" w:hint="eastAsia"/>
          <w:sz w:val="24"/>
          <w:szCs w:val="24"/>
        </w:rPr>
        <w:t>管理栄養士</w:t>
      </w:r>
      <w:r w:rsidR="00D635D9">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中尾</w:t>
      </w:r>
      <w:r w:rsidR="00D635D9">
        <w:rPr>
          <w:rFonts w:ascii="ＭＳ ゴシック" w:eastAsia="ＭＳ ゴシック" w:hAnsi="ＭＳ ゴシック" w:hint="eastAsia"/>
          <w:sz w:val="24"/>
          <w:szCs w:val="24"/>
        </w:rPr>
        <w:t>愛</w:t>
      </w:r>
      <w:r>
        <w:rPr>
          <w:rFonts w:ascii="ＭＳ ゴシック" w:eastAsia="ＭＳ ゴシック" w:hAnsi="ＭＳ ゴシック" w:hint="eastAsia"/>
          <w:sz w:val="24"/>
          <w:szCs w:val="24"/>
        </w:rPr>
        <w:t>さんと堀</w:t>
      </w:r>
      <w:r w:rsidR="00D635D9">
        <w:rPr>
          <w:rFonts w:ascii="ＭＳ ゴシック" w:eastAsia="ＭＳ ゴシック" w:hAnsi="ＭＳ ゴシック" w:hint="eastAsia"/>
          <w:sz w:val="24"/>
          <w:szCs w:val="24"/>
        </w:rPr>
        <w:t>祥子さんが出演</w:t>
      </w:r>
      <w:r w:rsidR="000A6842">
        <w:rPr>
          <w:rFonts w:ascii="ＭＳ ゴシック" w:eastAsia="ＭＳ ゴシック" w:hAnsi="ＭＳ ゴシック" w:hint="eastAsia"/>
          <w:sz w:val="24"/>
          <w:szCs w:val="24"/>
        </w:rPr>
        <w:t>。</w:t>
      </w:r>
      <w:r w:rsidR="00D635D9">
        <w:rPr>
          <w:rFonts w:ascii="ＭＳ ゴシック" w:eastAsia="ＭＳ ゴシック" w:hAnsi="ＭＳ ゴシック" w:hint="eastAsia"/>
          <w:sz w:val="24"/>
          <w:szCs w:val="24"/>
        </w:rPr>
        <w:t>「赤ちゃんからの歯科と栄養の関わり」をテーマに</w:t>
      </w:r>
      <w:r w:rsidR="000A6842">
        <w:rPr>
          <w:rFonts w:ascii="ＭＳ ゴシック" w:eastAsia="ＭＳ ゴシック" w:hAnsi="ＭＳ ゴシック" w:hint="eastAsia"/>
          <w:sz w:val="24"/>
          <w:szCs w:val="24"/>
        </w:rPr>
        <w:t>医院での取り組みを紹介した。</w:t>
      </w:r>
      <w:r w:rsidR="0050478A">
        <w:rPr>
          <w:rFonts w:ascii="ＭＳ ゴシック" w:eastAsia="ＭＳ ゴシック" w:hAnsi="ＭＳ ゴシック" w:hint="eastAsia"/>
          <w:sz w:val="24"/>
          <w:szCs w:val="24"/>
        </w:rPr>
        <w:t>放送内容を紹介する。</w:t>
      </w:r>
    </w:p>
    <w:p w14:paraId="05CF5133" w14:textId="18567E7B" w:rsidR="00893BF8" w:rsidRPr="00D635D9" w:rsidRDefault="00893BF8" w:rsidP="00D635D9">
      <w:pPr>
        <w:widowControl/>
        <w:shd w:val="clear" w:color="auto" w:fill="FFFFFF"/>
        <w:rPr>
          <w:rFonts w:cs="Arial"/>
          <w:kern w:val="0"/>
          <w:sz w:val="24"/>
          <w:szCs w:val="24"/>
        </w:rPr>
        <w:sectPr w:rsidR="00893BF8" w:rsidRPr="00D635D9" w:rsidSect="000A6842">
          <w:type w:val="continuous"/>
          <w:pgSz w:w="11906" w:h="16838"/>
          <w:pgMar w:top="720" w:right="907" w:bottom="720" w:left="907" w:header="851" w:footer="737" w:gutter="0"/>
          <w:cols w:num="2" w:space="720"/>
          <w:docGrid w:type="lines" w:linePitch="360"/>
        </w:sectPr>
      </w:pPr>
    </w:p>
    <w:p w14:paraId="19D3873B" w14:textId="77777777" w:rsidR="000A6842" w:rsidRDefault="000A6842" w:rsidP="000A6842">
      <w:pPr>
        <w:widowControl/>
        <w:shd w:val="clear" w:color="auto" w:fill="FFFFFF"/>
        <w:ind w:firstLineChars="100" w:firstLine="210"/>
        <w:rPr>
          <w:rFonts w:cs="Arial"/>
          <w:kern w:val="0"/>
          <w:sz w:val="24"/>
          <w:szCs w:val="24"/>
        </w:rPr>
      </w:pPr>
      <w:r w:rsidRPr="00FA7015">
        <w:rPr>
          <w:noProof/>
        </w:rPr>
        <w:lastRenderedPageBreak/>
        <w:drawing>
          <wp:anchor distT="0" distB="0" distL="114300" distR="114300" simplePos="0" relativeHeight="252253184" behindDoc="0" locked="0" layoutInCell="1" allowOverlap="1" wp14:anchorId="1BAC8891" wp14:editId="2DA5745C">
            <wp:simplePos x="0" y="0"/>
            <wp:positionH relativeFrom="margin">
              <wp:posOffset>3176905</wp:posOffset>
            </wp:positionH>
            <wp:positionV relativeFrom="paragraph">
              <wp:posOffset>173990</wp:posOffset>
            </wp:positionV>
            <wp:extent cx="3057525" cy="2133600"/>
            <wp:effectExtent l="0" t="0" r="9525" b="0"/>
            <wp:wrapThrough wrapText="bothSides">
              <wp:wrapPolygon edited="0">
                <wp:start x="0" y="0"/>
                <wp:lineTo x="0" y="21407"/>
                <wp:lineTo x="21533" y="21407"/>
                <wp:lineTo x="21533" y="0"/>
                <wp:lineTo x="0" y="0"/>
              </wp:wrapPolygon>
            </wp:wrapThrough>
            <wp:docPr id="5" name="図 5" descr="G:\DATA\Doc\支部\姫路・西播\②支部ニュース\ニュース\2023年\20230225\ラジオ230128放送スマイルパーク歯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Doc\支部\姫路・西播\②支部ニュース\ニュース\2023年\20230225\ラジオ230128放送スマイルパーク歯科.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696"/>
                    <a:stretch/>
                  </pic:blipFill>
                  <pic:spPr bwMode="auto">
                    <a:xfrm>
                      <a:off x="0" y="0"/>
                      <a:ext cx="305752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hint="eastAsia"/>
          <w:kern w:val="0"/>
          <w:sz w:val="24"/>
          <w:szCs w:val="24"/>
        </w:rPr>
        <w:t>スマイルパーク歯科での管理栄養士の</w:t>
      </w:r>
      <w:r w:rsidR="0094217A">
        <w:rPr>
          <w:rFonts w:cs="Arial" w:hint="eastAsia"/>
          <w:kern w:val="0"/>
          <w:sz w:val="24"/>
          <w:szCs w:val="24"/>
        </w:rPr>
        <w:t>赤ちゃんからの歯科と栄養の関わり</w:t>
      </w:r>
      <w:r>
        <w:rPr>
          <w:rFonts w:cs="Arial" w:hint="eastAsia"/>
          <w:kern w:val="0"/>
          <w:sz w:val="24"/>
          <w:szCs w:val="24"/>
        </w:rPr>
        <w:t>についてお話しします。</w:t>
      </w:r>
    </w:p>
    <w:p w14:paraId="6CEAFC98" w14:textId="2F3A1B78" w:rsidR="000A6842" w:rsidRDefault="000A6842" w:rsidP="000A6842">
      <w:pPr>
        <w:widowControl/>
        <w:shd w:val="clear" w:color="auto" w:fill="FFFFFF"/>
        <w:ind w:firstLineChars="100" w:firstLine="240"/>
        <w:rPr>
          <w:rFonts w:cs="Arial"/>
          <w:kern w:val="0"/>
          <w:sz w:val="24"/>
          <w:szCs w:val="24"/>
        </w:rPr>
      </w:pPr>
      <w:r w:rsidRPr="000A6842">
        <w:rPr>
          <w:rFonts w:cs="Arial"/>
          <w:noProof/>
          <w:kern w:val="0"/>
          <w:sz w:val="24"/>
          <w:szCs w:val="24"/>
        </w:rPr>
        <mc:AlternateContent>
          <mc:Choice Requires="wps">
            <w:drawing>
              <wp:anchor distT="45720" distB="45720" distL="114300" distR="114300" simplePos="0" relativeHeight="252257280" behindDoc="0" locked="0" layoutInCell="1" allowOverlap="1" wp14:anchorId="16ADD69B" wp14:editId="4B1F9332">
                <wp:simplePos x="0" y="0"/>
                <wp:positionH relativeFrom="column">
                  <wp:posOffset>3176905</wp:posOffset>
                </wp:positionH>
                <wp:positionV relativeFrom="paragraph">
                  <wp:posOffset>1707515</wp:posOffset>
                </wp:positionV>
                <wp:extent cx="3057525" cy="5334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33400"/>
                        </a:xfrm>
                        <a:prstGeom prst="rect">
                          <a:avLst/>
                        </a:prstGeom>
                        <a:solidFill>
                          <a:srgbClr val="FFFFFF"/>
                        </a:solidFill>
                        <a:ln w="9525">
                          <a:noFill/>
                          <a:miter lim="800000"/>
                          <a:headEnd/>
                          <a:tailEnd/>
                        </a:ln>
                      </wps:spPr>
                      <wps:txbx>
                        <w:txbxContent>
                          <w:p w14:paraId="2C66E8E4" w14:textId="3AF19EEB" w:rsidR="000A6842" w:rsidRPr="00CC3C30" w:rsidRDefault="000A6842" w:rsidP="00CC3C30">
                            <w:pPr>
                              <w:spacing w:line="0" w:lineRule="atLeast"/>
                              <w:rPr>
                                <w:rFonts w:ascii="ＭＳ ゴシック" w:eastAsia="ＭＳ ゴシック" w:hAnsi="ＭＳ ゴシック"/>
                                <w:sz w:val="20"/>
                              </w:rPr>
                            </w:pPr>
                            <w:r w:rsidRPr="00CC3C30">
                              <w:rPr>
                                <w:rFonts w:ascii="ＭＳ ゴシック" w:eastAsia="ＭＳ ゴシック" w:hAnsi="ＭＳ ゴシック" w:hint="eastAsia"/>
                                <w:sz w:val="20"/>
                              </w:rPr>
                              <w:t>ラジオの</w:t>
                            </w:r>
                            <w:r w:rsidRPr="00CC3C30">
                              <w:rPr>
                                <w:rFonts w:ascii="ＭＳ ゴシック" w:eastAsia="ＭＳ ゴシック" w:hAnsi="ＭＳ ゴシック"/>
                                <w:sz w:val="20"/>
                              </w:rPr>
                              <w:t>収録</w:t>
                            </w:r>
                            <w:r w:rsidRPr="00CC3C30">
                              <w:rPr>
                                <w:rFonts w:ascii="ＭＳ ゴシック" w:eastAsia="ＭＳ ゴシック" w:hAnsi="ＭＳ ゴシック" w:hint="eastAsia"/>
                                <w:sz w:val="20"/>
                              </w:rPr>
                              <w:t>に</w:t>
                            </w:r>
                            <w:r w:rsidRPr="00CC3C30">
                              <w:rPr>
                                <w:rFonts w:ascii="ＭＳ ゴシック" w:eastAsia="ＭＳ ゴシック" w:hAnsi="ＭＳ ゴシック"/>
                                <w:sz w:val="20"/>
                              </w:rPr>
                              <w:t>参加する橋本先生（中央</w:t>
                            </w:r>
                            <w:r w:rsidRPr="00CC3C30">
                              <w:rPr>
                                <w:rFonts w:ascii="ＭＳ ゴシック" w:eastAsia="ＭＳ ゴシック" w:hAnsi="ＭＳ ゴシック" w:hint="eastAsia"/>
                                <w:sz w:val="20"/>
                              </w:rPr>
                              <w:t>奥</w:t>
                            </w:r>
                            <w:r w:rsidRPr="00CC3C30">
                              <w:rPr>
                                <w:rFonts w:ascii="ＭＳ ゴシック" w:eastAsia="ＭＳ ゴシック" w:hAnsi="ＭＳ ゴシック"/>
                                <w:sz w:val="20"/>
                              </w:rPr>
                              <w:t>）と</w:t>
                            </w:r>
                            <w:r w:rsidRPr="00CC3C30">
                              <w:rPr>
                                <w:rFonts w:ascii="ＭＳ ゴシック" w:eastAsia="ＭＳ ゴシック" w:hAnsi="ＭＳ ゴシック" w:hint="eastAsia"/>
                                <w:sz w:val="20"/>
                              </w:rPr>
                              <w:t>堀</w:t>
                            </w:r>
                            <w:r w:rsidRPr="00CC3C30">
                              <w:rPr>
                                <w:rFonts w:ascii="ＭＳ ゴシック" w:eastAsia="ＭＳ ゴシック" w:hAnsi="ＭＳ ゴシック"/>
                                <w:sz w:val="20"/>
                              </w:rPr>
                              <w:t>さん（左端）と</w:t>
                            </w:r>
                            <w:r w:rsidR="00CC3C30" w:rsidRPr="00CC3C30">
                              <w:rPr>
                                <w:rFonts w:ascii="ＭＳ ゴシック" w:eastAsia="ＭＳ ゴシック" w:hAnsi="ＭＳ ゴシック" w:hint="eastAsia"/>
                                <w:sz w:val="20"/>
                              </w:rPr>
                              <w:t>中尾さん</w:t>
                            </w:r>
                            <w:r w:rsidR="00CC3C30" w:rsidRPr="00CC3C30">
                              <w:rPr>
                                <w:rFonts w:ascii="ＭＳ ゴシック" w:eastAsia="ＭＳ ゴシック" w:hAnsi="ＭＳ ゴシック"/>
                                <w:sz w:val="20"/>
                              </w:rPr>
                              <w:t>（左から2人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D69B" id="テキスト ボックス 2" o:spid="_x0000_s1031" type="#_x0000_t202" style="position:absolute;left:0;text-align:left;margin-left:250.15pt;margin-top:134.45pt;width:240.75pt;height:42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" stroked="f">
                <v:textbox>
                  <w:txbxContent>
                    <w:p w14:paraId="2C66E8E4" w14:textId="3AF19EEB" w:rsidR="000A6842" w:rsidRPr="00CC3C30" w:rsidRDefault="000A6842" w:rsidP="00CC3C30">
                      <w:pPr>
                        <w:spacing w:line="0" w:lineRule="atLeast"/>
                        <w:rPr>
                          <w:rFonts w:ascii="ＭＳ ゴシック" w:eastAsia="ＭＳ ゴシック" w:hAnsi="ＭＳ ゴシック"/>
                          <w:sz w:val="20"/>
                        </w:rPr>
                      </w:pPr>
                      <w:r w:rsidRPr="00CC3C30">
                        <w:rPr>
                          <w:rFonts w:ascii="ＭＳ ゴシック" w:eastAsia="ＭＳ ゴシック" w:hAnsi="ＭＳ ゴシック" w:hint="eastAsia"/>
                          <w:sz w:val="20"/>
                        </w:rPr>
                        <w:t>ラジオの</w:t>
                      </w:r>
                      <w:r w:rsidRPr="00CC3C30">
                        <w:rPr>
                          <w:rFonts w:ascii="ＭＳ ゴシック" w:eastAsia="ＭＳ ゴシック" w:hAnsi="ＭＳ ゴシック"/>
                          <w:sz w:val="20"/>
                        </w:rPr>
                        <w:t>収録</w:t>
                      </w:r>
                      <w:r w:rsidRPr="00CC3C30">
                        <w:rPr>
                          <w:rFonts w:ascii="ＭＳ ゴシック" w:eastAsia="ＭＳ ゴシック" w:hAnsi="ＭＳ ゴシック" w:hint="eastAsia"/>
                          <w:sz w:val="20"/>
                        </w:rPr>
                        <w:t>に</w:t>
                      </w:r>
                      <w:r w:rsidRPr="00CC3C30">
                        <w:rPr>
                          <w:rFonts w:ascii="ＭＳ ゴシック" w:eastAsia="ＭＳ ゴシック" w:hAnsi="ＭＳ ゴシック"/>
                          <w:sz w:val="20"/>
                        </w:rPr>
                        <w:t>参加する橋本先生（中央</w:t>
                      </w:r>
                      <w:r w:rsidRPr="00CC3C30">
                        <w:rPr>
                          <w:rFonts w:ascii="ＭＳ ゴシック" w:eastAsia="ＭＳ ゴシック" w:hAnsi="ＭＳ ゴシック" w:hint="eastAsia"/>
                          <w:sz w:val="20"/>
                        </w:rPr>
                        <w:t>奥</w:t>
                      </w:r>
                      <w:r w:rsidRPr="00CC3C30">
                        <w:rPr>
                          <w:rFonts w:ascii="ＭＳ ゴシック" w:eastAsia="ＭＳ ゴシック" w:hAnsi="ＭＳ ゴシック"/>
                          <w:sz w:val="20"/>
                        </w:rPr>
                        <w:t>）と</w:t>
                      </w:r>
                      <w:r w:rsidRPr="00CC3C30">
                        <w:rPr>
                          <w:rFonts w:ascii="ＭＳ ゴシック" w:eastAsia="ＭＳ ゴシック" w:hAnsi="ＭＳ ゴシック" w:hint="eastAsia"/>
                          <w:sz w:val="20"/>
                        </w:rPr>
                        <w:t>堀</w:t>
                      </w:r>
                      <w:r w:rsidRPr="00CC3C30">
                        <w:rPr>
                          <w:rFonts w:ascii="ＭＳ ゴシック" w:eastAsia="ＭＳ ゴシック" w:hAnsi="ＭＳ ゴシック"/>
                          <w:sz w:val="20"/>
                        </w:rPr>
                        <w:t>さん（左端）と</w:t>
                      </w:r>
                      <w:r w:rsidR="00CC3C30" w:rsidRPr="00CC3C30">
                        <w:rPr>
                          <w:rFonts w:ascii="ＭＳ ゴシック" w:eastAsia="ＭＳ ゴシック" w:hAnsi="ＭＳ ゴシック" w:hint="eastAsia"/>
                          <w:sz w:val="20"/>
                        </w:rPr>
                        <w:t>中尾さん</w:t>
                      </w:r>
                      <w:r w:rsidR="00CC3C30" w:rsidRPr="00CC3C30">
                        <w:rPr>
                          <w:rFonts w:ascii="ＭＳ ゴシック" w:eastAsia="ＭＳ ゴシック" w:hAnsi="ＭＳ ゴシック"/>
                          <w:sz w:val="20"/>
                        </w:rPr>
                        <w:t>（左から2人目）</w:t>
                      </w:r>
                    </w:p>
                  </w:txbxContent>
                </v:textbox>
                <w10:wrap type="square"/>
              </v:shape>
            </w:pict>
          </mc:Fallback>
        </mc:AlternateContent>
      </w:r>
      <w:r>
        <w:rPr>
          <w:rFonts w:cs="Arial" w:hint="eastAsia"/>
          <w:kern w:val="0"/>
          <w:sz w:val="24"/>
          <w:szCs w:val="24"/>
        </w:rPr>
        <w:t>そもそも、なぜ歯科医院に管理栄養士がいるのと</w:t>
      </w:r>
      <w:r w:rsidR="0094217A">
        <w:rPr>
          <w:rFonts w:cs="Arial" w:hint="eastAsia"/>
          <w:kern w:val="0"/>
          <w:sz w:val="24"/>
          <w:szCs w:val="24"/>
        </w:rPr>
        <w:t>思われる方が多いと思います。少し前まで、患者さんにとって歯科医院は虫歯になったら行くとこ</w:t>
      </w:r>
      <w:r>
        <w:rPr>
          <w:rFonts w:cs="Arial" w:hint="eastAsia"/>
          <w:kern w:val="0"/>
          <w:sz w:val="24"/>
          <w:szCs w:val="24"/>
        </w:rPr>
        <w:t>ろでした。しかし、現在は虫歯の治療だけをする場所ではなく、</w:t>
      </w:r>
      <w:r w:rsidR="0094217A">
        <w:rPr>
          <w:rFonts w:cs="Arial" w:hint="eastAsia"/>
          <w:kern w:val="0"/>
          <w:sz w:val="24"/>
          <w:szCs w:val="24"/>
        </w:rPr>
        <w:t>歯周病、</w:t>
      </w:r>
      <w:r>
        <w:rPr>
          <w:rFonts w:cs="Arial" w:hint="eastAsia"/>
          <w:kern w:val="0"/>
          <w:sz w:val="24"/>
          <w:szCs w:val="24"/>
        </w:rPr>
        <w:t>不正歯列を「予防」するための場所に変わってきています。近年、うまく</w:t>
      </w:r>
      <w:r w:rsidR="0094217A">
        <w:rPr>
          <w:rFonts w:cs="Arial" w:hint="eastAsia"/>
          <w:kern w:val="0"/>
          <w:sz w:val="24"/>
          <w:szCs w:val="24"/>
        </w:rPr>
        <w:t>食べられない、歯並びや嚙み合わせが悪い</w:t>
      </w:r>
      <w:r>
        <w:rPr>
          <w:rFonts w:cs="Arial" w:hint="eastAsia"/>
          <w:kern w:val="0"/>
          <w:sz w:val="24"/>
          <w:szCs w:val="24"/>
        </w:rPr>
        <w:t>という子どもがとても増え、歯並びや嚙み合わせが悪い子ども</w:t>
      </w:r>
      <w:r w:rsidR="0094217A">
        <w:rPr>
          <w:rFonts w:cs="Arial" w:hint="eastAsia"/>
          <w:kern w:val="0"/>
          <w:sz w:val="24"/>
          <w:szCs w:val="24"/>
        </w:rPr>
        <w:t>の割合は約90％と言われています</w:t>
      </w:r>
      <w:r w:rsidR="00BA4586">
        <w:rPr>
          <w:rFonts w:cs="Arial" w:hint="eastAsia"/>
          <w:kern w:val="0"/>
          <w:sz w:val="24"/>
          <w:szCs w:val="24"/>
        </w:rPr>
        <w:t>。その背景として、体を動かす機会が減っている</w:t>
      </w:r>
      <w:r>
        <w:rPr>
          <w:rFonts w:cs="Arial" w:hint="eastAsia"/>
          <w:kern w:val="0"/>
          <w:sz w:val="24"/>
          <w:szCs w:val="24"/>
        </w:rPr>
        <w:t>、やわらかい食べ物の普及等があげられますが、その中でも「離乳食の進め方・与え方や食べる時の姿勢」</w:t>
      </w:r>
      <w:r w:rsidR="0094217A">
        <w:rPr>
          <w:rFonts w:cs="Arial" w:hint="eastAsia"/>
          <w:kern w:val="0"/>
          <w:sz w:val="24"/>
          <w:szCs w:val="24"/>
        </w:rPr>
        <w:t>が大きく関係していることがわかっています。</w:t>
      </w:r>
    </w:p>
    <w:p w14:paraId="6A8C2A92" w14:textId="4390E125" w:rsidR="00550703" w:rsidRDefault="000A6842" w:rsidP="000A6842">
      <w:pPr>
        <w:widowControl/>
        <w:shd w:val="clear" w:color="auto" w:fill="FFFFFF"/>
        <w:ind w:firstLineChars="100" w:firstLine="240"/>
        <w:rPr>
          <w:rFonts w:cs="Arial"/>
          <w:kern w:val="0"/>
          <w:sz w:val="24"/>
          <w:szCs w:val="24"/>
        </w:rPr>
      </w:pPr>
      <w:r>
        <w:rPr>
          <w:rFonts w:cs="Arial" w:hint="eastAsia"/>
          <w:kern w:val="0"/>
          <w:sz w:val="24"/>
          <w:szCs w:val="24"/>
        </w:rPr>
        <w:t>誤った離乳食の与え方など</w:t>
      </w:r>
      <w:r w:rsidR="00893BF8">
        <w:rPr>
          <w:rFonts w:cs="Arial" w:hint="eastAsia"/>
          <w:kern w:val="0"/>
          <w:sz w:val="24"/>
          <w:szCs w:val="24"/>
        </w:rPr>
        <w:t>が口呼吸に繋がり、そ</w:t>
      </w:r>
      <w:r>
        <w:rPr>
          <w:rFonts w:cs="Arial" w:hint="eastAsia"/>
          <w:kern w:val="0"/>
          <w:sz w:val="24"/>
          <w:szCs w:val="24"/>
        </w:rPr>
        <w:t>の結果歯並びにも影響します。また、最近は食に興味がない子どもが増えています。食事を楽しめ</w:t>
      </w:r>
      <w:r w:rsidR="00893BF8">
        <w:rPr>
          <w:rFonts w:cs="Arial" w:hint="eastAsia"/>
          <w:kern w:val="0"/>
          <w:sz w:val="24"/>
          <w:szCs w:val="24"/>
        </w:rPr>
        <w:t>るようになるためには、虫歯や矯正の治療を行うだけでなく、それぞれの</w:t>
      </w:r>
      <w:r>
        <w:rPr>
          <w:rFonts w:cs="Arial" w:hint="eastAsia"/>
          <w:kern w:val="0"/>
          <w:sz w:val="24"/>
          <w:szCs w:val="24"/>
        </w:rPr>
        <w:t>子ども</w:t>
      </w:r>
      <w:r w:rsidR="00550703">
        <w:rPr>
          <w:rFonts w:cs="Arial" w:hint="eastAsia"/>
          <w:kern w:val="0"/>
          <w:sz w:val="24"/>
          <w:szCs w:val="24"/>
        </w:rPr>
        <w:t>に合った食習慣を確立していくための</w:t>
      </w:r>
      <w:r w:rsidR="00893BF8">
        <w:rPr>
          <w:rFonts w:cs="Arial" w:hint="eastAsia"/>
          <w:kern w:val="0"/>
          <w:sz w:val="24"/>
          <w:szCs w:val="24"/>
        </w:rPr>
        <w:t>食事指導が求められます。</w:t>
      </w:r>
      <w:r>
        <w:rPr>
          <w:rFonts w:cs="Arial" w:hint="eastAsia"/>
          <w:kern w:val="0"/>
          <w:sz w:val="24"/>
          <w:szCs w:val="24"/>
        </w:rPr>
        <w:t>そこで注目されたのが食の専門家である管理栄養士の存在です。</w:t>
      </w:r>
      <w:r w:rsidR="00550703">
        <w:rPr>
          <w:rFonts w:cs="Arial" w:hint="eastAsia"/>
          <w:kern w:val="0"/>
          <w:sz w:val="24"/>
          <w:szCs w:val="24"/>
        </w:rPr>
        <w:t xml:space="preserve">　　　　　　　　　　　　　　　　　　　　</w:t>
      </w:r>
    </w:p>
    <w:p w14:paraId="2FF85484" w14:textId="785DDB00" w:rsidR="00550703" w:rsidRDefault="00550703" w:rsidP="00550703">
      <w:pPr>
        <w:widowControl/>
        <w:shd w:val="clear" w:color="auto" w:fill="FFFFFF"/>
        <w:rPr>
          <w:rFonts w:cs="Arial"/>
          <w:kern w:val="0"/>
          <w:sz w:val="24"/>
          <w:szCs w:val="24"/>
        </w:rPr>
      </w:pPr>
      <w:r>
        <w:rPr>
          <w:rFonts w:cs="Arial" w:hint="eastAsia"/>
          <w:kern w:val="0"/>
          <w:sz w:val="24"/>
          <w:szCs w:val="24"/>
        </w:rPr>
        <w:t xml:space="preserve">　　　　　　　　　　　(</w:t>
      </w:r>
      <w:r w:rsidRPr="00CE71AF">
        <w:rPr>
          <w:rFonts w:ascii="ＭＳ Ｐゴシック" w:eastAsia="ＭＳ Ｐゴシック" w:hAnsi="ＭＳ Ｐゴシック" w:cs="Arial" w:hint="eastAsia"/>
          <w:kern w:val="0"/>
          <w:sz w:val="24"/>
          <w:szCs w:val="24"/>
        </w:rPr>
        <w:t>次ページにつづく</w:t>
      </w:r>
      <w:r>
        <w:rPr>
          <w:rFonts w:cs="Arial" w:hint="eastAsia"/>
          <w:kern w:val="0"/>
          <w:sz w:val="24"/>
          <w:szCs w:val="24"/>
        </w:rPr>
        <w:t>)</w:t>
      </w:r>
    </w:p>
    <w:p w14:paraId="574E742D" w14:textId="12285529" w:rsidR="00550703" w:rsidRDefault="00550703" w:rsidP="00550703">
      <w:pPr>
        <w:widowControl/>
        <w:shd w:val="clear" w:color="auto" w:fill="FFFFFF"/>
        <w:rPr>
          <w:rFonts w:cs="Arial"/>
          <w:kern w:val="0"/>
          <w:sz w:val="24"/>
          <w:szCs w:val="24"/>
        </w:rPr>
      </w:pPr>
      <w:r>
        <w:rPr>
          <w:rFonts w:cs="Arial" w:hint="eastAsia"/>
          <w:kern w:val="0"/>
          <w:sz w:val="24"/>
          <w:szCs w:val="24"/>
        </w:rPr>
        <w:lastRenderedPageBreak/>
        <w:t>(</w:t>
      </w:r>
      <w:r w:rsidRPr="00CE71AF">
        <w:rPr>
          <w:rFonts w:ascii="ＭＳ Ｐゴシック" w:eastAsia="ＭＳ Ｐゴシック" w:hAnsi="ＭＳ Ｐゴシック" w:cs="Arial" w:hint="eastAsia"/>
          <w:kern w:val="0"/>
          <w:sz w:val="24"/>
          <w:szCs w:val="24"/>
        </w:rPr>
        <w:t>前ページのつづき</w:t>
      </w:r>
      <w:r>
        <w:rPr>
          <w:rFonts w:cs="Arial" w:hint="eastAsia"/>
          <w:kern w:val="0"/>
          <w:sz w:val="24"/>
          <w:szCs w:val="24"/>
        </w:rPr>
        <w:t>)</w:t>
      </w:r>
    </w:p>
    <w:p w14:paraId="627B7A77" w14:textId="77777777" w:rsidR="00A015EB" w:rsidRDefault="00A015EB" w:rsidP="00770592">
      <w:pPr>
        <w:widowControl/>
        <w:shd w:val="clear" w:color="auto" w:fill="FFFFFF"/>
        <w:ind w:firstLineChars="100" w:firstLine="240"/>
        <w:rPr>
          <w:rFonts w:cs="Arial"/>
          <w:kern w:val="0"/>
          <w:sz w:val="24"/>
          <w:szCs w:val="24"/>
        </w:rPr>
        <w:sectPr w:rsidR="00A015EB" w:rsidSect="00550703">
          <w:footerReference w:type="default" r:id="rId19"/>
          <w:type w:val="continuous"/>
          <w:pgSz w:w="11906" w:h="16838"/>
          <w:pgMar w:top="720" w:right="907" w:bottom="720" w:left="907" w:header="851" w:footer="340" w:gutter="0"/>
          <w:cols w:num="2" w:space="425"/>
          <w:docGrid w:type="lines" w:linePitch="360"/>
        </w:sectPr>
      </w:pPr>
    </w:p>
    <w:p w14:paraId="15F8EBE1" w14:textId="292A9AA5" w:rsidR="00806DBC" w:rsidRDefault="00806DBC" w:rsidP="00770592">
      <w:pPr>
        <w:widowControl/>
        <w:shd w:val="clear" w:color="auto" w:fill="FFFFFF"/>
        <w:ind w:firstLineChars="100" w:firstLine="240"/>
        <w:rPr>
          <w:rFonts w:cs="Arial"/>
          <w:kern w:val="0"/>
          <w:sz w:val="24"/>
          <w:szCs w:val="24"/>
        </w:rPr>
      </w:pPr>
      <w:r>
        <w:rPr>
          <w:rFonts w:cs="Arial" w:hint="eastAsia"/>
          <w:kern w:val="0"/>
          <w:sz w:val="24"/>
          <w:szCs w:val="24"/>
        </w:rPr>
        <w:lastRenderedPageBreak/>
        <w:t>まだ</w:t>
      </w:r>
      <w:r w:rsidR="00CC3C30">
        <w:rPr>
          <w:rFonts w:cs="Arial" w:hint="eastAsia"/>
          <w:kern w:val="0"/>
          <w:sz w:val="24"/>
          <w:szCs w:val="24"/>
        </w:rPr>
        <w:t>あまり認知されていないのですが0歳からの食習慣が大きく関わっていることから</w:t>
      </w:r>
      <w:r w:rsidR="00224289">
        <w:rPr>
          <w:rFonts w:cs="Arial" w:hint="eastAsia"/>
          <w:kern w:val="0"/>
          <w:sz w:val="24"/>
          <w:szCs w:val="24"/>
        </w:rPr>
        <w:t>、スマイルパーク歯科では離乳食教室を開催することにしました。</w:t>
      </w:r>
    </w:p>
    <w:p w14:paraId="6B40A19B" w14:textId="2B5C66DA" w:rsidR="00CC3C30" w:rsidRDefault="00224289" w:rsidP="0094217A">
      <w:pPr>
        <w:widowControl/>
        <w:shd w:val="clear" w:color="auto" w:fill="FFFFFF"/>
        <w:ind w:firstLineChars="100" w:firstLine="240"/>
        <w:rPr>
          <w:rFonts w:cs="Arial"/>
          <w:kern w:val="0"/>
          <w:sz w:val="24"/>
          <w:szCs w:val="24"/>
        </w:rPr>
      </w:pPr>
      <w:r>
        <w:rPr>
          <w:rFonts w:cs="Arial" w:hint="eastAsia"/>
          <w:kern w:val="0"/>
          <w:sz w:val="24"/>
          <w:szCs w:val="24"/>
        </w:rPr>
        <w:t>ほとんどの方が、離</w:t>
      </w:r>
      <w:r w:rsidR="00CC3C30">
        <w:rPr>
          <w:rFonts w:cs="Arial" w:hint="eastAsia"/>
          <w:kern w:val="0"/>
          <w:sz w:val="24"/>
          <w:szCs w:val="24"/>
        </w:rPr>
        <w:t>乳食を始められる時、本やネットで情報収集をされると思うのですが、</w:t>
      </w:r>
      <w:r>
        <w:rPr>
          <w:rFonts w:cs="Arial" w:hint="eastAsia"/>
          <w:kern w:val="0"/>
          <w:sz w:val="24"/>
          <w:szCs w:val="24"/>
        </w:rPr>
        <w:t>そこには月齢に沿って『こういう大きさのもの・かたさのものを与えましょう』と書かれています。</w:t>
      </w:r>
      <w:r w:rsidR="00CC3C30">
        <w:rPr>
          <w:rFonts w:cs="Arial" w:hint="eastAsia"/>
          <w:kern w:val="0"/>
          <w:sz w:val="24"/>
          <w:szCs w:val="24"/>
        </w:rPr>
        <w:t>月齢にだけとらわれて進めてしまうと、食べる機能や体の機能が追いつかず、丸のみしたり、うまく噛めないということが起こ</w:t>
      </w:r>
      <w:r w:rsidR="004602CA">
        <w:rPr>
          <w:rFonts w:cs="Arial" w:hint="eastAsia"/>
          <w:kern w:val="0"/>
          <w:sz w:val="24"/>
          <w:szCs w:val="24"/>
        </w:rPr>
        <w:t>る</w:t>
      </w:r>
      <w:r w:rsidR="00CC3C30">
        <w:rPr>
          <w:rFonts w:cs="Arial" w:hint="eastAsia"/>
          <w:kern w:val="0"/>
          <w:sz w:val="24"/>
          <w:szCs w:val="24"/>
        </w:rPr>
        <w:t>可能性があります。</w:t>
      </w:r>
    </w:p>
    <w:p w14:paraId="0EED8973" w14:textId="69806CF0" w:rsidR="00CC3C30" w:rsidRDefault="00224289" w:rsidP="0094217A">
      <w:pPr>
        <w:widowControl/>
        <w:shd w:val="clear" w:color="auto" w:fill="FFFFFF"/>
        <w:ind w:firstLineChars="100" w:firstLine="240"/>
        <w:rPr>
          <w:rFonts w:cs="Arial"/>
          <w:kern w:val="0"/>
          <w:sz w:val="24"/>
          <w:szCs w:val="24"/>
        </w:rPr>
      </w:pPr>
      <w:r>
        <w:rPr>
          <w:rFonts w:cs="Arial" w:hint="eastAsia"/>
          <w:kern w:val="0"/>
          <w:sz w:val="24"/>
          <w:szCs w:val="24"/>
        </w:rPr>
        <w:t>離乳食の進め方は、食べる機能がついているかどうか、体の機能が整っているかも合わせてみていくことが大切なのです。</w:t>
      </w:r>
      <w:r w:rsidR="00CC3C30">
        <w:rPr>
          <w:rFonts w:cs="Arial" w:hint="eastAsia"/>
          <w:kern w:val="0"/>
          <w:sz w:val="24"/>
          <w:szCs w:val="24"/>
        </w:rPr>
        <w:t>子どもたち</w:t>
      </w:r>
      <w:r>
        <w:rPr>
          <w:rFonts w:cs="Arial" w:hint="eastAsia"/>
          <w:kern w:val="0"/>
          <w:sz w:val="24"/>
          <w:szCs w:val="24"/>
        </w:rPr>
        <w:t>は</w:t>
      </w:r>
      <w:r w:rsidR="000441B6">
        <w:rPr>
          <w:rFonts w:cs="Arial" w:hint="eastAsia"/>
          <w:kern w:val="0"/>
          <w:sz w:val="24"/>
          <w:szCs w:val="24"/>
        </w:rPr>
        <w:t>今どの段階にあるのかを一緒に確認し</w:t>
      </w:r>
      <w:r w:rsidR="00CC3C30">
        <w:rPr>
          <w:rFonts w:cs="Arial" w:hint="eastAsia"/>
          <w:kern w:val="0"/>
          <w:sz w:val="24"/>
          <w:szCs w:val="24"/>
        </w:rPr>
        <w:t>、月齢にとらわれず、それぞれの子ども</w:t>
      </w:r>
      <w:r w:rsidR="000441B6">
        <w:rPr>
          <w:rFonts w:cs="Arial" w:hint="eastAsia"/>
          <w:kern w:val="0"/>
          <w:sz w:val="24"/>
          <w:szCs w:val="24"/>
        </w:rPr>
        <w:t>に合った支援をしています。</w:t>
      </w:r>
      <w:r w:rsidR="00CC3C30">
        <w:rPr>
          <w:rFonts w:cs="Arial" w:hint="eastAsia"/>
          <w:kern w:val="0"/>
          <w:sz w:val="24"/>
          <w:szCs w:val="24"/>
        </w:rPr>
        <w:t>保護者の方にも成長スピードはひとりひとり</w:t>
      </w:r>
      <w:r w:rsidR="00BA4586">
        <w:rPr>
          <w:rFonts w:cs="Arial" w:hint="eastAsia"/>
          <w:kern w:val="0"/>
          <w:sz w:val="24"/>
          <w:szCs w:val="24"/>
        </w:rPr>
        <w:t>違うことを分かっていただくことを大切にしています。</w:t>
      </w:r>
    </w:p>
    <w:p w14:paraId="3B3F4238" w14:textId="1983739A" w:rsidR="004602CA" w:rsidRDefault="00CC3C30" w:rsidP="00CC3C30">
      <w:pPr>
        <w:widowControl/>
        <w:shd w:val="clear" w:color="auto" w:fill="FFFFFF"/>
        <w:ind w:firstLineChars="100" w:firstLine="240"/>
        <w:rPr>
          <w:rFonts w:cs="Arial"/>
          <w:kern w:val="0"/>
          <w:sz w:val="24"/>
          <w:szCs w:val="24"/>
        </w:rPr>
      </w:pPr>
      <w:r>
        <w:rPr>
          <w:rFonts w:cs="Arial" w:hint="eastAsia"/>
          <w:kern w:val="0"/>
          <w:sz w:val="24"/>
          <w:szCs w:val="24"/>
        </w:rPr>
        <w:t>教室では</w:t>
      </w:r>
      <w:r w:rsidR="0094217A">
        <w:rPr>
          <w:rFonts w:cs="Arial" w:hint="eastAsia"/>
          <w:kern w:val="0"/>
          <w:sz w:val="24"/>
          <w:szCs w:val="24"/>
        </w:rPr>
        <w:t>離乳食を食べさせる時の注意点や水分の取り方についての</w:t>
      </w:r>
      <w:r>
        <w:rPr>
          <w:rFonts w:cs="Arial" w:hint="eastAsia"/>
          <w:kern w:val="0"/>
          <w:sz w:val="24"/>
          <w:szCs w:val="24"/>
        </w:rPr>
        <w:t>アドバイスもしています</w:t>
      </w:r>
      <w:r w:rsidR="0094217A">
        <w:rPr>
          <w:rFonts w:cs="Arial" w:hint="eastAsia"/>
          <w:kern w:val="0"/>
          <w:sz w:val="24"/>
          <w:szCs w:val="24"/>
        </w:rPr>
        <w:t>。口呼吸にならないためには、口を閉じることが必須です。</w:t>
      </w:r>
      <w:r w:rsidR="00BE7F44">
        <w:rPr>
          <w:rFonts w:cs="Arial" w:hint="eastAsia"/>
          <w:kern w:val="0"/>
          <w:sz w:val="24"/>
          <w:szCs w:val="24"/>
        </w:rPr>
        <w:t>口を閉じるためのトレーニング</w:t>
      </w:r>
      <w:r>
        <w:rPr>
          <w:rFonts w:cs="Arial" w:hint="eastAsia"/>
          <w:kern w:val="0"/>
          <w:sz w:val="24"/>
          <w:szCs w:val="24"/>
        </w:rPr>
        <w:t>として、水分の取り方はとても重要になので実際に体験してもらっています。</w:t>
      </w:r>
    </w:p>
    <w:p w14:paraId="6257DC04" w14:textId="198469A4" w:rsidR="004602CA" w:rsidRDefault="00943A5C" w:rsidP="00A015EB">
      <w:pPr>
        <w:widowControl/>
        <w:shd w:val="clear" w:color="auto" w:fill="FFFFFF"/>
        <w:ind w:firstLineChars="100" w:firstLine="240"/>
        <w:rPr>
          <w:rFonts w:cs="Arial"/>
          <w:kern w:val="0"/>
          <w:sz w:val="24"/>
          <w:szCs w:val="24"/>
        </w:rPr>
      </w:pPr>
      <w:r>
        <w:rPr>
          <w:rFonts w:cs="Arial" w:hint="eastAsia"/>
          <w:kern w:val="0"/>
          <w:sz w:val="24"/>
          <w:szCs w:val="24"/>
        </w:rPr>
        <w:t>教室は大変好評をいただいており、毎回満員御礼です。「家でも実践し、きれいな歯でいてもらえるよう頑張りたい」</w:t>
      </w:r>
      <w:r w:rsidR="00CC3C30">
        <w:rPr>
          <w:rFonts w:cs="Arial" w:hint="eastAsia"/>
          <w:kern w:val="0"/>
          <w:sz w:val="24"/>
          <w:szCs w:val="24"/>
        </w:rPr>
        <w:t>「この教室がなければ子どもの変化に気づくことはなかっ</w:t>
      </w:r>
      <w:r w:rsidR="00CD367B">
        <w:rPr>
          <w:noProof/>
        </w:rPr>
        <w:pict w14:anchorId="12F3C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7pt;margin-top:3.7pt;width:147.55pt;height:130.85pt;z-index:252259328;mso-position-horizontal-relative:text;mso-position-vertical-relative:text;mso-width-relative:page;mso-height-relative:page">
            <v:imagedata r:id="rId20" o:title="baby_syokujikaijo"/>
            <w10:wrap type="square"/>
          </v:shape>
        </w:pict>
      </w:r>
      <w:r w:rsidR="00CC3C30">
        <w:rPr>
          <w:rFonts w:cs="Arial" w:hint="eastAsia"/>
          <w:kern w:val="0"/>
          <w:sz w:val="24"/>
          <w:szCs w:val="24"/>
        </w:rPr>
        <w:t>た」</w:t>
      </w:r>
      <w:r>
        <w:rPr>
          <w:rFonts w:cs="Arial" w:hint="eastAsia"/>
          <w:kern w:val="0"/>
          <w:sz w:val="24"/>
          <w:szCs w:val="24"/>
        </w:rPr>
        <w:t>など嬉しいお言葉をたくさんいただいています。</w:t>
      </w:r>
      <w:r w:rsidR="00CC3C30">
        <w:rPr>
          <w:rFonts w:cs="Arial" w:hint="eastAsia"/>
          <w:kern w:val="0"/>
          <w:sz w:val="24"/>
          <w:szCs w:val="24"/>
        </w:rPr>
        <w:t>なか</w:t>
      </w:r>
      <w:r w:rsidR="00BA4586">
        <w:rPr>
          <w:rFonts w:cs="Arial" w:hint="eastAsia"/>
          <w:kern w:val="0"/>
          <w:sz w:val="24"/>
          <w:szCs w:val="24"/>
        </w:rPr>
        <w:t>には「離乳食開始前に</w:t>
      </w:r>
      <w:r w:rsidR="00CC3C30">
        <w:rPr>
          <w:rFonts w:cs="Arial" w:hint="eastAsia"/>
          <w:kern w:val="0"/>
          <w:sz w:val="24"/>
          <w:szCs w:val="24"/>
        </w:rPr>
        <w:t>参加したかった</w:t>
      </w:r>
      <w:r>
        <w:rPr>
          <w:rFonts w:cs="Arial" w:hint="eastAsia"/>
          <w:kern w:val="0"/>
          <w:sz w:val="24"/>
          <w:szCs w:val="24"/>
        </w:rPr>
        <w:t>」という声もあり、たくさんの方にお伝えしていく必要があると痛感しています。</w:t>
      </w:r>
    </w:p>
    <w:p w14:paraId="0CBD7506" w14:textId="427712E3" w:rsidR="00CC3C30" w:rsidRDefault="00943A5C" w:rsidP="00CC3C30">
      <w:pPr>
        <w:widowControl/>
        <w:shd w:val="clear" w:color="auto" w:fill="FFFFFF"/>
        <w:ind w:firstLineChars="100" w:firstLine="240"/>
        <w:rPr>
          <w:rFonts w:cs="Arial"/>
          <w:kern w:val="0"/>
          <w:sz w:val="24"/>
          <w:szCs w:val="24"/>
        </w:rPr>
      </w:pPr>
      <w:r>
        <w:rPr>
          <w:rFonts w:cs="Arial" w:hint="eastAsia"/>
          <w:kern w:val="0"/>
          <w:sz w:val="24"/>
          <w:szCs w:val="24"/>
        </w:rPr>
        <w:t>ただ、離乳食教室に参加しただけではいい結果には繋がりません。自宅で</w:t>
      </w:r>
      <w:r w:rsidR="00CC3C30">
        <w:rPr>
          <w:rFonts w:cs="Arial" w:hint="eastAsia"/>
          <w:kern w:val="0"/>
          <w:sz w:val="24"/>
          <w:szCs w:val="24"/>
        </w:rPr>
        <w:t>も</w:t>
      </w:r>
      <w:r>
        <w:rPr>
          <w:rFonts w:cs="Arial" w:hint="eastAsia"/>
          <w:kern w:val="0"/>
          <w:sz w:val="24"/>
          <w:szCs w:val="24"/>
        </w:rPr>
        <w:t>実践を繰り返し、正しい習慣を身につける必要があります。自宅だけでは難しい部分もある</w:t>
      </w:r>
      <w:r w:rsidR="00CC3C30">
        <w:rPr>
          <w:rFonts w:cs="Arial" w:hint="eastAsia"/>
          <w:kern w:val="0"/>
          <w:sz w:val="24"/>
          <w:szCs w:val="24"/>
        </w:rPr>
        <w:t>ため</w:t>
      </w:r>
      <w:r w:rsidR="009E4320">
        <w:rPr>
          <w:rFonts w:cs="Arial" w:hint="eastAsia"/>
          <w:kern w:val="0"/>
          <w:sz w:val="24"/>
          <w:szCs w:val="24"/>
        </w:rPr>
        <w:t>、３カ月ごとの定期検診</w:t>
      </w:r>
      <w:r w:rsidR="00CC3C30">
        <w:rPr>
          <w:rFonts w:cs="Arial" w:hint="eastAsia"/>
          <w:kern w:val="0"/>
          <w:sz w:val="24"/>
          <w:szCs w:val="24"/>
        </w:rPr>
        <w:t>で</w:t>
      </w:r>
      <w:r w:rsidR="0094217A">
        <w:rPr>
          <w:rFonts w:cs="Arial" w:hint="eastAsia"/>
          <w:kern w:val="0"/>
          <w:sz w:val="24"/>
          <w:szCs w:val="24"/>
        </w:rPr>
        <w:t>サポート</w:t>
      </w:r>
      <w:r w:rsidR="00BA4586">
        <w:rPr>
          <w:rFonts w:cs="Arial" w:hint="eastAsia"/>
          <w:kern w:val="0"/>
          <w:sz w:val="24"/>
          <w:szCs w:val="24"/>
        </w:rPr>
        <w:t>しています</w:t>
      </w:r>
      <w:r w:rsidR="0094217A">
        <w:rPr>
          <w:rFonts w:cs="Arial" w:hint="eastAsia"/>
          <w:kern w:val="0"/>
          <w:sz w:val="24"/>
          <w:szCs w:val="24"/>
        </w:rPr>
        <w:t>。自宅では食事環境を整えたり、</w:t>
      </w:r>
      <w:r w:rsidR="009E4320">
        <w:rPr>
          <w:rFonts w:cs="Arial" w:hint="eastAsia"/>
          <w:kern w:val="0"/>
          <w:sz w:val="24"/>
          <w:szCs w:val="24"/>
        </w:rPr>
        <w:t>水飲みの練習、食事を通して親子の関係を築いてもらい、定期検診</w:t>
      </w:r>
      <w:r w:rsidR="0094217A">
        <w:rPr>
          <w:rFonts w:cs="Arial" w:hint="eastAsia"/>
          <w:kern w:val="0"/>
          <w:sz w:val="24"/>
          <w:szCs w:val="24"/>
        </w:rPr>
        <w:t>で</w:t>
      </w:r>
      <w:r w:rsidR="00CC3C30">
        <w:rPr>
          <w:rFonts w:cs="Arial" w:hint="eastAsia"/>
          <w:kern w:val="0"/>
          <w:sz w:val="24"/>
          <w:szCs w:val="24"/>
        </w:rPr>
        <w:t>は</w:t>
      </w:r>
      <w:r w:rsidR="0094217A">
        <w:rPr>
          <w:rFonts w:cs="Arial" w:hint="eastAsia"/>
          <w:kern w:val="0"/>
          <w:sz w:val="24"/>
          <w:szCs w:val="24"/>
        </w:rPr>
        <w:t>食事形態、食事量、食事内容、食べ方等が合っている</w:t>
      </w:r>
      <w:r w:rsidR="00CC3C30">
        <w:rPr>
          <w:rFonts w:cs="Arial" w:hint="eastAsia"/>
          <w:kern w:val="0"/>
          <w:sz w:val="24"/>
          <w:szCs w:val="24"/>
        </w:rPr>
        <w:t>か</w:t>
      </w:r>
      <w:r w:rsidR="0094217A">
        <w:rPr>
          <w:rFonts w:cs="Arial" w:hint="eastAsia"/>
          <w:kern w:val="0"/>
          <w:sz w:val="24"/>
          <w:szCs w:val="24"/>
        </w:rPr>
        <w:t>をみています。</w:t>
      </w:r>
    </w:p>
    <w:p w14:paraId="40C1F1C1" w14:textId="180B95B5" w:rsidR="00A93E98" w:rsidRDefault="002E3F33" w:rsidP="00A93E98">
      <w:pPr>
        <w:widowControl/>
        <w:shd w:val="clear" w:color="auto" w:fill="FFFFFF"/>
        <w:ind w:firstLineChars="100" w:firstLine="240"/>
        <w:rPr>
          <w:rFonts w:cs="Arial"/>
          <w:kern w:val="0"/>
          <w:sz w:val="24"/>
          <w:szCs w:val="24"/>
        </w:rPr>
      </w:pPr>
      <w:r>
        <w:rPr>
          <w:rFonts w:cs="Arial" w:hint="eastAsia"/>
          <w:kern w:val="0"/>
          <w:sz w:val="24"/>
          <w:szCs w:val="24"/>
        </w:rPr>
        <w:t>離乳食教室を開始してから約１年半が経過</w:t>
      </w:r>
      <w:r w:rsidR="00C906C7">
        <w:rPr>
          <w:rFonts w:cs="Arial" w:hint="eastAsia"/>
          <w:kern w:val="0"/>
          <w:sz w:val="24"/>
          <w:szCs w:val="24"/>
        </w:rPr>
        <w:t>しますが、</w:t>
      </w:r>
      <w:r w:rsidR="00BA4586">
        <w:rPr>
          <w:rFonts w:cs="Arial" w:hint="eastAsia"/>
          <w:kern w:val="0"/>
          <w:sz w:val="24"/>
          <w:szCs w:val="24"/>
        </w:rPr>
        <w:t>参加者</w:t>
      </w:r>
      <w:r w:rsidR="00C906C7">
        <w:rPr>
          <w:rFonts w:cs="Arial" w:hint="eastAsia"/>
          <w:kern w:val="0"/>
          <w:sz w:val="24"/>
          <w:szCs w:val="24"/>
        </w:rPr>
        <w:t>は40名を超え</w:t>
      </w:r>
      <w:r w:rsidR="00BA4586">
        <w:rPr>
          <w:rFonts w:cs="Arial" w:hint="eastAsia"/>
          <w:kern w:val="0"/>
          <w:sz w:val="24"/>
          <w:szCs w:val="24"/>
        </w:rPr>
        <w:t>、継続して定期検診にもお越しいただい</w:t>
      </w:r>
      <w:r w:rsidR="00C906C7">
        <w:rPr>
          <w:rFonts w:cs="Arial" w:hint="eastAsia"/>
          <w:kern w:val="0"/>
          <w:sz w:val="24"/>
          <w:szCs w:val="24"/>
        </w:rPr>
        <w:t>ています。</w:t>
      </w:r>
      <w:r w:rsidR="00BA4586">
        <w:rPr>
          <w:rFonts w:cs="Arial" w:hint="eastAsia"/>
          <w:kern w:val="0"/>
          <w:sz w:val="24"/>
          <w:szCs w:val="24"/>
        </w:rPr>
        <w:t>教室を通して、</w:t>
      </w:r>
      <w:r w:rsidR="00CE71AF">
        <w:rPr>
          <w:rFonts w:cs="Arial" w:hint="eastAsia"/>
          <w:kern w:val="0"/>
          <w:sz w:val="24"/>
          <w:szCs w:val="24"/>
        </w:rPr>
        <w:t>管理栄養士でも口腔育成に関わることができ</w:t>
      </w:r>
      <w:r w:rsidR="000E7186">
        <w:rPr>
          <w:rFonts w:cs="Arial" w:hint="eastAsia"/>
          <w:kern w:val="0"/>
          <w:sz w:val="24"/>
          <w:szCs w:val="24"/>
        </w:rPr>
        <w:t>ることがわかりましたし、赤ちゃんから</w:t>
      </w:r>
      <w:r w:rsidR="00BA4586">
        <w:rPr>
          <w:rFonts w:cs="Arial" w:hint="eastAsia"/>
          <w:kern w:val="0"/>
          <w:sz w:val="24"/>
          <w:szCs w:val="24"/>
        </w:rPr>
        <w:t>口腔内</w:t>
      </w:r>
      <w:r w:rsidR="00CE71AF">
        <w:rPr>
          <w:rFonts w:cs="Arial" w:hint="eastAsia"/>
          <w:kern w:val="0"/>
          <w:sz w:val="24"/>
          <w:szCs w:val="24"/>
        </w:rPr>
        <w:t>に</w:t>
      </w:r>
      <w:r w:rsidR="000E7186">
        <w:rPr>
          <w:rFonts w:cs="Arial" w:hint="eastAsia"/>
          <w:kern w:val="0"/>
          <w:sz w:val="24"/>
          <w:szCs w:val="24"/>
        </w:rPr>
        <w:t>関われるのは管理栄養士がいるからだと</w:t>
      </w:r>
      <w:r w:rsidR="00BA4586">
        <w:rPr>
          <w:rFonts w:cs="Arial" w:hint="eastAsia"/>
          <w:kern w:val="0"/>
          <w:sz w:val="24"/>
          <w:szCs w:val="24"/>
        </w:rPr>
        <w:t>思います</w:t>
      </w:r>
      <w:r w:rsidR="000E7186">
        <w:rPr>
          <w:rFonts w:cs="Arial" w:hint="eastAsia"/>
          <w:kern w:val="0"/>
          <w:sz w:val="24"/>
          <w:szCs w:val="24"/>
        </w:rPr>
        <w:t>。管理栄養士がいる</w:t>
      </w:r>
      <w:r w:rsidR="00BA4586">
        <w:rPr>
          <w:rFonts w:cs="Arial" w:hint="eastAsia"/>
          <w:kern w:val="0"/>
          <w:sz w:val="24"/>
          <w:szCs w:val="24"/>
        </w:rPr>
        <w:t>歯科医院</w:t>
      </w:r>
      <w:r w:rsidR="000E7186">
        <w:rPr>
          <w:rFonts w:cs="Arial" w:hint="eastAsia"/>
          <w:kern w:val="0"/>
          <w:sz w:val="24"/>
          <w:szCs w:val="24"/>
        </w:rPr>
        <w:t>は</w:t>
      </w:r>
      <w:r w:rsidR="00BA4586">
        <w:rPr>
          <w:rFonts w:cs="Arial" w:hint="eastAsia"/>
          <w:kern w:val="0"/>
          <w:sz w:val="24"/>
          <w:szCs w:val="24"/>
        </w:rPr>
        <w:t>まだまだ</w:t>
      </w:r>
      <w:r w:rsidR="000E7186">
        <w:rPr>
          <w:rFonts w:cs="Arial" w:hint="eastAsia"/>
          <w:kern w:val="0"/>
          <w:sz w:val="24"/>
          <w:szCs w:val="24"/>
        </w:rPr>
        <w:t>少ないですが、管理栄養士ができることはたくさんあります。</w:t>
      </w:r>
      <w:r w:rsidR="00BA4586">
        <w:rPr>
          <w:rFonts w:cs="Arial" w:hint="eastAsia"/>
          <w:kern w:val="0"/>
          <w:sz w:val="24"/>
          <w:szCs w:val="24"/>
        </w:rPr>
        <w:t>子どもたちが</w:t>
      </w:r>
      <w:r w:rsidR="00BF3A10">
        <w:rPr>
          <w:rFonts w:cs="Arial" w:hint="eastAsia"/>
          <w:kern w:val="0"/>
          <w:sz w:val="24"/>
          <w:szCs w:val="24"/>
        </w:rPr>
        <w:t>健全な口腔</w:t>
      </w:r>
      <w:r w:rsidR="00BA4586">
        <w:rPr>
          <w:rFonts w:cs="Arial" w:hint="eastAsia"/>
          <w:kern w:val="0"/>
          <w:sz w:val="24"/>
          <w:szCs w:val="24"/>
        </w:rPr>
        <w:t>を</w:t>
      </w:r>
      <w:r w:rsidR="00BF3A10">
        <w:rPr>
          <w:rFonts w:cs="Arial" w:hint="eastAsia"/>
          <w:kern w:val="0"/>
          <w:sz w:val="24"/>
          <w:szCs w:val="24"/>
        </w:rPr>
        <w:t>育成</w:t>
      </w:r>
      <w:r w:rsidR="00C86E98">
        <w:rPr>
          <w:rFonts w:cs="Arial" w:hint="eastAsia"/>
          <w:kern w:val="0"/>
          <w:sz w:val="24"/>
          <w:szCs w:val="24"/>
        </w:rPr>
        <w:t>できるよう、これからも頑張っていきたいと</w:t>
      </w:r>
      <w:r w:rsidR="00550703">
        <w:rPr>
          <w:rFonts w:cs="Arial" w:hint="eastAsia"/>
          <w:kern w:val="0"/>
          <w:sz w:val="24"/>
          <w:szCs w:val="24"/>
        </w:rPr>
        <w:t>思います。</w:t>
      </w:r>
    </w:p>
    <w:p w14:paraId="5733AE85" w14:textId="77777777" w:rsidR="00B87744" w:rsidRDefault="00B87744" w:rsidP="00326662">
      <w:pPr>
        <w:tabs>
          <w:tab w:val="center" w:pos="5166"/>
        </w:tabs>
        <w:rPr>
          <w:rFonts w:cs="Arial"/>
          <w:sz w:val="24"/>
          <w:szCs w:val="24"/>
        </w:rPr>
        <w:sectPr w:rsidR="00B87744" w:rsidSect="00B87744">
          <w:footerReference w:type="default" r:id="rId21"/>
          <w:type w:val="continuous"/>
          <w:pgSz w:w="11906" w:h="16838"/>
          <w:pgMar w:top="720" w:right="907" w:bottom="720" w:left="907" w:header="851" w:footer="737" w:gutter="0"/>
          <w:cols w:num="2" w:space="425"/>
          <w:docGrid w:type="lines" w:linePitch="360"/>
        </w:sectPr>
      </w:pPr>
    </w:p>
    <w:p w14:paraId="2E20F643" w14:textId="7856F27D" w:rsidR="00A015EB" w:rsidRDefault="0095690A" w:rsidP="00326662">
      <w:pPr>
        <w:tabs>
          <w:tab w:val="center" w:pos="5166"/>
        </w:tabs>
        <w:rPr>
          <w:rFonts w:cs="Arial"/>
          <w:sz w:val="24"/>
          <w:szCs w:val="24"/>
        </w:rPr>
        <w:sectPr w:rsidR="00A015EB" w:rsidSect="00D635D9">
          <w:type w:val="continuous"/>
          <w:pgSz w:w="11906" w:h="16838"/>
          <w:pgMar w:top="720" w:right="907" w:bottom="720" w:left="907" w:header="851" w:footer="737" w:gutter="0"/>
          <w:cols w:space="425"/>
          <w:docGrid w:type="lines" w:linePitch="360"/>
        </w:sectPr>
      </w:pPr>
      <w:r w:rsidRPr="0095690A">
        <w:rPr>
          <w:rFonts w:cs="KozMinPro-Regular"/>
          <w:noProof/>
          <w:kern w:val="0"/>
          <w:sz w:val="22"/>
          <w:szCs w:val="24"/>
        </w:rPr>
        <w:lastRenderedPageBreak/>
        <w:drawing>
          <wp:anchor distT="0" distB="0" distL="114300" distR="114300" simplePos="0" relativeHeight="252270592" behindDoc="1" locked="0" layoutInCell="1" allowOverlap="1" wp14:anchorId="3159AFF2" wp14:editId="2D4A91F7">
            <wp:simplePos x="0" y="0"/>
            <wp:positionH relativeFrom="margin">
              <wp:align>right</wp:align>
            </wp:positionH>
            <wp:positionV relativeFrom="paragraph">
              <wp:posOffset>13335</wp:posOffset>
            </wp:positionV>
            <wp:extent cx="685800" cy="685800"/>
            <wp:effectExtent l="0" t="0" r="0" b="0"/>
            <wp:wrapTight wrapText="bothSides">
              <wp:wrapPolygon edited="0">
                <wp:start x="0" y="0"/>
                <wp:lineTo x="0" y="21000"/>
                <wp:lineTo x="21000" y="21000"/>
                <wp:lineTo x="21000" y="0"/>
                <wp:lineTo x="0" y="0"/>
              </wp:wrapPolygon>
            </wp:wrapTight>
            <wp:docPr id="22" name="図 22" descr="C:\Users\sugimoto.HYOGO-HOK\Downloads\QR_51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imoto.HYOGO-HOK\Downloads\QR_5107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6D">
        <w:rPr>
          <w:rFonts w:cs="Arial" w:hint="eastAsia"/>
          <w:noProof/>
          <w:kern w:val="0"/>
          <w:sz w:val="24"/>
          <w:szCs w:val="24"/>
        </w:rPr>
        <mc:AlternateContent>
          <mc:Choice Requires="wps">
            <w:drawing>
              <wp:anchor distT="0" distB="0" distL="114300" distR="114300" simplePos="0" relativeHeight="252267520" behindDoc="0" locked="0" layoutInCell="1" allowOverlap="1" wp14:anchorId="31FF55C3" wp14:editId="6E43F222">
                <wp:simplePos x="0" y="0"/>
                <wp:positionH relativeFrom="margin">
                  <wp:align>left</wp:align>
                </wp:positionH>
                <wp:positionV relativeFrom="paragraph">
                  <wp:posOffset>22860</wp:posOffset>
                </wp:positionV>
                <wp:extent cx="5657850" cy="619125"/>
                <wp:effectExtent l="0" t="0" r="19050" b="28575"/>
                <wp:wrapThrough wrapText="bothSides">
                  <wp:wrapPolygon edited="0">
                    <wp:start x="0" y="0"/>
                    <wp:lineTo x="0" y="21932"/>
                    <wp:lineTo x="21600" y="21932"/>
                    <wp:lineTo x="21600"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56578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3E43" w14:textId="4520F09B" w:rsidR="00B87744" w:rsidRDefault="00B87744" w:rsidP="00B87744">
                            <w:pPr>
                              <w:rPr>
                                <w:rFonts w:hint="eastAsia"/>
                              </w:rPr>
                            </w:pPr>
                            <w:r>
                              <w:t>YouTube</w:t>
                            </w:r>
                            <w:r>
                              <w:rPr>
                                <w:rFonts w:hint="eastAsia"/>
                              </w:rPr>
                              <w:t>でもバックナンバー</w:t>
                            </w:r>
                            <w:r>
                              <w:t>も</w:t>
                            </w:r>
                            <w:r>
                              <w:rPr>
                                <w:rFonts w:hint="eastAsia"/>
                              </w:rPr>
                              <w:t>ご覧いただけます</w:t>
                            </w:r>
                            <w:r>
                              <w:t>。「</w:t>
                            </w:r>
                            <w:r>
                              <w:rPr>
                                <w:rFonts w:hint="eastAsia"/>
                              </w:rPr>
                              <w:t>医療知ろう</w:t>
                            </w:r>
                            <w:r>
                              <w:t>」</w:t>
                            </w:r>
                            <w:r>
                              <w:rPr>
                                <w:rFonts w:hint="eastAsia"/>
                              </w:rPr>
                              <w:t>とYouTube内で</w:t>
                            </w:r>
                            <w:r>
                              <w:t>検索して</w:t>
                            </w:r>
                            <w:r>
                              <w:rPr>
                                <w:rFonts w:hint="eastAsia"/>
                              </w:rPr>
                              <w:t>ご覧ください！！</w:t>
                            </w:r>
                            <w:r w:rsidR="0082036D">
                              <w:rPr>
                                <w:rFonts w:hint="eastAsia"/>
                              </w:rPr>
                              <w:t>当日の内容は</w:t>
                            </w:r>
                            <w:r w:rsidR="0082036D">
                              <w:t>横のQRコード</w:t>
                            </w:r>
                            <w:r w:rsidR="0082036D">
                              <w:rPr>
                                <w:rFonts w:hint="eastAsia"/>
                              </w:rPr>
                              <w:t>を読み込んでいただければ</w:t>
                            </w:r>
                            <w:r w:rsidR="0082036D">
                              <w:t>見ることも可能です。</w:t>
                            </w:r>
                          </w:p>
                          <w:p w14:paraId="6C7872DE" w14:textId="77777777" w:rsidR="00B87744" w:rsidRPr="0082036D" w:rsidRDefault="00B87744" w:rsidP="00B87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55C3" id="正方形/長方形 6" o:spid="_x0000_s1032" style="position:absolute;left:0;text-align:left;margin-left:0;margin-top:1.8pt;width:445.5pt;height:48.75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" fillcolor="white [3201]" strokecolor="#70ad47 [3209]" strokeweight="1pt">
                <v:textbox>
                  <w:txbxContent>
                    <w:p w14:paraId="59033E43" w14:textId="4520F09B" w:rsidR="00B87744" w:rsidRDefault="00B87744" w:rsidP="00B87744">
                      <w:pPr>
                        <w:rPr>
                          <w:rFonts w:hint="eastAsia"/>
                        </w:rPr>
                      </w:pPr>
                      <w:r>
                        <w:t>YouTube</w:t>
                      </w:r>
                      <w:r>
                        <w:rPr>
                          <w:rFonts w:hint="eastAsia"/>
                        </w:rPr>
                        <w:t>でもバックナンバー</w:t>
                      </w:r>
                      <w:r>
                        <w:t>も</w:t>
                      </w:r>
                      <w:r>
                        <w:rPr>
                          <w:rFonts w:hint="eastAsia"/>
                        </w:rPr>
                        <w:t>ご覧いただけます</w:t>
                      </w:r>
                      <w:r>
                        <w:t>。「</w:t>
                      </w:r>
                      <w:r>
                        <w:rPr>
                          <w:rFonts w:hint="eastAsia"/>
                        </w:rPr>
                        <w:t>医療知ろう</w:t>
                      </w:r>
                      <w:r>
                        <w:t>」</w:t>
                      </w:r>
                      <w:r>
                        <w:rPr>
                          <w:rFonts w:hint="eastAsia"/>
                        </w:rPr>
                        <w:t>とYouTube内で</w:t>
                      </w:r>
                      <w:r>
                        <w:t>検索して</w:t>
                      </w:r>
                      <w:r>
                        <w:rPr>
                          <w:rFonts w:hint="eastAsia"/>
                        </w:rPr>
                        <w:t>ご覧ください！！</w:t>
                      </w:r>
                      <w:r w:rsidR="0082036D">
                        <w:rPr>
                          <w:rFonts w:hint="eastAsia"/>
                        </w:rPr>
                        <w:t>当日の内容は</w:t>
                      </w:r>
                      <w:r w:rsidR="0082036D">
                        <w:t>横のQRコード</w:t>
                      </w:r>
                      <w:r w:rsidR="0082036D">
                        <w:rPr>
                          <w:rFonts w:hint="eastAsia"/>
                        </w:rPr>
                        <w:t>を読み込んでいただければ</w:t>
                      </w:r>
                      <w:r w:rsidR="0082036D">
                        <w:t>見ることも可能です。</w:t>
                      </w:r>
                    </w:p>
                    <w:p w14:paraId="6C7872DE" w14:textId="77777777" w:rsidR="00B87744" w:rsidRPr="0082036D" w:rsidRDefault="00B87744" w:rsidP="00B87744"/>
                  </w:txbxContent>
                </v:textbox>
                <w10:wrap type="through" anchorx="margin"/>
              </v:rect>
            </w:pict>
          </mc:Fallback>
        </mc:AlternateContent>
      </w:r>
    </w:p>
    <w:p w14:paraId="2BCCF687" w14:textId="2F55597E" w:rsidR="00D635D9" w:rsidRPr="00326662" w:rsidRDefault="001E010E" w:rsidP="00326662">
      <w:pPr>
        <w:tabs>
          <w:tab w:val="center" w:pos="5166"/>
        </w:tabs>
        <w:rPr>
          <w:rFonts w:cs="Arial"/>
          <w:sz w:val="24"/>
          <w:szCs w:val="24"/>
        </w:rPr>
        <w:sectPr w:rsidR="00D635D9" w:rsidRPr="00326662" w:rsidSect="00D635D9">
          <w:type w:val="continuous"/>
          <w:pgSz w:w="11906" w:h="16838"/>
          <w:pgMar w:top="720" w:right="907" w:bottom="720" w:left="907" w:header="851" w:footer="737" w:gutter="0"/>
          <w:cols w:space="425"/>
          <w:docGrid w:type="lines" w:linePitch="360"/>
        </w:sectPr>
      </w:pPr>
      <w:r>
        <w:rPr>
          <w:rFonts w:ascii="ＤＦＧ平成明朝体W9" w:eastAsia="ＤＦＧ平成明朝体W9" w:hAnsi="ＤＦＧ平成明朝体W9" w:cs="Times New Roman" w:hint="eastAsia"/>
          <w:noProof/>
          <w:sz w:val="32"/>
          <w:szCs w:val="24"/>
        </w:rPr>
        <mc:AlternateContent>
          <mc:Choice Requires="wps">
            <w:drawing>
              <wp:anchor distT="0" distB="0" distL="114300" distR="114300" simplePos="0" relativeHeight="252261376" behindDoc="0" locked="0" layoutInCell="1" allowOverlap="1" wp14:anchorId="2EAE1FD7" wp14:editId="090173F4">
                <wp:simplePos x="0" y="0"/>
                <wp:positionH relativeFrom="margin">
                  <wp:align>center</wp:align>
                </wp:positionH>
                <wp:positionV relativeFrom="paragraph">
                  <wp:posOffset>470535</wp:posOffset>
                </wp:positionV>
                <wp:extent cx="6486525" cy="1562100"/>
                <wp:effectExtent l="57150" t="38100" r="66675" b="76200"/>
                <wp:wrapNone/>
                <wp:docPr id="19" name="テキスト ボックス 19"/>
                <wp:cNvGraphicFramePr/>
                <a:graphic xmlns:a="http://schemas.openxmlformats.org/drawingml/2006/main">
                  <a:graphicData uri="http://schemas.microsoft.com/office/word/2010/wordprocessingShape">
                    <wps:wsp>
                      <wps:cNvSpPr txBox="1"/>
                      <wps:spPr>
                        <a:xfrm>
                          <a:off x="0" y="0"/>
                          <a:ext cx="6486525" cy="1562100"/>
                        </a:xfrm>
                        <a:prstGeom prst="rect">
                          <a:avLst/>
                        </a:prstGeom>
                        <a:gradFill rotWithShape="1">
                          <a:gsLst>
                            <a:gs pos="0">
                              <a:srgbClr val="5B9BD5">
                                <a:tint val="50000"/>
                                <a:satMod val="300000"/>
                              </a:srgbClr>
                            </a:gs>
                            <a:gs pos="35000">
                              <a:srgbClr val="5B9BD5">
                                <a:tint val="37000"/>
                                <a:satMod val="300000"/>
                              </a:srgbClr>
                            </a:gs>
                            <a:gs pos="100000">
                              <a:srgbClr val="5B9BD5">
                                <a:tint val="15000"/>
                                <a:satMod val="350000"/>
                              </a:srgbClr>
                            </a:gs>
                          </a:gsLst>
                          <a:lin ang="16200000" scaled="1"/>
                        </a:gradFill>
                        <a:ln w="6350">
                          <a:noFill/>
                          <a:miter lim="800000"/>
                        </a:ln>
                        <a:effectLst>
                          <a:outerShdw blurRad="40000" dist="20000" dir="5400000" rotWithShape="0">
                            <a:srgbClr val="000000">
                              <a:alpha val="38000"/>
                            </a:srgbClr>
                          </a:outerShdw>
                        </a:effectLst>
                      </wps:spPr>
                      <wps:txbx>
                        <w:txbxContent>
                          <w:p w14:paraId="028C8A8E" w14:textId="5A91F36F" w:rsidR="004602CA" w:rsidRPr="001E010E" w:rsidRDefault="004602CA" w:rsidP="004602CA">
                            <w:pPr>
                              <w:jc w:val="center"/>
                              <w:rPr>
                                <w:rFonts w:ascii="HG創英角ﾎﾟｯﾌﾟ体" w:eastAsia="HG創英角ﾎﾟｯﾌﾟ体" w:hAnsi="HG創英角ﾎﾟｯﾌﾟ体"/>
                                <w:sz w:val="32"/>
                                <w:szCs w:val="40"/>
                              </w:rPr>
                            </w:pPr>
                            <w:r w:rsidRPr="001E010E">
                              <w:rPr>
                                <w:rFonts w:ascii="HG創英角ﾎﾟｯﾌﾟ体" w:eastAsia="HG創英角ﾎﾟｯﾌﾟ体" w:hAnsi="HG創英角ﾎﾟｯﾌﾟ体" w:hint="eastAsia"/>
                                <w:sz w:val="32"/>
                                <w:szCs w:val="40"/>
                              </w:rPr>
                              <w:t>支部ニュース</w:t>
                            </w:r>
                            <w:r w:rsidRPr="001E010E">
                              <w:rPr>
                                <w:rFonts w:ascii="HG創英角ﾎﾟｯﾌﾟ体" w:eastAsia="HG創英角ﾎﾟｯﾌﾟ体" w:hAnsi="HG創英角ﾎﾟｯﾌﾟ体"/>
                                <w:sz w:val="32"/>
                                <w:szCs w:val="40"/>
                              </w:rPr>
                              <w:t>へぜひご投稿ください</w:t>
                            </w:r>
                          </w:p>
                          <w:p w14:paraId="64AC2334" w14:textId="77777777" w:rsidR="004602CA" w:rsidRPr="001E010E" w:rsidRDefault="004602CA" w:rsidP="004602CA">
                            <w:pPr>
                              <w:rPr>
                                <w:rFonts w:ascii="HG創英角ﾎﾟｯﾌﾟ体" w:eastAsia="HG創英角ﾎﾟｯﾌﾟ体" w:hAnsi="HG創英角ﾎﾟｯﾌﾟ体"/>
                                <w:sz w:val="24"/>
                                <w:szCs w:val="28"/>
                              </w:rPr>
                            </w:pPr>
                            <w:r w:rsidRPr="001E010E">
                              <w:rPr>
                                <w:rFonts w:ascii="HG創英角ﾎﾟｯﾌﾟ体" w:eastAsia="HG創英角ﾎﾟｯﾌﾟ体" w:hAnsi="HG創英角ﾎﾟｯﾌﾟ体" w:hint="eastAsia"/>
                                <w:sz w:val="24"/>
                                <w:szCs w:val="28"/>
                              </w:rPr>
                              <w:t>日常診療</w:t>
                            </w:r>
                            <w:r w:rsidRPr="001E010E">
                              <w:rPr>
                                <w:rFonts w:ascii="HG創英角ﾎﾟｯﾌﾟ体" w:eastAsia="HG創英角ﾎﾟｯﾌﾟ体" w:hAnsi="HG創英角ﾎﾟｯﾌﾟ体"/>
                                <w:sz w:val="24"/>
                                <w:szCs w:val="28"/>
                              </w:rPr>
                              <w:t>のことや、</w:t>
                            </w:r>
                            <w:r w:rsidRPr="001E010E">
                              <w:rPr>
                                <w:rFonts w:ascii="HG創英角ﾎﾟｯﾌﾟ体" w:eastAsia="HG創英角ﾎﾟｯﾌﾟ体" w:hAnsi="HG創英角ﾎﾟｯﾌﾟ体" w:hint="eastAsia"/>
                                <w:sz w:val="24"/>
                                <w:szCs w:val="28"/>
                              </w:rPr>
                              <w:t>医科</w:t>
                            </w:r>
                            <w:r w:rsidRPr="001E010E">
                              <w:rPr>
                                <w:rFonts w:ascii="HG創英角ﾎﾟｯﾌﾟ体" w:eastAsia="HG創英角ﾎﾟｯﾌﾟ体" w:hAnsi="HG創英角ﾎﾟｯﾌﾟ体"/>
                                <w:sz w:val="24"/>
                                <w:szCs w:val="28"/>
                              </w:rPr>
                              <w:t>・歯科連携などテーマは自由です。</w:t>
                            </w:r>
                          </w:p>
                          <w:p w14:paraId="3ACF75E2" w14:textId="77777777" w:rsidR="004602CA" w:rsidRPr="001E010E" w:rsidRDefault="004602CA" w:rsidP="004602CA">
                            <w:pPr>
                              <w:rPr>
                                <w:rFonts w:ascii="HG創英角ﾎﾟｯﾌﾟ体" w:eastAsia="HG創英角ﾎﾟｯﾌﾟ体" w:hAnsi="HG創英角ﾎﾟｯﾌﾟ体"/>
                                <w:sz w:val="24"/>
                                <w:szCs w:val="28"/>
                              </w:rPr>
                            </w:pPr>
                            <w:r w:rsidRPr="001E010E">
                              <w:rPr>
                                <w:rFonts w:ascii="HG創英角ﾎﾟｯﾌﾟ体" w:eastAsia="HG創英角ﾎﾟｯﾌﾟ体" w:hAnsi="HG創英角ﾎﾟｯﾌﾟ体" w:hint="eastAsia"/>
                                <w:sz w:val="24"/>
                                <w:szCs w:val="28"/>
                              </w:rPr>
                              <w:t>ぜひ</w:t>
                            </w:r>
                            <w:r w:rsidRPr="001E010E">
                              <w:rPr>
                                <w:rFonts w:ascii="HG創英角ﾎﾟｯﾌﾟ体" w:eastAsia="HG創英角ﾎﾟｯﾌﾟ体" w:hAnsi="HG創英角ﾎﾟｯﾌﾟ体"/>
                                <w:sz w:val="24"/>
                                <w:szCs w:val="28"/>
                              </w:rPr>
                              <w:t>ご投稿ください。</w:t>
                            </w:r>
                          </w:p>
                          <w:p w14:paraId="43EA3079" w14:textId="77777777" w:rsidR="004602CA" w:rsidRPr="00050DFB" w:rsidRDefault="004602CA" w:rsidP="004602CA">
                            <w:pPr>
                              <w:rPr>
                                <w:rFonts w:ascii="ＭＳ ゴシック" w:eastAsia="ＭＳ ゴシック" w:hAnsi="ＭＳ ゴシック"/>
                                <w:sz w:val="24"/>
                                <w:szCs w:val="24"/>
                              </w:rPr>
                            </w:pPr>
                            <w:r w:rsidRPr="00050DFB">
                              <w:rPr>
                                <w:rFonts w:ascii="ＭＳ ゴシック" w:eastAsia="ＭＳ ゴシック" w:hAnsi="ＭＳ ゴシック" w:hint="eastAsia"/>
                                <w:sz w:val="24"/>
                                <w:szCs w:val="24"/>
                              </w:rPr>
                              <w:t>お問い合わせは</w:t>
                            </w:r>
                            <w:r w:rsidRPr="00050DFB">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Tel:078-393-1805</w:t>
                            </w:r>
                          </w:p>
                          <w:p w14:paraId="0A5275D7" w14:textId="77777777" w:rsidR="004602CA" w:rsidRPr="00050DFB" w:rsidRDefault="004602CA" w:rsidP="004602CA">
                            <w:pPr>
                              <w:rPr>
                                <w:rFonts w:ascii="ＭＳ ゴシック" w:eastAsia="ＭＳ ゴシック" w:hAnsi="ＭＳ ゴシック"/>
                                <w:sz w:val="24"/>
                                <w:szCs w:val="24"/>
                              </w:rPr>
                            </w:pPr>
                            <w:r w:rsidRPr="00050DFB">
                              <w:rPr>
                                <w:rFonts w:ascii="ＭＳ ゴシック" w:eastAsia="ＭＳ ゴシック" w:hAnsi="ＭＳ ゴシック" w:hint="eastAsia"/>
                                <w:sz w:val="24"/>
                                <w:szCs w:val="24"/>
                              </w:rPr>
                              <w:t>投稿</w:t>
                            </w:r>
                            <w:r w:rsidRPr="00050DFB">
                              <w:rPr>
                                <w:rFonts w:ascii="ＭＳ ゴシック" w:eastAsia="ＭＳ ゴシック" w:hAnsi="ＭＳ ゴシック"/>
                                <w:sz w:val="24"/>
                                <w:szCs w:val="24"/>
                              </w:rPr>
                              <w:t xml:space="preserve">は　</w:t>
                            </w:r>
                            <w:r>
                              <w:rPr>
                                <w:rFonts w:ascii="ＭＳ ゴシック" w:eastAsia="ＭＳ ゴシック" w:hAnsi="ＭＳ ゴシック" w:hint="eastAsia"/>
                                <w:sz w:val="24"/>
                                <w:szCs w:val="24"/>
                              </w:rPr>
                              <w:t>Fax:078-393-1802</w:t>
                            </w:r>
                            <w:r w:rsidRPr="00050DFB">
                              <w:rPr>
                                <w:rFonts w:ascii="ＭＳ ゴシック" w:eastAsia="ＭＳ ゴシック" w:hAnsi="ＭＳ ゴシック" w:hint="eastAsia"/>
                                <w:sz w:val="24"/>
                                <w:szCs w:val="24"/>
                              </w:rPr>
                              <w:t xml:space="preserve">　</w:t>
                            </w:r>
                            <w:r w:rsidRPr="00050DFB">
                              <w:rPr>
                                <w:rFonts w:ascii="ＭＳ ゴシック" w:eastAsia="ＭＳ ゴシック" w:hAnsi="ＭＳ ゴシック"/>
                                <w:sz w:val="24"/>
                                <w:szCs w:val="24"/>
                              </w:rPr>
                              <w:t>または</w:t>
                            </w:r>
                            <w:r>
                              <w:rPr>
                                <w:rFonts w:ascii="ＭＳ ゴシック" w:eastAsia="ＭＳ ゴシック" w:hAnsi="ＭＳ ゴシック" w:hint="eastAsia"/>
                                <w:sz w:val="24"/>
                                <w:szCs w:val="24"/>
                              </w:rPr>
                              <w:t>E-mail:</w:t>
                            </w:r>
                            <w:r>
                              <w:rPr>
                                <w:rFonts w:ascii="ＭＳ ゴシック" w:eastAsia="ＭＳ ゴシック" w:hAnsi="ＭＳ ゴシック"/>
                                <w:sz w:val="24"/>
                                <w:szCs w:val="24"/>
                              </w:rPr>
                              <w:t>o-sugimoto</w:t>
                            </w:r>
                            <w:r w:rsidRPr="00050DFB">
                              <w:rPr>
                                <w:rFonts w:ascii="ＭＳ ゴシック" w:eastAsia="ＭＳ ゴシック" w:hAnsi="ＭＳ ゴシック" w:hint="eastAsia"/>
                                <w:sz w:val="24"/>
                                <w:szCs w:val="24"/>
                              </w:rPr>
                              <w:t>@doc-net.or.jp 担当</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杉本</w:t>
                            </w:r>
                            <w:r w:rsidRPr="00050DFB">
                              <w:rPr>
                                <w:rFonts w:ascii="ＭＳ ゴシック" w:eastAsia="ＭＳ ゴシック" w:hAnsi="ＭＳ ゴシック"/>
                                <w:sz w:val="24"/>
                                <w:szCs w:val="24"/>
                              </w:rPr>
                              <w:t>まで</w:t>
                            </w:r>
                          </w:p>
                          <w:p w14:paraId="187F7174" w14:textId="77777777" w:rsidR="004602CA" w:rsidRPr="00D31E83" w:rsidRDefault="004602CA" w:rsidP="00460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E1FD7" id="_x0000_t202" coordsize="21600,21600" o:spt="202" path="m,l,21600r21600,l21600,xe">
                <v:stroke joinstyle="miter"/>
                <v:path gradientshapeok="t" o:connecttype="rect"/>
              </v:shapetype>
              <v:shape id="テキスト ボックス 19" o:spid="_x0000_s1033" type="#_x0000_t202" style="position:absolute;left:0;text-align:left;margin-left:0;margin-top:37.05pt;width:510.75pt;height:123pt;z-index:25226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" fillcolor="#9dcfff" stroked="f" strokeweight=".5pt">
                <v:fill color2="#e3f1ff" rotate="t" angle="180" colors="0 #9dcfff;22938f #badcff;1 #e3f1ff" focus="100%" type="gradient"/>
                <v:shadow on="t" color="black" opacity="24903f" origin=",.5" offset="0,.55556mm"/>
                <v:textbox>
                  <w:txbxContent>
                    <w:p w14:paraId="028C8A8E" w14:textId="5A91F36F" w:rsidR="004602CA" w:rsidRPr="001E010E" w:rsidRDefault="004602CA" w:rsidP="004602CA">
                      <w:pPr>
                        <w:jc w:val="center"/>
                        <w:rPr>
                          <w:rFonts w:ascii="HG創英角ﾎﾟｯﾌﾟ体" w:eastAsia="HG創英角ﾎﾟｯﾌﾟ体" w:hAnsi="HG創英角ﾎﾟｯﾌﾟ体"/>
                          <w:sz w:val="32"/>
                          <w:szCs w:val="40"/>
                        </w:rPr>
                      </w:pPr>
                      <w:r w:rsidRPr="001E010E">
                        <w:rPr>
                          <w:rFonts w:ascii="HG創英角ﾎﾟｯﾌﾟ体" w:eastAsia="HG創英角ﾎﾟｯﾌﾟ体" w:hAnsi="HG創英角ﾎﾟｯﾌﾟ体" w:hint="eastAsia"/>
                          <w:sz w:val="32"/>
                          <w:szCs w:val="40"/>
                        </w:rPr>
                        <w:t>支部ニュース</w:t>
                      </w:r>
                      <w:r w:rsidRPr="001E010E">
                        <w:rPr>
                          <w:rFonts w:ascii="HG創英角ﾎﾟｯﾌﾟ体" w:eastAsia="HG創英角ﾎﾟｯﾌﾟ体" w:hAnsi="HG創英角ﾎﾟｯﾌﾟ体"/>
                          <w:sz w:val="32"/>
                          <w:szCs w:val="40"/>
                        </w:rPr>
                        <w:t>へぜひご投稿ください</w:t>
                      </w:r>
                    </w:p>
                    <w:p w14:paraId="64AC2334" w14:textId="77777777" w:rsidR="004602CA" w:rsidRPr="001E010E" w:rsidRDefault="004602CA" w:rsidP="004602CA">
                      <w:pPr>
                        <w:rPr>
                          <w:rFonts w:ascii="HG創英角ﾎﾟｯﾌﾟ体" w:eastAsia="HG創英角ﾎﾟｯﾌﾟ体" w:hAnsi="HG創英角ﾎﾟｯﾌﾟ体"/>
                          <w:sz w:val="24"/>
                          <w:szCs w:val="28"/>
                        </w:rPr>
                      </w:pPr>
                      <w:r w:rsidRPr="001E010E">
                        <w:rPr>
                          <w:rFonts w:ascii="HG創英角ﾎﾟｯﾌﾟ体" w:eastAsia="HG創英角ﾎﾟｯﾌﾟ体" w:hAnsi="HG創英角ﾎﾟｯﾌﾟ体" w:hint="eastAsia"/>
                          <w:sz w:val="24"/>
                          <w:szCs w:val="28"/>
                        </w:rPr>
                        <w:t>日常診療</w:t>
                      </w:r>
                      <w:r w:rsidRPr="001E010E">
                        <w:rPr>
                          <w:rFonts w:ascii="HG創英角ﾎﾟｯﾌﾟ体" w:eastAsia="HG創英角ﾎﾟｯﾌﾟ体" w:hAnsi="HG創英角ﾎﾟｯﾌﾟ体"/>
                          <w:sz w:val="24"/>
                          <w:szCs w:val="28"/>
                        </w:rPr>
                        <w:t>のことや、</w:t>
                      </w:r>
                      <w:r w:rsidRPr="001E010E">
                        <w:rPr>
                          <w:rFonts w:ascii="HG創英角ﾎﾟｯﾌﾟ体" w:eastAsia="HG創英角ﾎﾟｯﾌﾟ体" w:hAnsi="HG創英角ﾎﾟｯﾌﾟ体" w:hint="eastAsia"/>
                          <w:sz w:val="24"/>
                          <w:szCs w:val="28"/>
                        </w:rPr>
                        <w:t>医科</w:t>
                      </w:r>
                      <w:r w:rsidRPr="001E010E">
                        <w:rPr>
                          <w:rFonts w:ascii="HG創英角ﾎﾟｯﾌﾟ体" w:eastAsia="HG創英角ﾎﾟｯﾌﾟ体" w:hAnsi="HG創英角ﾎﾟｯﾌﾟ体"/>
                          <w:sz w:val="24"/>
                          <w:szCs w:val="28"/>
                        </w:rPr>
                        <w:t>・歯科連携などテーマは自由です。</w:t>
                      </w:r>
                    </w:p>
                    <w:p w14:paraId="3ACF75E2" w14:textId="77777777" w:rsidR="004602CA" w:rsidRPr="001E010E" w:rsidRDefault="004602CA" w:rsidP="004602CA">
                      <w:pPr>
                        <w:rPr>
                          <w:rFonts w:ascii="HG創英角ﾎﾟｯﾌﾟ体" w:eastAsia="HG創英角ﾎﾟｯﾌﾟ体" w:hAnsi="HG創英角ﾎﾟｯﾌﾟ体"/>
                          <w:sz w:val="24"/>
                          <w:szCs w:val="28"/>
                        </w:rPr>
                      </w:pPr>
                      <w:r w:rsidRPr="001E010E">
                        <w:rPr>
                          <w:rFonts w:ascii="HG創英角ﾎﾟｯﾌﾟ体" w:eastAsia="HG創英角ﾎﾟｯﾌﾟ体" w:hAnsi="HG創英角ﾎﾟｯﾌﾟ体" w:hint="eastAsia"/>
                          <w:sz w:val="24"/>
                          <w:szCs w:val="28"/>
                        </w:rPr>
                        <w:t>ぜひ</w:t>
                      </w:r>
                      <w:r w:rsidRPr="001E010E">
                        <w:rPr>
                          <w:rFonts w:ascii="HG創英角ﾎﾟｯﾌﾟ体" w:eastAsia="HG創英角ﾎﾟｯﾌﾟ体" w:hAnsi="HG創英角ﾎﾟｯﾌﾟ体"/>
                          <w:sz w:val="24"/>
                          <w:szCs w:val="28"/>
                        </w:rPr>
                        <w:t>ご投稿ください。</w:t>
                      </w:r>
                    </w:p>
                    <w:p w14:paraId="43EA3079" w14:textId="77777777" w:rsidR="004602CA" w:rsidRPr="00050DFB" w:rsidRDefault="004602CA" w:rsidP="004602CA">
                      <w:pPr>
                        <w:rPr>
                          <w:rFonts w:ascii="ＭＳ ゴシック" w:eastAsia="ＭＳ ゴシック" w:hAnsi="ＭＳ ゴシック"/>
                          <w:sz w:val="24"/>
                          <w:szCs w:val="24"/>
                        </w:rPr>
                      </w:pPr>
                      <w:r w:rsidRPr="00050DFB">
                        <w:rPr>
                          <w:rFonts w:ascii="ＭＳ ゴシック" w:eastAsia="ＭＳ ゴシック" w:hAnsi="ＭＳ ゴシック" w:hint="eastAsia"/>
                          <w:sz w:val="24"/>
                          <w:szCs w:val="24"/>
                        </w:rPr>
                        <w:t>お問い合わせは</w:t>
                      </w:r>
                      <w:r w:rsidRPr="00050DFB">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Tel:078-393-1805</w:t>
                      </w:r>
                    </w:p>
                    <w:p w14:paraId="0A5275D7" w14:textId="77777777" w:rsidR="004602CA" w:rsidRPr="00050DFB" w:rsidRDefault="004602CA" w:rsidP="004602CA">
                      <w:pPr>
                        <w:rPr>
                          <w:rFonts w:ascii="ＭＳ ゴシック" w:eastAsia="ＭＳ ゴシック" w:hAnsi="ＭＳ ゴシック"/>
                          <w:sz w:val="24"/>
                          <w:szCs w:val="24"/>
                        </w:rPr>
                      </w:pPr>
                      <w:r w:rsidRPr="00050DFB">
                        <w:rPr>
                          <w:rFonts w:ascii="ＭＳ ゴシック" w:eastAsia="ＭＳ ゴシック" w:hAnsi="ＭＳ ゴシック" w:hint="eastAsia"/>
                          <w:sz w:val="24"/>
                          <w:szCs w:val="24"/>
                        </w:rPr>
                        <w:t>投稿</w:t>
                      </w:r>
                      <w:r w:rsidRPr="00050DFB">
                        <w:rPr>
                          <w:rFonts w:ascii="ＭＳ ゴシック" w:eastAsia="ＭＳ ゴシック" w:hAnsi="ＭＳ ゴシック"/>
                          <w:sz w:val="24"/>
                          <w:szCs w:val="24"/>
                        </w:rPr>
                        <w:t xml:space="preserve">は　</w:t>
                      </w:r>
                      <w:r>
                        <w:rPr>
                          <w:rFonts w:ascii="ＭＳ ゴシック" w:eastAsia="ＭＳ ゴシック" w:hAnsi="ＭＳ ゴシック" w:hint="eastAsia"/>
                          <w:sz w:val="24"/>
                          <w:szCs w:val="24"/>
                        </w:rPr>
                        <w:t>Fax:078-393-1802</w:t>
                      </w:r>
                      <w:r w:rsidRPr="00050DFB">
                        <w:rPr>
                          <w:rFonts w:ascii="ＭＳ ゴシック" w:eastAsia="ＭＳ ゴシック" w:hAnsi="ＭＳ ゴシック" w:hint="eastAsia"/>
                          <w:sz w:val="24"/>
                          <w:szCs w:val="24"/>
                        </w:rPr>
                        <w:t xml:space="preserve">　</w:t>
                      </w:r>
                      <w:r w:rsidRPr="00050DFB">
                        <w:rPr>
                          <w:rFonts w:ascii="ＭＳ ゴシック" w:eastAsia="ＭＳ ゴシック" w:hAnsi="ＭＳ ゴシック"/>
                          <w:sz w:val="24"/>
                          <w:szCs w:val="24"/>
                        </w:rPr>
                        <w:t>または</w:t>
                      </w:r>
                      <w:r>
                        <w:rPr>
                          <w:rFonts w:ascii="ＭＳ ゴシック" w:eastAsia="ＭＳ ゴシック" w:hAnsi="ＭＳ ゴシック" w:hint="eastAsia"/>
                          <w:sz w:val="24"/>
                          <w:szCs w:val="24"/>
                        </w:rPr>
                        <w:t>E-mail:</w:t>
                      </w:r>
                      <w:r>
                        <w:rPr>
                          <w:rFonts w:ascii="ＭＳ ゴシック" w:eastAsia="ＭＳ ゴシック" w:hAnsi="ＭＳ ゴシック"/>
                          <w:sz w:val="24"/>
                          <w:szCs w:val="24"/>
                        </w:rPr>
                        <w:t>o-sugimoto</w:t>
                      </w:r>
                      <w:r w:rsidRPr="00050DFB">
                        <w:rPr>
                          <w:rFonts w:ascii="ＭＳ ゴシック" w:eastAsia="ＭＳ ゴシック" w:hAnsi="ＭＳ ゴシック" w:hint="eastAsia"/>
                          <w:sz w:val="24"/>
                          <w:szCs w:val="24"/>
                        </w:rPr>
                        <w:t>@doc-net.or.jp 担当</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杉本</w:t>
                      </w:r>
                      <w:r w:rsidRPr="00050DFB">
                        <w:rPr>
                          <w:rFonts w:ascii="ＭＳ ゴシック" w:eastAsia="ＭＳ ゴシック" w:hAnsi="ＭＳ ゴシック"/>
                          <w:sz w:val="24"/>
                          <w:szCs w:val="24"/>
                        </w:rPr>
                        <w:t>まで</w:t>
                      </w:r>
                    </w:p>
                    <w:p w14:paraId="187F7174" w14:textId="77777777" w:rsidR="004602CA" w:rsidRPr="00D31E83" w:rsidRDefault="004602CA" w:rsidP="004602CA"/>
                  </w:txbxContent>
                </v:textbox>
                <w10:wrap anchorx="margin"/>
              </v:shape>
            </w:pict>
          </mc:Fallback>
        </mc:AlternateContent>
      </w:r>
    </w:p>
    <w:p w14:paraId="0E723F66" w14:textId="13C7190F" w:rsidR="00893BF8" w:rsidRPr="00326662" w:rsidRDefault="00893BF8" w:rsidP="00326662">
      <w:pPr>
        <w:rPr>
          <w:rFonts w:cs="Arial"/>
          <w:sz w:val="24"/>
          <w:szCs w:val="24"/>
        </w:rPr>
        <w:sectPr w:rsidR="00893BF8" w:rsidRPr="00326662" w:rsidSect="00D635D9">
          <w:type w:val="continuous"/>
          <w:pgSz w:w="11906" w:h="16838"/>
          <w:pgMar w:top="720" w:right="907" w:bottom="720" w:left="907" w:header="851" w:footer="737" w:gutter="0"/>
          <w:cols w:space="425"/>
          <w:docGrid w:type="lines" w:linePitch="360"/>
        </w:sectPr>
      </w:pPr>
    </w:p>
    <w:p w14:paraId="102191D1" w14:textId="319E84FE" w:rsidR="008C4FAA" w:rsidRPr="002D5250" w:rsidRDefault="008C4FAA" w:rsidP="002D5250">
      <w:pPr>
        <w:rPr>
          <w:rFonts w:cs="Arial"/>
          <w:sz w:val="24"/>
          <w:szCs w:val="24"/>
        </w:rPr>
        <w:sectPr w:rsidR="008C4FAA" w:rsidRPr="002D5250" w:rsidSect="00D635D9">
          <w:type w:val="continuous"/>
          <w:pgSz w:w="11906" w:h="16838"/>
          <w:pgMar w:top="720" w:right="720" w:bottom="720" w:left="720" w:header="851" w:footer="227" w:gutter="0"/>
          <w:cols w:space="720"/>
          <w:docGrid w:type="lines" w:linePitch="360"/>
        </w:sectPr>
      </w:pPr>
    </w:p>
    <w:p w14:paraId="6BC997F9" w14:textId="335464AB" w:rsidR="005F4828" w:rsidRDefault="005F4828" w:rsidP="002574DE">
      <w:pPr>
        <w:spacing w:line="360" w:lineRule="exact"/>
        <w:rPr>
          <w:rFonts w:ascii="HG平成明朝体W9" w:eastAsia="HG平成明朝体W9"/>
          <w:sz w:val="32"/>
        </w:rPr>
        <w:sectPr w:rsidR="005F4828" w:rsidSect="005F4828">
          <w:type w:val="continuous"/>
          <w:pgSz w:w="11906" w:h="16838"/>
          <w:pgMar w:top="720" w:right="907" w:bottom="720" w:left="907" w:header="851" w:footer="737" w:gutter="0"/>
          <w:cols w:num="2" w:space="425"/>
          <w:docGrid w:type="lines" w:linePitch="360"/>
        </w:sectPr>
      </w:pPr>
    </w:p>
    <w:p w14:paraId="6D44FBD7" w14:textId="52F60D82" w:rsidR="00CB5AD0" w:rsidRPr="0073087A" w:rsidRDefault="00CB5AD0" w:rsidP="002574DE">
      <w:pPr>
        <w:spacing w:line="360" w:lineRule="exact"/>
        <w:rPr>
          <w:bCs/>
          <w:sz w:val="22"/>
        </w:rPr>
        <w:sectPr w:rsidR="00CB5AD0" w:rsidRPr="0073087A" w:rsidSect="009A701F">
          <w:type w:val="continuous"/>
          <w:pgSz w:w="11906" w:h="16838"/>
          <w:pgMar w:top="720" w:right="907" w:bottom="720" w:left="907" w:header="851" w:footer="737" w:gutter="0"/>
          <w:cols w:space="425"/>
          <w:docGrid w:type="lines" w:linePitch="360"/>
        </w:sectPr>
      </w:pPr>
    </w:p>
    <w:p w14:paraId="24235601" w14:textId="34E6F7C2" w:rsidR="0064681D" w:rsidRDefault="0050478A">
      <w:pPr>
        <w:widowControl/>
        <w:jc w:val="left"/>
        <w:rPr>
          <w:rFonts w:ascii="KozGoPro-Regular" w:eastAsia="KozGoPro-Regular" w:cs="KozGoPro-Regular"/>
          <w:kern w:val="0"/>
          <w:sz w:val="31"/>
          <w:szCs w:val="31"/>
        </w:rPr>
      </w:pPr>
      <w:r w:rsidRPr="00E6154A">
        <w:rPr>
          <w:rFonts w:ascii="ＭＳ Ｐゴシック" w:eastAsia="ＭＳ Ｐゴシック" w:hAnsi="ＭＳ Ｐゴシック"/>
          <w:b/>
          <w:noProof/>
          <w:sz w:val="22"/>
          <w:u w:val="single"/>
        </w:rPr>
        <w:lastRenderedPageBreak/>
        <mc:AlternateContent>
          <mc:Choice Requires="wps">
            <w:drawing>
              <wp:anchor distT="0" distB="0" distL="114300" distR="114300" simplePos="0" relativeHeight="252265472" behindDoc="0" locked="0" layoutInCell="1" allowOverlap="1" wp14:anchorId="73F8D8F6" wp14:editId="74EB40F2">
                <wp:simplePos x="0" y="0"/>
                <wp:positionH relativeFrom="column">
                  <wp:posOffset>3191510</wp:posOffset>
                </wp:positionH>
                <wp:positionV relativeFrom="paragraph">
                  <wp:posOffset>6989445</wp:posOffset>
                </wp:positionV>
                <wp:extent cx="3019425" cy="1657350"/>
                <wp:effectExtent l="0" t="0" r="9525" b="0"/>
                <wp:wrapNone/>
                <wp:docPr id="1024" name="テキスト ボックス 1024"/>
                <wp:cNvGraphicFramePr/>
                <a:graphic xmlns:a="http://schemas.openxmlformats.org/drawingml/2006/main">
                  <a:graphicData uri="http://schemas.microsoft.com/office/word/2010/wordprocessingShape">
                    <wps:wsp>
                      <wps:cNvSpPr txBox="1"/>
                      <wps:spPr>
                        <a:xfrm>
                          <a:off x="0" y="0"/>
                          <a:ext cx="3019425" cy="1657350"/>
                        </a:xfrm>
                        <a:prstGeom prst="rect">
                          <a:avLst/>
                        </a:prstGeom>
                        <a:solidFill>
                          <a:srgbClr val="CCECFF"/>
                        </a:solidFill>
                        <a:ln w="6350">
                          <a:noFill/>
                        </a:ln>
                      </wps:spPr>
                      <wps:txbx>
                        <w:txbxContent>
                          <w:p w14:paraId="740A3570" w14:textId="77777777" w:rsidR="004D3FD0" w:rsidRPr="004B1B9E" w:rsidRDefault="004D3FD0" w:rsidP="004D3FD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3月のテーマ】</w:t>
                            </w:r>
                          </w:p>
                          <w:p w14:paraId="46B100AC" w14:textId="77777777" w:rsidR="004D3FD0" w:rsidRPr="00212227"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月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子どもの</w:t>
                            </w:r>
                            <w:r>
                              <w:rPr>
                                <w:rFonts w:ascii="HG丸ｺﾞｼｯｸM-PRO" w:eastAsia="HG丸ｺﾞｼｯｸM-PRO" w:hAnsi="HG丸ｺﾞｼｯｸM-PRO"/>
                              </w:rPr>
                              <w:t>食物アレルギー</w:t>
                            </w:r>
                          </w:p>
                          <w:p w14:paraId="0F73B169" w14:textId="77777777" w:rsidR="004D3FD0" w:rsidRPr="00212227" w:rsidRDefault="004D3FD0" w:rsidP="004D3FD0">
                            <w:pPr>
                              <w:rPr>
                                <w:rFonts w:ascii="HG丸ｺﾞｼｯｸM-PRO" w:eastAsia="HG丸ｺﾞｼｯｸM-PRO" w:hAnsi="HG丸ｺﾞｼｯｸM-PRO"/>
                                <w:sz w:val="18"/>
                                <w:szCs w:val="18"/>
                              </w:rPr>
                            </w:pPr>
                            <w:r w:rsidRPr="004060BE">
                              <w:rPr>
                                <w:rFonts w:ascii="HG丸ｺﾞｼｯｸM-PRO" w:eastAsia="HG丸ｺﾞｼｯｸM-PRO" w:hAnsi="HG丸ｺﾞｼｯｸM-PRO" w:hint="eastAsia"/>
                              </w:rPr>
                              <w:t>火曜日</w:t>
                            </w:r>
                            <w:r w:rsidRPr="004060BE">
                              <w:rPr>
                                <w:rFonts w:ascii="HG丸ｺﾞｼｯｸM-PRO" w:eastAsia="HG丸ｺﾞｼｯｸM-PRO" w:hAnsi="HG丸ｺﾞｼｯｸM-PRO"/>
                              </w:rPr>
                              <w:t xml:space="preserve">  </w:t>
                            </w:r>
                            <w:r w:rsidRPr="00212227">
                              <w:rPr>
                                <w:rFonts w:ascii="HG丸ｺﾞｼｯｸM-PRO" w:eastAsia="HG丸ｺﾞｼｯｸM-PRO" w:hAnsi="HG丸ｺﾞｼｯｸM-PRO" w:hint="eastAsia"/>
                                <w:sz w:val="18"/>
                                <w:szCs w:val="18"/>
                              </w:rPr>
                              <w:t>なぜ歯医者は歯の清掃に定期的に呼ぶのか？</w:t>
                            </w:r>
                          </w:p>
                          <w:p w14:paraId="6469C456" w14:textId="77777777" w:rsidR="004D3FD0" w:rsidRPr="004060BE"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水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肝硬変</w:t>
                            </w:r>
                          </w:p>
                          <w:p w14:paraId="489E041D" w14:textId="77777777" w:rsidR="004D3FD0" w:rsidRPr="004060BE"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木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三又神経痛</w:t>
                            </w:r>
                          </w:p>
                          <w:p w14:paraId="7110A373" w14:textId="77777777" w:rsidR="004D3FD0"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金土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蕁麻疹</w:t>
                            </w:r>
                          </w:p>
                          <w:p w14:paraId="265B6798" w14:textId="77777777" w:rsidR="004D3FD0" w:rsidRDefault="004D3FD0" w:rsidP="004D3FD0">
                            <w:pPr>
                              <w:rPr>
                                <w:rFonts w:ascii="HG丸ｺﾞｼｯｸM-PRO" w:eastAsia="HG丸ｺﾞｼｯｸM-PRO" w:hAnsi="HG丸ｺﾞｼｯｸM-PRO"/>
                                <w:sz w:val="18"/>
                              </w:rPr>
                            </w:pPr>
                            <w:r w:rsidRPr="004060BE">
                              <w:rPr>
                                <w:rFonts w:ascii="HG丸ｺﾞｼｯｸM-PRO" w:eastAsia="HG丸ｺﾞｼｯｸM-PRO" w:hAnsi="HG丸ｺﾞｼｯｸM-PRO" w:hint="eastAsia"/>
                                <w:sz w:val="18"/>
                              </w:rPr>
                              <w:t>※</w:t>
                            </w:r>
                            <w:r>
                              <w:rPr>
                                <w:rFonts w:ascii="HG丸ｺﾞｼｯｸM-PRO" w:eastAsia="HG丸ｺﾞｼｯｸM-PRO" w:hAnsi="HG丸ｺﾞｼｯｸM-PRO"/>
                                <w:sz w:val="18"/>
                              </w:rPr>
                              <w:t xml:space="preserve"> 21日(</w:t>
                            </w:r>
                            <w:r>
                              <w:rPr>
                                <w:rFonts w:ascii="HG丸ｺﾞｼｯｸM-PRO" w:eastAsia="HG丸ｺﾞｼｯｸM-PRO" w:hAnsi="HG丸ｺﾞｼｯｸM-PRO" w:hint="eastAsia"/>
                                <w:sz w:val="18"/>
                              </w:rPr>
                              <w:t>火</w:t>
                            </w:r>
                            <w:r>
                              <w:rPr>
                                <w:rFonts w:ascii="HG丸ｺﾞｼｯｸM-PRO" w:eastAsia="HG丸ｺﾞｼｯｸM-PRO" w:hAnsi="HG丸ｺﾞｼｯｸM-PRO"/>
                                <w:sz w:val="18"/>
                              </w:rPr>
                              <w:t>・祝)</w:t>
                            </w:r>
                            <w:r>
                              <w:rPr>
                                <w:rFonts w:ascii="HG丸ｺﾞｼｯｸM-PRO" w:eastAsia="HG丸ｺﾞｼｯｸM-PRO" w:hAnsi="HG丸ｺﾞｼｯｸM-PRO" w:hint="eastAsia"/>
                                <w:sz w:val="18"/>
                              </w:rPr>
                              <w:t>は月</w:t>
                            </w:r>
                            <w:r>
                              <w:rPr>
                                <w:rFonts w:ascii="HG丸ｺﾞｼｯｸM-PRO" w:eastAsia="HG丸ｺﾞｼｯｸM-PRO" w:hAnsi="HG丸ｺﾞｼｯｸM-PRO"/>
                                <w:sz w:val="18"/>
                              </w:rPr>
                              <w:t>曜日の</w:t>
                            </w:r>
                            <w:r>
                              <w:rPr>
                                <w:rFonts w:ascii="HG丸ｺﾞｼｯｸM-PRO" w:eastAsia="HG丸ｺﾞｼｯｸM-PRO" w:hAnsi="HG丸ｺﾞｼｯｸM-PRO" w:hint="eastAsia"/>
                                <w:sz w:val="18"/>
                              </w:rPr>
                              <w:t>テーマ</w:t>
                            </w:r>
                            <w:r>
                              <w:rPr>
                                <w:rFonts w:ascii="HG丸ｺﾞｼｯｸM-PRO" w:eastAsia="HG丸ｺﾞｼｯｸM-PRO" w:hAnsi="HG丸ｺﾞｼｯｸM-PRO"/>
                                <w:sz w:val="18"/>
                              </w:rPr>
                              <w:t>を放送します。</w:t>
                            </w:r>
                          </w:p>
                          <w:p w14:paraId="1BA1EC97" w14:textId="77777777" w:rsidR="004D3FD0" w:rsidRDefault="004D3FD0" w:rsidP="004D3FD0">
                            <w:pPr>
                              <w:rPr>
                                <w:rFonts w:ascii="HG丸ｺﾞｼｯｸM-PRO" w:eastAsia="HG丸ｺﾞｼｯｸM-PRO" w:hAnsi="HG丸ｺﾞｼｯｸM-PRO"/>
                                <w:sz w:val="18"/>
                              </w:rPr>
                            </w:pPr>
                          </w:p>
                          <w:p w14:paraId="2DFE2370" w14:textId="77777777" w:rsidR="004D3FD0" w:rsidRPr="008E6FFB" w:rsidRDefault="004D3FD0" w:rsidP="004D3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D8F6" id="テキスト ボックス 1024" o:spid="_x0000_s1034" type="#_x0000_t202" style="position:absolute;margin-left:251.3pt;margin-top:550.35pt;width:237.75pt;height:13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" fillcolor="#ccecff" stroked="f" strokeweight=".5pt">
                <v:textbox>
                  <w:txbxContent>
                    <w:p w14:paraId="740A3570" w14:textId="77777777" w:rsidR="004D3FD0" w:rsidRPr="004B1B9E" w:rsidRDefault="004D3FD0" w:rsidP="004D3FD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3月のテーマ】</w:t>
                      </w:r>
                    </w:p>
                    <w:p w14:paraId="46B100AC" w14:textId="77777777" w:rsidR="004D3FD0" w:rsidRPr="00212227"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月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子どもの</w:t>
                      </w:r>
                      <w:r>
                        <w:rPr>
                          <w:rFonts w:ascii="HG丸ｺﾞｼｯｸM-PRO" w:eastAsia="HG丸ｺﾞｼｯｸM-PRO" w:hAnsi="HG丸ｺﾞｼｯｸM-PRO"/>
                        </w:rPr>
                        <w:t>食物アレルギー</w:t>
                      </w:r>
                    </w:p>
                    <w:p w14:paraId="0F73B169" w14:textId="77777777" w:rsidR="004D3FD0" w:rsidRPr="00212227" w:rsidRDefault="004D3FD0" w:rsidP="004D3FD0">
                      <w:pPr>
                        <w:rPr>
                          <w:rFonts w:ascii="HG丸ｺﾞｼｯｸM-PRO" w:eastAsia="HG丸ｺﾞｼｯｸM-PRO" w:hAnsi="HG丸ｺﾞｼｯｸM-PRO"/>
                          <w:sz w:val="18"/>
                          <w:szCs w:val="18"/>
                        </w:rPr>
                      </w:pPr>
                      <w:r w:rsidRPr="004060BE">
                        <w:rPr>
                          <w:rFonts w:ascii="HG丸ｺﾞｼｯｸM-PRO" w:eastAsia="HG丸ｺﾞｼｯｸM-PRO" w:hAnsi="HG丸ｺﾞｼｯｸM-PRO" w:hint="eastAsia"/>
                        </w:rPr>
                        <w:t>火曜日</w:t>
                      </w:r>
                      <w:r w:rsidRPr="004060BE">
                        <w:rPr>
                          <w:rFonts w:ascii="HG丸ｺﾞｼｯｸM-PRO" w:eastAsia="HG丸ｺﾞｼｯｸM-PRO" w:hAnsi="HG丸ｺﾞｼｯｸM-PRO"/>
                        </w:rPr>
                        <w:t xml:space="preserve">  </w:t>
                      </w:r>
                      <w:r w:rsidRPr="00212227">
                        <w:rPr>
                          <w:rFonts w:ascii="HG丸ｺﾞｼｯｸM-PRO" w:eastAsia="HG丸ｺﾞｼｯｸM-PRO" w:hAnsi="HG丸ｺﾞｼｯｸM-PRO" w:hint="eastAsia"/>
                          <w:sz w:val="18"/>
                          <w:szCs w:val="18"/>
                        </w:rPr>
                        <w:t>なぜ歯医者は歯の清掃に定期的に呼ぶのか？</w:t>
                      </w:r>
                    </w:p>
                    <w:p w14:paraId="6469C456" w14:textId="77777777" w:rsidR="004D3FD0" w:rsidRPr="004060BE"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水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肝硬変</w:t>
                      </w:r>
                    </w:p>
                    <w:p w14:paraId="489E041D" w14:textId="77777777" w:rsidR="004D3FD0" w:rsidRPr="004060BE"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木曜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三又神経痛</w:t>
                      </w:r>
                    </w:p>
                    <w:p w14:paraId="7110A373" w14:textId="77777777" w:rsidR="004D3FD0" w:rsidRDefault="004D3FD0" w:rsidP="004D3FD0">
                      <w:pPr>
                        <w:rPr>
                          <w:rFonts w:ascii="HG丸ｺﾞｼｯｸM-PRO" w:eastAsia="HG丸ｺﾞｼｯｸM-PRO" w:hAnsi="HG丸ｺﾞｼｯｸM-PRO"/>
                        </w:rPr>
                      </w:pPr>
                      <w:r w:rsidRPr="004060BE">
                        <w:rPr>
                          <w:rFonts w:ascii="HG丸ｺﾞｼｯｸM-PRO" w:eastAsia="HG丸ｺﾞｼｯｸM-PRO" w:hAnsi="HG丸ｺﾞｼｯｸM-PRO" w:hint="eastAsia"/>
                        </w:rPr>
                        <w:t>金土日</w:t>
                      </w:r>
                      <w:r w:rsidRPr="004060BE">
                        <w:rPr>
                          <w:rFonts w:ascii="HG丸ｺﾞｼｯｸM-PRO" w:eastAsia="HG丸ｺﾞｼｯｸM-PRO" w:hAnsi="HG丸ｺﾞｼｯｸM-PRO"/>
                        </w:rPr>
                        <w:t xml:space="preserve">  </w:t>
                      </w:r>
                      <w:r>
                        <w:rPr>
                          <w:rFonts w:ascii="HG丸ｺﾞｼｯｸM-PRO" w:eastAsia="HG丸ｺﾞｼｯｸM-PRO" w:hAnsi="HG丸ｺﾞｼｯｸM-PRO" w:hint="eastAsia"/>
                        </w:rPr>
                        <w:t>蕁麻疹</w:t>
                      </w:r>
                    </w:p>
                    <w:p w14:paraId="265B6798" w14:textId="77777777" w:rsidR="004D3FD0" w:rsidRDefault="004D3FD0" w:rsidP="004D3FD0">
                      <w:pPr>
                        <w:rPr>
                          <w:rFonts w:ascii="HG丸ｺﾞｼｯｸM-PRO" w:eastAsia="HG丸ｺﾞｼｯｸM-PRO" w:hAnsi="HG丸ｺﾞｼｯｸM-PRO"/>
                          <w:sz w:val="18"/>
                        </w:rPr>
                      </w:pPr>
                      <w:r w:rsidRPr="004060BE">
                        <w:rPr>
                          <w:rFonts w:ascii="HG丸ｺﾞｼｯｸM-PRO" w:eastAsia="HG丸ｺﾞｼｯｸM-PRO" w:hAnsi="HG丸ｺﾞｼｯｸM-PRO" w:hint="eastAsia"/>
                          <w:sz w:val="18"/>
                        </w:rPr>
                        <w:t>※</w:t>
                      </w:r>
                      <w:r>
                        <w:rPr>
                          <w:rFonts w:ascii="HG丸ｺﾞｼｯｸM-PRO" w:eastAsia="HG丸ｺﾞｼｯｸM-PRO" w:hAnsi="HG丸ｺﾞｼｯｸM-PRO"/>
                          <w:sz w:val="18"/>
                        </w:rPr>
                        <w:t xml:space="preserve"> 21日(</w:t>
                      </w:r>
                      <w:r>
                        <w:rPr>
                          <w:rFonts w:ascii="HG丸ｺﾞｼｯｸM-PRO" w:eastAsia="HG丸ｺﾞｼｯｸM-PRO" w:hAnsi="HG丸ｺﾞｼｯｸM-PRO" w:hint="eastAsia"/>
                          <w:sz w:val="18"/>
                        </w:rPr>
                        <w:t>火</w:t>
                      </w:r>
                      <w:r>
                        <w:rPr>
                          <w:rFonts w:ascii="HG丸ｺﾞｼｯｸM-PRO" w:eastAsia="HG丸ｺﾞｼｯｸM-PRO" w:hAnsi="HG丸ｺﾞｼｯｸM-PRO"/>
                          <w:sz w:val="18"/>
                        </w:rPr>
                        <w:t>・祝)</w:t>
                      </w:r>
                      <w:r>
                        <w:rPr>
                          <w:rFonts w:ascii="HG丸ｺﾞｼｯｸM-PRO" w:eastAsia="HG丸ｺﾞｼｯｸM-PRO" w:hAnsi="HG丸ｺﾞｼｯｸM-PRO" w:hint="eastAsia"/>
                          <w:sz w:val="18"/>
                        </w:rPr>
                        <w:t>は月</w:t>
                      </w:r>
                      <w:r>
                        <w:rPr>
                          <w:rFonts w:ascii="HG丸ｺﾞｼｯｸM-PRO" w:eastAsia="HG丸ｺﾞｼｯｸM-PRO" w:hAnsi="HG丸ｺﾞｼｯｸM-PRO"/>
                          <w:sz w:val="18"/>
                        </w:rPr>
                        <w:t>曜日の</w:t>
                      </w:r>
                      <w:r>
                        <w:rPr>
                          <w:rFonts w:ascii="HG丸ｺﾞｼｯｸM-PRO" w:eastAsia="HG丸ｺﾞｼｯｸM-PRO" w:hAnsi="HG丸ｺﾞｼｯｸM-PRO" w:hint="eastAsia"/>
                          <w:sz w:val="18"/>
                        </w:rPr>
                        <w:t>テーマ</w:t>
                      </w:r>
                      <w:r>
                        <w:rPr>
                          <w:rFonts w:ascii="HG丸ｺﾞｼｯｸM-PRO" w:eastAsia="HG丸ｺﾞｼｯｸM-PRO" w:hAnsi="HG丸ｺﾞｼｯｸM-PRO"/>
                          <w:sz w:val="18"/>
                        </w:rPr>
                        <w:t>を放送します。</w:t>
                      </w:r>
                    </w:p>
                    <w:p w14:paraId="1BA1EC97" w14:textId="77777777" w:rsidR="004D3FD0" w:rsidRDefault="004D3FD0" w:rsidP="004D3FD0">
                      <w:pPr>
                        <w:rPr>
                          <w:rFonts w:ascii="HG丸ｺﾞｼｯｸM-PRO" w:eastAsia="HG丸ｺﾞｼｯｸM-PRO" w:hAnsi="HG丸ｺﾞｼｯｸM-PRO"/>
                          <w:sz w:val="18"/>
                        </w:rPr>
                      </w:pPr>
                    </w:p>
                    <w:p w14:paraId="2DFE2370" w14:textId="77777777" w:rsidR="004D3FD0" w:rsidRPr="008E6FFB" w:rsidRDefault="004D3FD0" w:rsidP="004D3FD0"/>
                  </w:txbxContent>
                </v:textbox>
              </v:shape>
            </w:pict>
          </mc:Fallback>
        </mc:AlternateContent>
      </w:r>
      <w:r w:rsidRPr="00E6154A">
        <w:rPr>
          <w:rFonts w:ascii="ＭＳ Ｐゴシック" w:eastAsia="ＭＳ Ｐゴシック" w:hAnsi="ＭＳ Ｐゴシック"/>
          <w:b/>
          <w:noProof/>
          <w:sz w:val="22"/>
          <w:u w:val="single"/>
        </w:rPr>
        <mc:AlternateContent>
          <mc:Choice Requires="wps">
            <w:drawing>
              <wp:anchor distT="0" distB="0" distL="114300" distR="114300" simplePos="0" relativeHeight="252263424" behindDoc="0" locked="0" layoutInCell="1" allowOverlap="1" wp14:anchorId="17C5B797" wp14:editId="27EB674B">
                <wp:simplePos x="0" y="0"/>
                <wp:positionH relativeFrom="margin">
                  <wp:posOffset>-75565</wp:posOffset>
                </wp:positionH>
                <wp:positionV relativeFrom="paragraph">
                  <wp:posOffset>6589395</wp:posOffset>
                </wp:positionV>
                <wp:extent cx="6400800" cy="2552700"/>
                <wp:effectExtent l="0" t="0" r="0" b="0"/>
                <wp:wrapThrough wrapText="bothSides">
                  <wp:wrapPolygon edited="0">
                    <wp:start x="0" y="0"/>
                    <wp:lineTo x="0" y="21439"/>
                    <wp:lineTo x="21536" y="21439"/>
                    <wp:lineTo x="21536" y="0"/>
                    <wp:lineTo x="0" y="0"/>
                  </wp:wrapPolygon>
                </wp:wrapThrough>
                <wp:docPr id="29" name="テキスト ボックス 29"/>
                <wp:cNvGraphicFramePr/>
                <a:graphic xmlns:a="http://schemas.openxmlformats.org/drawingml/2006/main">
                  <a:graphicData uri="http://schemas.microsoft.com/office/word/2010/wordprocessingShape">
                    <wps:wsp>
                      <wps:cNvSpPr txBox="1"/>
                      <wps:spPr>
                        <a:xfrm>
                          <a:off x="0" y="0"/>
                          <a:ext cx="6400800" cy="2552700"/>
                        </a:xfrm>
                        <a:prstGeom prst="rect">
                          <a:avLst/>
                        </a:prstGeom>
                        <a:solidFill>
                          <a:srgbClr val="CCECFF"/>
                        </a:solidFill>
                        <a:ln w="6350">
                          <a:noFill/>
                        </a:ln>
                      </wps:spPr>
                      <wps:txbx>
                        <w:txbxContent>
                          <w:p w14:paraId="60930C18" w14:textId="77777777" w:rsidR="004D3FD0" w:rsidRPr="00F21961" w:rsidRDefault="004D3FD0" w:rsidP="004D3FD0">
                            <w:pPr>
                              <w:rPr>
                                <w:rFonts w:ascii="HG創英角ﾎﾟｯﾌﾟ体" w:eastAsia="HG創英角ﾎﾟｯﾌﾟ体" w:hAnsi="HG創英角ﾎﾟｯﾌﾟ体"/>
                                <w:sz w:val="40"/>
                                <w:u w:val="single"/>
                              </w:rPr>
                            </w:pPr>
                            <w:r w:rsidRPr="00F21961">
                              <w:rPr>
                                <w:rFonts w:ascii="HG創英角ﾎﾟｯﾌﾟ体" w:eastAsia="HG創英角ﾎﾟｯﾌﾟ体" w:hAnsi="HG創英角ﾎﾟｯﾌﾟ体" w:hint="eastAsia"/>
                                <w:sz w:val="40"/>
                                <w:u w:val="single"/>
                              </w:rPr>
                              <w:t>健康情報</w:t>
                            </w:r>
                            <w:r w:rsidRPr="00F21961">
                              <w:rPr>
                                <w:rFonts w:ascii="HG創英角ﾎﾟｯﾌﾟ体" w:eastAsia="HG創英角ﾎﾟｯﾌﾟ体" w:hAnsi="HG創英角ﾎﾟｯﾌﾟ体"/>
                                <w:sz w:val="40"/>
                                <w:u w:val="single"/>
                              </w:rPr>
                              <w:t>テレホンサービス</w:t>
                            </w:r>
                          </w:p>
                          <w:p w14:paraId="0443E38B" w14:textId="77777777" w:rsidR="004D3FD0" w:rsidRPr="00F21961" w:rsidRDefault="004D3FD0" w:rsidP="004D3FD0">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rPr>
                              <w:t xml:space="preserve">　</w:t>
                            </w:r>
                            <w:r w:rsidRPr="00F21961">
                              <w:rPr>
                                <w:rFonts w:ascii="HG丸ｺﾞｼｯｸM-PRO" w:eastAsia="HG丸ｺﾞｼｯｸM-PRO" w:hAnsi="HG丸ｺﾞｼｯｸM-PRO" w:hint="eastAsia"/>
                                <w:sz w:val="28"/>
                              </w:rPr>
                              <w:t>通話料</w:t>
                            </w:r>
                            <w:r w:rsidRPr="00F21961">
                              <w:rPr>
                                <w:rFonts w:ascii="HG丸ｺﾞｼｯｸM-PRO" w:eastAsia="HG丸ｺﾞｼｯｸM-PRO" w:hAnsi="HG丸ｺﾞｼｯｸM-PRO"/>
                                <w:sz w:val="28"/>
                              </w:rPr>
                              <w:t>無料</w:t>
                            </w:r>
                            <w:r w:rsidRPr="00F21961">
                              <w:rPr>
                                <w:rFonts w:ascii="HG創英角ﾎﾟｯﾌﾟ体" w:eastAsia="HG創英角ﾎﾟｯﾌﾟ体" w:hAnsi="HG創英角ﾎﾟｯﾌﾟ体"/>
                                <w:sz w:val="40"/>
                              </w:rPr>
                              <w:t>（</w:t>
                            </w:r>
                            <w:r w:rsidRPr="00F21961">
                              <w:rPr>
                                <w:rFonts w:ascii="HG創英角ﾎﾟｯﾌﾟ体" w:eastAsia="HG創英角ﾎﾟｯﾌﾟ体" w:hAnsi="HG創英角ﾎﾟｯﾌﾟ体" w:hint="eastAsia"/>
                                <w:sz w:val="40"/>
                              </w:rPr>
                              <w:t>0120</w:t>
                            </w:r>
                            <w:r w:rsidRPr="00F21961">
                              <w:rPr>
                                <w:rFonts w:ascii="HG創英角ﾎﾟｯﾌﾟ体" w:eastAsia="HG創英角ﾎﾟｯﾌﾟ体" w:hAnsi="HG創英角ﾎﾟｯﾌﾟ体"/>
                                <w:sz w:val="40"/>
                              </w:rPr>
                              <w:t>）</w:t>
                            </w:r>
                            <w:r w:rsidRPr="00F21961">
                              <w:rPr>
                                <w:rFonts w:ascii="HG創英角ﾎﾟｯﾌﾟ体" w:eastAsia="HG創英角ﾎﾟｯﾌﾟ体" w:hAnsi="HG創英角ﾎﾟｯﾌﾟ体" w:hint="eastAsia"/>
                                <w:sz w:val="40"/>
                              </w:rPr>
                              <w:t>979-451</w:t>
                            </w:r>
                          </w:p>
                          <w:p w14:paraId="3B7CF169" w14:textId="77777777" w:rsidR="004D3FD0" w:rsidRDefault="004D3FD0" w:rsidP="004D3FD0">
                            <w:pPr>
                              <w:ind w:left="2730" w:hangingChars="1300" w:hanging="2730"/>
                              <w:rPr>
                                <w:rFonts w:ascii="HG丸ｺﾞｼｯｸM-PRO" w:eastAsia="HG丸ｺﾞｼｯｸM-PRO" w:hAnsi="HG丸ｺﾞｼｯｸM-PRO"/>
                              </w:rPr>
                            </w:pPr>
                            <w:r>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rPr>
                              <w:t>★</w:t>
                            </w:r>
                            <w:r>
                              <w:rPr>
                                <w:rFonts w:ascii="HG丸ｺﾞｼｯｸM-PRO" w:eastAsia="HG丸ｺﾞｼｯｸM-PRO" w:hAnsi="HG丸ｺﾞｼｯｸM-PRO" w:hint="eastAsia"/>
                              </w:rPr>
                              <w:t>24</w:t>
                            </w:r>
                            <w:r>
                              <w:rPr>
                                <w:rFonts w:ascii="HG丸ｺﾞｼｯｸM-PRO" w:eastAsia="HG丸ｺﾞｼｯｸM-PRO" w:hAnsi="HG丸ｺﾞｼｯｸM-PRO"/>
                              </w:rPr>
                              <w:t>時間いつでも3</w:t>
                            </w:r>
                            <w:r>
                              <w:rPr>
                                <w:rFonts w:ascii="HG丸ｺﾞｼｯｸM-PRO" w:eastAsia="HG丸ｺﾞｼｯｸM-PRO" w:hAnsi="HG丸ｺﾞｼｯｸM-PRO" w:hint="eastAsia"/>
                              </w:rPr>
                              <w:t>分</w:t>
                            </w:r>
                            <w:r>
                              <w:rPr>
                                <w:rFonts w:ascii="HG丸ｺﾞｼｯｸM-PRO" w:eastAsia="HG丸ｺﾞｼｯｸM-PRO" w:hAnsi="HG丸ｺﾞｼｯｸM-PRO"/>
                              </w:rPr>
                              <w:t>間程度</w:t>
                            </w:r>
                            <w:r>
                              <w:rPr>
                                <w:rFonts w:ascii="HG丸ｺﾞｼｯｸM-PRO" w:eastAsia="HG丸ｺﾞｼｯｸM-PRO" w:hAnsi="HG丸ｺﾞｼｯｸM-PRO" w:hint="eastAsia"/>
                              </w:rPr>
                              <w:t>の</w:t>
                            </w:r>
                            <w:r>
                              <w:rPr>
                                <w:rFonts w:ascii="HG丸ｺﾞｼｯｸM-PRO" w:eastAsia="HG丸ｺﾞｼｯｸM-PRO" w:hAnsi="HG丸ｺﾞｼｯｸM-PRO"/>
                              </w:rPr>
                              <w:t>開業医の</w:t>
                            </w:r>
                          </w:p>
                          <w:p w14:paraId="43461F89" w14:textId="77777777" w:rsidR="004D3FD0" w:rsidRDefault="004D3FD0" w:rsidP="004D3FD0">
                            <w:pPr>
                              <w:ind w:leftChars="100" w:left="2730" w:hangingChars="1200" w:hanging="2520"/>
                              <w:rPr>
                                <w:rFonts w:ascii="HG丸ｺﾞｼｯｸM-PRO" w:eastAsia="HG丸ｺﾞｼｯｸM-PRO" w:hAnsi="HG丸ｺﾞｼｯｸM-PRO"/>
                              </w:rPr>
                            </w:pPr>
                            <w:r>
                              <w:rPr>
                                <w:rFonts w:ascii="HG丸ｺﾞｼｯｸM-PRO" w:eastAsia="HG丸ｺﾞｼｯｸM-PRO" w:hAnsi="HG丸ｺﾞｼｯｸM-PRO"/>
                              </w:rPr>
                              <w:t>手作りの健康</w:t>
                            </w:r>
                            <w:r>
                              <w:rPr>
                                <w:rFonts w:ascii="HG丸ｺﾞｼｯｸM-PRO" w:eastAsia="HG丸ｺﾞｼｯｸM-PRO" w:hAnsi="HG丸ｺﾞｼｯｸM-PRO" w:hint="eastAsia"/>
                              </w:rPr>
                              <w:t>・</w:t>
                            </w:r>
                            <w:r>
                              <w:rPr>
                                <w:rFonts w:ascii="HG丸ｺﾞｼｯｸM-PRO" w:eastAsia="HG丸ｺﾞｼｯｸM-PRO" w:hAnsi="HG丸ｺﾞｼｯｸM-PRO"/>
                              </w:rPr>
                              <w:t>医療情報を放送しています。</w:t>
                            </w:r>
                          </w:p>
                          <w:p w14:paraId="7434B52A" w14:textId="77777777" w:rsidR="004D3FD0" w:rsidRDefault="004D3FD0" w:rsidP="004D3FD0">
                            <w:pPr>
                              <w:ind w:left="2730" w:hangingChars="1300" w:hanging="27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インターネットでもご覧いただけます。</w:t>
                            </w:r>
                          </w:p>
                          <w:p w14:paraId="251709C4" w14:textId="77777777" w:rsidR="004D3FD0" w:rsidRDefault="004D3FD0" w:rsidP="004D3FD0">
                            <w:pPr>
                              <w:ind w:leftChars="100" w:left="2730" w:hangingChars="1200" w:hanging="2520"/>
                              <w:rPr>
                                <w:rFonts w:ascii="HG丸ｺﾞｼｯｸM-PRO" w:eastAsia="HG丸ｺﾞｼｯｸM-PRO" w:hAnsi="HG丸ｺﾞｼｯｸM-PRO"/>
                              </w:rPr>
                            </w:pPr>
                            <w:r>
                              <w:rPr>
                                <w:rFonts w:ascii="HG丸ｺﾞｼｯｸM-PRO" w:eastAsia="HG丸ｺﾞｼｯｸM-PRO" w:hAnsi="HG丸ｺﾞｼｯｸM-PRO"/>
                              </w:rPr>
                              <w:t>過去</w:t>
                            </w:r>
                            <w:r>
                              <w:rPr>
                                <w:rFonts w:ascii="HG丸ｺﾞｼｯｸM-PRO" w:eastAsia="HG丸ｺﾞｼｯｸM-PRO" w:hAnsi="HG丸ｺﾞｼｯｸM-PRO" w:hint="eastAsia"/>
                              </w:rPr>
                              <w:t>の</w:t>
                            </w:r>
                            <w:r>
                              <w:rPr>
                                <w:rFonts w:ascii="HG丸ｺﾞｼｯｸM-PRO" w:eastAsia="HG丸ｺﾞｼｯｸM-PRO" w:hAnsi="HG丸ｺﾞｼｯｸM-PRO"/>
                              </w:rPr>
                              <w:t>放送分もキーワード検索できます。</w:t>
                            </w:r>
                          </w:p>
                          <w:p w14:paraId="7FDE6144" w14:textId="77777777" w:rsidR="004D3FD0" w:rsidRDefault="004D3FD0" w:rsidP="004D3F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ＵＲＬ</w:t>
                            </w:r>
                            <w:r>
                              <w:rPr>
                                <w:rFonts w:ascii="HG丸ｺﾞｼｯｸM-PRO" w:eastAsia="HG丸ｺﾞｼｯｸM-PRO" w:hAnsi="HG丸ｺﾞｼｯｸM-PRO" w:hint="eastAsia"/>
                              </w:rPr>
                              <w:t>は、http:</w:t>
                            </w:r>
                            <w:r>
                              <w:rPr>
                                <w:rFonts w:ascii="HG丸ｺﾞｼｯｸM-PRO" w:eastAsia="HG丸ｺﾞｼｯｸM-PRO" w:hAnsi="HG丸ｺﾞｼｯｸM-PRO"/>
                              </w:rPr>
                              <w:t>//</w:t>
                            </w:r>
                            <w:r>
                              <w:rPr>
                                <w:rFonts w:ascii="HG丸ｺﾞｼｯｸM-PRO" w:eastAsia="HG丸ｺﾞｼｯｸM-PRO" w:hAnsi="HG丸ｺﾞｼｯｸM-PRO" w:hint="eastAsia"/>
                              </w:rPr>
                              <w:t>www</w:t>
                            </w:r>
                            <w:r>
                              <w:rPr>
                                <w:rFonts w:ascii="HG丸ｺﾞｼｯｸM-PRO" w:eastAsia="HG丸ｺﾞｼｯｸM-PRO" w:hAnsi="HG丸ｺﾞｼｯｸM-PRO"/>
                              </w:rPr>
                              <w:t>.</w:t>
                            </w:r>
                            <w:r>
                              <w:rPr>
                                <w:rFonts w:ascii="HG丸ｺﾞｼｯｸM-PRO" w:eastAsia="HG丸ｺﾞｼｯｸM-PRO" w:hAnsi="HG丸ｺﾞｼｯｸM-PRO" w:hint="eastAsia"/>
                              </w:rPr>
                              <w:t>hhk.jp/</w:t>
                            </w:r>
                          </w:p>
                          <w:p w14:paraId="11466F55" w14:textId="77777777" w:rsidR="004D3FD0" w:rsidRPr="00E6154A" w:rsidRDefault="004D3FD0" w:rsidP="004D3FD0">
                            <w:pPr>
                              <w:rPr>
                                <w:rFonts w:ascii="HG丸ｺﾞｼｯｸM-PRO" w:eastAsia="HG丸ｺﾞｼｯｸM-PRO" w:hAnsi="HG丸ｺﾞｼｯｸM-PRO"/>
                              </w:rPr>
                            </w:pPr>
                            <w:r>
                              <w:rPr>
                                <w:rFonts w:ascii="HG丸ｺﾞｼｯｸM-PRO" w:eastAsia="HG丸ｺﾞｼｯｸM-PRO" w:hAnsi="HG丸ｺﾞｼｯｸM-PRO"/>
                              </w:rPr>
                              <w:t>左下のバナー「健康</w:t>
                            </w:r>
                            <w:r>
                              <w:rPr>
                                <w:rFonts w:ascii="HG丸ｺﾞｼｯｸM-PRO" w:eastAsia="HG丸ｺﾞｼｯｸM-PRO" w:hAnsi="HG丸ｺﾞｼｯｸM-PRO" w:hint="eastAsia"/>
                              </w:rPr>
                              <w:t>情報</w:t>
                            </w:r>
                            <w:r>
                              <w:rPr>
                                <w:rFonts w:ascii="HG丸ｺﾞｼｯｸM-PRO" w:eastAsia="HG丸ｺﾞｼｯｸM-PRO" w:hAnsi="HG丸ｺﾞｼｯｸM-PRO"/>
                              </w:rPr>
                              <w:t>テレホンサービス」をクリック。</w:t>
                            </w:r>
                          </w:p>
                          <w:p w14:paraId="5629CCA5" w14:textId="77777777" w:rsidR="004D3FD0" w:rsidRDefault="004D3FD0" w:rsidP="004D3FD0">
                            <w:pPr>
                              <w:rPr>
                                <w:rFonts w:ascii="HG丸ｺﾞｼｯｸM-PRO" w:eastAsia="HG丸ｺﾞｼｯｸM-PRO" w:hAnsi="HG丸ｺﾞｼｯｸM-PRO"/>
                              </w:rPr>
                            </w:pPr>
                          </w:p>
                          <w:p w14:paraId="1C9CBBB2" w14:textId="77777777" w:rsidR="004D3FD0" w:rsidRDefault="004D3FD0" w:rsidP="004D3FD0">
                            <w:pPr>
                              <w:rPr>
                                <w:rFonts w:ascii="HG丸ｺﾞｼｯｸM-PRO" w:eastAsia="HG丸ｺﾞｼｯｸM-PRO" w:hAnsi="HG丸ｺﾞｼｯｸM-PRO"/>
                              </w:rPr>
                            </w:pPr>
                          </w:p>
                          <w:p w14:paraId="43D968C4" w14:textId="77777777" w:rsidR="004D3FD0" w:rsidRDefault="004D3FD0" w:rsidP="004D3FD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694FD86" w14:textId="77777777" w:rsidR="004D3FD0" w:rsidRDefault="004D3FD0" w:rsidP="004D3FD0">
                            <w:pPr>
                              <w:rPr>
                                <w:rFonts w:ascii="HG丸ｺﾞｼｯｸM-PRO" w:eastAsia="HG丸ｺﾞｼｯｸM-PRO" w:hAnsi="HG丸ｺﾞｼｯｸM-PRO"/>
                              </w:rPr>
                            </w:pPr>
                          </w:p>
                          <w:p w14:paraId="1CCEBAC0" w14:textId="77777777" w:rsidR="004D3FD0" w:rsidRDefault="004D3FD0" w:rsidP="004D3FD0">
                            <w:pPr>
                              <w:rPr>
                                <w:rFonts w:ascii="HG丸ｺﾞｼｯｸM-PRO" w:eastAsia="HG丸ｺﾞｼｯｸM-PRO" w:hAnsi="HG丸ｺﾞｼｯｸM-PRO"/>
                              </w:rPr>
                            </w:pPr>
                          </w:p>
                          <w:p w14:paraId="41DF0CA6" w14:textId="77777777" w:rsidR="004D3FD0" w:rsidRDefault="004D3FD0" w:rsidP="004D3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B797" id="テキスト ボックス 29" o:spid="_x0000_s1035" type="#_x0000_t202" style="position:absolute;margin-left:-5.95pt;margin-top:518.85pt;width:7in;height:201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" fillcolor="#ccecff" stroked="f" strokeweight=".5pt">
                <v:textbox>
                  <w:txbxContent>
                    <w:p w14:paraId="60930C18" w14:textId="77777777" w:rsidR="004D3FD0" w:rsidRPr="00F21961" w:rsidRDefault="004D3FD0" w:rsidP="004D3FD0">
                      <w:pPr>
                        <w:rPr>
                          <w:rFonts w:ascii="HG創英角ﾎﾟｯﾌﾟ体" w:eastAsia="HG創英角ﾎﾟｯﾌﾟ体" w:hAnsi="HG創英角ﾎﾟｯﾌﾟ体"/>
                          <w:sz w:val="40"/>
                          <w:u w:val="single"/>
                        </w:rPr>
                      </w:pPr>
                      <w:r w:rsidRPr="00F21961">
                        <w:rPr>
                          <w:rFonts w:ascii="HG創英角ﾎﾟｯﾌﾟ体" w:eastAsia="HG創英角ﾎﾟｯﾌﾟ体" w:hAnsi="HG創英角ﾎﾟｯﾌﾟ体" w:hint="eastAsia"/>
                          <w:sz w:val="40"/>
                          <w:u w:val="single"/>
                        </w:rPr>
                        <w:t>健康情報</w:t>
                      </w:r>
                      <w:r w:rsidRPr="00F21961">
                        <w:rPr>
                          <w:rFonts w:ascii="HG創英角ﾎﾟｯﾌﾟ体" w:eastAsia="HG創英角ﾎﾟｯﾌﾟ体" w:hAnsi="HG創英角ﾎﾟｯﾌﾟ体"/>
                          <w:sz w:val="40"/>
                          <w:u w:val="single"/>
                        </w:rPr>
                        <w:t>テレホンサービス</w:t>
                      </w:r>
                    </w:p>
                    <w:p w14:paraId="0443E38B" w14:textId="77777777" w:rsidR="004D3FD0" w:rsidRPr="00F21961" w:rsidRDefault="004D3FD0" w:rsidP="004D3FD0">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rPr>
                        <w:t xml:space="preserve">　</w:t>
                      </w:r>
                      <w:r w:rsidRPr="00F21961">
                        <w:rPr>
                          <w:rFonts w:ascii="HG丸ｺﾞｼｯｸM-PRO" w:eastAsia="HG丸ｺﾞｼｯｸM-PRO" w:hAnsi="HG丸ｺﾞｼｯｸM-PRO" w:hint="eastAsia"/>
                          <w:sz w:val="28"/>
                        </w:rPr>
                        <w:t>通話料</w:t>
                      </w:r>
                      <w:r w:rsidRPr="00F21961">
                        <w:rPr>
                          <w:rFonts w:ascii="HG丸ｺﾞｼｯｸM-PRO" w:eastAsia="HG丸ｺﾞｼｯｸM-PRO" w:hAnsi="HG丸ｺﾞｼｯｸM-PRO"/>
                          <w:sz w:val="28"/>
                        </w:rPr>
                        <w:t>無料</w:t>
                      </w:r>
                      <w:r w:rsidRPr="00F21961">
                        <w:rPr>
                          <w:rFonts w:ascii="HG創英角ﾎﾟｯﾌﾟ体" w:eastAsia="HG創英角ﾎﾟｯﾌﾟ体" w:hAnsi="HG創英角ﾎﾟｯﾌﾟ体"/>
                          <w:sz w:val="40"/>
                        </w:rPr>
                        <w:t>（</w:t>
                      </w:r>
                      <w:r w:rsidRPr="00F21961">
                        <w:rPr>
                          <w:rFonts w:ascii="HG創英角ﾎﾟｯﾌﾟ体" w:eastAsia="HG創英角ﾎﾟｯﾌﾟ体" w:hAnsi="HG創英角ﾎﾟｯﾌﾟ体" w:hint="eastAsia"/>
                          <w:sz w:val="40"/>
                        </w:rPr>
                        <w:t>0120</w:t>
                      </w:r>
                      <w:r w:rsidRPr="00F21961">
                        <w:rPr>
                          <w:rFonts w:ascii="HG創英角ﾎﾟｯﾌﾟ体" w:eastAsia="HG創英角ﾎﾟｯﾌﾟ体" w:hAnsi="HG創英角ﾎﾟｯﾌﾟ体"/>
                          <w:sz w:val="40"/>
                        </w:rPr>
                        <w:t>）</w:t>
                      </w:r>
                      <w:r w:rsidRPr="00F21961">
                        <w:rPr>
                          <w:rFonts w:ascii="HG創英角ﾎﾟｯﾌﾟ体" w:eastAsia="HG創英角ﾎﾟｯﾌﾟ体" w:hAnsi="HG創英角ﾎﾟｯﾌﾟ体" w:hint="eastAsia"/>
                          <w:sz w:val="40"/>
                        </w:rPr>
                        <w:t>979-451</w:t>
                      </w:r>
                    </w:p>
                    <w:p w14:paraId="3B7CF169" w14:textId="77777777" w:rsidR="004D3FD0" w:rsidRDefault="004D3FD0" w:rsidP="004D3FD0">
                      <w:pPr>
                        <w:ind w:left="2730" w:hangingChars="1300" w:hanging="2730"/>
                        <w:rPr>
                          <w:rFonts w:ascii="HG丸ｺﾞｼｯｸM-PRO" w:eastAsia="HG丸ｺﾞｼｯｸM-PRO" w:hAnsi="HG丸ｺﾞｼｯｸM-PRO"/>
                        </w:rPr>
                      </w:pPr>
                      <w:r>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rPr>
                        <w:t>★</w:t>
                      </w:r>
                      <w:r>
                        <w:rPr>
                          <w:rFonts w:ascii="HG丸ｺﾞｼｯｸM-PRO" w:eastAsia="HG丸ｺﾞｼｯｸM-PRO" w:hAnsi="HG丸ｺﾞｼｯｸM-PRO" w:hint="eastAsia"/>
                        </w:rPr>
                        <w:t>24</w:t>
                      </w:r>
                      <w:r>
                        <w:rPr>
                          <w:rFonts w:ascii="HG丸ｺﾞｼｯｸM-PRO" w:eastAsia="HG丸ｺﾞｼｯｸM-PRO" w:hAnsi="HG丸ｺﾞｼｯｸM-PRO"/>
                        </w:rPr>
                        <w:t>時間いつでも3</w:t>
                      </w:r>
                      <w:r>
                        <w:rPr>
                          <w:rFonts w:ascii="HG丸ｺﾞｼｯｸM-PRO" w:eastAsia="HG丸ｺﾞｼｯｸM-PRO" w:hAnsi="HG丸ｺﾞｼｯｸM-PRO" w:hint="eastAsia"/>
                        </w:rPr>
                        <w:t>分</w:t>
                      </w:r>
                      <w:r>
                        <w:rPr>
                          <w:rFonts w:ascii="HG丸ｺﾞｼｯｸM-PRO" w:eastAsia="HG丸ｺﾞｼｯｸM-PRO" w:hAnsi="HG丸ｺﾞｼｯｸM-PRO"/>
                        </w:rPr>
                        <w:t>間程度</w:t>
                      </w:r>
                      <w:r>
                        <w:rPr>
                          <w:rFonts w:ascii="HG丸ｺﾞｼｯｸM-PRO" w:eastAsia="HG丸ｺﾞｼｯｸM-PRO" w:hAnsi="HG丸ｺﾞｼｯｸM-PRO" w:hint="eastAsia"/>
                        </w:rPr>
                        <w:t>の</w:t>
                      </w:r>
                      <w:r>
                        <w:rPr>
                          <w:rFonts w:ascii="HG丸ｺﾞｼｯｸM-PRO" w:eastAsia="HG丸ｺﾞｼｯｸM-PRO" w:hAnsi="HG丸ｺﾞｼｯｸM-PRO"/>
                        </w:rPr>
                        <w:t>開業医の</w:t>
                      </w:r>
                    </w:p>
                    <w:p w14:paraId="43461F89" w14:textId="77777777" w:rsidR="004D3FD0" w:rsidRDefault="004D3FD0" w:rsidP="004D3FD0">
                      <w:pPr>
                        <w:ind w:leftChars="100" w:left="2730" w:hangingChars="1200" w:hanging="2520"/>
                        <w:rPr>
                          <w:rFonts w:ascii="HG丸ｺﾞｼｯｸM-PRO" w:eastAsia="HG丸ｺﾞｼｯｸM-PRO" w:hAnsi="HG丸ｺﾞｼｯｸM-PRO"/>
                        </w:rPr>
                      </w:pPr>
                      <w:r>
                        <w:rPr>
                          <w:rFonts w:ascii="HG丸ｺﾞｼｯｸM-PRO" w:eastAsia="HG丸ｺﾞｼｯｸM-PRO" w:hAnsi="HG丸ｺﾞｼｯｸM-PRO"/>
                        </w:rPr>
                        <w:t>手作りの健康</w:t>
                      </w:r>
                      <w:r>
                        <w:rPr>
                          <w:rFonts w:ascii="HG丸ｺﾞｼｯｸM-PRO" w:eastAsia="HG丸ｺﾞｼｯｸM-PRO" w:hAnsi="HG丸ｺﾞｼｯｸM-PRO" w:hint="eastAsia"/>
                        </w:rPr>
                        <w:t>・</w:t>
                      </w:r>
                      <w:r>
                        <w:rPr>
                          <w:rFonts w:ascii="HG丸ｺﾞｼｯｸM-PRO" w:eastAsia="HG丸ｺﾞｼｯｸM-PRO" w:hAnsi="HG丸ｺﾞｼｯｸM-PRO"/>
                        </w:rPr>
                        <w:t>医療情報を放送しています。</w:t>
                      </w:r>
                    </w:p>
                    <w:p w14:paraId="7434B52A" w14:textId="77777777" w:rsidR="004D3FD0" w:rsidRDefault="004D3FD0" w:rsidP="004D3FD0">
                      <w:pPr>
                        <w:ind w:left="2730" w:hangingChars="1300" w:hanging="27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インターネットでもご覧いただけます。</w:t>
                      </w:r>
                    </w:p>
                    <w:p w14:paraId="251709C4" w14:textId="77777777" w:rsidR="004D3FD0" w:rsidRDefault="004D3FD0" w:rsidP="004D3FD0">
                      <w:pPr>
                        <w:ind w:leftChars="100" w:left="2730" w:hangingChars="1200" w:hanging="2520"/>
                        <w:rPr>
                          <w:rFonts w:ascii="HG丸ｺﾞｼｯｸM-PRO" w:eastAsia="HG丸ｺﾞｼｯｸM-PRO" w:hAnsi="HG丸ｺﾞｼｯｸM-PRO"/>
                        </w:rPr>
                      </w:pPr>
                      <w:r>
                        <w:rPr>
                          <w:rFonts w:ascii="HG丸ｺﾞｼｯｸM-PRO" w:eastAsia="HG丸ｺﾞｼｯｸM-PRO" w:hAnsi="HG丸ｺﾞｼｯｸM-PRO"/>
                        </w:rPr>
                        <w:t>過去</w:t>
                      </w:r>
                      <w:r>
                        <w:rPr>
                          <w:rFonts w:ascii="HG丸ｺﾞｼｯｸM-PRO" w:eastAsia="HG丸ｺﾞｼｯｸM-PRO" w:hAnsi="HG丸ｺﾞｼｯｸM-PRO" w:hint="eastAsia"/>
                        </w:rPr>
                        <w:t>の</w:t>
                      </w:r>
                      <w:r>
                        <w:rPr>
                          <w:rFonts w:ascii="HG丸ｺﾞｼｯｸM-PRO" w:eastAsia="HG丸ｺﾞｼｯｸM-PRO" w:hAnsi="HG丸ｺﾞｼｯｸM-PRO"/>
                        </w:rPr>
                        <w:t>放送分もキーワード検索できます。</w:t>
                      </w:r>
                    </w:p>
                    <w:p w14:paraId="7FDE6144" w14:textId="77777777" w:rsidR="004D3FD0" w:rsidRDefault="004D3FD0" w:rsidP="004D3F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ＵＲＬ</w:t>
                      </w:r>
                      <w:r>
                        <w:rPr>
                          <w:rFonts w:ascii="HG丸ｺﾞｼｯｸM-PRO" w:eastAsia="HG丸ｺﾞｼｯｸM-PRO" w:hAnsi="HG丸ｺﾞｼｯｸM-PRO" w:hint="eastAsia"/>
                        </w:rPr>
                        <w:t>は、http:</w:t>
                      </w:r>
                      <w:r>
                        <w:rPr>
                          <w:rFonts w:ascii="HG丸ｺﾞｼｯｸM-PRO" w:eastAsia="HG丸ｺﾞｼｯｸM-PRO" w:hAnsi="HG丸ｺﾞｼｯｸM-PRO"/>
                        </w:rPr>
                        <w:t>//</w:t>
                      </w:r>
                      <w:r>
                        <w:rPr>
                          <w:rFonts w:ascii="HG丸ｺﾞｼｯｸM-PRO" w:eastAsia="HG丸ｺﾞｼｯｸM-PRO" w:hAnsi="HG丸ｺﾞｼｯｸM-PRO" w:hint="eastAsia"/>
                        </w:rPr>
                        <w:t>www</w:t>
                      </w:r>
                      <w:r>
                        <w:rPr>
                          <w:rFonts w:ascii="HG丸ｺﾞｼｯｸM-PRO" w:eastAsia="HG丸ｺﾞｼｯｸM-PRO" w:hAnsi="HG丸ｺﾞｼｯｸM-PRO"/>
                        </w:rPr>
                        <w:t>.</w:t>
                      </w:r>
                      <w:r>
                        <w:rPr>
                          <w:rFonts w:ascii="HG丸ｺﾞｼｯｸM-PRO" w:eastAsia="HG丸ｺﾞｼｯｸM-PRO" w:hAnsi="HG丸ｺﾞｼｯｸM-PRO" w:hint="eastAsia"/>
                        </w:rPr>
                        <w:t>hhk.jp/</w:t>
                      </w:r>
                    </w:p>
                    <w:p w14:paraId="11466F55" w14:textId="77777777" w:rsidR="004D3FD0" w:rsidRPr="00E6154A" w:rsidRDefault="004D3FD0" w:rsidP="004D3FD0">
                      <w:pPr>
                        <w:rPr>
                          <w:rFonts w:ascii="HG丸ｺﾞｼｯｸM-PRO" w:eastAsia="HG丸ｺﾞｼｯｸM-PRO" w:hAnsi="HG丸ｺﾞｼｯｸM-PRO"/>
                        </w:rPr>
                      </w:pPr>
                      <w:r>
                        <w:rPr>
                          <w:rFonts w:ascii="HG丸ｺﾞｼｯｸM-PRO" w:eastAsia="HG丸ｺﾞｼｯｸM-PRO" w:hAnsi="HG丸ｺﾞｼｯｸM-PRO"/>
                        </w:rPr>
                        <w:t>左下のバナー「健康</w:t>
                      </w:r>
                      <w:r>
                        <w:rPr>
                          <w:rFonts w:ascii="HG丸ｺﾞｼｯｸM-PRO" w:eastAsia="HG丸ｺﾞｼｯｸM-PRO" w:hAnsi="HG丸ｺﾞｼｯｸM-PRO" w:hint="eastAsia"/>
                        </w:rPr>
                        <w:t>情報</w:t>
                      </w:r>
                      <w:r>
                        <w:rPr>
                          <w:rFonts w:ascii="HG丸ｺﾞｼｯｸM-PRO" w:eastAsia="HG丸ｺﾞｼｯｸM-PRO" w:hAnsi="HG丸ｺﾞｼｯｸM-PRO"/>
                        </w:rPr>
                        <w:t>テレホンサービス」をクリック。</w:t>
                      </w:r>
                    </w:p>
                    <w:p w14:paraId="5629CCA5" w14:textId="77777777" w:rsidR="004D3FD0" w:rsidRDefault="004D3FD0" w:rsidP="004D3FD0">
                      <w:pPr>
                        <w:rPr>
                          <w:rFonts w:ascii="HG丸ｺﾞｼｯｸM-PRO" w:eastAsia="HG丸ｺﾞｼｯｸM-PRO" w:hAnsi="HG丸ｺﾞｼｯｸM-PRO"/>
                        </w:rPr>
                      </w:pPr>
                    </w:p>
                    <w:p w14:paraId="1C9CBBB2" w14:textId="77777777" w:rsidR="004D3FD0" w:rsidRDefault="004D3FD0" w:rsidP="004D3FD0">
                      <w:pPr>
                        <w:rPr>
                          <w:rFonts w:ascii="HG丸ｺﾞｼｯｸM-PRO" w:eastAsia="HG丸ｺﾞｼｯｸM-PRO" w:hAnsi="HG丸ｺﾞｼｯｸM-PRO"/>
                        </w:rPr>
                      </w:pPr>
                    </w:p>
                    <w:p w14:paraId="43D968C4" w14:textId="77777777" w:rsidR="004D3FD0" w:rsidRDefault="004D3FD0" w:rsidP="004D3FD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694FD86" w14:textId="77777777" w:rsidR="004D3FD0" w:rsidRDefault="004D3FD0" w:rsidP="004D3FD0">
                      <w:pPr>
                        <w:rPr>
                          <w:rFonts w:ascii="HG丸ｺﾞｼｯｸM-PRO" w:eastAsia="HG丸ｺﾞｼｯｸM-PRO" w:hAnsi="HG丸ｺﾞｼｯｸM-PRO"/>
                        </w:rPr>
                      </w:pPr>
                    </w:p>
                    <w:p w14:paraId="1CCEBAC0" w14:textId="77777777" w:rsidR="004D3FD0" w:rsidRDefault="004D3FD0" w:rsidP="004D3FD0">
                      <w:pPr>
                        <w:rPr>
                          <w:rFonts w:ascii="HG丸ｺﾞｼｯｸM-PRO" w:eastAsia="HG丸ｺﾞｼｯｸM-PRO" w:hAnsi="HG丸ｺﾞｼｯｸM-PRO"/>
                        </w:rPr>
                      </w:pPr>
                    </w:p>
                    <w:p w14:paraId="41DF0CA6" w14:textId="77777777" w:rsidR="004D3FD0" w:rsidRDefault="004D3FD0" w:rsidP="004D3FD0"/>
                  </w:txbxContent>
                </v:textbox>
                <w10:wrap type="through" anchorx="margin"/>
              </v:shape>
            </w:pict>
          </mc:Fallback>
        </mc:AlternateContent>
      </w:r>
      <w:r w:rsidR="004D3FD0" w:rsidRPr="0064681D">
        <w:rPr>
          <w:rFonts w:ascii="KozGoPro-Regular" w:eastAsia="KozGoPro-Regular" w:cs="KozGoPro-Regular"/>
          <w:noProof/>
          <w:kern w:val="0"/>
          <w:sz w:val="31"/>
          <w:szCs w:val="31"/>
        </w:rPr>
        <mc:AlternateContent>
          <mc:Choice Requires="wps">
            <w:drawing>
              <wp:anchor distT="45720" distB="45720" distL="114300" distR="114300" simplePos="0" relativeHeight="252255232" behindDoc="0" locked="0" layoutInCell="1" allowOverlap="1" wp14:anchorId="0D60A271" wp14:editId="17D2E073">
                <wp:simplePos x="0" y="0"/>
                <wp:positionH relativeFrom="column">
                  <wp:posOffset>43180</wp:posOffset>
                </wp:positionH>
                <wp:positionV relativeFrom="paragraph">
                  <wp:posOffset>184785</wp:posOffset>
                </wp:positionV>
                <wp:extent cx="6068060" cy="6191250"/>
                <wp:effectExtent l="0" t="0" r="2794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191250"/>
                        </a:xfrm>
                        <a:prstGeom prst="rect">
                          <a:avLst/>
                        </a:prstGeom>
                        <a:solidFill>
                          <a:srgbClr val="FFFFFF"/>
                        </a:solidFill>
                        <a:ln w="9525">
                          <a:solidFill>
                            <a:srgbClr val="000000"/>
                          </a:solidFill>
                          <a:miter lim="800000"/>
                          <a:headEnd/>
                          <a:tailEnd/>
                        </a:ln>
                      </wps:spPr>
                      <wps:txbx>
                        <w:txbxContent>
                          <w:p w14:paraId="7CEB57C4" w14:textId="11747AD1" w:rsidR="0064681D" w:rsidRPr="0064681D" w:rsidRDefault="0064681D" w:rsidP="0064681D">
                            <w:pPr>
                              <w:rPr>
                                <w:rFonts w:ascii="HGS創英角ﾎﾟｯﾌﾟ体" w:eastAsia="HGS創英角ﾎﾟｯﾌﾟ体" w:hAnsi="HGS創英角ﾎﾟｯﾌﾟ体"/>
                                <w:lang w:val="ja-JP"/>
                              </w:rPr>
                            </w:pPr>
                            <w:r w:rsidRPr="0064681D">
                              <w:rPr>
                                <w:rFonts w:ascii="HGS創英角ﾎﾟｯﾌﾟ体" w:eastAsia="HGS創英角ﾎﾟｯﾌﾟ体" w:hAnsi="HGS創英角ﾎﾟｯﾌﾟ体" w:hint="eastAsia"/>
                                <w:lang w:val="ja-JP"/>
                              </w:rPr>
                              <w:t>税経部からのお知らせ</w:t>
                            </w:r>
                          </w:p>
                          <w:p w14:paraId="46370EA4" w14:textId="45D0F8F3" w:rsidR="0064681D" w:rsidRPr="0064681D" w:rsidRDefault="0064681D" w:rsidP="0064681D">
                            <w:pPr>
                              <w:jc w:val="center"/>
                              <w:rPr>
                                <w:rFonts w:ascii="HGP創英角ｺﾞｼｯｸUB" w:eastAsia="HGP創英角ｺﾞｼｯｸUB" w:hAnsi="HGP創英角ｺﾞｼｯｸUB"/>
                                <w:sz w:val="24"/>
                                <w:lang w:val="ja-JP"/>
                              </w:rPr>
                            </w:pPr>
                            <w:r w:rsidRPr="0050478A">
                              <w:rPr>
                                <w:rFonts w:ascii="HGP創英角ｺﾞｼｯｸUB" w:eastAsia="HGP創英角ｺﾞｼｯｸUB" w:hAnsi="HGP創英角ｺﾞｼｯｸUB" w:hint="eastAsia"/>
                                <w:sz w:val="32"/>
                                <w:lang w:val="ja-JP"/>
                              </w:rPr>
                              <w:t>オンライン資格確認義務化の猶予届出の受付が始まりました！</w:t>
                            </w:r>
                          </w:p>
                          <w:p w14:paraId="0BB55806" w14:textId="77777777" w:rsidR="0064681D" w:rsidRPr="0064681D" w:rsidRDefault="0064681D" w:rsidP="0064681D">
                            <w:pPr>
                              <w:rPr>
                                <w:rFonts w:ascii="ＭＳ ゴシック" w:eastAsia="ＭＳ ゴシック" w:hAnsi="ＭＳ ゴシック"/>
                                <w:lang w:val="ja-JP"/>
                              </w:rPr>
                            </w:pPr>
                            <w:r w:rsidRPr="0064681D">
                              <w:rPr>
                                <w:rFonts w:ascii="ＭＳ ゴシック" w:eastAsia="ＭＳ ゴシック" w:hAnsi="ＭＳ ゴシック" w:hint="eastAsia"/>
                                <w:lang w:val="ja-JP"/>
                              </w:rPr>
                              <w:t>経過措置の対象となる医療機関</w:t>
                            </w:r>
                          </w:p>
                          <w:tbl>
                            <w:tblPr>
                              <w:tblStyle w:val="ae"/>
                              <w:tblW w:w="0" w:type="auto"/>
                              <w:tblLook w:val="04A0" w:firstRow="1" w:lastRow="0" w:firstColumn="1" w:lastColumn="0" w:noHBand="0" w:noVBand="1"/>
                            </w:tblPr>
                            <w:tblGrid>
                              <w:gridCol w:w="9244"/>
                            </w:tblGrid>
                            <w:tr w:rsidR="0064681D" w14:paraId="23898DCA" w14:textId="77777777" w:rsidTr="0064681D">
                              <w:tc>
                                <w:tcPr>
                                  <w:tcW w:w="9259" w:type="dxa"/>
                                </w:tcPr>
                                <w:p w14:paraId="3DF60E26" w14:textId="71F5C833" w:rsidR="0064681D" w:rsidRDefault="0064681D" w:rsidP="0064681D">
                                  <w:pPr>
                                    <w:rPr>
                                      <w:lang w:val="ja-JP"/>
                                    </w:rPr>
                                  </w:pPr>
                                  <w:r w:rsidRPr="0064681D">
                                    <w:rPr>
                                      <w:rFonts w:hint="eastAsia"/>
                                      <w:lang w:val="ja-JP"/>
                                    </w:rPr>
                                    <w:t>①</w:t>
                                  </w:r>
                                  <w:r w:rsidRPr="0064681D">
                                    <w:rPr>
                                      <w:lang w:val="ja-JP"/>
                                    </w:rPr>
                                    <w:t>今年２月末までにベンダーと契約したが、工事が完了していない医療機関</w:t>
                                  </w:r>
                                  <w:r w:rsidRPr="0064681D">
                                    <w:rPr>
                                      <w:lang w:val="ja-JP"/>
                                    </w:rPr>
                                    <w:tab/>
                                    <w:t>※1</w:t>
                                  </w:r>
                                </w:p>
                              </w:tc>
                            </w:tr>
                            <w:tr w:rsidR="0064681D" w14:paraId="0572AB67" w14:textId="77777777" w:rsidTr="0064681D">
                              <w:tc>
                                <w:tcPr>
                                  <w:tcW w:w="9259" w:type="dxa"/>
                                </w:tcPr>
                                <w:p w14:paraId="6F114AE2" w14:textId="652090BB" w:rsidR="0064681D" w:rsidRDefault="0064681D" w:rsidP="0064681D">
                                  <w:pPr>
                                    <w:rPr>
                                      <w:lang w:val="ja-JP"/>
                                    </w:rPr>
                                  </w:pPr>
                                  <w:r w:rsidRPr="0064681D">
                                    <w:rPr>
                                      <w:rFonts w:hint="eastAsia"/>
                                      <w:lang w:val="ja-JP"/>
                                    </w:rPr>
                                    <w:t>②</w:t>
                                  </w:r>
                                  <w:r w:rsidRPr="0064681D">
                                    <w:rPr>
                                      <w:lang w:val="ja-JP"/>
                                    </w:rPr>
                                    <w:t>NTTの「フレッツ 光ネクスト」の契約を行っていない医療機関</w:t>
                                  </w:r>
                                  <w:r w:rsidRPr="0064681D">
                                    <w:rPr>
                                      <w:lang w:val="ja-JP"/>
                                    </w:rPr>
                                    <w:tab/>
                                  </w:r>
                                  <w:r>
                                    <w:rPr>
                                      <w:rFonts w:hint="eastAsia"/>
                                      <w:lang w:val="ja-JP"/>
                                    </w:rPr>
                                    <w:t xml:space="preserve">　</w:t>
                                  </w:r>
                                  <w:r>
                                    <w:rPr>
                                      <w:lang w:val="ja-JP"/>
                                    </w:rPr>
                                    <w:t xml:space="preserve">　　　</w:t>
                                  </w:r>
                                  <w:r w:rsidRPr="0064681D">
                                    <w:rPr>
                                      <w:lang w:val="ja-JP"/>
                                    </w:rPr>
                                    <w:t>※2</w:t>
                                  </w:r>
                                </w:p>
                              </w:tc>
                            </w:tr>
                            <w:tr w:rsidR="0064681D" w14:paraId="265BB89F" w14:textId="77777777" w:rsidTr="0064681D">
                              <w:tc>
                                <w:tcPr>
                                  <w:tcW w:w="9259" w:type="dxa"/>
                                </w:tcPr>
                                <w:p w14:paraId="1B264618" w14:textId="1C8BA60D" w:rsidR="0064681D" w:rsidRDefault="0064681D" w:rsidP="0064681D">
                                  <w:pPr>
                                    <w:rPr>
                                      <w:lang w:val="ja-JP"/>
                                    </w:rPr>
                                  </w:pPr>
                                  <w:r w:rsidRPr="0064681D">
                                    <w:rPr>
                                      <w:rFonts w:hint="eastAsia"/>
                                      <w:lang w:val="ja-JP"/>
                                    </w:rPr>
                                    <w:t>③</w:t>
                                  </w:r>
                                  <w:r w:rsidRPr="0064681D">
                                    <w:rPr>
                                      <w:lang w:val="ja-JP"/>
                                    </w:rPr>
                                    <w:t>訪問診療のみを行う医療機関</w:t>
                                  </w:r>
                                  <w:r w:rsidRPr="0064681D">
                                    <w:rPr>
                                      <w:lang w:val="ja-JP"/>
                                    </w:rPr>
                                    <w:tab/>
                                  </w:r>
                                </w:p>
                              </w:tc>
                            </w:tr>
                            <w:tr w:rsidR="0064681D" w14:paraId="05D7F86E" w14:textId="77777777" w:rsidTr="0064681D">
                              <w:tc>
                                <w:tcPr>
                                  <w:tcW w:w="9259" w:type="dxa"/>
                                </w:tcPr>
                                <w:p w14:paraId="27C6848E" w14:textId="39A64142" w:rsidR="0064681D" w:rsidRDefault="0064681D" w:rsidP="0064681D">
                                  <w:pPr>
                                    <w:rPr>
                                      <w:lang w:val="ja-JP"/>
                                    </w:rPr>
                                  </w:pPr>
                                  <w:r w:rsidRPr="0064681D">
                                    <w:rPr>
                                      <w:rFonts w:hint="eastAsia"/>
                                      <w:lang w:val="ja-JP"/>
                                    </w:rPr>
                                    <w:t>④</w:t>
                                  </w:r>
                                  <w:r w:rsidRPr="0064681D">
                                    <w:rPr>
                                      <w:lang w:val="ja-JP"/>
                                    </w:rPr>
                                    <w:t>改築工事中等の医療機関</w:t>
                                  </w:r>
                                </w:p>
                              </w:tc>
                            </w:tr>
                            <w:tr w:rsidR="0064681D" w14:paraId="5D2FC4C5" w14:textId="77777777" w:rsidTr="0064681D">
                              <w:tc>
                                <w:tcPr>
                                  <w:tcW w:w="9259" w:type="dxa"/>
                                </w:tcPr>
                                <w:p w14:paraId="49625A51" w14:textId="54EA67ED" w:rsidR="0064681D" w:rsidRDefault="0064681D" w:rsidP="0064681D">
                                  <w:pPr>
                                    <w:rPr>
                                      <w:lang w:val="ja-JP"/>
                                    </w:rPr>
                                  </w:pPr>
                                  <w:r w:rsidRPr="0064681D">
                                    <w:rPr>
                                      <w:rFonts w:hint="eastAsia"/>
                                      <w:lang w:val="ja-JP"/>
                                    </w:rPr>
                                    <w:t>⑤</w:t>
                                  </w:r>
                                  <w:r w:rsidRPr="0064681D">
                                    <w:rPr>
                                      <w:lang w:val="ja-JP"/>
                                    </w:rPr>
                                    <w:t>廃院予定の医療機関</w:t>
                                  </w:r>
                                  <w:r w:rsidRPr="0064681D">
                                    <w:rPr>
                                      <w:lang w:val="ja-JP"/>
                                    </w:rPr>
                                    <w:tab/>
                                  </w:r>
                                  <w:r>
                                    <w:rPr>
                                      <w:rFonts w:hint="eastAsia"/>
                                      <w:lang w:val="ja-JP"/>
                                    </w:rPr>
                                    <w:t xml:space="preserve">　</w:t>
                                  </w:r>
                                  <w:r>
                                    <w:rPr>
                                      <w:lang w:val="ja-JP"/>
                                    </w:rPr>
                                    <w:t xml:space="preserve">　　　　　　　　　　　</w:t>
                                  </w:r>
                                  <w:r>
                                    <w:rPr>
                                      <w:rFonts w:hint="eastAsia"/>
                                      <w:lang w:val="ja-JP"/>
                                    </w:rPr>
                                    <w:t xml:space="preserve">　</w:t>
                                  </w:r>
                                  <w:r>
                                    <w:rPr>
                                      <w:lang w:val="ja-JP"/>
                                    </w:rPr>
                                    <w:t xml:space="preserve">　　　　　　　　　　　</w:t>
                                  </w:r>
                                  <w:r w:rsidRPr="0064681D">
                                    <w:rPr>
                                      <w:lang w:val="ja-JP"/>
                                    </w:rPr>
                                    <w:t>※3</w:t>
                                  </w:r>
                                </w:p>
                              </w:tc>
                            </w:tr>
                            <w:tr w:rsidR="0064681D" w14:paraId="6D5713E2" w14:textId="77777777" w:rsidTr="0064681D">
                              <w:tc>
                                <w:tcPr>
                                  <w:tcW w:w="9259" w:type="dxa"/>
                                </w:tcPr>
                                <w:p w14:paraId="0C9C9043" w14:textId="4B0AB337" w:rsidR="0064681D" w:rsidRDefault="0064681D" w:rsidP="0064681D">
                                  <w:pPr>
                                    <w:rPr>
                                      <w:lang w:val="ja-JP"/>
                                    </w:rPr>
                                  </w:pPr>
                                  <w:r w:rsidRPr="0064681D">
                                    <w:rPr>
                                      <w:rFonts w:hint="eastAsia"/>
                                      <w:lang w:val="ja-JP"/>
                                    </w:rPr>
                                    <w:t>⑥</w:t>
                                  </w:r>
                                  <w:r w:rsidRPr="0064681D">
                                    <w:rPr>
                                      <w:lang w:val="ja-JP"/>
                                    </w:rPr>
                                    <w:t>その他の医療機関（常勤医師が70歳以上でレセプト件数が少ない等）</w:t>
                                  </w:r>
                                  <w:r w:rsidRPr="0064681D">
                                    <w:rPr>
                                      <w:lang w:val="ja-JP"/>
                                    </w:rPr>
                                    <w:tab/>
                                    <w:t>※</w:t>
                                  </w:r>
                                  <w:r>
                                    <w:rPr>
                                      <w:rFonts w:hint="eastAsia"/>
                                      <w:lang w:val="ja-JP"/>
                                    </w:rPr>
                                    <w:t>4</w:t>
                                  </w:r>
                                </w:p>
                              </w:tc>
                            </w:tr>
                          </w:tbl>
                          <w:p w14:paraId="1AD62099" w14:textId="069DCCC8" w:rsidR="0064681D" w:rsidRPr="0064681D" w:rsidRDefault="0064681D" w:rsidP="0064681D">
                            <w:pPr>
                              <w:rPr>
                                <w:lang w:val="ja-JP"/>
                              </w:rPr>
                            </w:pPr>
                            <w:r w:rsidRPr="0064681D">
                              <w:rPr>
                                <w:rFonts w:hint="eastAsia"/>
                                <w:lang w:val="ja-JP"/>
                              </w:rPr>
                              <w:t>※１　届出には契約を行ったことが確認できる書類が必要となります。また、２月末までにベンダーと契約をしていて、９月末までに運用開始できれば、満額の補助金（</w:t>
                            </w:r>
                            <w:r w:rsidRPr="0064681D">
                              <w:rPr>
                                <w:lang w:val="ja-JP"/>
                              </w:rPr>
                              <w:t>42.9万円）が支給されます。</w:t>
                            </w:r>
                          </w:p>
                          <w:p w14:paraId="23AD548B" w14:textId="6355B4BA" w:rsidR="0064681D" w:rsidRPr="0064681D" w:rsidRDefault="0064681D" w:rsidP="0064681D">
                            <w:pPr>
                              <w:rPr>
                                <w:lang w:val="ja-JP"/>
                              </w:rPr>
                            </w:pPr>
                            <w:r w:rsidRPr="0064681D">
                              <w:rPr>
                                <w:rFonts w:hint="eastAsia"/>
                                <w:lang w:val="ja-JP"/>
                              </w:rPr>
                              <w:t>※２　「フレッツ　光ネクスト」の契約を行うまでは、義務化の対象外となります。ただし、</w:t>
                            </w:r>
                            <w:r w:rsidRPr="0064681D">
                              <w:rPr>
                                <w:lang w:val="ja-JP"/>
                              </w:rPr>
                              <w:t>2024年４月から運用開始しなければ、補助金が減額（32.</w:t>
                            </w:r>
                            <w:r w:rsidR="000A6842">
                              <w:rPr>
                                <w:rFonts w:hint="eastAsia"/>
                                <w:lang w:val="ja-JP"/>
                              </w:rPr>
                              <w:t>1</w:t>
                            </w:r>
                            <w:r w:rsidRPr="0064681D">
                              <w:rPr>
                                <w:lang w:val="ja-JP"/>
                              </w:rPr>
                              <w:t>万円まで）されます。</w:t>
                            </w:r>
                          </w:p>
                          <w:p w14:paraId="4B910C7F" w14:textId="5CA7B85A" w:rsidR="0064681D" w:rsidRPr="0064681D" w:rsidRDefault="0064681D" w:rsidP="0064681D">
                            <w:pPr>
                              <w:rPr>
                                <w:lang w:val="ja-JP"/>
                              </w:rPr>
                            </w:pPr>
                            <w:r w:rsidRPr="0064681D">
                              <w:rPr>
                                <w:rFonts w:hint="eastAsia"/>
                                <w:lang w:val="ja-JP"/>
                              </w:rPr>
                              <w:t>※３　届出の際、廃院予定日は</w:t>
                            </w:r>
                            <w:r w:rsidR="000A6842">
                              <w:rPr>
                                <w:rFonts w:hint="eastAsia"/>
                                <w:lang w:val="ja-JP"/>
                              </w:rPr>
                              <w:t>2024</w:t>
                            </w:r>
                            <w:r w:rsidRPr="0064681D">
                              <w:rPr>
                                <w:rFonts w:hint="eastAsia"/>
                                <w:lang w:val="ja-JP"/>
                              </w:rPr>
                              <w:t>年秋までを指定してください。</w:t>
                            </w:r>
                          </w:p>
                          <w:p w14:paraId="1699403A" w14:textId="3C74BD80" w:rsidR="0064681D" w:rsidRPr="0064681D" w:rsidRDefault="0064681D" w:rsidP="0064681D">
                            <w:pPr>
                              <w:rPr>
                                <w:lang w:val="ja-JP"/>
                              </w:rPr>
                            </w:pPr>
                            <w:r w:rsidRPr="0064681D">
                              <w:rPr>
                                <w:rFonts w:hint="eastAsia"/>
                                <w:lang w:val="ja-JP"/>
                              </w:rPr>
                              <w:t xml:space="preserve">※４　</w:t>
                            </w:r>
                            <w:r w:rsidR="00CE71AF">
                              <w:rPr>
                                <w:lang w:val="ja-JP"/>
                              </w:rPr>
                              <w:t>70</w:t>
                            </w:r>
                            <w:r w:rsidRPr="0064681D">
                              <w:rPr>
                                <w:lang w:val="ja-JP"/>
                              </w:rPr>
                              <w:t>歳以上でレセプト件数が月50件以下の場合が目安とされていますが、厚労省医療介護連携政策課が個別に判断しますので、該当すると思われる先生は協会までご連絡ください。</w:t>
                            </w:r>
                          </w:p>
                          <w:p w14:paraId="68A5C4A4" w14:textId="77777777" w:rsidR="0064681D" w:rsidRPr="00CE71AF" w:rsidRDefault="0064681D" w:rsidP="0064681D">
                            <w:pPr>
                              <w:rPr>
                                <w:b/>
                                <w:color w:val="FF0000"/>
                                <w:lang w:val="ja-JP"/>
                              </w:rPr>
                            </w:pPr>
                            <w:r w:rsidRPr="0064681D">
                              <w:rPr>
                                <w:rFonts w:ascii="ＭＳ ゴシック" w:eastAsia="ＭＳ ゴシック" w:hAnsi="ＭＳ ゴシック" w:hint="eastAsia"/>
                                <w:lang w:val="ja-JP"/>
                              </w:rPr>
                              <w:t>届出期限</w:t>
                            </w:r>
                            <w:r w:rsidRPr="0064681D">
                              <w:rPr>
                                <w:rFonts w:hint="eastAsia"/>
                                <w:lang w:val="ja-JP"/>
                              </w:rPr>
                              <w:t xml:space="preserve">　</w:t>
                            </w:r>
                            <w:r w:rsidRPr="00CE71AF">
                              <w:rPr>
                                <w:rFonts w:hint="eastAsia"/>
                                <w:b/>
                                <w:color w:val="000000" w:themeColor="text1"/>
                                <w:u w:val="double"/>
                                <w:lang w:val="ja-JP"/>
                              </w:rPr>
                              <w:t>３月</w:t>
                            </w:r>
                            <w:r w:rsidRPr="00CE71AF">
                              <w:rPr>
                                <w:b/>
                                <w:color w:val="000000" w:themeColor="text1"/>
                                <w:u w:val="double"/>
                                <w:lang w:val="ja-JP"/>
                              </w:rPr>
                              <w:t>31日（金）まで</w:t>
                            </w:r>
                          </w:p>
                          <w:p w14:paraId="36BDFE02" w14:textId="2381B9B6" w:rsidR="0064681D" w:rsidRPr="0064681D" w:rsidRDefault="0064681D" w:rsidP="0064681D">
                            <w:pPr>
                              <w:rPr>
                                <w:lang w:val="ja-JP"/>
                              </w:rPr>
                            </w:pPr>
                            <w:r w:rsidRPr="0064681D">
                              <w:rPr>
                                <w:rFonts w:ascii="ＭＳ ゴシック" w:eastAsia="ＭＳ ゴシック" w:hAnsi="ＭＳ ゴシック" w:hint="eastAsia"/>
                                <w:lang w:val="ja-JP"/>
                              </w:rPr>
                              <w:t xml:space="preserve">申請方法　</w:t>
                            </w:r>
                            <w:r w:rsidRPr="0064681D">
                              <w:rPr>
                                <w:rFonts w:hint="eastAsia"/>
                                <w:lang w:val="ja-JP"/>
                              </w:rPr>
                              <w:t>①オンライン申請の場合</w:t>
                            </w:r>
                            <w:r>
                              <w:rPr>
                                <w:rFonts w:hint="eastAsia"/>
                                <w:lang w:val="ja-JP"/>
                              </w:rPr>
                              <w:t xml:space="preserve">　オンライン資格確認</w:t>
                            </w:r>
                            <w:r>
                              <w:rPr>
                                <w:lang w:val="ja-JP"/>
                              </w:rPr>
                              <w:t>ポータルサイト</w:t>
                            </w:r>
                            <w:r>
                              <w:rPr>
                                <w:rFonts w:hint="eastAsia"/>
                                <w:lang w:val="ja-JP"/>
                              </w:rPr>
                              <w:t>にログイン</w:t>
                            </w:r>
                            <w:r>
                              <w:rPr>
                                <w:lang w:val="ja-JP"/>
                              </w:rPr>
                              <w:t>し、</w:t>
                            </w:r>
                            <w:r w:rsidRPr="0064681D">
                              <w:rPr>
                                <w:lang w:val="ja-JP"/>
                              </w:rPr>
                              <w:t>フォームに必要事項を記入して送信。</w:t>
                            </w:r>
                          </w:p>
                          <w:p w14:paraId="2525BE01" w14:textId="7FD5596E" w:rsidR="0064681D" w:rsidRPr="0064681D" w:rsidRDefault="0064681D" w:rsidP="0064681D">
                            <w:pPr>
                              <w:ind w:firstLineChars="100" w:firstLine="210"/>
                              <w:rPr>
                                <w:lang w:val="ja-JP"/>
                              </w:rPr>
                            </w:pPr>
                            <w:r w:rsidRPr="0064681D">
                              <w:rPr>
                                <w:rFonts w:hint="eastAsia"/>
                                <w:lang w:val="ja-JP"/>
                              </w:rPr>
                              <w:t>②郵送の場合</w:t>
                            </w:r>
                            <w:r>
                              <w:rPr>
                                <w:rFonts w:hint="eastAsia"/>
                                <w:lang w:val="ja-JP"/>
                              </w:rPr>
                              <w:t xml:space="preserve">　</w:t>
                            </w:r>
                            <w:r w:rsidRPr="0064681D">
                              <w:rPr>
                                <w:rFonts w:hint="eastAsia"/>
                                <w:lang w:val="ja-JP"/>
                              </w:rPr>
                              <w:t>ホームページより申請様式（エクセル・</w:t>
                            </w:r>
                            <w:r w:rsidRPr="0064681D">
                              <w:rPr>
                                <w:lang w:val="ja-JP"/>
                              </w:rPr>
                              <w:t>PDFファイル）をダウンロードし、記入、印刷。必要な書類とともに下記まで送付。協会にも申請用紙がありますので、お申し出ください。</w:t>
                            </w:r>
                          </w:p>
                          <w:p w14:paraId="233AB2A8" w14:textId="50376BB2" w:rsidR="0064681D" w:rsidRPr="0064681D" w:rsidRDefault="0064681D" w:rsidP="0064681D">
                            <w:pPr>
                              <w:rPr>
                                <w:lang w:val="ja-JP"/>
                              </w:rPr>
                            </w:pPr>
                            <w:r w:rsidRPr="0064681D">
                              <w:rPr>
                                <w:rFonts w:hint="eastAsia"/>
                                <w:lang w:val="ja-JP"/>
                              </w:rPr>
                              <w:t>〒</w:t>
                            </w:r>
                            <w:r w:rsidRPr="0064681D">
                              <w:rPr>
                                <w:lang w:val="ja-JP"/>
                              </w:rPr>
                              <w:t>105-0004</w:t>
                            </w:r>
                            <w:r>
                              <w:rPr>
                                <w:rFonts w:hint="eastAsia"/>
                                <w:lang w:val="ja-JP"/>
                              </w:rPr>
                              <w:t xml:space="preserve">　東京都港区新橋２丁目１番３号</w:t>
                            </w:r>
                            <w:r w:rsidRPr="0064681D">
                              <w:rPr>
                                <w:rFonts w:hint="eastAsia"/>
                                <w:lang w:val="ja-JP"/>
                              </w:rPr>
                              <w:t>社会保険診療報酬支払基金</w:t>
                            </w:r>
                            <w:r w:rsidRPr="0064681D">
                              <w:rPr>
                                <w:lang w:val="ja-JP"/>
                              </w:rPr>
                              <w:t xml:space="preserve"> 医療情報化支援助成課 行</w:t>
                            </w:r>
                          </w:p>
                          <w:p w14:paraId="1DE49599" w14:textId="77777777" w:rsidR="0064681D" w:rsidRPr="0064681D" w:rsidRDefault="0064681D" w:rsidP="0064681D">
                            <w:pPr>
                              <w:rPr>
                                <w:lang w:val="ja-JP"/>
                              </w:rPr>
                            </w:pPr>
                            <w:r w:rsidRPr="0064681D">
                              <w:rPr>
                                <w:rFonts w:hint="eastAsia"/>
                                <w:lang w:val="ja-JP"/>
                              </w:rPr>
                              <w:t>※郵送の際、封筒の表面には、赤字で「猶予届出書在中」と記載してください。</w:t>
                            </w:r>
                          </w:p>
                          <w:p w14:paraId="654BDBC2" w14:textId="77777777" w:rsidR="0064681D" w:rsidRPr="0064681D" w:rsidRDefault="0064681D" w:rsidP="0064681D">
                            <w:pPr>
                              <w:rPr>
                                <w:lang w:val="ja-JP"/>
                              </w:rPr>
                            </w:pPr>
                          </w:p>
                          <w:p w14:paraId="2FFB03EC" w14:textId="5F417C07" w:rsidR="0064681D" w:rsidRDefault="0064681D" w:rsidP="0064681D">
                            <w:r w:rsidRPr="0064681D">
                              <w:rPr>
                                <w:rFonts w:hint="eastAsia"/>
                                <w:lang w:val="ja-JP"/>
                              </w:rPr>
                              <w:t>ご不明な点には兵庫県保険医協会までお問い合わせください</w:t>
                            </w:r>
                            <w:r>
                              <w:rPr>
                                <w:rFonts w:hint="eastAsia"/>
                                <w:lang w:val="ja-JP"/>
                              </w:rPr>
                              <w:t>（☎078-393-1807</w:t>
                            </w:r>
                            <w:r>
                              <w:rPr>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A271" id="_x0000_s1036" type="#_x0000_t202" style="position:absolute;margin-left:3.4pt;margin-top:14.55pt;width:477.8pt;height:487.5pt;z-index:25225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">
                <v:textbox>
                  <w:txbxContent>
                    <w:p w14:paraId="7CEB57C4" w14:textId="11747AD1" w:rsidR="0064681D" w:rsidRPr="0064681D" w:rsidRDefault="0064681D" w:rsidP="0064681D">
                      <w:pPr>
                        <w:rPr>
                          <w:rFonts w:ascii="HGS創英角ﾎﾟｯﾌﾟ体" w:eastAsia="HGS創英角ﾎﾟｯﾌﾟ体" w:hAnsi="HGS創英角ﾎﾟｯﾌﾟ体"/>
                          <w:lang w:val="ja-JP"/>
                        </w:rPr>
                      </w:pPr>
                      <w:r w:rsidRPr="0064681D">
                        <w:rPr>
                          <w:rFonts w:ascii="HGS創英角ﾎﾟｯﾌﾟ体" w:eastAsia="HGS創英角ﾎﾟｯﾌﾟ体" w:hAnsi="HGS創英角ﾎﾟｯﾌﾟ体" w:hint="eastAsia"/>
                          <w:lang w:val="ja-JP"/>
                        </w:rPr>
                        <w:t>税経部からのお知らせ</w:t>
                      </w:r>
                    </w:p>
                    <w:p w14:paraId="46370EA4" w14:textId="45D0F8F3" w:rsidR="0064681D" w:rsidRPr="0064681D" w:rsidRDefault="0064681D" w:rsidP="0064681D">
                      <w:pPr>
                        <w:jc w:val="center"/>
                        <w:rPr>
                          <w:rFonts w:ascii="HGP創英角ｺﾞｼｯｸUB" w:eastAsia="HGP創英角ｺﾞｼｯｸUB" w:hAnsi="HGP創英角ｺﾞｼｯｸUB"/>
                          <w:sz w:val="24"/>
                          <w:lang w:val="ja-JP"/>
                        </w:rPr>
                      </w:pPr>
                      <w:r w:rsidRPr="0050478A">
                        <w:rPr>
                          <w:rFonts w:ascii="HGP創英角ｺﾞｼｯｸUB" w:eastAsia="HGP創英角ｺﾞｼｯｸUB" w:hAnsi="HGP創英角ｺﾞｼｯｸUB" w:hint="eastAsia"/>
                          <w:sz w:val="32"/>
                          <w:lang w:val="ja-JP"/>
                        </w:rPr>
                        <w:t>オンライン資格確認義務化の猶予届出の受付が始まりました！</w:t>
                      </w:r>
                    </w:p>
                    <w:p w14:paraId="0BB55806" w14:textId="77777777" w:rsidR="0064681D" w:rsidRPr="0064681D" w:rsidRDefault="0064681D" w:rsidP="0064681D">
                      <w:pPr>
                        <w:rPr>
                          <w:rFonts w:ascii="ＭＳ ゴシック" w:eastAsia="ＭＳ ゴシック" w:hAnsi="ＭＳ ゴシック"/>
                          <w:lang w:val="ja-JP"/>
                        </w:rPr>
                      </w:pPr>
                      <w:r w:rsidRPr="0064681D">
                        <w:rPr>
                          <w:rFonts w:ascii="ＭＳ ゴシック" w:eastAsia="ＭＳ ゴシック" w:hAnsi="ＭＳ ゴシック" w:hint="eastAsia"/>
                          <w:lang w:val="ja-JP"/>
                        </w:rPr>
                        <w:t>経過措置の対象となる医療機関</w:t>
                      </w:r>
                    </w:p>
                    <w:tbl>
                      <w:tblPr>
                        <w:tblStyle w:val="ae"/>
                        <w:tblW w:w="0" w:type="auto"/>
                        <w:tblLook w:val="04A0" w:firstRow="1" w:lastRow="0" w:firstColumn="1" w:lastColumn="0" w:noHBand="0" w:noVBand="1"/>
                      </w:tblPr>
                      <w:tblGrid>
                        <w:gridCol w:w="9244"/>
                      </w:tblGrid>
                      <w:tr w:rsidR="0064681D" w14:paraId="23898DCA" w14:textId="77777777" w:rsidTr="0064681D">
                        <w:tc>
                          <w:tcPr>
                            <w:tcW w:w="9259" w:type="dxa"/>
                          </w:tcPr>
                          <w:p w14:paraId="3DF60E26" w14:textId="71F5C833" w:rsidR="0064681D" w:rsidRDefault="0064681D" w:rsidP="0064681D">
                            <w:pPr>
                              <w:rPr>
                                <w:lang w:val="ja-JP"/>
                              </w:rPr>
                            </w:pPr>
                            <w:r w:rsidRPr="0064681D">
                              <w:rPr>
                                <w:rFonts w:hint="eastAsia"/>
                                <w:lang w:val="ja-JP"/>
                              </w:rPr>
                              <w:t>①</w:t>
                            </w:r>
                            <w:r w:rsidRPr="0064681D">
                              <w:rPr>
                                <w:lang w:val="ja-JP"/>
                              </w:rPr>
                              <w:t>今年２月末までにベンダーと契約したが、工事が完了していない医療機関</w:t>
                            </w:r>
                            <w:r w:rsidRPr="0064681D">
                              <w:rPr>
                                <w:lang w:val="ja-JP"/>
                              </w:rPr>
                              <w:tab/>
                              <w:t>※1</w:t>
                            </w:r>
                          </w:p>
                        </w:tc>
                      </w:tr>
                      <w:tr w:rsidR="0064681D" w14:paraId="0572AB67" w14:textId="77777777" w:rsidTr="0064681D">
                        <w:tc>
                          <w:tcPr>
                            <w:tcW w:w="9259" w:type="dxa"/>
                          </w:tcPr>
                          <w:p w14:paraId="6F114AE2" w14:textId="652090BB" w:rsidR="0064681D" w:rsidRDefault="0064681D" w:rsidP="0064681D">
                            <w:pPr>
                              <w:rPr>
                                <w:lang w:val="ja-JP"/>
                              </w:rPr>
                            </w:pPr>
                            <w:r w:rsidRPr="0064681D">
                              <w:rPr>
                                <w:rFonts w:hint="eastAsia"/>
                                <w:lang w:val="ja-JP"/>
                              </w:rPr>
                              <w:t>②</w:t>
                            </w:r>
                            <w:r w:rsidRPr="0064681D">
                              <w:rPr>
                                <w:lang w:val="ja-JP"/>
                              </w:rPr>
                              <w:t>NTTの「フレッツ 光ネクスト」の契約を行っていない医療機関</w:t>
                            </w:r>
                            <w:r w:rsidRPr="0064681D">
                              <w:rPr>
                                <w:lang w:val="ja-JP"/>
                              </w:rPr>
                              <w:tab/>
                            </w:r>
                            <w:r>
                              <w:rPr>
                                <w:rFonts w:hint="eastAsia"/>
                                <w:lang w:val="ja-JP"/>
                              </w:rPr>
                              <w:t xml:space="preserve">　</w:t>
                            </w:r>
                            <w:r>
                              <w:rPr>
                                <w:lang w:val="ja-JP"/>
                              </w:rPr>
                              <w:t xml:space="preserve">　　　</w:t>
                            </w:r>
                            <w:r w:rsidRPr="0064681D">
                              <w:rPr>
                                <w:lang w:val="ja-JP"/>
                              </w:rPr>
                              <w:t>※2</w:t>
                            </w:r>
                          </w:p>
                        </w:tc>
                      </w:tr>
                      <w:tr w:rsidR="0064681D" w14:paraId="265BB89F" w14:textId="77777777" w:rsidTr="0064681D">
                        <w:tc>
                          <w:tcPr>
                            <w:tcW w:w="9259" w:type="dxa"/>
                          </w:tcPr>
                          <w:p w14:paraId="1B264618" w14:textId="1C8BA60D" w:rsidR="0064681D" w:rsidRDefault="0064681D" w:rsidP="0064681D">
                            <w:pPr>
                              <w:rPr>
                                <w:lang w:val="ja-JP"/>
                              </w:rPr>
                            </w:pPr>
                            <w:r w:rsidRPr="0064681D">
                              <w:rPr>
                                <w:rFonts w:hint="eastAsia"/>
                                <w:lang w:val="ja-JP"/>
                              </w:rPr>
                              <w:t>③</w:t>
                            </w:r>
                            <w:r w:rsidRPr="0064681D">
                              <w:rPr>
                                <w:lang w:val="ja-JP"/>
                              </w:rPr>
                              <w:t>訪問診療のみを行う医療機関</w:t>
                            </w:r>
                            <w:r w:rsidRPr="0064681D">
                              <w:rPr>
                                <w:lang w:val="ja-JP"/>
                              </w:rPr>
                              <w:tab/>
                            </w:r>
                          </w:p>
                        </w:tc>
                      </w:tr>
                      <w:tr w:rsidR="0064681D" w14:paraId="05D7F86E" w14:textId="77777777" w:rsidTr="0064681D">
                        <w:tc>
                          <w:tcPr>
                            <w:tcW w:w="9259" w:type="dxa"/>
                          </w:tcPr>
                          <w:p w14:paraId="27C6848E" w14:textId="39A64142" w:rsidR="0064681D" w:rsidRDefault="0064681D" w:rsidP="0064681D">
                            <w:pPr>
                              <w:rPr>
                                <w:lang w:val="ja-JP"/>
                              </w:rPr>
                            </w:pPr>
                            <w:r w:rsidRPr="0064681D">
                              <w:rPr>
                                <w:rFonts w:hint="eastAsia"/>
                                <w:lang w:val="ja-JP"/>
                              </w:rPr>
                              <w:t>④</w:t>
                            </w:r>
                            <w:r w:rsidRPr="0064681D">
                              <w:rPr>
                                <w:lang w:val="ja-JP"/>
                              </w:rPr>
                              <w:t>改築工事中等の医療機関</w:t>
                            </w:r>
                          </w:p>
                        </w:tc>
                      </w:tr>
                      <w:tr w:rsidR="0064681D" w14:paraId="5D2FC4C5" w14:textId="77777777" w:rsidTr="0064681D">
                        <w:tc>
                          <w:tcPr>
                            <w:tcW w:w="9259" w:type="dxa"/>
                          </w:tcPr>
                          <w:p w14:paraId="49625A51" w14:textId="54EA67ED" w:rsidR="0064681D" w:rsidRDefault="0064681D" w:rsidP="0064681D">
                            <w:pPr>
                              <w:rPr>
                                <w:lang w:val="ja-JP"/>
                              </w:rPr>
                            </w:pPr>
                            <w:r w:rsidRPr="0064681D">
                              <w:rPr>
                                <w:rFonts w:hint="eastAsia"/>
                                <w:lang w:val="ja-JP"/>
                              </w:rPr>
                              <w:t>⑤</w:t>
                            </w:r>
                            <w:r w:rsidRPr="0064681D">
                              <w:rPr>
                                <w:lang w:val="ja-JP"/>
                              </w:rPr>
                              <w:t>廃院予定の医療機関</w:t>
                            </w:r>
                            <w:r w:rsidRPr="0064681D">
                              <w:rPr>
                                <w:lang w:val="ja-JP"/>
                              </w:rPr>
                              <w:tab/>
                            </w:r>
                            <w:r>
                              <w:rPr>
                                <w:rFonts w:hint="eastAsia"/>
                                <w:lang w:val="ja-JP"/>
                              </w:rPr>
                              <w:t xml:space="preserve">　</w:t>
                            </w:r>
                            <w:r>
                              <w:rPr>
                                <w:lang w:val="ja-JP"/>
                              </w:rPr>
                              <w:t xml:space="preserve">　　　　　　　　　　　</w:t>
                            </w:r>
                            <w:r>
                              <w:rPr>
                                <w:rFonts w:hint="eastAsia"/>
                                <w:lang w:val="ja-JP"/>
                              </w:rPr>
                              <w:t xml:space="preserve">　</w:t>
                            </w:r>
                            <w:r>
                              <w:rPr>
                                <w:lang w:val="ja-JP"/>
                              </w:rPr>
                              <w:t xml:space="preserve">　　　　　　　　　　　</w:t>
                            </w:r>
                            <w:r w:rsidRPr="0064681D">
                              <w:rPr>
                                <w:lang w:val="ja-JP"/>
                              </w:rPr>
                              <w:t>※3</w:t>
                            </w:r>
                          </w:p>
                        </w:tc>
                      </w:tr>
                      <w:tr w:rsidR="0064681D" w14:paraId="6D5713E2" w14:textId="77777777" w:rsidTr="0064681D">
                        <w:tc>
                          <w:tcPr>
                            <w:tcW w:w="9259" w:type="dxa"/>
                          </w:tcPr>
                          <w:p w14:paraId="0C9C9043" w14:textId="4B0AB337" w:rsidR="0064681D" w:rsidRDefault="0064681D" w:rsidP="0064681D">
                            <w:pPr>
                              <w:rPr>
                                <w:lang w:val="ja-JP"/>
                              </w:rPr>
                            </w:pPr>
                            <w:r w:rsidRPr="0064681D">
                              <w:rPr>
                                <w:rFonts w:hint="eastAsia"/>
                                <w:lang w:val="ja-JP"/>
                              </w:rPr>
                              <w:t>⑥</w:t>
                            </w:r>
                            <w:r w:rsidRPr="0064681D">
                              <w:rPr>
                                <w:lang w:val="ja-JP"/>
                              </w:rPr>
                              <w:t>その他の医療機関（常勤医師が70歳以上でレセプト件数が少ない等）</w:t>
                            </w:r>
                            <w:r w:rsidRPr="0064681D">
                              <w:rPr>
                                <w:lang w:val="ja-JP"/>
                              </w:rPr>
                              <w:tab/>
                              <w:t>※</w:t>
                            </w:r>
                            <w:r>
                              <w:rPr>
                                <w:rFonts w:hint="eastAsia"/>
                                <w:lang w:val="ja-JP"/>
                              </w:rPr>
                              <w:t>4</w:t>
                            </w:r>
                          </w:p>
                        </w:tc>
                      </w:tr>
                    </w:tbl>
                    <w:p w14:paraId="1AD62099" w14:textId="069DCCC8" w:rsidR="0064681D" w:rsidRPr="0064681D" w:rsidRDefault="0064681D" w:rsidP="0064681D">
                      <w:pPr>
                        <w:rPr>
                          <w:lang w:val="ja-JP"/>
                        </w:rPr>
                      </w:pPr>
                      <w:r w:rsidRPr="0064681D">
                        <w:rPr>
                          <w:rFonts w:hint="eastAsia"/>
                          <w:lang w:val="ja-JP"/>
                        </w:rPr>
                        <w:t>※１　届出には契約を行ったことが確認できる書類が必要となります。また、２月末までにベンダーと契約をしていて、９月末までに運用開始できれば、満額の補助金（</w:t>
                      </w:r>
                      <w:r w:rsidRPr="0064681D">
                        <w:rPr>
                          <w:lang w:val="ja-JP"/>
                        </w:rPr>
                        <w:t>42.9万円）が支給されます。</w:t>
                      </w:r>
                    </w:p>
                    <w:p w14:paraId="23AD548B" w14:textId="6355B4BA" w:rsidR="0064681D" w:rsidRPr="0064681D" w:rsidRDefault="0064681D" w:rsidP="0064681D">
                      <w:pPr>
                        <w:rPr>
                          <w:lang w:val="ja-JP"/>
                        </w:rPr>
                      </w:pPr>
                      <w:r w:rsidRPr="0064681D">
                        <w:rPr>
                          <w:rFonts w:hint="eastAsia"/>
                          <w:lang w:val="ja-JP"/>
                        </w:rPr>
                        <w:t>※２　「フレッツ　光ネクスト」の契約を行うまでは、義務化の対象外となります。ただし、</w:t>
                      </w:r>
                      <w:r w:rsidRPr="0064681D">
                        <w:rPr>
                          <w:lang w:val="ja-JP"/>
                        </w:rPr>
                        <w:t>2024年４月から運用開始しなければ、補助金が減額（32.</w:t>
                      </w:r>
                      <w:r w:rsidR="000A6842">
                        <w:rPr>
                          <w:rFonts w:hint="eastAsia"/>
                          <w:lang w:val="ja-JP"/>
                        </w:rPr>
                        <w:t>1</w:t>
                      </w:r>
                      <w:r w:rsidRPr="0064681D">
                        <w:rPr>
                          <w:lang w:val="ja-JP"/>
                        </w:rPr>
                        <w:t>万円まで）されます。</w:t>
                      </w:r>
                    </w:p>
                    <w:p w14:paraId="4B910C7F" w14:textId="5CA7B85A" w:rsidR="0064681D" w:rsidRPr="0064681D" w:rsidRDefault="0064681D" w:rsidP="0064681D">
                      <w:pPr>
                        <w:rPr>
                          <w:lang w:val="ja-JP"/>
                        </w:rPr>
                      </w:pPr>
                      <w:r w:rsidRPr="0064681D">
                        <w:rPr>
                          <w:rFonts w:hint="eastAsia"/>
                          <w:lang w:val="ja-JP"/>
                        </w:rPr>
                        <w:t>※３　届出の際、廃院予定日は</w:t>
                      </w:r>
                      <w:r w:rsidR="000A6842">
                        <w:rPr>
                          <w:rFonts w:hint="eastAsia"/>
                          <w:lang w:val="ja-JP"/>
                        </w:rPr>
                        <w:t>2024</w:t>
                      </w:r>
                      <w:r w:rsidRPr="0064681D">
                        <w:rPr>
                          <w:rFonts w:hint="eastAsia"/>
                          <w:lang w:val="ja-JP"/>
                        </w:rPr>
                        <w:t>年秋までを指定してください。</w:t>
                      </w:r>
                    </w:p>
                    <w:p w14:paraId="1699403A" w14:textId="3C74BD80" w:rsidR="0064681D" w:rsidRPr="0064681D" w:rsidRDefault="0064681D" w:rsidP="0064681D">
                      <w:pPr>
                        <w:rPr>
                          <w:lang w:val="ja-JP"/>
                        </w:rPr>
                      </w:pPr>
                      <w:r w:rsidRPr="0064681D">
                        <w:rPr>
                          <w:rFonts w:hint="eastAsia"/>
                          <w:lang w:val="ja-JP"/>
                        </w:rPr>
                        <w:t xml:space="preserve">※４　</w:t>
                      </w:r>
                      <w:r w:rsidR="00CE71AF">
                        <w:rPr>
                          <w:lang w:val="ja-JP"/>
                        </w:rPr>
                        <w:t>70</w:t>
                      </w:r>
                      <w:r w:rsidRPr="0064681D">
                        <w:rPr>
                          <w:lang w:val="ja-JP"/>
                        </w:rPr>
                        <w:t>歳以上でレセプト件数が月50件以下の場合が目安とされていますが、厚労省医療介護連携政策課が個別に判断しますので、該当すると思われる先生は協会までご連絡ください。</w:t>
                      </w:r>
                    </w:p>
                    <w:p w14:paraId="68A5C4A4" w14:textId="77777777" w:rsidR="0064681D" w:rsidRPr="00CE71AF" w:rsidRDefault="0064681D" w:rsidP="0064681D">
                      <w:pPr>
                        <w:rPr>
                          <w:b/>
                          <w:color w:val="FF0000"/>
                          <w:lang w:val="ja-JP"/>
                        </w:rPr>
                      </w:pPr>
                      <w:r w:rsidRPr="0064681D">
                        <w:rPr>
                          <w:rFonts w:ascii="ＭＳ ゴシック" w:eastAsia="ＭＳ ゴシック" w:hAnsi="ＭＳ ゴシック" w:hint="eastAsia"/>
                          <w:lang w:val="ja-JP"/>
                        </w:rPr>
                        <w:t>届出期限</w:t>
                      </w:r>
                      <w:r w:rsidRPr="0064681D">
                        <w:rPr>
                          <w:rFonts w:hint="eastAsia"/>
                          <w:lang w:val="ja-JP"/>
                        </w:rPr>
                        <w:t xml:space="preserve">　</w:t>
                      </w:r>
                      <w:r w:rsidRPr="00CE71AF">
                        <w:rPr>
                          <w:rFonts w:hint="eastAsia"/>
                          <w:b/>
                          <w:color w:val="000000" w:themeColor="text1"/>
                          <w:u w:val="double"/>
                          <w:lang w:val="ja-JP"/>
                        </w:rPr>
                        <w:t>３月</w:t>
                      </w:r>
                      <w:r w:rsidRPr="00CE71AF">
                        <w:rPr>
                          <w:b/>
                          <w:color w:val="000000" w:themeColor="text1"/>
                          <w:u w:val="double"/>
                          <w:lang w:val="ja-JP"/>
                        </w:rPr>
                        <w:t>31日（金）まで</w:t>
                      </w:r>
                    </w:p>
                    <w:p w14:paraId="36BDFE02" w14:textId="2381B9B6" w:rsidR="0064681D" w:rsidRPr="0064681D" w:rsidRDefault="0064681D" w:rsidP="0064681D">
                      <w:pPr>
                        <w:rPr>
                          <w:lang w:val="ja-JP"/>
                        </w:rPr>
                      </w:pPr>
                      <w:r w:rsidRPr="0064681D">
                        <w:rPr>
                          <w:rFonts w:ascii="ＭＳ ゴシック" w:eastAsia="ＭＳ ゴシック" w:hAnsi="ＭＳ ゴシック" w:hint="eastAsia"/>
                          <w:lang w:val="ja-JP"/>
                        </w:rPr>
                        <w:t xml:space="preserve">申請方法　</w:t>
                      </w:r>
                      <w:r w:rsidRPr="0064681D">
                        <w:rPr>
                          <w:rFonts w:hint="eastAsia"/>
                          <w:lang w:val="ja-JP"/>
                        </w:rPr>
                        <w:t>①オンライン申請の場合</w:t>
                      </w:r>
                      <w:r>
                        <w:rPr>
                          <w:rFonts w:hint="eastAsia"/>
                          <w:lang w:val="ja-JP"/>
                        </w:rPr>
                        <w:t xml:space="preserve">　オンライン資格確認</w:t>
                      </w:r>
                      <w:r>
                        <w:rPr>
                          <w:lang w:val="ja-JP"/>
                        </w:rPr>
                        <w:t>ポータルサイト</w:t>
                      </w:r>
                      <w:r>
                        <w:rPr>
                          <w:rFonts w:hint="eastAsia"/>
                          <w:lang w:val="ja-JP"/>
                        </w:rPr>
                        <w:t>にログイン</w:t>
                      </w:r>
                      <w:r>
                        <w:rPr>
                          <w:lang w:val="ja-JP"/>
                        </w:rPr>
                        <w:t>し、</w:t>
                      </w:r>
                      <w:r w:rsidRPr="0064681D">
                        <w:rPr>
                          <w:lang w:val="ja-JP"/>
                        </w:rPr>
                        <w:t>フォームに必要事項を記入して送信。</w:t>
                      </w:r>
                    </w:p>
                    <w:p w14:paraId="2525BE01" w14:textId="7FD5596E" w:rsidR="0064681D" w:rsidRPr="0064681D" w:rsidRDefault="0064681D" w:rsidP="0064681D">
                      <w:pPr>
                        <w:ind w:firstLineChars="100" w:firstLine="210"/>
                        <w:rPr>
                          <w:lang w:val="ja-JP"/>
                        </w:rPr>
                      </w:pPr>
                      <w:r w:rsidRPr="0064681D">
                        <w:rPr>
                          <w:rFonts w:hint="eastAsia"/>
                          <w:lang w:val="ja-JP"/>
                        </w:rPr>
                        <w:t>②郵送の場合</w:t>
                      </w:r>
                      <w:r>
                        <w:rPr>
                          <w:rFonts w:hint="eastAsia"/>
                          <w:lang w:val="ja-JP"/>
                        </w:rPr>
                        <w:t xml:space="preserve">　</w:t>
                      </w:r>
                      <w:r w:rsidRPr="0064681D">
                        <w:rPr>
                          <w:rFonts w:hint="eastAsia"/>
                          <w:lang w:val="ja-JP"/>
                        </w:rPr>
                        <w:t>ホームページより申請様式（エクセル・</w:t>
                      </w:r>
                      <w:r w:rsidRPr="0064681D">
                        <w:rPr>
                          <w:lang w:val="ja-JP"/>
                        </w:rPr>
                        <w:t>PDFファイル）をダウンロードし、記入、印刷。必要な書類とともに下記まで送付。協会にも申請用紙がありますので、お申し出ください。</w:t>
                      </w:r>
                    </w:p>
                    <w:p w14:paraId="233AB2A8" w14:textId="50376BB2" w:rsidR="0064681D" w:rsidRPr="0064681D" w:rsidRDefault="0064681D" w:rsidP="0064681D">
                      <w:pPr>
                        <w:rPr>
                          <w:lang w:val="ja-JP"/>
                        </w:rPr>
                      </w:pPr>
                      <w:r w:rsidRPr="0064681D">
                        <w:rPr>
                          <w:rFonts w:hint="eastAsia"/>
                          <w:lang w:val="ja-JP"/>
                        </w:rPr>
                        <w:t>〒</w:t>
                      </w:r>
                      <w:r w:rsidRPr="0064681D">
                        <w:rPr>
                          <w:lang w:val="ja-JP"/>
                        </w:rPr>
                        <w:t>105-0004</w:t>
                      </w:r>
                      <w:r>
                        <w:rPr>
                          <w:rFonts w:hint="eastAsia"/>
                          <w:lang w:val="ja-JP"/>
                        </w:rPr>
                        <w:t xml:space="preserve">　東京都港区新橋２丁目１番３号</w:t>
                      </w:r>
                      <w:r w:rsidRPr="0064681D">
                        <w:rPr>
                          <w:rFonts w:hint="eastAsia"/>
                          <w:lang w:val="ja-JP"/>
                        </w:rPr>
                        <w:t>社会保険診療報酬支払基金</w:t>
                      </w:r>
                      <w:r w:rsidRPr="0064681D">
                        <w:rPr>
                          <w:lang w:val="ja-JP"/>
                        </w:rPr>
                        <w:t xml:space="preserve"> 医療情報化支援助成課 行</w:t>
                      </w:r>
                    </w:p>
                    <w:p w14:paraId="1DE49599" w14:textId="77777777" w:rsidR="0064681D" w:rsidRPr="0064681D" w:rsidRDefault="0064681D" w:rsidP="0064681D">
                      <w:pPr>
                        <w:rPr>
                          <w:lang w:val="ja-JP"/>
                        </w:rPr>
                      </w:pPr>
                      <w:r w:rsidRPr="0064681D">
                        <w:rPr>
                          <w:rFonts w:hint="eastAsia"/>
                          <w:lang w:val="ja-JP"/>
                        </w:rPr>
                        <w:t>※郵送の際、封筒の表面には、赤字で「猶予届出書在中」と記載してください。</w:t>
                      </w:r>
                    </w:p>
                    <w:p w14:paraId="654BDBC2" w14:textId="77777777" w:rsidR="0064681D" w:rsidRPr="0064681D" w:rsidRDefault="0064681D" w:rsidP="0064681D">
                      <w:pPr>
                        <w:rPr>
                          <w:lang w:val="ja-JP"/>
                        </w:rPr>
                      </w:pPr>
                    </w:p>
                    <w:p w14:paraId="2FFB03EC" w14:textId="5F417C07" w:rsidR="0064681D" w:rsidRDefault="0064681D" w:rsidP="0064681D">
                      <w:r w:rsidRPr="0064681D">
                        <w:rPr>
                          <w:rFonts w:hint="eastAsia"/>
                          <w:lang w:val="ja-JP"/>
                        </w:rPr>
                        <w:t>ご不明な点には兵庫県保険医協会までお問い合わせください</w:t>
                      </w:r>
                      <w:r>
                        <w:rPr>
                          <w:rFonts w:hint="eastAsia"/>
                          <w:lang w:val="ja-JP"/>
                        </w:rPr>
                        <w:t>（☎078-393-1807</w:t>
                      </w:r>
                      <w:r>
                        <w:rPr>
                          <w:lang w:val="ja-JP"/>
                        </w:rPr>
                        <w:t>）</w:t>
                      </w:r>
                    </w:p>
                  </w:txbxContent>
                </v:textbox>
                <w10:wrap type="square"/>
              </v:shape>
            </w:pict>
          </mc:Fallback>
        </mc:AlternateContent>
      </w:r>
      <w:r w:rsidR="0064681D">
        <w:rPr>
          <w:rFonts w:ascii="KozGoPro-Regular" w:eastAsia="KozGoPro-Regular" w:cs="KozGoPro-Regular"/>
          <w:kern w:val="0"/>
          <w:sz w:val="31"/>
          <w:szCs w:val="31"/>
        </w:rPr>
        <w:br w:type="page"/>
      </w:r>
    </w:p>
    <w:p w14:paraId="57513697" w14:textId="251B51F1" w:rsidR="00256FA5" w:rsidRPr="0094217A" w:rsidRDefault="00256FA5" w:rsidP="0094217A">
      <w:pPr>
        <w:snapToGrid w:val="0"/>
        <w:spacing w:line="360" w:lineRule="auto"/>
        <w:rPr>
          <w:rFonts w:ascii="ＭＳ Ｐゴシック" w:eastAsia="ＭＳ Ｐゴシック" w:hAnsi="ＭＳ Ｐゴシック"/>
          <w:bCs/>
          <w:sz w:val="22"/>
          <w:u w:val="single"/>
        </w:rPr>
      </w:pPr>
      <w:r>
        <w:rPr>
          <w:rFonts w:ascii="KozGoPro-Regular" w:eastAsia="KozGoPro-Regular" w:cs="KozGoPro-Regular" w:hint="eastAsia"/>
          <w:kern w:val="0"/>
          <w:sz w:val="31"/>
          <w:szCs w:val="31"/>
        </w:rPr>
        <w:lastRenderedPageBreak/>
        <w:t xml:space="preserve">兵庫県保険医協会　姫路・西播支部企画　</w:t>
      </w:r>
      <w:r w:rsidRPr="000D7B2C">
        <w:rPr>
          <w:rFonts w:ascii="MS-Gothic" w:eastAsia="MS-Gothic" w:cs="MS-Gothic" w:hint="eastAsia"/>
          <w:kern w:val="0"/>
          <w:sz w:val="44"/>
          <w:szCs w:val="51"/>
        </w:rPr>
        <w:t>接遇研修会のご案内</w:t>
      </w:r>
    </w:p>
    <w:p w14:paraId="61A826C7" w14:textId="77777777" w:rsidR="00256FA5" w:rsidRPr="00574446" w:rsidRDefault="00256FA5" w:rsidP="00550703">
      <w:pPr>
        <w:autoSpaceDE w:val="0"/>
        <w:autoSpaceDN w:val="0"/>
        <w:adjustRightInd w:val="0"/>
        <w:ind w:firstLineChars="100" w:firstLine="575"/>
        <w:rPr>
          <w:rFonts w:ascii="MS-Gothic" w:eastAsia="MS-Gothic" w:cs="MS-Gothic"/>
          <w:b/>
          <w:kern w:val="0"/>
          <w:sz w:val="56"/>
          <w:szCs w:val="56"/>
        </w:rPr>
      </w:pPr>
      <w:r w:rsidRPr="00073E8D">
        <w:rPr>
          <w:rFonts w:ascii="MS-Gothic" w:eastAsia="MS-Gothic" w:cs="MS-Gothic" w:hint="eastAsia"/>
          <w:b/>
          <w:color w:val="FF0000"/>
          <w:kern w:val="0"/>
          <w:sz w:val="56"/>
          <w:szCs w:val="56"/>
        </w:rPr>
        <w:t>接客のプロから教わる接遇の基本</w:t>
      </w:r>
    </w:p>
    <w:p w14:paraId="0AE49E07" w14:textId="77777777" w:rsidR="00256FA5" w:rsidRPr="00771339" w:rsidRDefault="00256FA5" w:rsidP="00256FA5">
      <w:pPr>
        <w:autoSpaceDE w:val="0"/>
        <w:autoSpaceDN w:val="0"/>
        <w:adjustRightInd w:val="0"/>
        <w:rPr>
          <w:rFonts w:ascii="MS-Gothic" w:eastAsia="MS-Gothic" w:cs="MS-Gothic"/>
          <w:kern w:val="0"/>
          <w:sz w:val="44"/>
          <w:szCs w:val="51"/>
        </w:rPr>
      </w:pPr>
      <w:r w:rsidRPr="001B1B82">
        <w:rPr>
          <w:rFonts w:ascii="HGP創英角ｺﾞｼｯｸUB" w:eastAsia="HGP創英角ｺﾞｼｯｸUB" w:hAnsi="HGP創英角ｺﾞｼｯｸUB" w:cs="KozMinPro-Regular" w:hint="eastAsia"/>
          <w:kern w:val="0"/>
          <w:sz w:val="36"/>
          <w:szCs w:val="36"/>
        </w:rPr>
        <w:t>日　時</w:t>
      </w:r>
      <w:r>
        <w:rPr>
          <w:rFonts w:ascii="KozMinPro-Regular" w:eastAsia="KozMinPro-Regular" w:cs="KozMinPro-Regular" w:hint="eastAsia"/>
          <w:kern w:val="0"/>
          <w:sz w:val="31"/>
          <w:szCs w:val="31"/>
        </w:rPr>
        <w:t xml:space="preserve">　</w:t>
      </w:r>
      <w:r>
        <w:rPr>
          <w:rFonts w:ascii="KozMinPro-Regular" w:eastAsia="KozMinPro-Regular" w:cs="KozMinPro-Regular" w:hint="eastAsia"/>
          <w:kern w:val="0"/>
          <w:sz w:val="57"/>
          <w:szCs w:val="57"/>
        </w:rPr>
        <w:t>3</w:t>
      </w:r>
      <w:r>
        <w:rPr>
          <w:rFonts w:ascii="KozMinPro-Regular" w:eastAsia="KozMinPro-Regular" w:cs="KozMinPro-Regular" w:hint="eastAsia"/>
          <w:kern w:val="0"/>
          <w:sz w:val="31"/>
          <w:szCs w:val="31"/>
        </w:rPr>
        <w:t>月</w:t>
      </w:r>
      <w:r>
        <w:rPr>
          <w:rFonts w:ascii="KozMinPro-Regular" w:eastAsia="KozMinPro-Regular" w:cs="KozMinPro-Regular" w:hint="eastAsia"/>
          <w:kern w:val="0"/>
          <w:sz w:val="56"/>
          <w:szCs w:val="31"/>
        </w:rPr>
        <w:t>25</w:t>
      </w:r>
      <w:r>
        <w:rPr>
          <w:rFonts w:ascii="KozMinPro-Regular" w:eastAsia="KozMinPro-Regular" w:cs="KozMinPro-Regular" w:hint="eastAsia"/>
          <w:kern w:val="0"/>
          <w:sz w:val="31"/>
          <w:szCs w:val="31"/>
        </w:rPr>
        <w:t xml:space="preserve">日（土）　</w:t>
      </w:r>
      <w:r>
        <w:rPr>
          <w:rFonts w:ascii="KozMinPro-Regular" w:eastAsia="KozMinPro-Regular" w:cs="KozMinPro-Regular"/>
          <w:kern w:val="0"/>
          <w:sz w:val="33"/>
          <w:szCs w:val="33"/>
        </w:rPr>
        <w:t>14:</w:t>
      </w:r>
      <w:r>
        <w:rPr>
          <w:rFonts w:ascii="KozMinPro-Regular" w:eastAsia="KozMinPro-Regular" w:cs="KozMinPro-Regular" w:hint="eastAsia"/>
          <w:kern w:val="0"/>
          <w:sz w:val="33"/>
          <w:szCs w:val="33"/>
        </w:rPr>
        <w:t>3</w:t>
      </w:r>
      <w:r>
        <w:rPr>
          <w:rFonts w:ascii="KozMinPro-Regular" w:eastAsia="KozMinPro-Regular" w:cs="KozMinPro-Regular"/>
          <w:kern w:val="0"/>
          <w:sz w:val="33"/>
          <w:szCs w:val="33"/>
        </w:rPr>
        <w:t xml:space="preserve">0 </w:t>
      </w:r>
      <w:r>
        <w:rPr>
          <w:rFonts w:ascii="KozMinPro-Regular" w:eastAsia="KozMinPro-Regular" w:cs="KozMinPro-Regular" w:hint="eastAsia"/>
          <w:kern w:val="0"/>
          <w:sz w:val="33"/>
          <w:szCs w:val="33"/>
        </w:rPr>
        <w:t>～</w:t>
      </w:r>
      <w:r>
        <w:rPr>
          <w:rFonts w:ascii="KozMinPro-Regular" w:eastAsia="KozMinPro-Regular" w:cs="KozMinPro-Regular"/>
          <w:kern w:val="0"/>
          <w:sz w:val="33"/>
          <w:szCs w:val="33"/>
        </w:rPr>
        <w:t xml:space="preserve"> 16:</w:t>
      </w:r>
      <w:r>
        <w:rPr>
          <w:rFonts w:ascii="KozMinPro-Regular" w:eastAsia="KozMinPro-Regular" w:cs="KozMinPro-Regular" w:hint="eastAsia"/>
          <w:kern w:val="0"/>
          <w:sz w:val="33"/>
          <w:szCs w:val="33"/>
        </w:rPr>
        <w:t>3</w:t>
      </w:r>
      <w:r>
        <w:rPr>
          <w:rFonts w:ascii="KozMinPro-Regular" w:eastAsia="KozMinPro-Regular" w:cs="KozMinPro-Regular"/>
          <w:kern w:val="0"/>
          <w:sz w:val="33"/>
          <w:szCs w:val="33"/>
        </w:rPr>
        <w:t>0</w:t>
      </w:r>
      <w:r w:rsidRPr="00574446">
        <w:rPr>
          <w:noProof/>
        </w:rPr>
        <w:t xml:space="preserve"> </w:t>
      </w:r>
    </w:p>
    <w:p w14:paraId="7F8F1E13" w14:textId="0BFC31C5" w:rsidR="00256FA5" w:rsidRPr="00CC1A63" w:rsidRDefault="00256FA5" w:rsidP="00256FA5">
      <w:pPr>
        <w:autoSpaceDE w:val="0"/>
        <w:autoSpaceDN w:val="0"/>
        <w:adjustRightInd w:val="0"/>
        <w:spacing w:line="500" w:lineRule="exact"/>
        <w:jc w:val="left"/>
        <w:rPr>
          <w:rFonts w:ascii="KozMinPro-Regular" w:eastAsia="KozMinPro-Regular" w:cs="KozMinPro-Regular"/>
          <w:kern w:val="0"/>
          <w:sz w:val="31"/>
          <w:szCs w:val="31"/>
        </w:rPr>
      </w:pPr>
      <w:r w:rsidRPr="001B1B82">
        <w:rPr>
          <w:rFonts w:ascii="HGP創英角ｺﾞｼｯｸUB" w:eastAsia="HGP創英角ｺﾞｼｯｸUB" w:hAnsi="HGP創英角ｺﾞｼｯｸUB" w:cs="KozMinPro-Regular" w:hint="eastAsia"/>
          <w:kern w:val="0"/>
          <w:sz w:val="36"/>
          <w:szCs w:val="36"/>
        </w:rPr>
        <w:t>会　場</w:t>
      </w:r>
      <w:r>
        <w:rPr>
          <w:rFonts w:ascii="KozMinPro-Regular" w:eastAsia="KozMinPro-Regular" w:cs="KozMinPro-Regular" w:hint="eastAsia"/>
          <w:kern w:val="0"/>
          <w:sz w:val="31"/>
          <w:szCs w:val="31"/>
        </w:rPr>
        <w:t xml:space="preserve">　じばさんびる601会議室　</w:t>
      </w:r>
      <w:r w:rsidRPr="00CC1A63">
        <w:rPr>
          <w:rFonts w:ascii="KozMinPro-Regular" w:eastAsia="KozMinPro-Regular" w:cs="KozMinPro-Regular" w:hint="eastAsia"/>
          <w:kern w:val="0"/>
          <w:sz w:val="24"/>
          <w:szCs w:val="27"/>
        </w:rPr>
        <w:t>姫路市南駅前町</w:t>
      </w:r>
      <w:r w:rsidRPr="00CC1A63">
        <w:rPr>
          <w:rFonts w:ascii="KozMinPro-Regular" w:eastAsia="KozMinPro-Regular" w:cs="KozMinPro-Regular"/>
          <w:kern w:val="0"/>
          <w:sz w:val="24"/>
          <w:szCs w:val="27"/>
        </w:rPr>
        <w:t xml:space="preserve">123 </w:t>
      </w:r>
      <w:r w:rsidRPr="00CC1A63">
        <w:rPr>
          <w:rFonts w:ascii="KozMinPro-Regular" w:eastAsia="KozMinPro-Regular" w:cs="KozMinPro-Regular" w:hint="eastAsia"/>
          <w:kern w:val="0"/>
          <w:sz w:val="24"/>
          <w:szCs w:val="27"/>
        </w:rPr>
        <w:t>番（ＪＲ姫路駅南口すぐ）</w:t>
      </w:r>
    </w:p>
    <w:p w14:paraId="3081AD33" w14:textId="77777777" w:rsidR="00256FA5" w:rsidRDefault="00256FA5" w:rsidP="00256FA5">
      <w:pPr>
        <w:autoSpaceDE w:val="0"/>
        <w:autoSpaceDN w:val="0"/>
        <w:adjustRightInd w:val="0"/>
        <w:spacing w:line="500" w:lineRule="exact"/>
        <w:jc w:val="left"/>
        <w:rPr>
          <w:rFonts w:ascii="KozMinPro-Regular" w:eastAsia="KozMinPro-Regular" w:cs="KozMinPro-Regular"/>
          <w:kern w:val="0"/>
          <w:sz w:val="31"/>
          <w:szCs w:val="31"/>
        </w:rPr>
      </w:pPr>
      <w:r w:rsidRPr="001B1B82">
        <w:rPr>
          <w:rFonts w:ascii="HGP創英角ｺﾞｼｯｸUB" w:eastAsia="HGP創英角ｺﾞｼｯｸUB" w:hAnsi="HGP創英角ｺﾞｼｯｸUB" w:cs="KozMinPro-Regular" w:hint="eastAsia"/>
          <w:kern w:val="0"/>
          <w:sz w:val="36"/>
          <w:szCs w:val="36"/>
        </w:rPr>
        <w:t>講　師</w:t>
      </w:r>
      <w:r>
        <w:rPr>
          <w:rFonts w:ascii="KozMinPro-Regular" w:eastAsia="KozMinPro-Regular" w:cs="KozMinPro-Regular" w:hint="eastAsia"/>
          <w:kern w:val="0"/>
          <w:sz w:val="31"/>
          <w:szCs w:val="31"/>
        </w:rPr>
        <w:t xml:space="preserve">　</w:t>
      </w:r>
      <w:r w:rsidRPr="00CB1A4D">
        <w:rPr>
          <w:rFonts w:ascii="KozMinPro-Regular" w:eastAsia="KozMinPro-Regular" w:cs="KozMinPro-Regular" w:hint="eastAsia"/>
          <w:kern w:val="0"/>
          <w:sz w:val="22"/>
          <w:szCs w:val="31"/>
        </w:rPr>
        <w:t>JALキャビンアテンダントとして勤務ファーストクラスを長年担当</w:t>
      </w:r>
      <w:r>
        <w:rPr>
          <w:rFonts w:ascii="KozMinPro-Regular" w:eastAsia="KozMinPro-Regular" w:cs="KozMinPro-Regular" w:hint="eastAsia"/>
          <w:kern w:val="0"/>
          <w:sz w:val="31"/>
          <w:szCs w:val="31"/>
        </w:rPr>
        <w:t xml:space="preserve">　</w:t>
      </w:r>
    </w:p>
    <w:p w14:paraId="79DE3F63" w14:textId="77777777" w:rsidR="00256FA5" w:rsidRPr="00CB1A4D" w:rsidRDefault="00256FA5" w:rsidP="00256FA5">
      <w:pPr>
        <w:autoSpaceDE w:val="0"/>
        <w:autoSpaceDN w:val="0"/>
        <w:adjustRightInd w:val="0"/>
        <w:spacing w:line="500" w:lineRule="exact"/>
        <w:ind w:firstLineChars="1400" w:firstLine="6160"/>
        <w:jc w:val="left"/>
        <w:rPr>
          <w:rFonts w:ascii="KozMinPro-Regular" w:eastAsia="KozMinPro-Regular" w:cs="KozMinPro-Regular"/>
          <w:kern w:val="0"/>
          <w:sz w:val="28"/>
          <w:szCs w:val="28"/>
        </w:rPr>
      </w:pPr>
      <w:r w:rsidRPr="00902DF2">
        <w:rPr>
          <w:rFonts w:ascii="KozMinPro-Medium" w:eastAsia="KozMinPro-Medium" w:cs="KozMinPro-Medium" w:hint="eastAsia"/>
          <w:kern w:val="0"/>
          <w:sz w:val="44"/>
          <w:szCs w:val="44"/>
        </w:rPr>
        <w:t>西岡　ひとみ</w:t>
      </w:r>
      <w:r>
        <w:rPr>
          <w:rFonts w:ascii="KozMinPro-Regular" w:eastAsia="KozMinPro-Regular" w:cs="KozMinPro-Regular" w:hint="eastAsia"/>
          <w:kern w:val="0"/>
          <w:sz w:val="31"/>
          <w:szCs w:val="31"/>
        </w:rPr>
        <w:t>氏</w:t>
      </w:r>
    </w:p>
    <w:p w14:paraId="5E32AC34" w14:textId="77777777" w:rsidR="00256FA5" w:rsidRDefault="00256FA5" w:rsidP="00256FA5">
      <w:pPr>
        <w:autoSpaceDE w:val="0"/>
        <w:autoSpaceDN w:val="0"/>
        <w:adjustRightInd w:val="0"/>
        <w:spacing w:line="500" w:lineRule="exact"/>
        <w:jc w:val="left"/>
        <w:rPr>
          <w:rFonts w:ascii="KozMinPro-Regular" w:eastAsia="KozMinPro-Regular" w:cs="KozMinPro-Regular"/>
          <w:kern w:val="0"/>
          <w:sz w:val="31"/>
          <w:szCs w:val="31"/>
        </w:rPr>
      </w:pPr>
      <w:r w:rsidRPr="001B1B82">
        <w:rPr>
          <w:rFonts w:ascii="HGP創英角ｺﾞｼｯｸUB" w:eastAsia="HGP創英角ｺﾞｼｯｸUB" w:hAnsi="HGP創英角ｺﾞｼｯｸUB" w:cs="KozMinPro-Regular" w:hint="eastAsia"/>
          <w:kern w:val="0"/>
          <w:sz w:val="36"/>
          <w:szCs w:val="36"/>
        </w:rPr>
        <w:t>参加費</w:t>
      </w:r>
      <w:r>
        <w:rPr>
          <w:rFonts w:ascii="KozMinPro-Regular" w:eastAsia="KozMinPro-Regular" w:cs="KozMinPro-Regular" w:hint="eastAsia"/>
          <w:kern w:val="0"/>
          <w:sz w:val="31"/>
          <w:szCs w:val="31"/>
        </w:rPr>
        <w:t xml:space="preserve">　</w:t>
      </w:r>
      <w:r>
        <w:rPr>
          <w:rFonts w:ascii="KozMinPro-Regular" w:eastAsia="KozMinPro-Regular" w:cs="KozMinPro-Regular"/>
          <w:kern w:val="0"/>
          <w:sz w:val="31"/>
          <w:szCs w:val="31"/>
        </w:rPr>
        <w:t xml:space="preserve">1000 </w:t>
      </w:r>
      <w:r>
        <w:rPr>
          <w:rFonts w:ascii="KozMinPro-Regular" w:eastAsia="KozMinPro-Regular" w:cs="KozMinPro-Regular" w:hint="eastAsia"/>
          <w:kern w:val="0"/>
          <w:sz w:val="31"/>
          <w:szCs w:val="31"/>
        </w:rPr>
        <w:t>円</w:t>
      </w:r>
    </w:p>
    <w:p w14:paraId="59052ED1" w14:textId="77777777" w:rsidR="00256FA5" w:rsidRPr="00771339" w:rsidRDefault="00256FA5" w:rsidP="00256FA5">
      <w:pPr>
        <w:autoSpaceDE w:val="0"/>
        <w:autoSpaceDN w:val="0"/>
        <w:adjustRightInd w:val="0"/>
        <w:spacing w:line="500" w:lineRule="exact"/>
        <w:jc w:val="left"/>
        <w:rPr>
          <w:rFonts w:ascii="KozMinPro-Regular" w:eastAsia="KozMinPro-Regular" w:cs="KozMinPro-Regular"/>
          <w:kern w:val="0"/>
          <w:sz w:val="27"/>
          <w:szCs w:val="27"/>
        </w:rPr>
      </w:pPr>
      <w:r>
        <w:rPr>
          <w:noProof/>
        </w:rPr>
        <w:drawing>
          <wp:anchor distT="0" distB="0" distL="114300" distR="114300" simplePos="0" relativeHeight="252251136" behindDoc="0" locked="0" layoutInCell="1" allowOverlap="1" wp14:anchorId="151F4FC9" wp14:editId="6D449E98">
            <wp:simplePos x="0" y="0"/>
            <wp:positionH relativeFrom="margin">
              <wp:posOffset>5724525</wp:posOffset>
            </wp:positionH>
            <wp:positionV relativeFrom="paragraph">
              <wp:posOffset>4445</wp:posOffset>
            </wp:positionV>
            <wp:extent cx="533400" cy="1147747"/>
            <wp:effectExtent l="0" t="0" r="0" b="0"/>
            <wp:wrapNone/>
            <wp:docPr id="7" name="図 7" descr="看護師がお辞儀をしているイラスト🎨【フリー素材】｜看護roo![カンゴ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看護師がお辞儀をしているイラスト🎨【フリー素材】｜看護roo![カンゴル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14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B82">
        <w:rPr>
          <w:rFonts w:ascii="HGP創英角ｺﾞｼｯｸUB" w:eastAsia="HGP創英角ｺﾞｼｯｸUB" w:hAnsi="HGP創英角ｺﾞｼｯｸUB" w:cs="KozMinPro-Regular" w:hint="eastAsia"/>
          <w:kern w:val="0"/>
          <w:sz w:val="36"/>
          <w:szCs w:val="36"/>
        </w:rPr>
        <w:t>定　員</w:t>
      </w:r>
      <w:r>
        <w:rPr>
          <w:rFonts w:ascii="KozMinPro-Regular" w:eastAsia="KozMinPro-Regular" w:cs="KozMinPro-Regular" w:hint="eastAsia"/>
          <w:kern w:val="0"/>
          <w:sz w:val="31"/>
          <w:szCs w:val="31"/>
        </w:rPr>
        <w:t xml:space="preserve">　</w:t>
      </w:r>
      <w:r>
        <w:rPr>
          <w:rFonts w:ascii="KozMinPro-Regular" w:eastAsia="KozMinPro-Regular" w:cs="KozMinPro-Regular" w:hint="eastAsia"/>
          <w:kern w:val="0"/>
          <w:sz w:val="31"/>
          <w:szCs w:val="31"/>
          <w:u w:val="single"/>
        </w:rPr>
        <w:t>50</w:t>
      </w:r>
      <w:r w:rsidRPr="00217CBA">
        <w:rPr>
          <w:rFonts w:ascii="KozMinPro-Regular" w:eastAsia="KozMinPro-Regular" w:cs="KozMinPro-Regular" w:hint="eastAsia"/>
          <w:kern w:val="0"/>
          <w:sz w:val="31"/>
          <w:szCs w:val="31"/>
          <w:u w:val="single"/>
        </w:rPr>
        <w:t>人</w:t>
      </w:r>
      <w:r>
        <w:rPr>
          <w:rFonts w:ascii="KozMinPro-Regular" w:eastAsia="KozMinPro-Regular" w:cs="KozMinPro-Regular" w:hint="eastAsia"/>
          <w:kern w:val="0"/>
          <w:sz w:val="31"/>
          <w:szCs w:val="31"/>
        </w:rPr>
        <w:t>（</w:t>
      </w:r>
      <w:r w:rsidRPr="00B14656">
        <w:rPr>
          <w:rFonts w:ascii="KozMinPro-Regular" w:eastAsia="KozMinPro-Regular" w:cs="KozMinPro-Regular" w:hint="eastAsia"/>
          <w:kern w:val="0"/>
          <w:sz w:val="28"/>
          <w:szCs w:val="28"/>
        </w:rPr>
        <w:t>先着順。定員になり次第締切らせていただきます</w:t>
      </w:r>
      <w:r>
        <w:rPr>
          <w:rFonts w:ascii="KozMinPro-Regular" w:eastAsia="KozMinPro-Regular" w:cs="KozMinPro-Regular" w:hint="eastAsia"/>
          <w:kern w:val="0"/>
          <w:sz w:val="27"/>
          <w:szCs w:val="27"/>
        </w:rPr>
        <w:t>）</w:t>
      </w:r>
    </w:p>
    <w:p w14:paraId="36E1DF4B" w14:textId="77777777" w:rsidR="00256FA5" w:rsidRDefault="00256FA5" w:rsidP="00256FA5">
      <w:pPr>
        <w:autoSpaceDE w:val="0"/>
        <w:autoSpaceDN w:val="0"/>
        <w:adjustRightInd w:val="0"/>
        <w:jc w:val="left"/>
        <w:rPr>
          <w:rFonts w:cs="KozGoPro-Regular"/>
          <w:kern w:val="0"/>
          <w:sz w:val="26"/>
          <w:szCs w:val="26"/>
          <w:u w:val="single"/>
        </w:rPr>
      </w:pPr>
    </w:p>
    <w:p w14:paraId="12401225" w14:textId="77777777" w:rsidR="00256FA5" w:rsidRDefault="00256FA5" w:rsidP="00256FA5">
      <w:pPr>
        <w:autoSpaceDE w:val="0"/>
        <w:autoSpaceDN w:val="0"/>
        <w:adjustRightInd w:val="0"/>
        <w:jc w:val="left"/>
        <w:rPr>
          <w:rFonts w:cs="KozGoPro-Regular"/>
          <w:kern w:val="0"/>
          <w:sz w:val="26"/>
          <w:szCs w:val="26"/>
          <w:u w:val="single"/>
        </w:rPr>
      </w:pPr>
      <w:r>
        <w:rPr>
          <w:rFonts w:cs="KozGoPro-Regular" w:hint="eastAsia"/>
          <w:kern w:val="0"/>
          <w:sz w:val="26"/>
          <w:szCs w:val="26"/>
          <w:u w:val="single"/>
        </w:rPr>
        <w:t>※新型コロナウイルス感染拡大防止のため、ご協力をお願いします。</w:t>
      </w:r>
    </w:p>
    <w:p w14:paraId="3F04DD5F" w14:textId="77777777" w:rsidR="00256FA5" w:rsidRPr="00023E75" w:rsidRDefault="00256FA5" w:rsidP="00256FA5">
      <w:pPr>
        <w:autoSpaceDE w:val="0"/>
        <w:autoSpaceDN w:val="0"/>
        <w:adjustRightInd w:val="0"/>
        <w:jc w:val="left"/>
        <w:rPr>
          <w:rFonts w:cs="KozGoPro-Regular"/>
          <w:kern w:val="0"/>
          <w:sz w:val="22"/>
          <w:szCs w:val="26"/>
        </w:rPr>
      </w:pPr>
      <w:r w:rsidRPr="00023E75">
        <w:rPr>
          <w:rFonts w:cs="KozGoPro-Regular" w:hint="eastAsia"/>
          <w:kern w:val="0"/>
          <w:sz w:val="22"/>
          <w:szCs w:val="26"/>
        </w:rPr>
        <w:t>・当日は検温などをしていただき、体調のすぐれない方は参加をお控えください。</w:t>
      </w:r>
    </w:p>
    <w:p w14:paraId="38AD6DBD" w14:textId="77777777" w:rsidR="00256FA5" w:rsidRPr="00771339" w:rsidRDefault="00256FA5" w:rsidP="00256FA5">
      <w:pPr>
        <w:autoSpaceDE w:val="0"/>
        <w:autoSpaceDN w:val="0"/>
        <w:adjustRightInd w:val="0"/>
        <w:jc w:val="left"/>
        <w:rPr>
          <w:rFonts w:cs="KozGoPro-Regular"/>
          <w:kern w:val="0"/>
          <w:sz w:val="22"/>
          <w:szCs w:val="26"/>
        </w:rPr>
      </w:pPr>
      <w:r w:rsidRPr="0023050C">
        <w:rPr>
          <w:rFonts w:cs="KozGoPro-Regular" w:hint="eastAsia"/>
          <w:noProof/>
          <w:kern w:val="0"/>
          <w:szCs w:val="21"/>
        </w:rPr>
        <mc:AlternateContent>
          <mc:Choice Requires="wps">
            <w:drawing>
              <wp:anchor distT="0" distB="0" distL="114300" distR="114300" simplePos="0" relativeHeight="252250112" behindDoc="0" locked="0" layoutInCell="1" allowOverlap="1" wp14:anchorId="7C851F7B" wp14:editId="1A15B20A">
                <wp:simplePos x="0" y="0"/>
                <wp:positionH relativeFrom="column">
                  <wp:posOffset>44450</wp:posOffset>
                </wp:positionH>
                <wp:positionV relativeFrom="paragraph">
                  <wp:posOffset>346710</wp:posOffset>
                </wp:positionV>
                <wp:extent cx="6600825" cy="2397125"/>
                <wp:effectExtent l="0" t="0" r="28575" b="22225"/>
                <wp:wrapThrough wrapText="bothSides">
                  <wp:wrapPolygon edited="0">
                    <wp:start x="0" y="0"/>
                    <wp:lineTo x="0" y="21629"/>
                    <wp:lineTo x="21631" y="21629"/>
                    <wp:lineTo x="21631"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6600825" cy="2397125"/>
                        </a:xfrm>
                        <a:prstGeom prst="rect">
                          <a:avLst/>
                        </a:prstGeom>
                        <a:solidFill>
                          <a:sysClr val="window" lastClr="FFFFFF"/>
                        </a:solidFill>
                        <a:ln w="19050" cmpd="dbl">
                          <a:solidFill>
                            <a:prstClr val="black"/>
                          </a:solidFill>
                        </a:ln>
                      </wps:spPr>
                      <wps:txbx>
                        <w:txbxContent>
                          <w:p w14:paraId="2F6C85B5" w14:textId="77777777" w:rsidR="00CE71AF" w:rsidRDefault="00CE71AF" w:rsidP="00256FA5">
                            <w:pPr>
                              <w:autoSpaceDE w:val="0"/>
                              <w:autoSpaceDN w:val="0"/>
                              <w:adjustRightInd w:val="0"/>
                              <w:jc w:val="left"/>
                              <w:rPr>
                                <w:rFonts w:ascii="ＭＳ Ｐ明朝" w:eastAsia="ＭＳ Ｐ明朝" w:hAnsi="ＭＳ Ｐ明朝" w:cs="KozMinPro-Medium"/>
                                <w:kern w:val="0"/>
                                <w:sz w:val="24"/>
                                <w:szCs w:val="24"/>
                              </w:rPr>
                            </w:pPr>
                            <w:r>
                              <w:rPr>
                                <w:rFonts w:ascii="ＭＳ Ｐ明朝" w:eastAsia="ＭＳ Ｐ明朝" w:hAnsi="ＭＳ Ｐ明朝" w:cs="KozMinPro-Medium" w:hint="eastAsia"/>
                                <w:kern w:val="0"/>
                                <w:sz w:val="24"/>
                                <w:szCs w:val="24"/>
                              </w:rPr>
                              <w:t xml:space="preserve">　姫路・西播支部では、毎回</w:t>
                            </w:r>
                            <w:r w:rsidR="00256FA5" w:rsidRPr="001B1B82">
                              <w:rPr>
                                <w:rFonts w:ascii="ＭＳ Ｐ明朝" w:eastAsia="ＭＳ Ｐ明朝" w:hAnsi="ＭＳ Ｐ明朝" w:cs="KozMinPro-Medium" w:hint="eastAsia"/>
                                <w:kern w:val="0"/>
                                <w:sz w:val="24"/>
                                <w:szCs w:val="24"/>
                              </w:rPr>
                              <w:t>ご好評をいただいておりました「接遇研修会」を３年ぶりに開催します。</w:t>
                            </w:r>
                          </w:p>
                          <w:p w14:paraId="61CF7E02" w14:textId="5BB44FF6" w:rsidR="00256FA5" w:rsidRDefault="00256FA5" w:rsidP="00256FA5">
                            <w:pPr>
                              <w:autoSpaceDE w:val="0"/>
                              <w:autoSpaceDN w:val="0"/>
                              <w:adjustRightInd w:val="0"/>
                              <w:jc w:val="left"/>
                              <w:rPr>
                                <w:rFonts w:ascii="ＭＳ Ｐ明朝" w:eastAsia="ＭＳ Ｐ明朝" w:hAnsi="ＭＳ Ｐ明朝" w:cs="KozMinPro-Medium"/>
                                <w:kern w:val="0"/>
                                <w:sz w:val="24"/>
                                <w:szCs w:val="24"/>
                              </w:rPr>
                            </w:pPr>
                            <w:r w:rsidRPr="001B1B82">
                              <w:rPr>
                                <w:rFonts w:ascii="ＭＳ Ｐ明朝" w:eastAsia="ＭＳ Ｐ明朝" w:hAnsi="ＭＳ Ｐ明朝" w:cs="KozMinPro-Medium" w:hint="eastAsia"/>
                                <w:kern w:val="0"/>
                                <w:sz w:val="24"/>
                                <w:szCs w:val="24"/>
                              </w:rPr>
                              <w:t>今回は、元</w:t>
                            </w:r>
                            <w:r w:rsidRPr="001B1B82">
                              <w:rPr>
                                <w:rFonts w:ascii="ＭＳ Ｐ明朝" w:eastAsia="ＭＳ Ｐ明朝" w:hAnsi="ＭＳ Ｐ明朝" w:cs="KozMinPro-Medium"/>
                                <w:kern w:val="0"/>
                                <w:sz w:val="24"/>
                                <w:szCs w:val="24"/>
                              </w:rPr>
                              <w:t>日本航空株式会社(</w:t>
                            </w:r>
                            <w:r w:rsidRPr="001B1B82">
                              <w:rPr>
                                <w:rFonts w:ascii="ＭＳ Ｐ明朝" w:eastAsia="ＭＳ Ｐ明朝" w:hAnsi="ＭＳ Ｐ明朝" w:cs="KozMinPro-Medium" w:hint="eastAsia"/>
                                <w:kern w:val="0"/>
                                <w:sz w:val="24"/>
                                <w:szCs w:val="24"/>
                              </w:rPr>
                              <w:t>JAL</w:t>
                            </w:r>
                            <w:r w:rsidRPr="001B1B82">
                              <w:rPr>
                                <w:rFonts w:ascii="ＭＳ Ｐ明朝" w:eastAsia="ＭＳ Ｐ明朝" w:hAnsi="ＭＳ Ｐ明朝" w:cs="KozMinPro-Medium"/>
                                <w:kern w:val="0"/>
                                <w:sz w:val="24"/>
                                <w:szCs w:val="24"/>
                              </w:rPr>
                              <w:t>)</w:t>
                            </w:r>
                            <w:r w:rsidRPr="001B1B82">
                              <w:rPr>
                                <w:rFonts w:ascii="ＭＳ Ｐ明朝" w:eastAsia="ＭＳ Ｐ明朝" w:hAnsi="ＭＳ Ｐ明朝" w:cs="KozMinPro-Medium" w:hint="eastAsia"/>
                                <w:kern w:val="0"/>
                                <w:sz w:val="24"/>
                                <w:szCs w:val="24"/>
                              </w:rPr>
                              <w:t>の客室乗務員で主に</w:t>
                            </w:r>
                            <w:r w:rsidRPr="001B1B82">
                              <w:rPr>
                                <w:rFonts w:ascii="ＭＳ Ｐ明朝" w:eastAsia="ＭＳ Ｐ明朝" w:hAnsi="ＭＳ Ｐ明朝" w:cs="KozMinPro-Medium"/>
                                <w:kern w:val="0"/>
                                <w:sz w:val="24"/>
                                <w:szCs w:val="24"/>
                              </w:rPr>
                              <w:t>国際線に乗務</w:t>
                            </w:r>
                            <w:r w:rsidRPr="001B1B82">
                              <w:rPr>
                                <w:rFonts w:ascii="ＭＳ Ｐ明朝" w:eastAsia="ＭＳ Ｐ明朝" w:hAnsi="ＭＳ Ｐ明朝" w:cs="KozMinPro-Medium" w:hint="eastAsia"/>
                                <w:kern w:val="0"/>
                                <w:sz w:val="24"/>
                                <w:szCs w:val="24"/>
                              </w:rPr>
                              <w:t>され、現在は</w:t>
                            </w:r>
                            <w:r w:rsidRPr="001B1B82">
                              <w:rPr>
                                <w:rFonts w:ascii="ＭＳ Ｐ明朝" w:eastAsia="ＭＳ Ｐ明朝" w:hAnsi="ＭＳ Ｐ明朝" w:cs="KozMinPro-Medium"/>
                                <w:kern w:val="0"/>
                                <w:sz w:val="24"/>
                                <w:szCs w:val="24"/>
                              </w:rPr>
                              <w:t>接遇</w:t>
                            </w:r>
                            <w:r w:rsidRPr="001B1B82">
                              <w:rPr>
                                <w:rFonts w:ascii="ＭＳ Ｐ明朝" w:eastAsia="ＭＳ Ｐ明朝" w:hAnsi="ＭＳ Ｐ明朝" w:cs="KozMinPro-Medium" w:hint="eastAsia"/>
                                <w:kern w:val="0"/>
                                <w:sz w:val="24"/>
                                <w:szCs w:val="24"/>
                              </w:rPr>
                              <w:t>講師</w:t>
                            </w:r>
                            <w:r w:rsidRPr="001B1B82">
                              <w:rPr>
                                <w:rFonts w:ascii="ＭＳ Ｐ明朝" w:eastAsia="ＭＳ Ｐ明朝" w:hAnsi="ＭＳ Ｐ明朝" w:cs="KozMinPro-Medium"/>
                                <w:kern w:val="0"/>
                                <w:sz w:val="24"/>
                                <w:szCs w:val="24"/>
                              </w:rPr>
                              <w:t>をされている</w:t>
                            </w:r>
                            <w:r w:rsidRPr="001B1B82">
                              <w:rPr>
                                <w:rFonts w:ascii="ＭＳ Ｐ明朝" w:eastAsia="ＭＳ Ｐ明朝" w:hAnsi="ＭＳ Ｐ明朝" w:cs="KozMinPro-Medium" w:hint="eastAsia"/>
                                <w:kern w:val="0"/>
                                <w:sz w:val="24"/>
                                <w:szCs w:val="24"/>
                              </w:rPr>
                              <w:t>、西岡</w:t>
                            </w:r>
                            <w:r w:rsidRPr="001B1B82">
                              <w:rPr>
                                <w:rFonts w:ascii="ＭＳ Ｐ明朝" w:eastAsia="ＭＳ Ｐ明朝" w:hAnsi="ＭＳ Ｐ明朝" w:cs="KozMinPro-Medium"/>
                                <w:kern w:val="0"/>
                                <w:sz w:val="24"/>
                                <w:szCs w:val="24"/>
                              </w:rPr>
                              <w:t>ひとみ</w:t>
                            </w:r>
                            <w:r w:rsidRPr="001B1B82">
                              <w:rPr>
                                <w:rFonts w:ascii="ＭＳ Ｐ明朝" w:eastAsia="ＭＳ Ｐ明朝" w:hAnsi="ＭＳ Ｐ明朝" w:cs="KozMinPro-Medium" w:hint="eastAsia"/>
                                <w:kern w:val="0"/>
                                <w:sz w:val="24"/>
                                <w:szCs w:val="24"/>
                              </w:rPr>
                              <w:t>氏をお招きし、接遇のポイントや、テクニックなどについて、お話いただきます。</w:t>
                            </w:r>
                          </w:p>
                          <w:p w14:paraId="7021EC30" w14:textId="77777777" w:rsidR="00256FA5" w:rsidRPr="001B1B82" w:rsidRDefault="00256FA5" w:rsidP="00256FA5">
                            <w:pPr>
                              <w:autoSpaceDE w:val="0"/>
                              <w:autoSpaceDN w:val="0"/>
                              <w:adjustRightInd w:val="0"/>
                              <w:jc w:val="left"/>
                              <w:rPr>
                                <w:rFonts w:ascii="ＭＳ Ｐ明朝" w:eastAsia="ＭＳ Ｐ明朝" w:hAnsi="ＭＳ Ｐ明朝" w:cs="KozMinPro-Medium"/>
                                <w:kern w:val="0"/>
                                <w:sz w:val="24"/>
                                <w:szCs w:val="24"/>
                              </w:rPr>
                            </w:pPr>
                            <w:r>
                              <w:rPr>
                                <w:rFonts w:ascii="ＭＳ Ｐ明朝" w:eastAsia="ＭＳ Ｐ明朝" w:hAnsi="ＭＳ Ｐ明朝" w:cs="KozMinPro-Medium" w:hint="eastAsia"/>
                                <w:kern w:val="0"/>
                                <w:sz w:val="24"/>
                                <w:szCs w:val="24"/>
                              </w:rPr>
                              <w:t>・・・・・・・・・・・・・・・・・・・・・・・・・・・・・・・・・・・・・・・・・・・・・・・・・・・・・・・・・・・・・・・・・・・・・・・・・・・・・・・・・・・</w:t>
                            </w:r>
                          </w:p>
                          <w:p w14:paraId="606EE8FE" w14:textId="77777777" w:rsidR="00256FA5" w:rsidRPr="001B1B82" w:rsidRDefault="00256FA5" w:rsidP="00256FA5">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日本航空で長年「客室乗務員」として働いてきました。</w:t>
                            </w:r>
                          </w:p>
                          <w:p w14:paraId="19ED4659" w14:textId="77777777" w:rsidR="00256FA5" w:rsidRPr="001B1B82" w:rsidRDefault="00256FA5" w:rsidP="00256FA5">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ファースト、ビジネス、エコノミークラスの様々なお客様と接する際に、それぞれのお客様に応じての対応が求められ、時には苦慮することもありました。接客を磨き上げた30年余りの私の経験を、医療機関での接遇でも応用いただければ幸いです。</w:t>
                            </w:r>
                          </w:p>
                          <w:p w14:paraId="11F6FD20" w14:textId="67C0381C" w:rsidR="00256FA5" w:rsidRPr="001B1B82" w:rsidRDefault="00256FA5" w:rsidP="00CE71AF">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あまり堅苦しくなく接客の基本、電話対応、クレーム対応など、私の乗務経験からお話しさせていただき、参加者の皆様からの質疑も受けお答えします。</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西岡</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記)</w:t>
                            </w:r>
                          </w:p>
                          <w:p w14:paraId="4B5974EA" w14:textId="77777777" w:rsidR="00256FA5" w:rsidRPr="000B24FD" w:rsidRDefault="00256FA5" w:rsidP="00256FA5">
                            <w:pPr>
                              <w:autoSpaceDE w:val="0"/>
                              <w:autoSpaceDN w:val="0"/>
                              <w:adjustRightInd w:val="0"/>
                              <w:jc w:val="left"/>
                              <w:rPr>
                                <w:rFonts w:ascii="ＭＳ ゴシック" w:eastAsia="ＭＳ ゴシック" w:hAnsi="ＭＳ ゴシック"/>
                                <w:sz w:val="24"/>
                              </w:rPr>
                            </w:pPr>
                            <w:r w:rsidRPr="001B1B82">
                              <w:rPr>
                                <w:rFonts w:ascii="ＭＳ ゴシック" w:eastAsia="ＭＳ ゴシック" w:hAnsi="ＭＳ ゴシック" w:hint="eastAsia"/>
                                <w:sz w:val="24"/>
                              </w:rPr>
                              <w:t>数多くある医療機関の中から、選んでいただける接客をめざし、一歩踏み込んだ接遇を、学んでいただき、居心地良い、患者さんの心和ます医院環境づくりの参考となればと思います。（</w:t>
                            </w:r>
                          </w:p>
                          <w:p w14:paraId="41E70901" w14:textId="77777777" w:rsidR="00256FA5" w:rsidRDefault="00256FA5" w:rsidP="00256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1F7B" id="テキスト ボックス 3" o:spid="_x0000_s1037" type="#_x0000_t202" style="position:absolute;margin-left:3.5pt;margin-top:27.3pt;width:519.75pt;height:188.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" fillcolor="window" strokeweight="1.5pt">
                <v:stroke linestyle="thinThin"/>
                <v:textbox>
                  <w:txbxContent>
                    <w:p w14:paraId="2F6C85B5" w14:textId="77777777" w:rsidR="00CE71AF" w:rsidRDefault="00CE71AF" w:rsidP="00256FA5">
                      <w:pPr>
                        <w:autoSpaceDE w:val="0"/>
                        <w:autoSpaceDN w:val="0"/>
                        <w:adjustRightInd w:val="0"/>
                        <w:jc w:val="left"/>
                        <w:rPr>
                          <w:rFonts w:ascii="ＭＳ Ｐ明朝" w:eastAsia="ＭＳ Ｐ明朝" w:hAnsi="ＭＳ Ｐ明朝" w:cs="KozMinPro-Medium"/>
                          <w:kern w:val="0"/>
                          <w:sz w:val="24"/>
                          <w:szCs w:val="24"/>
                        </w:rPr>
                      </w:pPr>
                      <w:r>
                        <w:rPr>
                          <w:rFonts w:ascii="ＭＳ Ｐ明朝" w:eastAsia="ＭＳ Ｐ明朝" w:hAnsi="ＭＳ Ｐ明朝" w:cs="KozMinPro-Medium" w:hint="eastAsia"/>
                          <w:kern w:val="0"/>
                          <w:sz w:val="24"/>
                          <w:szCs w:val="24"/>
                        </w:rPr>
                        <w:t xml:space="preserve">　</w:t>
                      </w:r>
                      <w:r>
                        <w:rPr>
                          <w:rFonts w:ascii="ＭＳ Ｐ明朝" w:eastAsia="ＭＳ Ｐ明朝" w:hAnsi="ＭＳ Ｐ明朝" w:cs="KozMinPro-Medium" w:hint="eastAsia"/>
                          <w:kern w:val="0"/>
                          <w:sz w:val="24"/>
                          <w:szCs w:val="24"/>
                        </w:rPr>
                        <w:t>姫路・西播支部では、毎回</w:t>
                      </w:r>
                      <w:r w:rsidR="00256FA5" w:rsidRPr="001B1B82">
                        <w:rPr>
                          <w:rFonts w:ascii="ＭＳ Ｐ明朝" w:eastAsia="ＭＳ Ｐ明朝" w:hAnsi="ＭＳ Ｐ明朝" w:cs="KozMinPro-Medium" w:hint="eastAsia"/>
                          <w:kern w:val="0"/>
                          <w:sz w:val="24"/>
                          <w:szCs w:val="24"/>
                        </w:rPr>
                        <w:t>ご好評をいただいておりました「接遇研修会」を３年ぶりに開催します。</w:t>
                      </w:r>
                    </w:p>
                    <w:p w14:paraId="61CF7E02" w14:textId="5BB44FF6" w:rsidR="00256FA5" w:rsidRDefault="00256FA5" w:rsidP="00256FA5">
                      <w:pPr>
                        <w:autoSpaceDE w:val="0"/>
                        <w:autoSpaceDN w:val="0"/>
                        <w:adjustRightInd w:val="0"/>
                        <w:jc w:val="left"/>
                        <w:rPr>
                          <w:rFonts w:ascii="ＭＳ Ｐ明朝" w:eastAsia="ＭＳ Ｐ明朝" w:hAnsi="ＭＳ Ｐ明朝" w:cs="KozMinPro-Medium"/>
                          <w:kern w:val="0"/>
                          <w:sz w:val="24"/>
                          <w:szCs w:val="24"/>
                        </w:rPr>
                      </w:pPr>
                      <w:r w:rsidRPr="001B1B82">
                        <w:rPr>
                          <w:rFonts w:ascii="ＭＳ Ｐ明朝" w:eastAsia="ＭＳ Ｐ明朝" w:hAnsi="ＭＳ Ｐ明朝" w:cs="KozMinPro-Medium" w:hint="eastAsia"/>
                          <w:kern w:val="0"/>
                          <w:sz w:val="24"/>
                          <w:szCs w:val="24"/>
                        </w:rPr>
                        <w:t>今回は、元</w:t>
                      </w:r>
                      <w:r w:rsidRPr="001B1B82">
                        <w:rPr>
                          <w:rFonts w:ascii="ＭＳ Ｐ明朝" w:eastAsia="ＭＳ Ｐ明朝" w:hAnsi="ＭＳ Ｐ明朝" w:cs="KozMinPro-Medium"/>
                          <w:kern w:val="0"/>
                          <w:sz w:val="24"/>
                          <w:szCs w:val="24"/>
                        </w:rPr>
                        <w:t>日本航空株式会社(</w:t>
                      </w:r>
                      <w:r w:rsidRPr="001B1B82">
                        <w:rPr>
                          <w:rFonts w:ascii="ＭＳ Ｐ明朝" w:eastAsia="ＭＳ Ｐ明朝" w:hAnsi="ＭＳ Ｐ明朝" w:cs="KozMinPro-Medium" w:hint="eastAsia"/>
                          <w:kern w:val="0"/>
                          <w:sz w:val="24"/>
                          <w:szCs w:val="24"/>
                        </w:rPr>
                        <w:t>JAL</w:t>
                      </w:r>
                      <w:r w:rsidRPr="001B1B82">
                        <w:rPr>
                          <w:rFonts w:ascii="ＭＳ Ｐ明朝" w:eastAsia="ＭＳ Ｐ明朝" w:hAnsi="ＭＳ Ｐ明朝" w:cs="KozMinPro-Medium"/>
                          <w:kern w:val="0"/>
                          <w:sz w:val="24"/>
                          <w:szCs w:val="24"/>
                        </w:rPr>
                        <w:t>)</w:t>
                      </w:r>
                      <w:r w:rsidRPr="001B1B82">
                        <w:rPr>
                          <w:rFonts w:ascii="ＭＳ Ｐ明朝" w:eastAsia="ＭＳ Ｐ明朝" w:hAnsi="ＭＳ Ｐ明朝" w:cs="KozMinPro-Medium" w:hint="eastAsia"/>
                          <w:kern w:val="0"/>
                          <w:sz w:val="24"/>
                          <w:szCs w:val="24"/>
                        </w:rPr>
                        <w:t>の客室乗務員で主に</w:t>
                      </w:r>
                      <w:r w:rsidRPr="001B1B82">
                        <w:rPr>
                          <w:rFonts w:ascii="ＭＳ Ｐ明朝" w:eastAsia="ＭＳ Ｐ明朝" w:hAnsi="ＭＳ Ｐ明朝" w:cs="KozMinPro-Medium"/>
                          <w:kern w:val="0"/>
                          <w:sz w:val="24"/>
                          <w:szCs w:val="24"/>
                        </w:rPr>
                        <w:t>国際線に乗務</w:t>
                      </w:r>
                      <w:r w:rsidRPr="001B1B82">
                        <w:rPr>
                          <w:rFonts w:ascii="ＭＳ Ｐ明朝" w:eastAsia="ＭＳ Ｐ明朝" w:hAnsi="ＭＳ Ｐ明朝" w:cs="KozMinPro-Medium" w:hint="eastAsia"/>
                          <w:kern w:val="0"/>
                          <w:sz w:val="24"/>
                          <w:szCs w:val="24"/>
                        </w:rPr>
                        <w:t>され、現在は</w:t>
                      </w:r>
                      <w:r w:rsidRPr="001B1B82">
                        <w:rPr>
                          <w:rFonts w:ascii="ＭＳ Ｐ明朝" w:eastAsia="ＭＳ Ｐ明朝" w:hAnsi="ＭＳ Ｐ明朝" w:cs="KozMinPro-Medium"/>
                          <w:kern w:val="0"/>
                          <w:sz w:val="24"/>
                          <w:szCs w:val="24"/>
                        </w:rPr>
                        <w:t>接遇</w:t>
                      </w:r>
                      <w:r w:rsidRPr="001B1B82">
                        <w:rPr>
                          <w:rFonts w:ascii="ＭＳ Ｐ明朝" w:eastAsia="ＭＳ Ｐ明朝" w:hAnsi="ＭＳ Ｐ明朝" w:cs="KozMinPro-Medium" w:hint="eastAsia"/>
                          <w:kern w:val="0"/>
                          <w:sz w:val="24"/>
                          <w:szCs w:val="24"/>
                        </w:rPr>
                        <w:t>講師</w:t>
                      </w:r>
                      <w:r w:rsidRPr="001B1B82">
                        <w:rPr>
                          <w:rFonts w:ascii="ＭＳ Ｐ明朝" w:eastAsia="ＭＳ Ｐ明朝" w:hAnsi="ＭＳ Ｐ明朝" w:cs="KozMinPro-Medium"/>
                          <w:kern w:val="0"/>
                          <w:sz w:val="24"/>
                          <w:szCs w:val="24"/>
                        </w:rPr>
                        <w:t>をされている</w:t>
                      </w:r>
                      <w:r w:rsidRPr="001B1B82">
                        <w:rPr>
                          <w:rFonts w:ascii="ＭＳ Ｐ明朝" w:eastAsia="ＭＳ Ｐ明朝" w:hAnsi="ＭＳ Ｐ明朝" w:cs="KozMinPro-Medium" w:hint="eastAsia"/>
                          <w:kern w:val="0"/>
                          <w:sz w:val="24"/>
                          <w:szCs w:val="24"/>
                        </w:rPr>
                        <w:t>、西岡</w:t>
                      </w:r>
                      <w:r w:rsidRPr="001B1B82">
                        <w:rPr>
                          <w:rFonts w:ascii="ＭＳ Ｐ明朝" w:eastAsia="ＭＳ Ｐ明朝" w:hAnsi="ＭＳ Ｐ明朝" w:cs="KozMinPro-Medium"/>
                          <w:kern w:val="0"/>
                          <w:sz w:val="24"/>
                          <w:szCs w:val="24"/>
                        </w:rPr>
                        <w:t>ひとみ</w:t>
                      </w:r>
                      <w:r w:rsidRPr="001B1B82">
                        <w:rPr>
                          <w:rFonts w:ascii="ＭＳ Ｐ明朝" w:eastAsia="ＭＳ Ｐ明朝" w:hAnsi="ＭＳ Ｐ明朝" w:cs="KozMinPro-Medium" w:hint="eastAsia"/>
                          <w:kern w:val="0"/>
                          <w:sz w:val="24"/>
                          <w:szCs w:val="24"/>
                        </w:rPr>
                        <w:t>氏をお招きし、接遇のポイントや、テクニックなどについて、お話いただきます。</w:t>
                      </w:r>
                    </w:p>
                    <w:p w14:paraId="7021EC30" w14:textId="77777777" w:rsidR="00256FA5" w:rsidRPr="001B1B82" w:rsidRDefault="00256FA5" w:rsidP="00256FA5">
                      <w:pPr>
                        <w:autoSpaceDE w:val="0"/>
                        <w:autoSpaceDN w:val="0"/>
                        <w:adjustRightInd w:val="0"/>
                        <w:jc w:val="left"/>
                        <w:rPr>
                          <w:rFonts w:ascii="ＭＳ Ｐ明朝" w:eastAsia="ＭＳ Ｐ明朝" w:hAnsi="ＭＳ Ｐ明朝" w:cs="KozMinPro-Medium"/>
                          <w:kern w:val="0"/>
                          <w:sz w:val="24"/>
                          <w:szCs w:val="24"/>
                        </w:rPr>
                      </w:pPr>
                      <w:r>
                        <w:rPr>
                          <w:rFonts w:ascii="ＭＳ Ｐ明朝" w:eastAsia="ＭＳ Ｐ明朝" w:hAnsi="ＭＳ Ｐ明朝" w:cs="KozMinPro-Medium" w:hint="eastAsia"/>
                          <w:kern w:val="0"/>
                          <w:sz w:val="24"/>
                          <w:szCs w:val="24"/>
                        </w:rPr>
                        <w:t>・・・・・・・・・・・・・・・・・・・・・・・・・・・・・・・・・・・・・・・・・・・・・・・・・・・・・・・・・・・・・・・・・・・・・・・・・・・・・・・・・・・</w:t>
                      </w:r>
                    </w:p>
                    <w:p w14:paraId="606EE8FE" w14:textId="77777777" w:rsidR="00256FA5" w:rsidRPr="001B1B82" w:rsidRDefault="00256FA5" w:rsidP="00256FA5">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日本航空で長年「客室乗務員」として働いてきました。</w:t>
                      </w:r>
                    </w:p>
                    <w:p w14:paraId="19ED4659" w14:textId="77777777" w:rsidR="00256FA5" w:rsidRPr="001B1B82" w:rsidRDefault="00256FA5" w:rsidP="00256FA5">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ファースト、ビジネス、エコノミークラスの様々なお客様と接する際に、それぞれのお客様に応じての対応が求められ、時には苦慮することもありました。接客を磨き上げた30年余りの私の経験を、医療機関での接遇でも応用いただければ幸いです。</w:t>
                      </w:r>
                    </w:p>
                    <w:p w14:paraId="11F6FD20" w14:textId="67C0381C" w:rsidR="00256FA5" w:rsidRPr="001B1B82" w:rsidRDefault="00256FA5" w:rsidP="00CE71AF">
                      <w:pPr>
                        <w:autoSpaceDE w:val="0"/>
                        <w:autoSpaceDN w:val="0"/>
                        <w:adjustRightInd w:val="0"/>
                        <w:ind w:firstLineChars="100" w:firstLine="240"/>
                        <w:jc w:val="left"/>
                        <w:rPr>
                          <w:rFonts w:ascii="ＭＳ Ｐ明朝" w:eastAsia="ＭＳ Ｐ明朝" w:hAnsi="ＭＳ Ｐ明朝"/>
                          <w:sz w:val="24"/>
                          <w:szCs w:val="24"/>
                        </w:rPr>
                      </w:pPr>
                      <w:r w:rsidRPr="001B1B82">
                        <w:rPr>
                          <w:rFonts w:ascii="ＭＳ Ｐ明朝" w:eastAsia="ＭＳ Ｐ明朝" w:hAnsi="ＭＳ Ｐ明朝" w:hint="eastAsia"/>
                          <w:sz w:val="24"/>
                          <w:szCs w:val="24"/>
                        </w:rPr>
                        <w:t>あまり堅苦しくなく接客の基本、電話対応、クレーム対応など、私の乗務経験からお話しさせていただき、参加者の皆様からの質疑も受けお答えします。</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西岡</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記)</w:t>
                      </w:r>
                    </w:p>
                    <w:p w14:paraId="4B5974EA" w14:textId="77777777" w:rsidR="00256FA5" w:rsidRPr="000B24FD" w:rsidRDefault="00256FA5" w:rsidP="00256FA5">
                      <w:pPr>
                        <w:autoSpaceDE w:val="0"/>
                        <w:autoSpaceDN w:val="0"/>
                        <w:adjustRightInd w:val="0"/>
                        <w:jc w:val="left"/>
                        <w:rPr>
                          <w:rFonts w:ascii="ＭＳ ゴシック" w:eastAsia="ＭＳ ゴシック" w:hAnsi="ＭＳ ゴシック"/>
                          <w:sz w:val="24"/>
                        </w:rPr>
                      </w:pPr>
                      <w:r w:rsidRPr="001B1B82">
                        <w:rPr>
                          <w:rFonts w:ascii="ＭＳ ゴシック" w:eastAsia="ＭＳ ゴシック" w:hAnsi="ＭＳ ゴシック" w:hint="eastAsia"/>
                          <w:sz w:val="24"/>
                        </w:rPr>
                        <w:t>数多くある医療機関の中から、選んでいただける接客をめざし、一歩踏み込んだ接遇を、学んでいただき、居心地良い、患者さんの心和ます医院環境づくりの参考となればと思います。（</w:t>
                      </w:r>
                    </w:p>
                    <w:p w14:paraId="41E70901" w14:textId="77777777" w:rsidR="00256FA5" w:rsidRDefault="00256FA5" w:rsidP="00256FA5"/>
                  </w:txbxContent>
                </v:textbox>
                <w10:wrap type="through"/>
              </v:shape>
            </w:pict>
          </mc:Fallback>
        </mc:AlternateContent>
      </w:r>
      <w:r w:rsidRPr="00023E75">
        <w:rPr>
          <w:rFonts w:cs="KozGoPro-Regular" w:hint="eastAsia"/>
          <w:kern w:val="0"/>
          <w:sz w:val="22"/>
          <w:szCs w:val="26"/>
        </w:rPr>
        <w:t>・マスクの着用をお願いいたします。手指消毒用アルコールは準備いたします。</w:t>
      </w:r>
    </w:p>
    <w:p w14:paraId="7057B889" w14:textId="77777777" w:rsidR="00256FA5" w:rsidRDefault="00256FA5" w:rsidP="00256FA5">
      <w:pPr>
        <w:autoSpaceDE w:val="0"/>
        <w:autoSpaceDN w:val="0"/>
        <w:adjustRightInd w:val="0"/>
        <w:jc w:val="left"/>
        <w:rPr>
          <w:rFonts w:cs="KozMinPro-Regular"/>
          <w:kern w:val="0"/>
          <w:szCs w:val="21"/>
        </w:rPr>
      </w:pPr>
      <w:r>
        <w:rPr>
          <w:rFonts w:cs="KozMinPro-Regular" w:hint="eastAsia"/>
          <w:kern w:val="0"/>
          <w:szCs w:val="21"/>
        </w:rPr>
        <w:t>お問い合わせは協会事務局　杉本</w:t>
      </w:r>
      <w:r>
        <w:rPr>
          <w:rFonts w:cs="KozMinPro-Regular"/>
          <w:kern w:val="0"/>
          <w:szCs w:val="21"/>
        </w:rPr>
        <w:t>(TEL078-393-18</w:t>
      </w:r>
      <w:r>
        <w:rPr>
          <w:rFonts w:cs="KozMinPro-Regular" w:hint="eastAsia"/>
          <w:kern w:val="0"/>
          <w:szCs w:val="21"/>
        </w:rPr>
        <w:t>17</w:t>
      </w:r>
      <w:r w:rsidRPr="00A52606">
        <w:rPr>
          <w:rFonts w:cs="KozMinPro-Regular"/>
          <w:kern w:val="0"/>
          <w:szCs w:val="21"/>
        </w:rPr>
        <w:t xml:space="preserve">) </w:t>
      </w:r>
      <w:r w:rsidRPr="00A52606">
        <w:rPr>
          <w:rFonts w:cs="KozMinPro-Regular" w:hint="eastAsia"/>
          <w:kern w:val="0"/>
          <w:szCs w:val="21"/>
        </w:rPr>
        <w:t>まで</w:t>
      </w:r>
    </w:p>
    <w:p w14:paraId="704F478B" w14:textId="12728937" w:rsidR="00256FA5" w:rsidRDefault="00256FA5" w:rsidP="00256FA5">
      <w:pPr>
        <w:autoSpaceDE w:val="0"/>
        <w:autoSpaceDN w:val="0"/>
        <w:adjustRightInd w:val="0"/>
        <w:jc w:val="center"/>
        <w:rPr>
          <w:rFonts w:ascii="ＭＳ ゴシック" w:eastAsia="ＭＳ ゴシック" w:hAnsi="ＭＳ ゴシック" w:cs="KozGoPro-Bold"/>
          <w:b/>
          <w:bCs/>
          <w:kern w:val="0"/>
          <w:sz w:val="23"/>
          <w:szCs w:val="23"/>
        </w:rPr>
      </w:pPr>
      <w:r>
        <w:rPr>
          <w:rFonts w:ascii="ＭＳ ゴシック" w:eastAsia="ＭＳ ゴシック" w:hAnsi="ＭＳ ゴシック" w:cs="KozGoPro-Bold" w:hint="eastAsia"/>
          <w:b/>
          <w:bCs/>
          <w:kern w:val="0"/>
          <w:sz w:val="23"/>
          <w:szCs w:val="23"/>
        </w:rPr>
        <w:t>3月25日　申込用紙</w:t>
      </w:r>
      <w:r w:rsidRPr="006B6FA9">
        <w:rPr>
          <w:rFonts w:ascii="ＭＳ ゴシック" w:eastAsia="ＭＳ ゴシック" w:hAnsi="ＭＳ ゴシック" w:cs="KozGoPro-Bold" w:hint="eastAsia"/>
          <w:b/>
          <w:bCs/>
          <w:kern w:val="0"/>
          <w:sz w:val="23"/>
          <w:szCs w:val="23"/>
        </w:rPr>
        <w:t>※切り取らずにこのまま</w:t>
      </w:r>
      <w:r w:rsidRPr="006B6FA9">
        <w:rPr>
          <w:rFonts w:ascii="ＭＳ ゴシック" w:eastAsia="ＭＳ ゴシック" w:hAnsi="ＭＳ ゴシック" w:cs="KozGoPro-Bold"/>
          <w:b/>
          <w:bCs/>
          <w:kern w:val="0"/>
          <w:sz w:val="23"/>
          <w:szCs w:val="23"/>
        </w:rPr>
        <w:t xml:space="preserve">FAX </w:t>
      </w:r>
      <w:r>
        <w:rPr>
          <w:rFonts w:ascii="ＭＳ ゴシック" w:eastAsia="ＭＳ ゴシック" w:hAnsi="ＭＳ ゴシック" w:cs="KozGoPro-Bold" w:hint="eastAsia"/>
          <w:b/>
          <w:bCs/>
          <w:kern w:val="0"/>
          <w:sz w:val="23"/>
          <w:szCs w:val="23"/>
        </w:rPr>
        <w:t>して下さい※</w:t>
      </w:r>
      <w:r w:rsidRPr="006B6FA9">
        <w:rPr>
          <w:rFonts w:ascii="ＭＳ ゴシック" w:eastAsia="ＭＳ ゴシック" w:hAnsi="ＭＳ ゴシック" w:cs="KozGoPro-Bold" w:hint="eastAsia"/>
          <w:b/>
          <w:bCs/>
          <w:kern w:val="0"/>
          <w:sz w:val="23"/>
          <w:szCs w:val="23"/>
        </w:rPr>
        <w:t>ＦＡＸ：０７８－３</w:t>
      </w:r>
      <w:r>
        <w:rPr>
          <w:rFonts w:ascii="ＭＳ ゴシック" w:eastAsia="ＭＳ ゴシック" w:hAnsi="ＭＳ ゴシック" w:cs="KozGoPro-Bold" w:hint="eastAsia"/>
          <w:b/>
          <w:bCs/>
          <w:kern w:val="0"/>
          <w:sz w:val="23"/>
          <w:szCs w:val="23"/>
        </w:rPr>
        <w:t>９３－１８２０</w:t>
      </w:r>
    </w:p>
    <w:p w14:paraId="2C788F5E" w14:textId="77777777" w:rsidR="00256FA5" w:rsidRPr="006B6FA9" w:rsidRDefault="00256FA5" w:rsidP="00256FA5">
      <w:pPr>
        <w:autoSpaceDE w:val="0"/>
        <w:autoSpaceDN w:val="0"/>
        <w:adjustRightInd w:val="0"/>
        <w:jc w:val="center"/>
        <w:rPr>
          <w:rFonts w:ascii="KozGoPro-Bold" w:eastAsia="KozGoPro-Bold" w:cs="KozGoPro-Bold"/>
          <w:b/>
          <w:bCs/>
          <w:kern w:val="0"/>
          <w:sz w:val="23"/>
          <w:szCs w:val="23"/>
        </w:rPr>
      </w:pPr>
      <w:r w:rsidRPr="006B6FA9">
        <w:rPr>
          <w:rFonts w:hint="eastAsia"/>
          <w:noProof/>
        </w:rPr>
        <w:drawing>
          <wp:inline distT="0" distB="0" distL="0" distR="0" wp14:anchorId="4D5BE2F4" wp14:editId="591E82C1">
            <wp:extent cx="6248400" cy="118353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727" cy="1193442"/>
                    </a:xfrm>
                    <a:prstGeom prst="rect">
                      <a:avLst/>
                    </a:prstGeom>
                    <a:noFill/>
                    <a:ln>
                      <a:noFill/>
                    </a:ln>
                  </pic:spPr>
                </pic:pic>
              </a:graphicData>
            </a:graphic>
          </wp:inline>
        </w:drawing>
      </w:r>
    </w:p>
    <w:p w14:paraId="2820C3F8" w14:textId="6C1A0B7F" w:rsidR="00256FA5" w:rsidRPr="006B6FA9" w:rsidRDefault="00256FA5" w:rsidP="00256FA5">
      <w:pPr>
        <w:autoSpaceDE w:val="0"/>
        <w:autoSpaceDN w:val="0"/>
        <w:adjustRightInd w:val="0"/>
        <w:jc w:val="left"/>
        <w:rPr>
          <w:rFonts w:cs="KozMinPro-Regular"/>
          <w:kern w:val="0"/>
          <w:sz w:val="22"/>
          <w:szCs w:val="24"/>
        </w:rPr>
      </w:pPr>
      <w:r w:rsidRPr="006B6FA9">
        <w:rPr>
          <w:rFonts w:cs="KozGoPro-Regular" w:hint="eastAsia"/>
          <w:kern w:val="0"/>
          <w:sz w:val="22"/>
          <w:szCs w:val="24"/>
        </w:rPr>
        <w:t>市町名</w:t>
      </w:r>
      <w:r w:rsidRPr="006B6FA9">
        <w:rPr>
          <w:rFonts w:cs="KozMinPro-Regular"/>
          <w:kern w:val="0"/>
          <w:sz w:val="22"/>
          <w:szCs w:val="24"/>
        </w:rPr>
        <w:t>[</w:t>
      </w:r>
      <w:r w:rsidRPr="006B6FA9">
        <w:rPr>
          <w:rFonts w:cs="KozMinPro-Regular" w:hint="eastAsia"/>
          <w:kern w:val="0"/>
          <w:sz w:val="22"/>
          <w:szCs w:val="24"/>
        </w:rPr>
        <w:t xml:space="preserve">　　　　　　　　</w:t>
      </w:r>
      <w:r>
        <w:rPr>
          <w:rFonts w:cs="KozMinPro-Regular" w:hint="eastAsia"/>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w:t>
      </w:r>
      <w:r w:rsidRPr="006B6FA9">
        <w:rPr>
          <w:rFonts w:cs="KozMinPro-Regular" w:hint="eastAsia"/>
          <w:kern w:val="0"/>
          <w:sz w:val="22"/>
          <w:szCs w:val="24"/>
        </w:rPr>
        <w:t xml:space="preserve">　　</w:t>
      </w:r>
      <w:r w:rsidRPr="006B6FA9">
        <w:rPr>
          <w:rFonts w:cs="KozGoPro-Regular" w:hint="eastAsia"/>
          <w:kern w:val="0"/>
          <w:sz w:val="22"/>
          <w:szCs w:val="24"/>
        </w:rPr>
        <w:t>医療機関名</w:t>
      </w:r>
      <w:r w:rsidRPr="006B6FA9">
        <w:rPr>
          <w:rFonts w:cs="KozMinPro-Regular"/>
          <w:kern w:val="0"/>
          <w:sz w:val="22"/>
          <w:szCs w:val="24"/>
        </w:rPr>
        <w:t>[</w:t>
      </w:r>
      <w:r>
        <w:rPr>
          <w:rFonts w:cs="KozMinPro-Regular" w:hint="eastAsia"/>
          <w:kern w:val="0"/>
          <w:sz w:val="22"/>
          <w:szCs w:val="24"/>
        </w:rPr>
        <w:t xml:space="preserve">　　　　　　　　　　　</w:t>
      </w:r>
      <w:r w:rsidRPr="006B6FA9">
        <w:rPr>
          <w:rFonts w:cs="KozMinPro-Regular" w:hint="eastAsia"/>
          <w:kern w:val="0"/>
          <w:sz w:val="22"/>
          <w:szCs w:val="24"/>
        </w:rPr>
        <w:t xml:space="preserve">　　　　</w:t>
      </w:r>
      <w:r>
        <w:rPr>
          <w:rFonts w:cs="KozMinPro-Regular" w:hint="eastAsia"/>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w:t>
      </w:r>
    </w:p>
    <w:p w14:paraId="75687815" w14:textId="7FF9696A" w:rsidR="0095690A" w:rsidRPr="00AA07D0" w:rsidRDefault="00256FA5" w:rsidP="00AA07D0">
      <w:pPr>
        <w:autoSpaceDE w:val="0"/>
        <w:autoSpaceDN w:val="0"/>
        <w:adjustRightInd w:val="0"/>
        <w:jc w:val="left"/>
        <w:rPr>
          <w:rFonts w:cs="KozMinPro-Regular" w:hint="eastAsia"/>
          <w:kern w:val="0"/>
          <w:sz w:val="22"/>
          <w:szCs w:val="24"/>
        </w:rPr>
      </w:pPr>
      <w:r w:rsidRPr="006B6FA9">
        <w:rPr>
          <w:rFonts w:cs="KozGoPro-Regular"/>
          <w:kern w:val="0"/>
          <w:sz w:val="22"/>
          <w:szCs w:val="24"/>
        </w:rPr>
        <w:t>TEL</w:t>
      </w:r>
      <w:r w:rsidRPr="006B6FA9">
        <w:rPr>
          <w:rFonts w:cs="KozMinPro-Regular"/>
          <w:kern w:val="0"/>
          <w:sz w:val="22"/>
          <w:szCs w:val="24"/>
        </w:rPr>
        <w:t>[</w:t>
      </w:r>
      <w:r w:rsidRPr="006B6FA9">
        <w:rPr>
          <w:rFonts w:cs="KozMinPro-Regular" w:hint="eastAsia"/>
          <w:kern w:val="0"/>
          <w:sz w:val="22"/>
          <w:szCs w:val="24"/>
        </w:rPr>
        <w:t xml:space="preserve">　　　</w:t>
      </w:r>
      <w:r w:rsidRPr="006B6FA9">
        <w:rPr>
          <w:rFonts w:cs="KozMinPro-Regular"/>
          <w:kern w:val="0"/>
          <w:sz w:val="22"/>
          <w:szCs w:val="24"/>
        </w:rPr>
        <w:t xml:space="preserve"> </w:t>
      </w:r>
      <w:r w:rsidRPr="006B6FA9">
        <w:rPr>
          <w:rFonts w:cs="KozMinPro-Regular" w:hint="eastAsia"/>
          <w:kern w:val="0"/>
          <w:sz w:val="22"/>
          <w:szCs w:val="24"/>
        </w:rPr>
        <w:t xml:space="preserve">－　　</w:t>
      </w:r>
      <w:r>
        <w:rPr>
          <w:rFonts w:cs="KozMinPro-Regular" w:hint="eastAsia"/>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w:t>
      </w:r>
      <w:r w:rsidRPr="006B6FA9">
        <w:rPr>
          <w:rFonts w:cs="KozMinPro-Regular" w:hint="eastAsia"/>
          <w:kern w:val="0"/>
          <w:sz w:val="22"/>
          <w:szCs w:val="24"/>
        </w:rPr>
        <w:t xml:space="preserve">　</w:t>
      </w:r>
      <w:r w:rsidRPr="006B6FA9">
        <w:rPr>
          <w:rFonts w:cs="KozGoPro-Regular"/>
          <w:kern w:val="0"/>
          <w:sz w:val="22"/>
          <w:szCs w:val="24"/>
        </w:rPr>
        <w:t>FAX</w:t>
      </w:r>
      <w:r w:rsidRPr="006B6FA9">
        <w:rPr>
          <w:rFonts w:cs="KozMinPro-Regular"/>
          <w:kern w:val="0"/>
          <w:sz w:val="22"/>
          <w:szCs w:val="24"/>
        </w:rPr>
        <w:t>[</w:t>
      </w:r>
      <w:r w:rsidRPr="006B6FA9">
        <w:rPr>
          <w:rFonts w:cs="KozMinPro-Regular" w:hint="eastAsia"/>
          <w:kern w:val="0"/>
          <w:sz w:val="22"/>
          <w:szCs w:val="24"/>
        </w:rPr>
        <w:t xml:space="preserve">　　</w:t>
      </w:r>
      <w:r w:rsidRPr="006B6FA9">
        <w:rPr>
          <w:rFonts w:cs="KozMinPro-Regular"/>
          <w:kern w:val="0"/>
          <w:sz w:val="22"/>
          <w:szCs w:val="24"/>
        </w:rPr>
        <w:t xml:space="preserve"> </w:t>
      </w:r>
      <w:r w:rsidRPr="006B6FA9">
        <w:rPr>
          <w:rFonts w:cs="KozMinPro-Regular" w:hint="eastAsia"/>
          <w:kern w:val="0"/>
          <w:sz w:val="22"/>
          <w:szCs w:val="24"/>
        </w:rPr>
        <w:t xml:space="preserve">　－　　</w:t>
      </w:r>
      <w:r>
        <w:rPr>
          <w:rFonts w:cs="KozMinPro-Regular" w:hint="eastAsia"/>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w:t>
      </w:r>
      <w:r w:rsidRPr="006B6FA9">
        <w:rPr>
          <w:rFonts w:cs="KozMinPro-Regular" w:hint="eastAsia"/>
          <w:kern w:val="0"/>
          <w:sz w:val="22"/>
          <w:szCs w:val="24"/>
        </w:rPr>
        <w:t xml:space="preserve">　</w:t>
      </w:r>
      <w:r w:rsidRPr="006B6FA9">
        <w:rPr>
          <w:rFonts w:cs="KozGoPro-Regular" w:hint="eastAsia"/>
          <w:kern w:val="0"/>
          <w:sz w:val="22"/>
          <w:szCs w:val="24"/>
        </w:rPr>
        <w:t>担当者</w:t>
      </w:r>
      <w:r w:rsidRPr="006B6FA9">
        <w:rPr>
          <w:rFonts w:cs="KozMinPro-Regular"/>
          <w:kern w:val="0"/>
          <w:sz w:val="22"/>
          <w:szCs w:val="24"/>
        </w:rPr>
        <w:t>[</w:t>
      </w:r>
      <w:r>
        <w:rPr>
          <w:rFonts w:cs="KozMinPro-Regular" w:hint="eastAsia"/>
          <w:kern w:val="0"/>
          <w:sz w:val="22"/>
          <w:szCs w:val="24"/>
        </w:rPr>
        <w:t xml:space="preserve">　　　　　　　　　</w:t>
      </w:r>
      <w:r w:rsidRPr="006B6FA9">
        <w:rPr>
          <w:rFonts w:cs="KozMinPro-Regular" w:hint="eastAsia"/>
          <w:kern w:val="0"/>
          <w:sz w:val="22"/>
          <w:szCs w:val="24"/>
        </w:rPr>
        <w:t xml:space="preserve">　</w:t>
      </w:r>
      <w:r w:rsidRPr="006B6FA9">
        <w:rPr>
          <w:rFonts w:cs="KozMinPro-Regular"/>
          <w:kern w:val="0"/>
          <w:sz w:val="22"/>
          <w:szCs w:val="24"/>
        </w:rPr>
        <w:t>]</w:t>
      </w:r>
      <w:bookmarkStart w:id="0" w:name="_GoBack"/>
      <w:bookmarkEnd w:id="0"/>
    </w:p>
    <w:sectPr w:rsidR="0095690A" w:rsidRPr="00AA07D0" w:rsidSect="00F354C6">
      <w:type w:val="continuous"/>
      <w:pgSz w:w="11906" w:h="16838"/>
      <w:pgMar w:top="720" w:right="907" w:bottom="720" w:left="90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7F49" w14:textId="77777777" w:rsidR="006C297F" w:rsidRDefault="006C297F">
      <w:r>
        <w:separator/>
      </w:r>
    </w:p>
  </w:endnote>
  <w:endnote w:type="continuationSeparator" w:id="0">
    <w:p w14:paraId="72A53D17" w14:textId="77777777" w:rsidR="006C297F" w:rsidRDefault="006C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一">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ＤＦＧ平成明朝体W9">
    <w:altName w:val="ＭＳ 明朝"/>
    <w:charset w:val="80"/>
    <w:family w:val="roman"/>
    <w:pitch w:val="variable"/>
    <w:sig w:usb0="80000283" w:usb1="28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平成明朝体W9">
    <w:altName w:val="ＭＳ 明朝"/>
    <w:charset w:val="80"/>
    <w:family w:val="roman"/>
    <w:pitch w:val="fixed"/>
    <w:sig w:usb0="00000001" w:usb1="08070000" w:usb2="00000010" w:usb3="00000000" w:csb0="00020000" w:csb1="00000000"/>
  </w:font>
  <w:font w:name="KozGoPro-Regular">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dobe Fangsong Std R"/>
    <w:panose1 w:val="00000000000000000000"/>
    <w:charset w:val="80"/>
    <w:family w:val="auto"/>
    <w:notTrueType/>
    <w:pitch w:val="default"/>
    <w:sig w:usb0="00000001" w:usb1="08070000" w:usb2="00000010" w:usb3="00000000" w:csb0="00020000" w:csb1="00000000"/>
  </w:font>
  <w:font w:name="KozMinPro-Mediu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KozGoPro-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FB14" w14:textId="466E1786" w:rsidR="00F354C6" w:rsidRDefault="00F354C6" w:rsidP="00F354C6">
    <w:pPr>
      <w:pStyle w:val="a3"/>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FDCC" w14:textId="77777777" w:rsidR="00E02698" w:rsidRDefault="00E02698" w:rsidP="00DD58EE">
    <w:pPr>
      <w:pStyle w:val="a3"/>
      <w:ind w:firstLine="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9840"/>
      <w:docPartObj>
        <w:docPartGallery w:val="Page Numbers (Bottom of Page)"/>
        <w:docPartUnique/>
      </w:docPartObj>
    </w:sdtPr>
    <w:sdtEndPr/>
    <w:sdtContent>
      <w:p w14:paraId="6CCFFF27" w14:textId="62779787" w:rsidR="00F354C6" w:rsidRDefault="00F354C6">
        <w:pPr>
          <w:pStyle w:val="a3"/>
          <w:jc w:val="center"/>
        </w:pPr>
        <w:r>
          <w:fldChar w:fldCharType="begin"/>
        </w:r>
        <w:r>
          <w:instrText>PAGE   \* MERGEFORMAT</w:instrText>
        </w:r>
        <w:r>
          <w:fldChar w:fldCharType="separate"/>
        </w:r>
        <w:r w:rsidR="002D5250" w:rsidRPr="002D5250">
          <w:rPr>
            <w:noProof/>
            <w:lang w:val="ja-JP"/>
          </w:rPr>
          <w:t>2</w:t>
        </w:r>
        <w:r>
          <w:fldChar w:fldCharType="end"/>
        </w:r>
      </w:p>
    </w:sdtContent>
  </w:sdt>
  <w:p w14:paraId="4F8A16F8" w14:textId="28897975" w:rsidR="00E02698" w:rsidRPr="00100BFB" w:rsidRDefault="00E02698" w:rsidP="00100BF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485D" w14:textId="77777777" w:rsidR="00E02698" w:rsidRDefault="00E02698" w:rsidP="00DD58EE">
    <w:pPr>
      <w:pStyle w:val="a3"/>
      <w:ind w:firstLine="21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49723"/>
      <w:docPartObj>
        <w:docPartGallery w:val="Page Numbers (Bottom of Page)"/>
        <w:docPartUnique/>
      </w:docPartObj>
    </w:sdtPr>
    <w:sdtEndPr/>
    <w:sdtContent>
      <w:p w14:paraId="528A10A1" w14:textId="30F46416" w:rsidR="002D5250" w:rsidRDefault="002D5250">
        <w:pPr>
          <w:pStyle w:val="a3"/>
          <w:jc w:val="center"/>
        </w:pPr>
        <w:r>
          <w:fldChar w:fldCharType="begin"/>
        </w:r>
        <w:r>
          <w:instrText>PAGE   \* MERGEFORMAT</w:instrText>
        </w:r>
        <w:r>
          <w:fldChar w:fldCharType="separate"/>
        </w:r>
        <w:r w:rsidR="0095690A" w:rsidRPr="0095690A">
          <w:rPr>
            <w:noProof/>
            <w:lang w:val="ja-JP"/>
          </w:rPr>
          <w:t>2</w:t>
        </w:r>
        <w:r>
          <w:fldChar w:fldCharType="end"/>
        </w:r>
      </w:p>
    </w:sdtContent>
  </w:sdt>
  <w:p w14:paraId="15ACDA24" w14:textId="77777777" w:rsidR="002D5250" w:rsidRPr="00100BFB" w:rsidRDefault="002D5250" w:rsidP="00100BFB">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82505"/>
      <w:docPartObj>
        <w:docPartGallery w:val="Page Numbers (Bottom of Page)"/>
        <w:docPartUnique/>
      </w:docPartObj>
    </w:sdtPr>
    <w:sdtEndPr/>
    <w:sdtContent>
      <w:p w14:paraId="1D34A4D2" w14:textId="57F12C5F" w:rsidR="002D5250" w:rsidRDefault="002D5250">
        <w:pPr>
          <w:pStyle w:val="a3"/>
          <w:jc w:val="center"/>
        </w:pPr>
        <w:r>
          <w:fldChar w:fldCharType="begin"/>
        </w:r>
        <w:r>
          <w:instrText>PAGE   \* MERGEFORMAT</w:instrText>
        </w:r>
        <w:r>
          <w:fldChar w:fldCharType="separate"/>
        </w:r>
        <w:r w:rsidR="0095690A" w:rsidRPr="0095690A">
          <w:rPr>
            <w:noProof/>
            <w:lang w:val="ja-JP"/>
          </w:rPr>
          <w:t>3</w:t>
        </w:r>
        <w:r>
          <w:fldChar w:fldCharType="end"/>
        </w:r>
      </w:p>
    </w:sdtContent>
  </w:sdt>
  <w:p w14:paraId="07A3D233" w14:textId="77777777" w:rsidR="002D5250" w:rsidRPr="00100BFB" w:rsidRDefault="002D5250" w:rsidP="00100B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ED1B" w14:textId="77777777" w:rsidR="006C297F" w:rsidRDefault="006C297F">
      <w:r>
        <w:separator/>
      </w:r>
    </w:p>
  </w:footnote>
  <w:footnote w:type="continuationSeparator" w:id="0">
    <w:p w14:paraId="78FD067C" w14:textId="77777777" w:rsidR="006C297F" w:rsidRDefault="006C2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4CDA" w14:textId="2DBF999E" w:rsidR="004344FE" w:rsidRPr="004344FE" w:rsidRDefault="00C46465">
    <w:pPr>
      <w:pStyle w:val="a5"/>
      <w:rPr>
        <w:sz w:val="16"/>
        <w:u w:val="single"/>
      </w:rPr>
    </w:pPr>
    <w:r>
      <w:rPr>
        <w:sz w:val="16"/>
        <w:u w:val="single"/>
      </w:rPr>
      <w:t>20</w:t>
    </w:r>
    <w:r w:rsidR="00B859A3">
      <w:rPr>
        <w:rFonts w:hint="eastAsia"/>
        <w:sz w:val="16"/>
        <w:u w:val="single"/>
      </w:rPr>
      <w:t>23</w:t>
    </w:r>
    <w:r>
      <w:rPr>
        <w:sz w:val="16"/>
        <w:u w:val="single"/>
      </w:rPr>
      <w:t>年</w:t>
    </w:r>
    <w:r w:rsidR="00B859A3">
      <w:rPr>
        <w:rFonts w:hint="eastAsia"/>
        <w:sz w:val="16"/>
        <w:u w:val="single"/>
      </w:rPr>
      <w:t>2</w:t>
    </w:r>
    <w:r>
      <w:rPr>
        <w:sz w:val="16"/>
        <w:u w:val="single"/>
      </w:rPr>
      <w:t>月</w:t>
    </w:r>
    <w:r w:rsidR="00D93621">
      <w:rPr>
        <w:rFonts w:hint="eastAsia"/>
        <w:sz w:val="16"/>
        <w:u w:val="single"/>
      </w:rPr>
      <w:t>2</w:t>
    </w:r>
    <w:r>
      <w:rPr>
        <w:rFonts w:hint="eastAsia"/>
        <w:sz w:val="16"/>
        <w:u w:val="single"/>
      </w:rPr>
      <w:t>5</w:t>
    </w:r>
    <w:r>
      <w:rPr>
        <w:sz w:val="16"/>
        <w:u w:val="single"/>
      </w:rPr>
      <w:t>日</w:t>
    </w:r>
    <w:r>
      <w:rPr>
        <w:rFonts w:hint="eastAsia"/>
        <w:sz w:val="16"/>
        <w:u w:val="single"/>
      </w:rPr>
      <w:t>（毎月3回5・15・25日発行）兵庫保険医新聞（昭和43年6月12日第三種郵便物認可</w:t>
    </w:r>
    <w:r>
      <w:rPr>
        <w:sz w:val="16"/>
        <w:u w:val="single"/>
      </w:rPr>
      <w:t>）</w:t>
    </w:r>
    <w:r>
      <w:rPr>
        <w:rFonts w:hint="eastAsia"/>
        <w:sz w:val="16"/>
        <w:u w:val="single"/>
      </w:rPr>
      <w:t>号外　年間購読料12</w:t>
    </w:r>
    <w:r>
      <w:rPr>
        <w:sz w:val="16"/>
        <w:u w:val="single"/>
      </w:rPr>
      <w:t>,</w:t>
    </w:r>
    <w:r>
      <w:rPr>
        <w:rFonts w:hint="eastAsia"/>
        <w:sz w:val="16"/>
        <w:u w:val="single"/>
      </w:rPr>
      <w:t>000円</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F866" w14:textId="77777777" w:rsidR="00E02698" w:rsidRDefault="00E02698" w:rsidP="00DD58EE">
    <w:pPr>
      <w:pStyle w:val="a5"/>
      <w:ind w:firstLine="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9ABD" w14:textId="2630AABA" w:rsidR="00695BC3" w:rsidRDefault="00695BC3" w:rsidP="00695BC3">
    <w:pPr>
      <w:pStyle w:val="a5"/>
      <w:rPr>
        <w:sz w:val="16"/>
        <w:u w:val="single"/>
      </w:rPr>
    </w:pPr>
    <w:r>
      <w:rPr>
        <w:sz w:val="16"/>
        <w:u w:val="single"/>
      </w:rPr>
      <w:t>20</w:t>
    </w:r>
    <w:r w:rsidR="00B859A3">
      <w:rPr>
        <w:rFonts w:hint="eastAsia"/>
        <w:sz w:val="16"/>
        <w:u w:val="single"/>
      </w:rPr>
      <w:t>23</w:t>
    </w:r>
    <w:r w:rsidR="0012550D">
      <w:rPr>
        <w:rFonts w:hint="eastAsia"/>
        <w:sz w:val="16"/>
        <w:u w:val="single"/>
      </w:rPr>
      <w:t>年</w:t>
    </w:r>
    <w:r w:rsidR="00B859A3">
      <w:rPr>
        <w:rFonts w:hint="eastAsia"/>
        <w:sz w:val="16"/>
        <w:u w:val="single"/>
      </w:rPr>
      <w:t>2</w:t>
    </w:r>
    <w:r w:rsidR="0012550D">
      <w:rPr>
        <w:rFonts w:hint="eastAsia"/>
        <w:sz w:val="16"/>
        <w:u w:val="single"/>
      </w:rPr>
      <w:t>月25</w:t>
    </w:r>
    <w:r>
      <w:rPr>
        <w:sz w:val="16"/>
        <w:u w:val="single"/>
      </w:rPr>
      <w:t>日</w:t>
    </w:r>
    <w:r>
      <w:rPr>
        <w:rFonts w:hint="eastAsia"/>
        <w:sz w:val="16"/>
        <w:u w:val="single"/>
      </w:rPr>
      <w:t>（毎月3回5・15・25日発行）兵庫保険医新聞（昭和43年6月12日第三種郵便物認可</w:t>
    </w:r>
    <w:r>
      <w:rPr>
        <w:sz w:val="16"/>
        <w:u w:val="single"/>
      </w:rPr>
      <w:t>）</w:t>
    </w:r>
    <w:r>
      <w:rPr>
        <w:rFonts w:hint="eastAsia"/>
        <w:sz w:val="16"/>
        <w:u w:val="single"/>
      </w:rPr>
      <w:t>号外　年間購読料12</w:t>
    </w:r>
    <w:r>
      <w:rPr>
        <w:sz w:val="16"/>
        <w:u w:val="single"/>
      </w:rPr>
      <w:t>,</w:t>
    </w:r>
    <w:r>
      <w:rPr>
        <w:rFonts w:hint="eastAsia"/>
        <w:sz w:val="16"/>
        <w:u w:val="single"/>
      </w:rPr>
      <w:t>000円</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F841" w14:textId="77777777" w:rsidR="00E02698" w:rsidRDefault="00E02698" w:rsidP="00DD58EE">
    <w:pPr>
      <w:pStyle w:val="a5"/>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D06"/>
    <w:multiLevelType w:val="hybridMultilevel"/>
    <w:tmpl w:val="F35A806A"/>
    <w:lvl w:ilvl="0" w:tplc="77707EC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80173"/>
    <w:multiLevelType w:val="hybridMultilevel"/>
    <w:tmpl w:val="0414C3F6"/>
    <w:lvl w:ilvl="0" w:tplc="6270CA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468C7"/>
    <w:multiLevelType w:val="hybridMultilevel"/>
    <w:tmpl w:val="91060B8C"/>
    <w:lvl w:ilvl="0" w:tplc="0646FDA0">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A01E76"/>
    <w:multiLevelType w:val="hybridMultilevel"/>
    <w:tmpl w:val="19DEA1E6"/>
    <w:lvl w:ilvl="0" w:tplc="BD585578">
      <w:start w:val="1"/>
      <w:numFmt w:val="ideographDigit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DF41C6"/>
    <w:multiLevelType w:val="hybridMultilevel"/>
    <w:tmpl w:val="15B28EF2"/>
    <w:lvl w:ilvl="0" w:tplc="934C4D54">
      <w:start w:val="1"/>
      <w:numFmt w:val="bullet"/>
      <w:lvlText w:val=""/>
      <w:lvlJc w:val="left"/>
      <w:pPr>
        <w:ind w:left="420" w:hanging="420"/>
      </w:pPr>
      <w:rPr>
        <w:rFonts w:ascii="Wingdings" w:eastAsia="一"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A32F7"/>
    <w:multiLevelType w:val="hybridMultilevel"/>
    <w:tmpl w:val="D51E83B4"/>
    <w:lvl w:ilvl="0" w:tplc="934C4D54">
      <w:start w:val="1"/>
      <w:numFmt w:val="bullet"/>
      <w:lvlText w:val=""/>
      <w:lvlJc w:val="left"/>
      <w:pPr>
        <w:ind w:left="420" w:hanging="420"/>
      </w:pPr>
      <w:rPr>
        <w:rFonts w:ascii="Wingdings" w:eastAsia="一"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7B65A8"/>
    <w:multiLevelType w:val="hybridMultilevel"/>
    <w:tmpl w:val="4CEC90FC"/>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49557811"/>
    <w:multiLevelType w:val="hybridMultilevel"/>
    <w:tmpl w:val="5BE025C4"/>
    <w:lvl w:ilvl="0" w:tplc="CC185CBA">
      <w:numFmt w:val="bullet"/>
      <w:lvlText w:val="◆"/>
      <w:lvlJc w:val="left"/>
      <w:pPr>
        <w:ind w:left="641" w:hanging="360"/>
      </w:pPr>
      <w:rPr>
        <w:rFonts w:ascii="ＭＳ ゴシック" w:eastAsia="ＭＳ ゴシック" w:hAnsi="ＭＳ ゴシック" w:cs="Times New Roman"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8" w15:restartNumberingAfterBreak="0">
    <w:nsid w:val="649156DB"/>
    <w:multiLevelType w:val="hybridMultilevel"/>
    <w:tmpl w:val="0D9EED38"/>
    <w:lvl w:ilvl="0" w:tplc="B4E8DB98">
      <w:start w:val="1"/>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E4525"/>
    <w:multiLevelType w:val="hybridMultilevel"/>
    <w:tmpl w:val="ABE03338"/>
    <w:lvl w:ilvl="0" w:tplc="595EDCEA">
      <w:start w:val="1"/>
      <w:numFmt w:val="bullet"/>
      <w:lvlText w:val="•"/>
      <w:lvlJc w:val="left"/>
      <w:pPr>
        <w:tabs>
          <w:tab w:val="num" w:pos="720"/>
        </w:tabs>
        <w:ind w:left="720" w:hanging="360"/>
      </w:pPr>
      <w:rPr>
        <w:rFonts w:ascii="Arial" w:hAnsi="Arial" w:hint="default"/>
      </w:rPr>
    </w:lvl>
    <w:lvl w:ilvl="1" w:tplc="AD8EA7C8" w:tentative="1">
      <w:start w:val="1"/>
      <w:numFmt w:val="bullet"/>
      <w:lvlText w:val="•"/>
      <w:lvlJc w:val="left"/>
      <w:pPr>
        <w:tabs>
          <w:tab w:val="num" w:pos="1440"/>
        </w:tabs>
        <w:ind w:left="1440" w:hanging="360"/>
      </w:pPr>
      <w:rPr>
        <w:rFonts w:ascii="Arial" w:hAnsi="Arial" w:hint="default"/>
      </w:rPr>
    </w:lvl>
    <w:lvl w:ilvl="2" w:tplc="279257B2" w:tentative="1">
      <w:start w:val="1"/>
      <w:numFmt w:val="bullet"/>
      <w:lvlText w:val="•"/>
      <w:lvlJc w:val="left"/>
      <w:pPr>
        <w:tabs>
          <w:tab w:val="num" w:pos="2160"/>
        </w:tabs>
        <w:ind w:left="2160" w:hanging="360"/>
      </w:pPr>
      <w:rPr>
        <w:rFonts w:ascii="Arial" w:hAnsi="Arial" w:hint="default"/>
      </w:rPr>
    </w:lvl>
    <w:lvl w:ilvl="3" w:tplc="D158D65E" w:tentative="1">
      <w:start w:val="1"/>
      <w:numFmt w:val="bullet"/>
      <w:lvlText w:val="•"/>
      <w:lvlJc w:val="left"/>
      <w:pPr>
        <w:tabs>
          <w:tab w:val="num" w:pos="2880"/>
        </w:tabs>
        <w:ind w:left="2880" w:hanging="360"/>
      </w:pPr>
      <w:rPr>
        <w:rFonts w:ascii="Arial" w:hAnsi="Arial" w:hint="default"/>
      </w:rPr>
    </w:lvl>
    <w:lvl w:ilvl="4" w:tplc="83F23B0C" w:tentative="1">
      <w:start w:val="1"/>
      <w:numFmt w:val="bullet"/>
      <w:lvlText w:val="•"/>
      <w:lvlJc w:val="left"/>
      <w:pPr>
        <w:tabs>
          <w:tab w:val="num" w:pos="3600"/>
        </w:tabs>
        <w:ind w:left="3600" w:hanging="360"/>
      </w:pPr>
      <w:rPr>
        <w:rFonts w:ascii="Arial" w:hAnsi="Arial" w:hint="default"/>
      </w:rPr>
    </w:lvl>
    <w:lvl w:ilvl="5" w:tplc="CE88C6D4" w:tentative="1">
      <w:start w:val="1"/>
      <w:numFmt w:val="bullet"/>
      <w:lvlText w:val="•"/>
      <w:lvlJc w:val="left"/>
      <w:pPr>
        <w:tabs>
          <w:tab w:val="num" w:pos="4320"/>
        </w:tabs>
        <w:ind w:left="4320" w:hanging="360"/>
      </w:pPr>
      <w:rPr>
        <w:rFonts w:ascii="Arial" w:hAnsi="Arial" w:hint="default"/>
      </w:rPr>
    </w:lvl>
    <w:lvl w:ilvl="6" w:tplc="31B69034" w:tentative="1">
      <w:start w:val="1"/>
      <w:numFmt w:val="bullet"/>
      <w:lvlText w:val="•"/>
      <w:lvlJc w:val="left"/>
      <w:pPr>
        <w:tabs>
          <w:tab w:val="num" w:pos="5040"/>
        </w:tabs>
        <w:ind w:left="5040" w:hanging="360"/>
      </w:pPr>
      <w:rPr>
        <w:rFonts w:ascii="Arial" w:hAnsi="Arial" w:hint="default"/>
      </w:rPr>
    </w:lvl>
    <w:lvl w:ilvl="7" w:tplc="994A5C30" w:tentative="1">
      <w:start w:val="1"/>
      <w:numFmt w:val="bullet"/>
      <w:lvlText w:val="•"/>
      <w:lvlJc w:val="left"/>
      <w:pPr>
        <w:tabs>
          <w:tab w:val="num" w:pos="5760"/>
        </w:tabs>
        <w:ind w:left="5760" w:hanging="360"/>
      </w:pPr>
      <w:rPr>
        <w:rFonts w:ascii="Arial" w:hAnsi="Arial" w:hint="default"/>
      </w:rPr>
    </w:lvl>
    <w:lvl w:ilvl="8" w:tplc="2A16E2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2F4291"/>
    <w:multiLevelType w:val="hybridMultilevel"/>
    <w:tmpl w:val="5FD8717E"/>
    <w:lvl w:ilvl="0" w:tplc="8FE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C1224"/>
    <w:multiLevelType w:val="hybridMultilevel"/>
    <w:tmpl w:val="16AE7520"/>
    <w:lvl w:ilvl="0" w:tplc="A48896C2">
      <w:start w:val="1"/>
      <w:numFmt w:val="decimalFullWidth"/>
      <w:lvlText w:val="%1、"/>
      <w:lvlJc w:val="left"/>
      <w:pPr>
        <w:ind w:left="481" w:hanging="48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6AD9624B"/>
    <w:multiLevelType w:val="hybridMultilevel"/>
    <w:tmpl w:val="5BA43872"/>
    <w:lvl w:ilvl="0" w:tplc="C9401680">
      <w:start w:val="1"/>
      <w:numFmt w:val="bullet"/>
      <w:lvlText w:val="•"/>
      <w:lvlJc w:val="left"/>
      <w:pPr>
        <w:tabs>
          <w:tab w:val="num" w:pos="720"/>
        </w:tabs>
        <w:ind w:left="720" w:hanging="360"/>
      </w:pPr>
      <w:rPr>
        <w:rFonts w:ascii="Arial" w:hAnsi="Arial" w:hint="default"/>
      </w:rPr>
    </w:lvl>
    <w:lvl w:ilvl="1" w:tplc="B1080BA6" w:tentative="1">
      <w:start w:val="1"/>
      <w:numFmt w:val="bullet"/>
      <w:lvlText w:val="•"/>
      <w:lvlJc w:val="left"/>
      <w:pPr>
        <w:tabs>
          <w:tab w:val="num" w:pos="1440"/>
        </w:tabs>
        <w:ind w:left="1440" w:hanging="360"/>
      </w:pPr>
      <w:rPr>
        <w:rFonts w:ascii="Arial" w:hAnsi="Arial" w:hint="default"/>
      </w:rPr>
    </w:lvl>
    <w:lvl w:ilvl="2" w:tplc="48C06E6E" w:tentative="1">
      <w:start w:val="1"/>
      <w:numFmt w:val="bullet"/>
      <w:lvlText w:val="•"/>
      <w:lvlJc w:val="left"/>
      <w:pPr>
        <w:tabs>
          <w:tab w:val="num" w:pos="2160"/>
        </w:tabs>
        <w:ind w:left="2160" w:hanging="360"/>
      </w:pPr>
      <w:rPr>
        <w:rFonts w:ascii="Arial" w:hAnsi="Arial" w:hint="default"/>
      </w:rPr>
    </w:lvl>
    <w:lvl w:ilvl="3" w:tplc="DD4A1792" w:tentative="1">
      <w:start w:val="1"/>
      <w:numFmt w:val="bullet"/>
      <w:lvlText w:val="•"/>
      <w:lvlJc w:val="left"/>
      <w:pPr>
        <w:tabs>
          <w:tab w:val="num" w:pos="2880"/>
        </w:tabs>
        <w:ind w:left="2880" w:hanging="360"/>
      </w:pPr>
      <w:rPr>
        <w:rFonts w:ascii="Arial" w:hAnsi="Arial" w:hint="default"/>
      </w:rPr>
    </w:lvl>
    <w:lvl w:ilvl="4" w:tplc="84AC62A2" w:tentative="1">
      <w:start w:val="1"/>
      <w:numFmt w:val="bullet"/>
      <w:lvlText w:val="•"/>
      <w:lvlJc w:val="left"/>
      <w:pPr>
        <w:tabs>
          <w:tab w:val="num" w:pos="3600"/>
        </w:tabs>
        <w:ind w:left="3600" w:hanging="360"/>
      </w:pPr>
      <w:rPr>
        <w:rFonts w:ascii="Arial" w:hAnsi="Arial" w:hint="default"/>
      </w:rPr>
    </w:lvl>
    <w:lvl w:ilvl="5" w:tplc="3C44719E" w:tentative="1">
      <w:start w:val="1"/>
      <w:numFmt w:val="bullet"/>
      <w:lvlText w:val="•"/>
      <w:lvlJc w:val="left"/>
      <w:pPr>
        <w:tabs>
          <w:tab w:val="num" w:pos="4320"/>
        </w:tabs>
        <w:ind w:left="4320" w:hanging="360"/>
      </w:pPr>
      <w:rPr>
        <w:rFonts w:ascii="Arial" w:hAnsi="Arial" w:hint="default"/>
      </w:rPr>
    </w:lvl>
    <w:lvl w:ilvl="6" w:tplc="4498DEDE" w:tentative="1">
      <w:start w:val="1"/>
      <w:numFmt w:val="bullet"/>
      <w:lvlText w:val="•"/>
      <w:lvlJc w:val="left"/>
      <w:pPr>
        <w:tabs>
          <w:tab w:val="num" w:pos="5040"/>
        </w:tabs>
        <w:ind w:left="5040" w:hanging="360"/>
      </w:pPr>
      <w:rPr>
        <w:rFonts w:ascii="Arial" w:hAnsi="Arial" w:hint="default"/>
      </w:rPr>
    </w:lvl>
    <w:lvl w:ilvl="7" w:tplc="6B842A04" w:tentative="1">
      <w:start w:val="1"/>
      <w:numFmt w:val="bullet"/>
      <w:lvlText w:val="•"/>
      <w:lvlJc w:val="left"/>
      <w:pPr>
        <w:tabs>
          <w:tab w:val="num" w:pos="5760"/>
        </w:tabs>
        <w:ind w:left="5760" w:hanging="360"/>
      </w:pPr>
      <w:rPr>
        <w:rFonts w:ascii="Arial" w:hAnsi="Arial" w:hint="default"/>
      </w:rPr>
    </w:lvl>
    <w:lvl w:ilvl="8" w:tplc="534608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12"/>
  </w:num>
  <w:num w:numId="8">
    <w:abstractNumId w:val="9"/>
  </w:num>
  <w:num w:numId="9">
    <w:abstractNumId w:val="8"/>
  </w:num>
  <w:num w:numId="10">
    <w:abstractNumId w:val="10"/>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102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3C"/>
    <w:rsid w:val="000022B0"/>
    <w:rsid w:val="00004A2D"/>
    <w:rsid w:val="000063CD"/>
    <w:rsid w:val="00006D04"/>
    <w:rsid w:val="00006DA1"/>
    <w:rsid w:val="00010C85"/>
    <w:rsid w:val="00011A1A"/>
    <w:rsid w:val="000121DB"/>
    <w:rsid w:val="00012E0F"/>
    <w:rsid w:val="000139EA"/>
    <w:rsid w:val="000144AF"/>
    <w:rsid w:val="0001521C"/>
    <w:rsid w:val="00015B01"/>
    <w:rsid w:val="000163FF"/>
    <w:rsid w:val="00016D03"/>
    <w:rsid w:val="00016D72"/>
    <w:rsid w:val="00017182"/>
    <w:rsid w:val="000209F5"/>
    <w:rsid w:val="00022186"/>
    <w:rsid w:val="00022189"/>
    <w:rsid w:val="00022334"/>
    <w:rsid w:val="0002396F"/>
    <w:rsid w:val="00024241"/>
    <w:rsid w:val="00026121"/>
    <w:rsid w:val="00027461"/>
    <w:rsid w:val="00027D3E"/>
    <w:rsid w:val="000301EC"/>
    <w:rsid w:val="00030B1F"/>
    <w:rsid w:val="000324EC"/>
    <w:rsid w:val="00033887"/>
    <w:rsid w:val="00034665"/>
    <w:rsid w:val="00040B89"/>
    <w:rsid w:val="00040F53"/>
    <w:rsid w:val="000410DB"/>
    <w:rsid w:val="00042A45"/>
    <w:rsid w:val="000435D0"/>
    <w:rsid w:val="000441B6"/>
    <w:rsid w:val="000448A7"/>
    <w:rsid w:val="00045FE4"/>
    <w:rsid w:val="00046D21"/>
    <w:rsid w:val="0005290D"/>
    <w:rsid w:val="00056283"/>
    <w:rsid w:val="00056A9A"/>
    <w:rsid w:val="0006003F"/>
    <w:rsid w:val="000636E9"/>
    <w:rsid w:val="000638BA"/>
    <w:rsid w:val="00063FCE"/>
    <w:rsid w:val="0006451D"/>
    <w:rsid w:val="00064F7E"/>
    <w:rsid w:val="000655B3"/>
    <w:rsid w:val="000670E8"/>
    <w:rsid w:val="00067656"/>
    <w:rsid w:val="00067CE6"/>
    <w:rsid w:val="000707C2"/>
    <w:rsid w:val="000725DE"/>
    <w:rsid w:val="00072C78"/>
    <w:rsid w:val="00073A53"/>
    <w:rsid w:val="00074F61"/>
    <w:rsid w:val="00076D95"/>
    <w:rsid w:val="00077048"/>
    <w:rsid w:val="00077410"/>
    <w:rsid w:val="000801EF"/>
    <w:rsid w:val="000814AB"/>
    <w:rsid w:val="00083BE0"/>
    <w:rsid w:val="00084047"/>
    <w:rsid w:val="000855AC"/>
    <w:rsid w:val="000876C2"/>
    <w:rsid w:val="00090126"/>
    <w:rsid w:val="000902A0"/>
    <w:rsid w:val="00090E13"/>
    <w:rsid w:val="00091B65"/>
    <w:rsid w:val="00092ADA"/>
    <w:rsid w:val="00094FA8"/>
    <w:rsid w:val="000A036F"/>
    <w:rsid w:val="000A1E43"/>
    <w:rsid w:val="000A2562"/>
    <w:rsid w:val="000A2C99"/>
    <w:rsid w:val="000A599B"/>
    <w:rsid w:val="000A61C7"/>
    <w:rsid w:val="000A6842"/>
    <w:rsid w:val="000A6A42"/>
    <w:rsid w:val="000A74BB"/>
    <w:rsid w:val="000A794D"/>
    <w:rsid w:val="000B2017"/>
    <w:rsid w:val="000B235F"/>
    <w:rsid w:val="000B2EDB"/>
    <w:rsid w:val="000B3238"/>
    <w:rsid w:val="000B49F5"/>
    <w:rsid w:val="000B56F5"/>
    <w:rsid w:val="000B7313"/>
    <w:rsid w:val="000B7D26"/>
    <w:rsid w:val="000C1E98"/>
    <w:rsid w:val="000C2C1A"/>
    <w:rsid w:val="000C3637"/>
    <w:rsid w:val="000C3DB8"/>
    <w:rsid w:val="000C450C"/>
    <w:rsid w:val="000C68AB"/>
    <w:rsid w:val="000D0A08"/>
    <w:rsid w:val="000D2B94"/>
    <w:rsid w:val="000D304B"/>
    <w:rsid w:val="000D4830"/>
    <w:rsid w:val="000D592C"/>
    <w:rsid w:val="000E1684"/>
    <w:rsid w:val="000E489F"/>
    <w:rsid w:val="000E492F"/>
    <w:rsid w:val="000E4A34"/>
    <w:rsid w:val="000E4A6B"/>
    <w:rsid w:val="000E4B69"/>
    <w:rsid w:val="000E6410"/>
    <w:rsid w:val="000E7186"/>
    <w:rsid w:val="000F274B"/>
    <w:rsid w:val="000F3696"/>
    <w:rsid w:val="000F38EC"/>
    <w:rsid w:val="00100A69"/>
    <w:rsid w:val="00100BFB"/>
    <w:rsid w:val="00101401"/>
    <w:rsid w:val="001043ED"/>
    <w:rsid w:val="00106A07"/>
    <w:rsid w:val="001072EB"/>
    <w:rsid w:val="001076BA"/>
    <w:rsid w:val="00110CDA"/>
    <w:rsid w:val="00110E6C"/>
    <w:rsid w:val="00111B8A"/>
    <w:rsid w:val="0011229F"/>
    <w:rsid w:val="00113063"/>
    <w:rsid w:val="00113251"/>
    <w:rsid w:val="001138FF"/>
    <w:rsid w:val="00113A72"/>
    <w:rsid w:val="00114401"/>
    <w:rsid w:val="00114815"/>
    <w:rsid w:val="00115E17"/>
    <w:rsid w:val="00116E58"/>
    <w:rsid w:val="001175BD"/>
    <w:rsid w:val="00117951"/>
    <w:rsid w:val="0012258F"/>
    <w:rsid w:val="00123909"/>
    <w:rsid w:val="0012461F"/>
    <w:rsid w:val="0012550D"/>
    <w:rsid w:val="00131331"/>
    <w:rsid w:val="00131738"/>
    <w:rsid w:val="0013234C"/>
    <w:rsid w:val="00133E61"/>
    <w:rsid w:val="0013476D"/>
    <w:rsid w:val="00134D22"/>
    <w:rsid w:val="00135620"/>
    <w:rsid w:val="00135BCB"/>
    <w:rsid w:val="00137BC9"/>
    <w:rsid w:val="00137F34"/>
    <w:rsid w:val="00142890"/>
    <w:rsid w:val="00143A2F"/>
    <w:rsid w:val="00144B8F"/>
    <w:rsid w:val="00145F69"/>
    <w:rsid w:val="001466DC"/>
    <w:rsid w:val="001469C6"/>
    <w:rsid w:val="00146EBB"/>
    <w:rsid w:val="0014725C"/>
    <w:rsid w:val="001478D7"/>
    <w:rsid w:val="001512FC"/>
    <w:rsid w:val="001539CB"/>
    <w:rsid w:val="0015400D"/>
    <w:rsid w:val="001545C9"/>
    <w:rsid w:val="00155D89"/>
    <w:rsid w:val="001564F5"/>
    <w:rsid w:val="00157819"/>
    <w:rsid w:val="00160928"/>
    <w:rsid w:val="00160D6D"/>
    <w:rsid w:val="00161B65"/>
    <w:rsid w:val="001626D6"/>
    <w:rsid w:val="00162D9D"/>
    <w:rsid w:val="00163406"/>
    <w:rsid w:val="00164715"/>
    <w:rsid w:val="00167E40"/>
    <w:rsid w:val="00170E8C"/>
    <w:rsid w:val="00173531"/>
    <w:rsid w:val="00174A78"/>
    <w:rsid w:val="00174E31"/>
    <w:rsid w:val="00176CBB"/>
    <w:rsid w:val="00176D43"/>
    <w:rsid w:val="001773D2"/>
    <w:rsid w:val="001814EC"/>
    <w:rsid w:val="00181C08"/>
    <w:rsid w:val="00181E16"/>
    <w:rsid w:val="001842AD"/>
    <w:rsid w:val="00184C98"/>
    <w:rsid w:val="00184D1A"/>
    <w:rsid w:val="00185028"/>
    <w:rsid w:val="00185AF5"/>
    <w:rsid w:val="00185E86"/>
    <w:rsid w:val="0018799B"/>
    <w:rsid w:val="00193B04"/>
    <w:rsid w:val="0019400A"/>
    <w:rsid w:val="0019426C"/>
    <w:rsid w:val="001945FF"/>
    <w:rsid w:val="00194990"/>
    <w:rsid w:val="00194F63"/>
    <w:rsid w:val="00197482"/>
    <w:rsid w:val="001A19E9"/>
    <w:rsid w:val="001A1C21"/>
    <w:rsid w:val="001A2E1F"/>
    <w:rsid w:val="001A66D3"/>
    <w:rsid w:val="001A6A58"/>
    <w:rsid w:val="001A6B60"/>
    <w:rsid w:val="001A6E56"/>
    <w:rsid w:val="001A70C1"/>
    <w:rsid w:val="001A767F"/>
    <w:rsid w:val="001A77CC"/>
    <w:rsid w:val="001B091C"/>
    <w:rsid w:val="001B29E0"/>
    <w:rsid w:val="001B377B"/>
    <w:rsid w:val="001B4493"/>
    <w:rsid w:val="001B4B2F"/>
    <w:rsid w:val="001B6CBD"/>
    <w:rsid w:val="001B74BF"/>
    <w:rsid w:val="001C1DE8"/>
    <w:rsid w:val="001C509B"/>
    <w:rsid w:val="001C745C"/>
    <w:rsid w:val="001D4597"/>
    <w:rsid w:val="001D4C22"/>
    <w:rsid w:val="001D7658"/>
    <w:rsid w:val="001E010E"/>
    <w:rsid w:val="001E0371"/>
    <w:rsid w:val="001E0C0A"/>
    <w:rsid w:val="001E19CD"/>
    <w:rsid w:val="001E4F00"/>
    <w:rsid w:val="001E631C"/>
    <w:rsid w:val="001F1B00"/>
    <w:rsid w:val="001F1C45"/>
    <w:rsid w:val="001F4B09"/>
    <w:rsid w:val="001F7895"/>
    <w:rsid w:val="002023BB"/>
    <w:rsid w:val="00202DD0"/>
    <w:rsid w:val="00203712"/>
    <w:rsid w:val="00203BB3"/>
    <w:rsid w:val="002040C5"/>
    <w:rsid w:val="002045F6"/>
    <w:rsid w:val="00206524"/>
    <w:rsid w:val="0021085E"/>
    <w:rsid w:val="00211AA3"/>
    <w:rsid w:val="00211CAA"/>
    <w:rsid w:val="00213444"/>
    <w:rsid w:val="002138A6"/>
    <w:rsid w:val="00213E72"/>
    <w:rsid w:val="002140B1"/>
    <w:rsid w:val="00215B1F"/>
    <w:rsid w:val="0022041D"/>
    <w:rsid w:val="00223589"/>
    <w:rsid w:val="00223C43"/>
    <w:rsid w:val="00224289"/>
    <w:rsid w:val="00226213"/>
    <w:rsid w:val="00226E4B"/>
    <w:rsid w:val="00234FCC"/>
    <w:rsid w:val="00235AC9"/>
    <w:rsid w:val="002403D3"/>
    <w:rsid w:val="00240845"/>
    <w:rsid w:val="00242802"/>
    <w:rsid w:val="00242FA8"/>
    <w:rsid w:val="002441B4"/>
    <w:rsid w:val="00245CFA"/>
    <w:rsid w:val="00245D59"/>
    <w:rsid w:val="0024661F"/>
    <w:rsid w:val="0025075D"/>
    <w:rsid w:val="0025118B"/>
    <w:rsid w:val="00251B22"/>
    <w:rsid w:val="00255714"/>
    <w:rsid w:val="00256FA5"/>
    <w:rsid w:val="002574DE"/>
    <w:rsid w:val="00263159"/>
    <w:rsid w:val="0026423E"/>
    <w:rsid w:val="0026548F"/>
    <w:rsid w:val="0026564F"/>
    <w:rsid w:val="002657DD"/>
    <w:rsid w:val="00265813"/>
    <w:rsid w:val="00266559"/>
    <w:rsid w:val="00266C2D"/>
    <w:rsid w:val="00267B35"/>
    <w:rsid w:val="00267C61"/>
    <w:rsid w:val="002702E0"/>
    <w:rsid w:val="00271D0C"/>
    <w:rsid w:val="00271E0C"/>
    <w:rsid w:val="00272E32"/>
    <w:rsid w:val="00273F98"/>
    <w:rsid w:val="002741DC"/>
    <w:rsid w:val="00275618"/>
    <w:rsid w:val="00280DAA"/>
    <w:rsid w:val="00281C23"/>
    <w:rsid w:val="0028551E"/>
    <w:rsid w:val="00287660"/>
    <w:rsid w:val="00290ECD"/>
    <w:rsid w:val="00293148"/>
    <w:rsid w:val="00293888"/>
    <w:rsid w:val="00294F9F"/>
    <w:rsid w:val="00296239"/>
    <w:rsid w:val="002A080F"/>
    <w:rsid w:val="002A0EFE"/>
    <w:rsid w:val="002A1E7B"/>
    <w:rsid w:val="002A5CEF"/>
    <w:rsid w:val="002A5FDF"/>
    <w:rsid w:val="002A6B47"/>
    <w:rsid w:val="002A77AC"/>
    <w:rsid w:val="002A7A09"/>
    <w:rsid w:val="002A7B80"/>
    <w:rsid w:val="002B0736"/>
    <w:rsid w:val="002B1454"/>
    <w:rsid w:val="002B1B9C"/>
    <w:rsid w:val="002B3046"/>
    <w:rsid w:val="002B3471"/>
    <w:rsid w:val="002B3633"/>
    <w:rsid w:val="002B674C"/>
    <w:rsid w:val="002C0983"/>
    <w:rsid w:val="002C4A2D"/>
    <w:rsid w:val="002C4F34"/>
    <w:rsid w:val="002C53BB"/>
    <w:rsid w:val="002C62DF"/>
    <w:rsid w:val="002C704A"/>
    <w:rsid w:val="002C7AFB"/>
    <w:rsid w:val="002D030C"/>
    <w:rsid w:val="002D15D6"/>
    <w:rsid w:val="002D1ACA"/>
    <w:rsid w:val="002D1DE1"/>
    <w:rsid w:val="002D5250"/>
    <w:rsid w:val="002D6259"/>
    <w:rsid w:val="002E0C7D"/>
    <w:rsid w:val="002E1A27"/>
    <w:rsid w:val="002E2FF1"/>
    <w:rsid w:val="002E3F33"/>
    <w:rsid w:val="002E697B"/>
    <w:rsid w:val="002E732F"/>
    <w:rsid w:val="002E7A20"/>
    <w:rsid w:val="002E7F08"/>
    <w:rsid w:val="002F0098"/>
    <w:rsid w:val="002F0E25"/>
    <w:rsid w:val="002F1A27"/>
    <w:rsid w:val="002F22E9"/>
    <w:rsid w:val="002F560F"/>
    <w:rsid w:val="002F579A"/>
    <w:rsid w:val="002F6285"/>
    <w:rsid w:val="002F63D2"/>
    <w:rsid w:val="002F65D7"/>
    <w:rsid w:val="00300938"/>
    <w:rsid w:val="00301842"/>
    <w:rsid w:val="00301E21"/>
    <w:rsid w:val="00301F39"/>
    <w:rsid w:val="003031D9"/>
    <w:rsid w:val="00307BB1"/>
    <w:rsid w:val="0031171B"/>
    <w:rsid w:val="00311E2A"/>
    <w:rsid w:val="00312041"/>
    <w:rsid w:val="003133E5"/>
    <w:rsid w:val="00313482"/>
    <w:rsid w:val="003148A4"/>
    <w:rsid w:val="00321544"/>
    <w:rsid w:val="00323904"/>
    <w:rsid w:val="00323D08"/>
    <w:rsid w:val="0032555D"/>
    <w:rsid w:val="00326662"/>
    <w:rsid w:val="003266A4"/>
    <w:rsid w:val="00327D25"/>
    <w:rsid w:val="00327E3C"/>
    <w:rsid w:val="00331411"/>
    <w:rsid w:val="00331DA1"/>
    <w:rsid w:val="0033550E"/>
    <w:rsid w:val="00335C80"/>
    <w:rsid w:val="00340DD7"/>
    <w:rsid w:val="003427EB"/>
    <w:rsid w:val="0034456A"/>
    <w:rsid w:val="00345EB2"/>
    <w:rsid w:val="003462F6"/>
    <w:rsid w:val="00350A0B"/>
    <w:rsid w:val="00351E58"/>
    <w:rsid w:val="0035202F"/>
    <w:rsid w:val="003522C3"/>
    <w:rsid w:val="00352AA4"/>
    <w:rsid w:val="003545AC"/>
    <w:rsid w:val="00354DEC"/>
    <w:rsid w:val="00356290"/>
    <w:rsid w:val="00357BCE"/>
    <w:rsid w:val="00360F48"/>
    <w:rsid w:val="003616E4"/>
    <w:rsid w:val="003621FE"/>
    <w:rsid w:val="0036256F"/>
    <w:rsid w:val="00364069"/>
    <w:rsid w:val="00364F15"/>
    <w:rsid w:val="00365438"/>
    <w:rsid w:val="00367867"/>
    <w:rsid w:val="0037072A"/>
    <w:rsid w:val="003722DE"/>
    <w:rsid w:val="0037397F"/>
    <w:rsid w:val="00375C4A"/>
    <w:rsid w:val="0037659B"/>
    <w:rsid w:val="00377577"/>
    <w:rsid w:val="00377687"/>
    <w:rsid w:val="003804EF"/>
    <w:rsid w:val="003817FC"/>
    <w:rsid w:val="003820C1"/>
    <w:rsid w:val="00383858"/>
    <w:rsid w:val="00391565"/>
    <w:rsid w:val="00393283"/>
    <w:rsid w:val="0039394C"/>
    <w:rsid w:val="00393A5F"/>
    <w:rsid w:val="00395493"/>
    <w:rsid w:val="00397CD4"/>
    <w:rsid w:val="003A0163"/>
    <w:rsid w:val="003A100C"/>
    <w:rsid w:val="003A27C5"/>
    <w:rsid w:val="003A29E3"/>
    <w:rsid w:val="003A36D4"/>
    <w:rsid w:val="003A3A73"/>
    <w:rsid w:val="003A4459"/>
    <w:rsid w:val="003B0046"/>
    <w:rsid w:val="003B140A"/>
    <w:rsid w:val="003B146B"/>
    <w:rsid w:val="003B2F23"/>
    <w:rsid w:val="003B7021"/>
    <w:rsid w:val="003B72E0"/>
    <w:rsid w:val="003B743E"/>
    <w:rsid w:val="003C00B7"/>
    <w:rsid w:val="003C1AA4"/>
    <w:rsid w:val="003C3515"/>
    <w:rsid w:val="003C3B31"/>
    <w:rsid w:val="003C43F9"/>
    <w:rsid w:val="003C5434"/>
    <w:rsid w:val="003C6942"/>
    <w:rsid w:val="003C6F68"/>
    <w:rsid w:val="003C707F"/>
    <w:rsid w:val="003C7692"/>
    <w:rsid w:val="003C7AED"/>
    <w:rsid w:val="003D1C13"/>
    <w:rsid w:val="003D25F4"/>
    <w:rsid w:val="003D4AB2"/>
    <w:rsid w:val="003D5377"/>
    <w:rsid w:val="003D578B"/>
    <w:rsid w:val="003D6715"/>
    <w:rsid w:val="003D749D"/>
    <w:rsid w:val="003D74BF"/>
    <w:rsid w:val="003E0AAB"/>
    <w:rsid w:val="003E7047"/>
    <w:rsid w:val="003E788E"/>
    <w:rsid w:val="003F1B67"/>
    <w:rsid w:val="003F1BFB"/>
    <w:rsid w:val="003F5C19"/>
    <w:rsid w:val="003F5D80"/>
    <w:rsid w:val="00401FF2"/>
    <w:rsid w:val="00402D1C"/>
    <w:rsid w:val="00403CA0"/>
    <w:rsid w:val="00404626"/>
    <w:rsid w:val="004049F7"/>
    <w:rsid w:val="00404E5A"/>
    <w:rsid w:val="004054B5"/>
    <w:rsid w:val="0040585E"/>
    <w:rsid w:val="004060BE"/>
    <w:rsid w:val="00406AFD"/>
    <w:rsid w:val="00410975"/>
    <w:rsid w:val="0041163F"/>
    <w:rsid w:val="0041333D"/>
    <w:rsid w:val="00413C59"/>
    <w:rsid w:val="00414166"/>
    <w:rsid w:val="004141EF"/>
    <w:rsid w:val="00415235"/>
    <w:rsid w:val="00415F03"/>
    <w:rsid w:val="00421B28"/>
    <w:rsid w:val="00422C32"/>
    <w:rsid w:val="00422F69"/>
    <w:rsid w:val="00424E8F"/>
    <w:rsid w:val="00426CFA"/>
    <w:rsid w:val="004270BF"/>
    <w:rsid w:val="00430308"/>
    <w:rsid w:val="00430BFE"/>
    <w:rsid w:val="004344FE"/>
    <w:rsid w:val="00434D6B"/>
    <w:rsid w:val="00436A87"/>
    <w:rsid w:val="00437C5F"/>
    <w:rsid w:val="0044224A"/>
    <w:rsid w:val="0044299D"/>
    <w:rsid w:val="00442B5A"/>
    <w:rsid w:val="00444B6F"/>
    <w:rsid w:val="0044526E"/>
    <w:rsid w:val="00445685"/>
    <w:rsid w:val="00446984"/>
    <w:rsid w:val="00451993"/>
    <w:rsid w:val="00452E80"/>
    <w:rsid w:val="0045354A"/>
    <w:rsid w:val="004538B5"/>
    <w:rsid w:val="0045398B"/>
    <w:rsid w:val="00453AED"/>
    <w:rsid w:val="00455428"/>
    <w:rsid w:val="0045668E"/>
    <w:rsid w:val="00456A02"/>
    <w:rsid w:val="00456D13"/>
    <w:rsid w:val="00457751"/>
    <w:rsid w:val="00457831"/>
    <w:rsid w:val="004602CA"/>
    <w:rsid w:val="004612B5"/>
    <w:rsid w:val="004624E8"/>
    <w:rsid w:val="004626DB"/>
    <w:rsid w:val="00464734"/>
    <w:rsid w:val="00464E41"/>
    <w:rsid w:val="004656DA"/>
    <w:rsid w:val="004657C3"/>
    <w:rsid w:val="0047056C"/>
    <w:rsid w:val="0047095C"/>
    <w:rsid w:val="00470D5B"/>
    <w:rsid w:val="00470E02"/>
    <w:rsid w:val="00472DB0"/>
    <w:rsid w:val="004733BD"/>
    <w:rsid w:val="0047521B"/>
    <w:rsid w:val="00475244"/>
    <w:rsid w:val="0048098F"/>
    <w:rsid w:val="004821F6"/>
    <w:rsid w:val="004826E1"/>
    <w:rsid w:val="0048362E"/>
    <w:rsid w:val="00483A16"/>
    <w:rsid w:val="0048446F"/>
    <w:rsid w:val="00485ADF"/>
    <w:rsid w:val="00486D8D"/>
    <w:rsid w:val="00490E23"/>
    <w:rsid w:val="00493204"/>
    <w:rsid w:val="0049483F"/>
    <w:rsid w:val="004969C0"/>
    <w:rsid w:val="00497BE9"/>
    <w:rsid w:val="004A1F42"/>
    <w:rsid w:val="004A47A4"/>
    <w:rsid w:val="004A5A24"/>
    <w:rsid w:val="004A5CE1"/>
    <w:rsid w:val="004A704D"/>
    <w:rsid w:val="004A79F9"/>
    <w:rsid w:val="004A7D23"/>
    <w:rsid w:val="004B0E86"/>
    <w:rsid w:val="004B1B96"/>
    <w:rsid w:val="004B1B9E"/>
    <w:rsid w:val="004B21B8"/>
    <w:rsid w:val="004B3E6A"/>
    <w:rsid w:val="004B4ED2"/>
    <w:rsid w:val="004C0F93"/>
    <w:rsid w:val="004C220B"/>
    <w:rsid w:val="004C3AC1"/>
    <w:rsid w:val="004C3C71"/>
    <w:rsid w:val="004C574C"/>
    <w:rsid w:val="004C57D5"/>
    <w:rsid w:val="004C5B03"/>
    <w:rsid w:val="004C73C9"/>
    <w:rsid w:val="004D3FD0"/>
    <w:rsid w:val="004E0B66"/>
    <w:rsid w:val="004E1030"/>
    <w:rsid w:val="004E318B"/>
    <w:rsid w:val="004E4C03"/>
    <w:rsid w:val="004E4DD9"/>
    <w:rsid w:val="004E5B07"/>
    <w:rsid w:val="004E5CE7"/>
    <w:rsid w:val="004E6140"/>
    <w:rsid w:val="004E6CF0"/>
    <w:rsid w:val="004F00ED"/>
    <w:rsid w:val="004F1C3E"/>
    <w:rsid w:val="004F409B"/>
    <w:rsid w:val="004F6302"/>
    <w:rsid w:val="004F73BC"/>
    <w:rsid w:val="0050055A"/>
    <w:rsid w:val="005014DC"/>
    <w:rsid w:val="00501ED7"/>
    <w:rsid w:val="005030B6"/>
    <w:rsid w:val="0050478A"/>
    <w:rsid w:val="00505082"/>
    <w:rsid w:val="00506683"/>
    <w:rsid w:val="00507250"/>
    <w:rsid w:val="00510A45"/>
    <w:rsid w:val="0051289C"/>
    <w:rsid w:val="00512A9C"/>
    <w:rsid w:val="00512BA9"/>
    <w:rsid w:val="005157F5"/>
    <w:rsid w:val="0051600F"/>
    <w:rsid w:val="00516135"/>
    <w:rsid w:val="005179B6"/>
    <w:rsid w:val="00517CD0"/>
    <w:rsid w:val="00517D01"/>
    <w:rsid w:val="00517D88"/>
    <w:rsid w:val="00520EC2"/>
    <w:rsid w:val="00521555"/>
    <w:rsid w:val="00522129"/>
    <w:rsid w:val="005228CF"/>
    <w:rsid w:val="005234B1"/>
    <w:rsid w:val="00524103"/>
    <w:rsid w:val="00526143"/>
    <w:rsid w:val="00526632"/>
    <w:rsid w:val="00526C5D"/>
    <w:rsid w:val="00526F87"/>
    <w:rsid w:val="00527E57"/>
    <w:rsid w:val="005307B5"/>
    <w:rsid w:val="00530E92"/>
    <w:rsid w:val="005312D0"/>
    <w:rsid w:val="00531F4F"/>
    <w:rsid w:val="005321B8"/>
    <w:rsid w:val="0053244D"/>
    <w:rsid w:val="0053274D"/>
    <w:rsid w:val="005352A3"/>
    <w:rsid w:val="00535EEE"/>
    <w:rsid w:val="00535F9D"/>
    <w:rsid w:val="005377D4"/>
    <w:rsid w:val="00537A97"/>
    <w:rsid w:val="00540628"/>
    <w:rsid w:val="005408D3"/>
    <w:rsid w:val="00540A06"/>
    <w:rsid w:val="005415DA"/>
    <w:rsid w:val="00541E9E"/>
    <w:rsid w:val="00543D2B"/>
    <w:rsid w:val="0054480D"/>
    <w:rsid w:val="0054520D"/>
    <w:rsid w:val="00550112"/>
    <w:rsid w:val="00550703"/>
    <w:rsid w:val="00552159"/>
    <w:rsid w:val="00554223"/>
    <w:rsid w:val="00555C4B"/>
    <w:rsid w:val="0056004F"/>
    <w:rsid w:val="00560ED7"/>
    <w:rsid w:val="00561B65"/>
    <w:rsid w:val="005635D9"/>
    <w:rsid w:val="005642DD"/>
    <w:rsid w:val="00566EAA"/>
    <w:rsid w:val="00567652"/>
    <w:rsid w:val="00567B9B"/>
    <w:rsid w:val="00567D36"/>
    <w:rsid w:val="00572623"/>
    <w:rsid w:val="005728EE"/>
    <w:rsid w:val="005735DF"/>
    <w:rsid w:val="00573E17"/>
    <w:rsid w:val="005759A1"/>
    <w:rsid w:val="00576BB7"/>
    <w:rsid w:val="005778EB"/>
    <w:rsid w:val="00577B51"/>
    <w:rsid w:val="00577B8B"/>
    <w:rsid w:val="005814AC"/>
    <w:rsid w:val="00582A94"/>
    <w:rsid w:val="0058357F"/>
    <w:rsid w:val="00583845"/>
    <w:rsid w:val="00584090"/>
    <w:rsid w:val="00584242"/>
    <w:rsid w:val="0058549F"/>
    <w:rsid w:val="00590390"/>
    <w:rsid w:val="00592C63"/>
    <w:rsid w:val="00593D1E"/>
    <w:rsid w:val="00594052"/>
    <w:rsid w:val="00595E03"/>
    <w:rsid w:val="005962AC"/>
    <w:rsid w:val="005975A0"/>
    <w:rsid w:val="005A078C"/>
    <w:rsid w:val="005A0D2B"/>
    <w:rsid w:val="005A0D9C"/>
    <w:rsid w:val="005A5855"/>
    <w:rsid w:val="005A6240"/>
    <w:rsid w:val="005A638B"/>
    <w:rsid w:val="005B11CB"/>
    <w:rsid w:val="005B4557"/>
    <w:rsid w:val="005B457D"/>
    <w:rsid w:val="005B616B"/>
    <w:rsid w:val="005B66C2"/>
    <w:rsid w:val="005B693F"/>
    <w:rsid w:val="005B7007"/>
    <w:rsid w:val="005B7EBF"/>
    <w:rsid w:val="005C2EC6"/>
    <w:rsid w:val="005C4D76"/>
    <w:rsid w:val="005C7FDD"/>
    <w:rsid w:val="005D057C"/>
    <w:rsid w:val="005D1F95"/>
    <w:rsid w:val="005D333C"/>
    <w:rsid w:val="005D37B7"/>
    <w:rsid w:val="005D5509"/>
    <w:rsid w:val="005D618F"/>
    <w:rsid w:val="005D6956"/>
    <w:rsid w:val="005D6DC4"/>
    <w:rsid w:val="005D709E"/>
    <w:rsid w:val="005D70BC"/>
    <w:rsid w:val="005E2725"/>
    <w:rsid w:val="005E3F0A"/>
    <w:rsid w:val="005E4B5B"/>
    <w:rsid w:val="005E56FD"/>
    <w:rsid w:val="005E5E75"/>
    <w:rsid w:val="005E6728"/>
    <w:rsid w:val="005F04B2"/>
    <w:rsid w:val="005F4115"/>
    <w:rsid w:val="005F420E"/>
    <w:rsid w:val="005F4828"/>
    <w:rsid w:val="005F50AF"/>
    <w:rsid w:val="005F6067"/>
    <w:rsid w:val="00600F81"/>
    <w:rsid w:val="00602279"/>
    <w:rsid w:val="006025B1"/>
    <w:rsid w:val="00604D83"/>
    <w:rsid w:val="00605D83"/>
    <w:rsid w:val="0061285D"/>
    <w:rsid w:val="00612E4E"/>
    <w:rsid w:val="006130C2"/>
    <w:rsid w:val="00614137"/>
    <w:rsid w:val="00615B00"/>
    <w:rsid w:val="0061685F"/>
    <w:rsid w:val="006169AD"/>
    <w:rsid w:val="006175C3"/>
    <w:rsid w:val="00623783"/>
    <w:rsid w:val="00624257"/>
    <w:rsid w:val="00624708"/>
    <w:rsid w:val="00624B4B"/>
    <w:rsid w:val="00626255"/>
    <w:rsid w:val="0062641C"/>
    <w:rsid w:val="00626C77"/>
    <w:rsid w:val="00627101"/>
    <w:rsid w:val="00627298"/>
    <w:rsid w:val="006316DF"/>
    <w:rsid w:val="006323EC"/>
    <w:rsid w:val="00633235"/>
    <w:rsid w:val="00633285"/>
    <w:rsid w:val="00634D21"/>
    <w:rsid w:val="00635D29"/>
    <w:rsid w:val="00635D72"/>
    <w:rsid w:val="00635F90"/>
    <w:rsid w:val="00640E0D"/>
    <w:rsid w:val="0064217C"/>
    <w:rsid w:val="00642922"/>
    <w:rsid w:val="00643C8A"/>
    <w:rsid w:val="006441FC"/>
    <w:rsid w:val="00646519"/>
    <w:rsid w:val="0064681D"/>
    <w:rsid w:val="0065229B"/>
    <w:rsid w:val="006525B6"/>
    <w:rsid w:val="00652625"/>
    <w:rsid w:val="00653838"/>
    <w:rsid w:val="00656112"/>
    <w:rsid w:val="0065797F"/>
    <w:rsid w:val="00657D63"/>
    <w:rsid w:val="00660170"/>
    <w:rsid w:val="006615A0"/>
    <w:rsid w:val="006633D3"/>
    <w:rsid w:val="00663DCC"/>
    <w:rsid w:val="00665B3C"/>
    <w:rsid w:val="00665F4F"/>
    <w:rsid w:val="006714CB"/>
    <w:rsid w:val="006720BF"/>
    <w:rsid w:val="006730BD"/>
    <w:rsid w:val="006735C9"/>
    <w:rsid w:val="0067789A"/>
    <w:rsid w:val="00680A73"/>
    <w:rsid w:val="006817E9"/>
    <w:rsid w:val="00686366"/>
    <w:rsid w:val="0068672C"/>
    <w:rsid w:val="00687ABB"/>
    <w:rsid w:val="0069154B"/>
    <w:rsid w:val="00692070"/>
    <w:rsid w:val="00695BC3"/>
    <w:rsid w:val="0069673B"/>
    <w:rsid w:val="006967DE"/>
    <w:rsid w:val="00696A04"/>
    <w:rsid w:val="006976CB"/>
    <w:rsid w:val="006A0DCB"/>
    <w:rsid w:val="006A1414"/>
    <w:rsid w:val="006A19EB"/>
    <w:rsid w:val="006A31F5"/>
    <w:rsid w:val="006A4C26"/>
    <w:rsid w:val="006A5FEA"/>
    <w:rsid w:val="006A65E5"/>
    <w:rsid w:val="006A7847"/>
    <w:rsid w:val="006B0352"/>
    <w:rsid w:val="006B090B"/>
    <w:rsid w:val="006B2282"/>
    <w:rsid w:val="006B2AA1"/>
    <w:rsid w:val="006B2C41"/>
    <w:rsid w:val="006B30DF"/>
    <w:rsid w:val="006B4971"/>
    <w:rsid w:val="006B684A"/>
    <w:rsid w:val="006B6889"/>
    <w:rsid w:val="006C04CC"/>
    <w:rsid w:val="006C1BAE"/>
    <w:rsid w:val="006C1FA2"/>
    <w:rsid w:val="006C222E"/>
    <w:rsid w:val="006C297F"/>
    <w:rsid w:val="006C2DBF"/>
    <w:rsid w:val="006C4724"/>
    <w:rsid w:val="006C4A50"/>
    <w:rsid w:val="006C5804"/>
    <w:rsid w:val="006C667B"/>
    <w:rsid w:val="006C6869"/>
    <w:rsid w:val="006C6AC4"/>
    <w:rsid w:val="006C6F07"/>
    <w:rsid w:val="006C7F1E"/>
    <w:rsid w:val="006D142B"/>
    <w:rsid w:val="006D1E54"/>
    <w:rsid w:val="006D2C5F"/>
    <w:rsid w:val="006D425A"/>
    <w:rsid w:val="006D460A"/>
    <w:rsid w:val="006D624F"/>
    <w:rsid w:val="006E019B"/>
    <w:rsid w:val="006E0985"/>
    <w:rsid w:val="006E0D57"/>
    <w:rsid w:val="006E19A9"/>
    <w:rsid w:val="006E2E6C"/>
    <w:rsid w:val="006E357A"/>
    <w:rsid w:val="006E429F"/>
    <w:rsid w:val="006E67F0"/>
    <w:rsid w:val="006E70E5"/>
    <w:rsid w:val="006E764F"/>
    <w:rsid w:val="006F1F3B"/>
    <w:rsid w:val="006F2806"/>
    <w:rsid w:val="006F2D15"/>
    <w:rsid w:val="006F5B05"/>
    <w:rsid w:val="006F68EF"/>
    <w:rsid w:val="006F7745"/>
    <w:rsid w:val="006F7BBD"/>
    <w:rsid w:val="007002F6"/>
    <w:rsid w:val="00705780"/>
    <w:rsid w:val="00705FD7"/>
    <w:rsid w:val="00706A9C"/>
    <w:rsid w:val="0071179C"/>
    <w:rsid w:val="0071338F"/>
    <w:rsid w:val="007141CE"/>
    <w:rsid w:val="00714E20"/>
    <w:rsid w:val="00714F6B"/>
    <w:rsid w:val="00715A40"/>
    <w:rsid w:val="00717A91"/>
    <w:rsid w:val="007218E5"/>
    <w:rsid w:val="007230A0"/>
    <w:rsid w:val="00723EA2"/>
    <w:rsid w:val="00726A5B"/>
    <w:rsid w:val="007276FA"/>
    <w:rsid w:val="0073087A"/>
    <w:rsid w:val="00732506"/>
    <w:rsid w:val="007326C0"/>
    <w:rsid w:val="007334AB"/>
    <w:rsid w:val="00735604"/>
    <w:rsid w:val="00735ACE"/>
    <w:rsid w:val="007364DE"/>
    <w:rsid w:val="00736647"/>
    <w:rsid w:val="007371B5"/>
    <w:rsid w:val="00737F23"/>
    <w:rsid w:val="00741CF0"/>
    <w:rsid w:val="0074528A"/>
    <w:rsid w:val="007474D2"/>
    <w:rsid w:val="00747CFE"/>
    <w:rsid w:val="0075054C"/>
    <w:rsid w:val="00751700"/>
    <w:rsid w:val="00751ADE"/>
    <w:rsid w:val="00752138"/>
    <w:rsid w:val="007532E0"/>
    <w:rsid w:val="007541F6"/>
    <w:rsid w:val="00755369"/>
    <w:rsid w:val="00755845"/>
    <w:rsid w:val="007572C0"/>
    <w:rsid w:val="007619E0"/>
    <w:rsid w:val="0076483F"/>
    <w:rsid w:val="00770592"/>
    <w:rsid w:val="00770B8B"/>
    <w:rsid w:val="00771B5C"/>
    <w:rsid w:val="00773C9D"/>
    <w:rsid w:val="007768FD"/>
    <w:rsid w:val="00777742"/>
    <w:rsid w:val="00780F56"/>
    <w:rsid w:val="007811B9"/>
    <w:rsid w:val="007834FD"/>
    <w:rsid w:val="007876AB"/>
    <w:rsid w:val="007949B6"/>
    <w:rsid w:val="00794F05"/>
    <w:rsid w:val="007959A1"/>
    <w:rsid w:val="007966BC"/>
    <w:rsid w:val="007A0661"/>
    <w:rsid w:val="007A3AF3"/>
    <w:rsid w:val="007A4C7E"/>
    <w:rsid w:val="007A4DCC"/>
    <w:rsid w:val="007A50F4"/>
    <w:rsid w:val="007A6562"/>
    <w:rsid w:val="007B0953"/>
    <w:rsid w:val="007B18DE"/>
    <w:rsid w:val="007B725E"/>
    <w:rsid w:val="007B73E3"/>
    <w:rsid w:val="007C2DA5"/>
    <w:rsid w:val="007C3082"/>
    <w:rsid w:val="007C3564"/>
    <w:rsid w:val="007C3A63"/>
    <w:rsid w:val="007C3F4B"/>
    <w:rsid w:val="007C78E9"/>
    <w:rsid w:val="007C7A73"/>
    <w:rsid w:val="007C7D20"/>
    <w:rsid w:val="007D0364"/>
    <w:rsid w:val="007D055B"/>
    <w:rsid w:val="007D07FE"/>
    <w:rsid w:val="007D4561"/>
    <w:rsid w:val="007D4E30"/>
    <w:rsid w:val="007D53E1"/>
    <w:rsid w:val="007D56F3"/>
    <w:rsid w:val="007D5DB2"/>
    <w:rsid w:val="007D700E"/>
    <w:rsid w:val="007D7344"/>
    <w:rsid w:val="007D7877"/>
    <w:rsid w:val="007E024A"/>
    <w:rsid w:val="007E0C2B"/>
    <w:rsid w:val="007E3CD9"/>
    <w:rsid w:val="007E4801"/>
    <w:rsid w:val="007E560B"/>
    <w:rsid w:val="007E6E17"/>
    <w:rsid w:val="007E76B7"/>
    <w:rsid w:val="007F2A9C"/>
    <w:rsid w:val="007F2C07"/>
    <w:rsid w:val="007F3118"/>
    <w:rsid w:val="007F3585"/>
    <w:rsid w:val="007F40DD"/>
    <w:rsid w:val="007F4A30"/>
    <w:rsid w:val="007F62A3"/>
    <w:rsid w:val="007F663E"/>
    <w:rsid w:val="007F6C93"/>
    <w:rsid w:val="0080010C"/>
    <w:rsid w:val="0080013B"/>
    <w:rsid w:val="0080041E"/>
    <w:rsid w:val="0080261B"/>
    <w:rsid w:val="00803F67"/>
    <w:rsid w:val="00805628"/>
    <w:rsid w:val="00806C55"/>
    <w:rsid w:val="00806DBC"/>
    <w:rsid w:val="00807E02"/>
    <w:rsid w:val="00810CEC"/>
    <w:rsid w:val="0081259D"/>
    <w:rsid w:val="008137E9"/>
    <w:rsid w:val="00816E5E"/>
    <w:rsid w:val="0082036D"/>
    <w:rsid w:val="008219CF"/>
    <w:rsid w:val="008228EF"/>
    <w:rsid w:val="00824B2E"/>
    <w:rsid w:val="00826FBE"/>
    <w:rsid w:val="0083201B"/>
    <w:rsid w:val="008337A9"/>
    <w:rsid w:val="00833E00"/>
    <w:rsid w:val="00835C23"/>
    <w:rsid w:val="00836CDE"/>
    <w:rsid w:val="00836F90"/>
    <w:rsid w:val="00837EB1"/>
    <w:rsid w:val="008402A0"/>
    <w:rsid w:val="00843DD7"/>
    <w:rsid w:val="00844A52"/>
    <w:rsid w:val="00844BC8"/>
    <w:rsid w:val="00845714"/>
    <w:rsid w:val="00846F3B"/>
    <w:rsid w:val="00847FC2"/>
    <w:rsid w:val="00850519"/>
    <w:rsid w:val="00850890"/>
    <w:rsid w:val="00851C90"/>
    <w:rsid w:val="00853C31"/>
    <w:rsid w:val="00857A86"/>
    <w:rsid w:val="00857E7A"/>
    <w:rsid w:val="00862826"/>
    <w:rsid w:val="00863FB6"/>
    <w:rsid w:val="00864C36"/>
    <w:rsid w:val="00865460"/>
    <w:rsid w:val="0086660F"/>
    <w:rsid w:val="00867CB1"/>
    <w:rsid w:val="0087084F"/>
    <w:rsid w:val="00871F50"/>
    <w:rsid w:val="00872368"/>
    <w:rsid w:val="0087305E"/>
    <w:rsid w:val="0087321A"/>
    <w:rsid w:val="00873AAB"/>
    <w:rsid w:val="0087426A"/>
    <w:rsid w:val="00874810"/>
    <w:rsid w:val="00874D59"/>
    <w:rsid w:val="00875C32"/>
    <w:rsid w:val="008801C3"/>
    <w:rsid w:val="008807EA"/>
    <w:rsid w:val="008807F0"/>
    <w:rsid w:val="008832E7"/>
    <w:rsid w:val="008923A8"/>
    <w:rsid w:val="00892B2D"/>
    <w:rsid w:val="00893BF8"/>
    <w:rsid w:val="008958A7"/>
    <w:rsid w:val="00895C0A"/>
    <w:rsid w:val="00896F24"/>
    <w:rsid w:val="0089758E"/>
    <w:rsid w:val="008A01F9"/>
    <w:rsid w:val="008A07BF"/>
    <w:rsid w:val="008A1F2A"/>
    <w:rsid w:val="008A462E"/>
    <w:rsid w:val="008A50C7"/>
    <w:rsid w:val="008A6F46"/>
    <w:rsid w:val="008A78BA"/>
    <w:rsid w:val="008A7C0D"/>
    <w:rsid w:val="008B0D22"/>
    <w:rsid w:val="008B1527"/>
    <w:rsid w:val="008B328B"/>
    <w:rsid w:val="008B3883"/>
    <w:rsid w:val="008B6EE3"/>
    <w:rsid w:val="008C0305"/>
    <w:rsid w:val="008C1AAA"/>
    <w:rsid w:val="008C2C88"/>
    <w:rsid w:val="008C3B02"/>
    <w:rsid w:val="008C4FAA"/>
    <w:rsid w:val="008C5A3A"/>
    <w:rsid w:val="008C5B0E"/>
    <w:rsid w:val="008C6E63"/>
    <w:rsid w:val="008D0AA3"/>
    <w:rsid w:val="008D0D4B"/>
    <w:rsid w:val="008D0F0D"/>
    <w:rsid w:val="008D1826"/>
    <w:rsid w:val="008D325E"/>
    <w:rsid w:val="008D36CD"/>
    <w:rsid w:val="008D3EB1"/>
    <w:rsid w:val="008D4639"/>
    <w:rsid w:val="008D5E7D"/>
    <w:rsid w:val="008D70E0"/>
    <w:rsid w:val="008E0F63"/>
    <w:rsid w:val="008E259A"/>
    <w:rsid w:val="008E2A89"/>
    <w:rsid w:val="008E6FFB"/>
    <w:rsid w:val="008F086A"/>
    <w:rsid w:val="008F0A0C"/>
    <w:rsid w:val="008F2804"/>
    <w:rsid w:val="008F2D74"/>
    <w:rsid w:val="008F3A66"/>
    <w:rsid w:val="008F3D83"/>
    <w:rsid w:val="008F3DE2"/>
    <w:rsid w:val="00902808"/>
    <w:rsid w:val="0090371D"/>
    <w:rsid w:val="009038B6"/>
    <w:rsid w:val="0090523B"/>
    <w:rsid w:val="009058C0"/>
    <w:rsid w:val="00905985"/>
    <w:rsid w:val="0090683C"/>
    <w:rsid w:val="00906898"/>
    <w:rsid w:val="00910C26"/>
    <w:rsid w:val="00910E24"/>
    <w:rsid w:val="00911DDC"/>
    <w:rsid w:val="00917CA8"/>
    <w:rsid w:val="009207AE"/>
    <w:rsid w:val="0092370D"/>
    <w:rsid w:val="0092600C"/>
    <w:rsid w:val="009279E3"/>
    <w:rsid w:val="00930EDB"/>
    <w:rsid w:val="00931E40"/>
    <w:rsid w:val="00931F69"/>
    <w:rsid w:val="00932165"/>
    <w:rsid w:val="00932E1F"/>
    <w:rsid w:val="00934977"/>
    <w:rsid w:val="009358F3"/>
    <w:rsid w:val="00937002"/>
    <w:rsid w:val="00937CDD"/>
    <w:rsid w:val="0094031A"/>
    <w:rsid w:val="00940B2B"/>
    <w:rsid w:val="00940F05"/>
    <w:rsid w:val="0094115B"/>
    <w:rsid w:val="00941AB1"/>
    <w:rsid w:val="0094217A"/>
    <w:rsid w:val="00942AC3"/>
    <w:rsid w:val="00942E18"/>
    <w:rsid w:val="00943A5C"/>
    <w:rsid w:val="0094486F"/>
    <w:rsid w:val="00947CCD"/>
    <w:rsid w:val="00950A78"/>
    <w:rsid w:val="00951AFC"/>
    <w:rsid w:val="00952457"/>
    <w:rsid w:val="00956149"/>
    <w:rsid w:val="0095690A"/>
    <w:rsid w:val="00960885"/>
    <w:rsid w:val="0096162F"/>
    <w:rsid w:val="00961810"/>
    <w:rsid w:val="00961F99"/>
    <w:rsid w:val="00963ADE"/>
    <w:rsid w:val="0096642F"/>
    <w:rsid w:val="00967C41"/>
    <w:rsid w:val="00970001"/>
    <w:rsid w:val="00975A0E"/>
    <w:rsid w:val="00976651"/>
    <w:rsid w:val="00976E1F"/>
    <w:rsid w:val="009820A2"/>
    <w:rsid w:val="00983357"/>
    <w:rsid w:val="0098382E"/>
    <w:rsid w:val="0099065E"/>
    <w:rsid w:val="00992A99"/>
    <w:rsid w:val="0099507B"/>
    <w:rsid w:val="009951C5"/>
    <w:rsid w:val="009951F1"/>
    <w:rsid w:val="0099698B"/>
    <w:rsid w:val="009A0704"/>
    <w:rsid w:val="009A117E"/>
    <w:rsid w:val="009A2D5E"/>
    <w:rsid w:val="009A5CF9"/>
    <w:rsid w:val="009A701F"/>
    <w:rsid w:val="009A70B4"/>
    <w:rsid w:val="009A7986"/>
    <w:rsid w:val="009B37D9"/>
    <w:rsid w:val="009B3F2F"/>
    <w:rsid w:val="009B46C5"/>
    <w:rsid w:val="009B4FF2"/>
    <w:rsid w:val="009B58DD"/>
    <w:rsid w:val="009B5E45"/>
    <w:rsid w:val="009B6D2F"/>
    <w:rsid w:val="009B6DB6"/>
    <w:rsid w:val="009B77F9"/>
    <w:rsid w:val="009C16B9"/>
    <w:rsid w:val="009C184F"/>
    <w:rsid w:val="009C2A3A"/>
    <w:rsid w:val="009C5ADB"/>
    <w:rsid w:val="009C76AF"/>
    <w:rsid w:val="009D1798"/>
    <w:rsid w:val="009D3060"/>
    <w:rsid w:val="009D3AC6"/>
    <w:rsid w:val="009D4A8A"/>
    <w:rsid w:val="009D66CF"/>
    <w:rsid w:val="009E2200"/>
    <w:rsid w:val="009E4320"/>
    <w:rsid w:val="009E4FE1"/>
    <w:rsid w:val="009E5871"/>
    <w:rsid w:val="009E65A7"/>
    <w:rsid w:val="009F0433"/>
    <w:rsid w:val="009F0FD8"/>
    <w:rsid w:val="009F1C06"/>
    <w:rsid w:val="009F1D5C"/>
    <w:rsid w:val="009F232B"/>
    <w:rsid w:val="009F3252"/>
    <w:rsid w:val="00A015EB"/>
    <w:rsid w:val="00A0226D"/>
    <w:rsid w:val="00A0227A"/>
    <w:rsid w:val="00A02B00"/>
    <w:rsid w:val="00A02B22"/>
    <w:rsid w:val="00A04A3F"/>
    <w:rsid w:val="00A0550E"/>
    <w:rsid w:val="00A07ADD"/>
    <w:rsid w:val="00A10A4C"/>
    <w:rsid w:val="00A10EA3"/>
    <w:rsid w:val="00A10F3C"/>
    <w:rsid w:val="00A12486"/>
    <w:rsid w:val="00A1325F"/>
    <w:rsid w:val="00A1481F"/>
    <w:rsid w:val="00A17EA3"/>
    <w:rsid w:val="00A17F6D"/>
    <w:rsid w:val="00A22BAB"/>
    <w:rsid w:val="00A235F9"/>
    <w:rsid w:val="00A239A7"/>
    <w:rsid w:val="00A25E26"/>
    <w:rsid w:val="00A26F18"/>
    <w:rsid w:val="00A27FF9"/>
    <w:rsid w:val="00A318C6"/>
    <w:rsid w:val="00A31A15"/>
    <w:rsid w:val="00A31B0B"/>
    <w:rsid w:val="00A32F64"/>
    <w:rsid w:val="00A34077"/>
    <w:rsid w:val="00A3543A"/>
    <w:rsid w:val="00A35657"/>
    <w:rsid w:val="00A35B89"/>
    <w:rsid w:val="00A36DFC"/>
    <w:rsid w:val="00A375B4"/>
    <w:rsid w:val="00A37B20"/>
    <w:rsid w:val="00A40D5F"/>
    <w:rsid w:val="00A41D95"/>
    <w:rsid w:val="00A42AA3"/>
    <w:rsid w:val="00A4367E"/>
    <w:rsid w:val="00A467A2"/>
    <w:rsid w:val="00A50509"/>
    <w:rsid w:val="00A5114A"/>
    <w:rsid w:val="00A52B8D"/>
    <w:rsid w:val="00A52E30"/>
    <w:rsid w:val="00A5640E"/>
    <w:rsid w:val="00A6363B"/>
    <w:rsid w:val="00A656C2"/>
    <w:rsid w:val="00A66756"/>
    <w:rsid w:val="00A71051"/>
    <w:rsid w:val="00A7350F"/>
    <w:rsid w:val="00A74533"/>
    <w:rsid w:val="00A74A72"/>
    <w:rsid w:val="00A75898"/>
    <w:rsid w:val="00A76372"/>
    <w:rsid w:val="00A860E3"/>
    <w:rsid w:val="00A86F05"/>
    <w:rsid w:val="00A9235C"/>
    <w:rsid w:val="00A93E98"/>
    <w:rsid w:val="00A93E9C"/>
    <w:rsid w:val="00A96B73"/>
    <w:rsid w:val="00A96BC9"/>
    <w:rsid w:val="00A96D95"/>
    <w:rsid w:val="00A96F95"/>
    <w:rsid w:val="00A97AA2"/>
    <w:rsid w:val="00AA07D0"/>
    <w:rsid w:val="00AA1275"/>
    <w:rsid w:val="00AA4523"/>
    <w:rsid w:val="00AA4C44"/>
    <w:rsid w:val="00AA5DB7"/>
    <w:rsid w:val="00AA6FB2"/>
    <w:rsid w:val="00AB00A1"/>
    <w:rsid w:val="00AB257E"/>
    <w:rsid w:val="00AB338B"/>
    <w:rsid w:val="00AB38F6"/>
    <w:rsid w:val="00AB481E"/>
    <w:rsid w:val="00AB4F18"/>
    <w:rsid w:val="00AB5B73"/>
    <w:rsid w:val="00AB60EA"/>
    <w:rsid w:val="00AB6B76"/>
    <w:rsid w:val="00AC124C"/>
    <w:rsid w:val="00AC1D86"/>
    <w:rsid w:val="00AC2C7A"/>
    <w:rsid w:val="00AC3BA5"/>
    <w:rsid w:val="00AC4121"/>
    <w:rsid w:val="00AC537F"/>
    <w:rsid w:val="00AC5DF2"/>
    <w:rsid w:val="00AC6098"/>
    <w:rsid w:val="00AC624B"/>
    <w:rsid w:val="00AC6F5D"/>
    <w:rsid w:val="00AC708F"/>
    <w:rsid w:val="00AD0218"/>
    <w:rsid w:val="00AD1FB3"/>
    <w:rsid w:val="00AD39EC"/>
    <w:rsid w:val="00AD3BB4"/>
    <w:rsid w:val="00AD45BC"/>
    <w:rsid w:val="00AD5597"/>
    <w:rsid w:val="00AD685C"/>
    <w:rsid w:val="00AE00D2"/>
    <w:rsid w:val="00AE0DFC"/>
    <w:rsid w:val="00AE2623"/>
    <w:rsid w:val="00AE30EB"/>
    <w:rsid w:val="00AE6A0D"/>
    <w:rsid w:val="00AE7F43"/>
    <w:rsid w:val="00AF188D"/>
    <w:rsid w:val="00AF26A0"/>
    <w:rsid w:val="00AF3B2E"/>
    <w:rsid w:val="00AF750B"/>
    <w:rsid w:val="00AF7AAD"/>
    <w:rsid w:val="00B00A5F"/>
    <w:rsid w:val="00B00A98"/>
    <w:rsid w:val="00B0222D"/>
    <w:rsid w:val="00B03D3D"/>
    <w:rsid w:val="00B05551"/>
    <w:rsid w:val="00B06407"/>
    <w:rsid w:val="00B065A6"/>
    <w:rsid w:val="00B06B64"/>
    <w:rsid w:val="00B06FA3"/>
    <w:rsid w:val="00B07267"/>
    <w:rsid w:val="00B12CDE"/>
    <w:rsid w:val="00B13F70"/>
    <w:rsid w:val="00B14650"/>
    <w:rsid w:val="00B14AD2"/>
    <w:rsid w:val="00B15501"/>
    <w:rsid w:val="00B20293"/>
    <w:rsid w:val="00B22366"/>
    <w:rsid w:val="00B22780"/>
    <w:rsid w:val="00B22F89"/>
    <w:rsid w:val="00B23723"/>
    <w:rsid w:val="00B24E32"/>
    <w:rsid w:val="00B25C69"/>
    <w:rsid w:val="00B26C9E"/>
    <w:rsid w:val="00B27B69"/>
    <w:rsid w:val="00B300A2"/>
    <w:rsid w:val="00B30367"/>
    <w:rsid w:val="00B3044D"/>
    <w:rsid w:val="00B3124B"/>
    <w:rsid w:val="00B319E3"/>
    <w:rsid w:val="00B33A0D"/>
    <w:rsid w:val="00B33AE2"/>
    <w:rsid w:val="00B345CC"/>
    <w:rsid w:val="00B34E3C"/>
    <w:rsid w:val="00B34E78"/>
    <w:rsid w:val="00B36CC7"/>
    <w:rsid w:val="00B36EC6"/>
    <w:rsid w:val="00B374D5"/>
    <w:rsid w:val="00B37A82"/>
    <w:rsid w:val="00B37B39"/>
    <w:rsid w:val="00B41717"/>
    <w:rsid w:val="00B43377"/>
    <w:rsid w:val="00B437E7"/>
    <w:rsid w:val="00B44FE8"/>
    <w:rsid w:val="00B47AF2"/>
    <w:rsid w:val="00B47DAB"/>
    <w:rsid w:val="00B51DBC"/>
    <w:rsid w:val="00B521A7"/>
    <w:rsid w:val="00B547FE"/>
    <w:rsid w:val="00B55FEE"/>
    <w:rsid w:val="00B569B1"/>
    <w:rsid w:val="00B61C3A"/>
    <w:rsid w:val="00B61C52"/>
    <w:rsid w:val="00B63E26"/>
    <w:rsid w:val="00B64DE5"/>
    <w:rsid w:val="00B65D78"/>
    <w:rsid w:val="00B7053C"/>
    <w:rsid w:val="00B71A3D"/>
    <w:rsid w:val="00B72CB3"/>
    <w:rsid w:val="00B73333"/>
    <w:rsid w:val="00B773F0"/>
    <w:rsid w:val="00B83009"/>
    <w:rsid w:val="00B83F13"/>
    <w:rsid w:val="00B84589"/>
    <w:rsid w:val="00B84EB0"/>
    <w:rsid w:val="00B859A3"/>
    <w:rsid w:val="00B85E62"/>
    <w:rsid w:val="00B87744"/>
    <w:rsid w:val="00B87764"/>
    <w:rsid w:val="00B9197D"/>
    <w:rsid w:val="00B91D2A"/>
    <w:rsid w:val="00B92031"/>
    <w:rsid w:val="00B9255D"/>
    <w:rsid w:val="00B939DE"/>
    <w:rsid w:val="00B939F0"/>
    <w:rsid w:val="00B94E24"/>
    <w:rsid w:val="00BA0EA9"/>
    <w:rsid w:val="00BA10A1"/>
    <w:rsid w:val="00BA1A83"/>
    <w:rsid w:val="00BA26EF"/>
    <w:rsid w:val="00BA4586"/>
    <w:rsid w:val="00BA6A8D"/>
    <w:rsid w:val="00BA6D13"/>
    <w:rsid w:val="00BB38D2"/>
    <w:rsid w:val="00BB45B2"/>
    <w:rsid w:val="00BC161B"/>
    <w:rsid w:val="00BC2C62"/>
    <w:rsid w:val="00BC3474"/>
    <w:rsid w:val="00BC45D4"/>
    <w:rsid w:val="00BC4921"/>
    <w:rsid w:val="00BC4BE9"/>
    <w:rsid w:val="00BC6C8A"/>
    <w:rsid w:val="00BC72DC"/>
    <w:rsid w:val="00BD18B1"/>
    <w:rsid w:val="00BD7B4E"/>
    <w:rsid w:val="00BE1F03"/>
    <w:rsid w:val="00BE2164"/>
    <w:rsid w:val="00BE27B9"/>
    <w:rsid w:val="00BE3359"/>
    <w:rsid w:val="00BE4EA8"/>
    <w:rsid w:val="00BE4F85"/>
    <w:rsid w:val="00BE504E"/>
    <w:rsid w:val="00BE511E"/>
    <w:rsid w:val="00BE5E2D"/>
    <w:rsid w:val="00BE76F1"/>
    <w:rsid w:val="00BE7F44"/>
    <w:rsid w:val="00BF1265"/>
    <w:rsid w:val="00BF28F1"/>
    <w:rsid w:val="00BF3A10"/>
    <w:rsid w:val="00BF4091"/>
    <w:rsid w:val="00BF4904"/>
    <w:rsid w:val="00BF551A"/>
    <w:rsid w:val="00BF629B"/>
    <w:rsid w:val="00C022FB"/>
    <w:rsid w:val="00C05586"/>
    <w:rsid w:val="00C07103"/>
    <w:rsid w:val="00C11F28"/>
    <w:rsid w:val="00C142F3"/>
    <w:rsid w:val="00C1458C"/>
    <w:rsid w:val="00C15E39"/>
    <w:rsid w:val="00C229C1"/>
    <w:rsid w:val="00C24121"/>
    <w:rsid w:val="00C27D7C"/>
    <w:rsid w:val="00C30959"/>
    <w:rsid w:val="00C30BBE"/>
    <w:rsid w:val="00C31824"/>
    <w:rsid w:val="00C32D51"/>
    <w:rsid w:val="00C33726"/>
    <w:rsid w:val="00C359A4"/>
    <w:rsid w:val="00C40EB6"/>
    <w:rsid w:val="00C40F50"/>
    <w:rsid w:val="00C41913"/>
    <w:rsid w:val="00C43D05"/>
    <w:rsid w:val="00C43FE5"/>
    <w:rsid w:val="00C4458F"/>
    <w:rsid w:val="00C4467B"/>
    <w:rsid w:val="00C44E45"/>
    <w:rsid w:val="00C455A3"/>
    <w:rsid w:val="00C46465"/>
    <w:rsid w:val="00C47C25"/>
    <w:rsid w:val="00C47D2C"/>
    <w:rsid w:val="00C50231"/>
    <w:rsid w:val="00C50C81"/>
    <w:rsid w:val="00C50DAD"/>
    <w:rsid w:val="00C51D4D"/>
    <w:rsid w:val="00C52534"/>
    <w:rsid w:val="00C537FB"/>
    <w:rsid w:val="00C53A54"/>
    <w:rsid w:val="00C541F1"/>
    <w:rsid w:val="00C550CB"/>
    <w:rsid w:val="00C56CB2"/>
    <w:rsid w:val="00C56DD6"/>
    <w:rsid w:val="00C603B8"/>
    <w:rsid w:val="00C6050D"/>
    <w:rsid w:val="00C64402"/>
    <w:rsid w:val="00C652A4"/>
    <w:rsid w:val="00C657CC"/>
    <w:rsid w:val="00C6587B"/>
    <w:rsid w:val="00C66CF7"/>
    <w:rsid w:val="00C7030A"/>
    <w:rsid w:val="00C705A3"/>
    <w:rsid w:val="00C70F22"/>
    <w:rsid w:val="00C7410F"/>
    <w:rsid w:val="00C75123"/>
    <w:rsid w:val="00C76254"/>
    <w:rsid w:val="00C7638B"/>
    <w:rsid w:val="00C7703E"/>
    <w:rsid w:val="00C7739C"/>
    <w:rsid w:val="00C77CEC"/>
    <w:rsid w:val="00C86E5F"/>
    <w:rsid w:val="00C86E98"/>
    <w:rsid w:val="00C906C7"/>
    <w:rsid w:val="00C917AE"/>
    <w:rsid w:val="00C91A03"/>
    <w:rsid w:val="00C928E6"/>
    <w:rsid w:val="00C93157"/>
    <w:rsid w:val="00C9389C"/>
    <w:rsid w:val="00C94CA3"/>
    <w:rsid w:val="00C95A10"/>
    <w:rsid w:val="00CA04DD"/>
    <w:rsid w:val="00CA0C5F"/>
    <w:rsid w:val="00CA1CB0"/>
    <w:rsid w:val="00CA1DC2"/>
    <w:rsid w:val="00CA27C7"/>
    <w:rsid w:val="00CA3C8E"/>
    <w:rsid w:val="00CA3F67"/>
    <w:rsid w:val="00CA42CC"/>
    <w:rsid w:val="00CA5FAC"/>
    <w:rsid w:val="00CA75A3"/>
    <w:rsid w:val="00CA7AE7"/>
    <w:rsid w:val="00CB0F55"/>
    <w:rsid w:val="00CB5941"/>
    <w:rsid w:val="00CB5AD0"/>
    <w:rsid w:val="00CB5C1E"/>
    <w:rsid w:val="00CB71C6"/>
    <w:rsid w:val="00CB7BB0"/>
    <w:rsid w:val="00CB7D34"/>
    <w:rsid w:val="00CC29CC"/>
    <w:rsid w:val="00CC389F"/>
    <w:rsid w:val="00CC3C30"/>
    <w:rsid w:val="00CC6681"/>
    <w:rsid w:val="00CC671C"/>
    <w:rsid w:val="00CC7B3C"/>
    <w:rsid w:val="00CD1743"/>
    <w:rsid w:val="00CD4264"/>
    <w:rsid w:val="00CD4A72"/>
    <w:rsid w:val="00CE0E31"/>
    <w:rsid w:val="00CE0ED0"/>
    <w:rsid w:val="00CE18D6"/>
    <w:rsid w:val="00CE2119"/>
    <w:rsid w:val="00CE4B6C"/>
    <w:rsid w:val="00CE5A31"/>
    <w:rsid w:val="00CE6410"/>
    <w:rsid w:val="00CE71AF"/>
    <w:rsid w:val="00CF0B13"/>
    <w:rsid w:val="00CF11E9"/>
    <w:rsid w:val="00CF2437"/>
    <w:rsid w:val="00CF2FE5"/>
    <w:rsid w:val="00CF394E"/>
    <w:rsid w:val="00CF4F76"/>
    <w:rsid w:val="00CF717A"/>
    <w:rsid w:val="00D01C81"/>
    <w:rsid w:val="00D01EA7"/>
    <w:rsid w:val="00D03DB6"/>
    <w:rsid w:val="00D04B4E"/>
    <w:rsid w:val="00D05A28"/>
    <w:rsid w:val="00D05A71"/>
    <w:rsid w:val="00D06A47"/>
    <w:rsid w:val="00D06E0C"/>
    <w:rsid w:val="00D07DB1"/>
    <w:rsid w:val="00D10721"/>
    <w:rsid w:val="00D11AB1"/>
    <w:rsid w:val="00D13BB8"/>
    <w:rsid w:val="00D13FB2"/>
    <w:rsid w:val="00D140D7"/>
    <w:rsid w:val="00D15447"/>
    <w:rsid w:val="00D1611F"/>
    <w:rsid w:val="00D20D37"/>
    <w:rsid w:val="00D21600"/>
    <w:rsid w:val="00D2297E"/>
    <w:rsid w:val="00D241D1"/>
    <w:rsid w:val="00D25CB4"/>
    <w:rsid w:val="00D312E2"/>
    <w:rsid w:val="00D31E83"/>
    <w:rsid w:val="00D33AD4"/>
    <w:rsid w:val="00D34013"/>
    <w:rsid w:val="00D345BC"/>
    <w:rsid w:val="00D4143C"/>
    <w:rsid w:val="00D419BA"/>
    <w:rsid w:val="00D41E5F"/>
    <w:rsid w:val="00D42D6C"/>
    <w:rsid w:val="00D43B3B"/>
    <w:rsid w:val="00D4458B"/>
    <w:rsid w:val="00D45273"/>
    <w:rsid w:val="00D45FAC"/>
    <w:rsid w:val="00D47A85"/>
    <w:rsid w:val="00D50231"/>
    <w:rsid w:val="00D50C7A"/>
    <w:rsid w:val="00D51244"/>
    <w:rsid w:val="00D5227F"/>
    <w:rsid w:val="00D53028"/>
    <w:rsid w:val="00D5337B"/>
    <w:rsid w:val="00D556E5"/>
    <w:rsid w:val="00D56F0C"/>
    <w:rsid w:val="00D57C87"/>
    <w:rsid w:val="00D6060D"/>
    <w:rsid w:val="00D60937"/>
    <w:rsid w:val="00D6277A"/>
    <w:rsid w:val="00D635D9"/>
    <w:rsid w:val="00D63D3E"/>
    <w:rsid w:val="00D6495E"/>
    <w:rsid w:val="00D64D17"/>
    <w:rsid w:val="00D71DF4"/>
    <w:rsid w:val="00D73E21"/>
    <w:rsid w:val="00D74A52"/>
    <w:rsid w:val="00D75009"/>
    <w:rsid w:val="00D75AB1"/>
    <w:rsid w:val="00D75D1E"/>
    <w:rsid w:val="00D76439"/>
    <w:rsid w:val="00D8321B"/>
    <w:rsid w:val="00D838BD"/>
    <w:rsid w:val="00D85CDE"/>
    <w:rsid w:val="00D86714"/>
    <w:rsid w:val="00D86816"/>
    <w:rsid w:val="00D87B38"/>
    <w:rsid w:val="00D906E8"/>
    <w:rsid w:val="00D91266"/>
    <w:rsid w:val="00D928D5"/>
    <w:rsid w:val="00D93621"/>
    <w:rsid w:val="00D93CB4"/>
    <w:rsid w:val="00D93D59"/>
    <w:rsid w:val="00D96734"/>
    <w:rsid w:val="00D96949"/>
    <w:rsid w:val="00DA027B"/>
    <w:rsid w:val="00DA0F71"/>
    <w:rsid w:val="00DA425B"/>
    <w:rsid w:val="00DA4B1F"/>
    <w:rsid w:val="00DA6CC0"/>
    <w:rsid w:val="00DA6FE8"/>
    <w:rsid w:val="00DA7311"/>
    <w:rsid w:val="00DA758B"/>
    <w:rsid w:val="00DB1E2C"/>
    <w:rsid w:val="00DB24CD"/>
    <w:rsid w:val="00DB47E9"/>
    <w:rsid w:val="00DB5C51"/>
    <w:rsid w:val="00DB6069"/>
    <w:rsid w:val="00DB640A"/>
    <w:rsid w:val="00DB7393"/>
    <w:rsid w:val="00DB76DB"/>
    <w:rsid w:val="00DC21B0"/>
    <w:rsid w:val="00DC4457"/>
    <w:rsid w:val="00DC57DE"/>
    <w:rsid w:val="00DC5C04"/>
    <w:rsid w:val="00DC667C"/>
    <w:rsid w:val="00DC66D7"/>
    <w:rsid w:val="00DC683E"/>
    <w:rsid w:val="00DC74A1"/>
    <w:rsid w:val="00DD13F7"/>
    <w:rsid w:val="00DD43FA"/>
    <w:rsid w:val="00DD6F30"/>
    <w:rsid w:val="00DE0EB3"/>
    <w:rsid w:val="00DE0EF1"/>
    <w:rsid w:val="00DE18D7"/>
    <w:rsid w:val="00DE3951"/>
    <w:rsid w:val="00DE6418"/>
    <w:rsid w:val="00DE6B2F"/>
    <w:rsid w:val="00DE6B63"/>
    <w:rsid w:val="00DE7D68"/>
    <w:rsid w:val="00DE7E49"/>
    <w:rsid w:val="00DF1C04"/>
    <w:rsid w:val="00DF1D7A"/>
    <w:rsid w:val="00DF30A8"/>
    <w:rsid w:val="00DF3EE6"/>
    <w:rsid w:val="00DF45E8"/>
    <w:rsid w:val="00DF53E7"/>
    <w:rsid w:val="00DF5F9C"/>
    <w:rsid w:val="00DF69BD"/>
    <w:rsid w:val="00DF7D31"/>
    <w:rsid w:val="00DF7E79"/>
    <w:rsid w:val="00DF7E99"/>
    <w:rsid w:val="00E00C93"/>
    <w:rsid w:val="00E0230C"/>
    <w:rsid w:val="00E02698"/>
    <w:rsid w:val="00E04358"/>
    <w:rsid w:val="00E0441C"/>
    <w:rsid w:val="00E066F8"/>
    <w:rsid w:val="00E07C36"/>
    <w:rsid w:val="00E111C2"/>
    <w:rsid w:val="00E11442"/>
    <w:rsid w:val="00E12847"/>
    <w:rsid w:val="00E13570"/>
    <w:rsid w:val="00E178DB"/>
    <w:rsid w:val="00E21754"/>
    <w:rsid w:val="00E21CE8"/>
    <w:rsid w:val="00E22D52"/>
    <w:rsid w:val="00E22E9C"/>
    <w:rsid w:val="00E24BAF"/>
    <w:rsid w:val="00E261A1"/>
    <w:rsid w:val="00E2735A"/>
    <w:rsid w:val="00E30D53"/>
    <w:rsid w:val="00E312F3"/>
    <w:rsid w:val="00E33D00"/>
    <w:rsid w:val="00E342CA"/>
    <w:rsid w:val="00E34EC0"/>
    <w:rsid w:val="00E357D5"/>
    <w:rsid w:val="00E36EA6"/>
    <w:rsid w:val="00E36FDD"/>
    <w:rsid w:val="00E371C6"/>
    <w:rsid w:val="00E4178E"/>
    <w:rsid w:val="00E43D40"/>
    <w:rsid w:val="00E44CFF"/>
    <w:rsid w:val="00E46B3C"/>
    <w:rsid w:val="00E47E1E"/>
    <w:rsid w:val="00E47FCE"/>
    <w:rsid w:val="00E50B1A"/>
    <w:rsid w:val="00E5204A"/>
    <w:rsid w:val="00E5237B"/>
    <w:rsid w:val="00E53420"/>
    <w:rsid w:val="00E534B1"/>
    <w:rsid w:val="00E53D1A"/>
    <w:rsid w:val="00E5463C"/>
    <w:rsid w:val="00E546D0"/>
    <w:rsid w:val="00E54726"/>
    <w:rsid w:val="00E5629D"/>
    <w:rsid w:val="00E5641B"/>
    <w:rsid w:val="00E568ED"/>
    <w:rsid w:val="00E60D3B"/>
    <w:rsid w:val="00E640A1"/>
    <w:rsid w:val="00E650ED"/>
    <w:rsid w:val="00E66ECC"/>
    <w:rsid w:val="00E66EF3"/>
    <w:rsid w:val="00E670DE"/>
    <w:rsid w:val="00E67E1B"/>
    <w:rsid w:val="00E705E9"/>
    <w:rsid w:val="00E70C08"/>
    <w:rsid w:val="00E7228B"/>
    <w:rsid w:val="00E72385"/>
    <w:rsid w:val="00E739C4"/>
    <w:rsid w:val="00E76197"/>
    <w:rsid w:val="00E76906"/>
    <w:rsid w:val="00E84CD8"/>
    <w:rsid w:val="00E85558"/>
    <w:rsid w:val="00E90CF7"/>
    <w:rsid w:val="00E90ED3"/>
    <w:rsid w:val="00E92086"/>
    <w:rsid w:val="00E95723"/>
    <w:rsid w:val="00EA4862"/>
    <w:rsid w:val="00EA5870"/>
    <w:rsid w:val="00EA70EB"/>
    <w:rsid w:val="00EB0F21"/>
    <w:rsid w:val="00EB1307"/>
    <w:rsid w:val="00EB2E46"/>
    <w:rsid w:val="00EB5FD2"/>
    <w:rsid w:val="00EC2066"/>
    <w:rsid w:val="00EC37BC"/>
    <w:rsid w:val="00EC407C"/>
    <w:rsid w:val="00EC4B3C"/>
    <w:rsid w:val="00EC70AA"/>
    <w:rsid w:val="00ED04A3"/>
    <w:rsid w:val="00ED05D0"/>
    <w:rsid w:val="00ED1635"/>
    <w:rsid w:val="00ED24D3"/>
    <w:rsid w:val="00ED37AC"/>
    <w:rsid w:val="00ED37E6"/>
    <w:rsid w:val="00ED3CFF"/>
    <w:rsid w:val="00ED445D"/>
    <w:rsid w:val="00ED4C47"/>
    <w:rsid w:val="00ED5023"/>
    <w:rsid w:val="00ED7128"/>
    <w:rsid w:val="00ED725B"/>
    <w:rsid w:val="00ED7C3A"/>
    <w:rsid w:val="00EE17E4"/>
    <w:rsid w:val="00EE27EB"/>
    <w:rsid w:val="00EE3ACC"/>
    <w:rsid w:val="00EE49D7"/>
    <w:rsid w:val="00EE6571"/>
    <w:rsid w:val="00EF2522"/>
    <w:rsid w:val="00EF2A1D"/>
    <w:rsid w:val="00EF4300"/>
    <w:rsid w:val="00EF4608"/>
    <w:rsid w:val="00EF71A8"/>
    <w:rsid w:val="00F01B06"/>
    <w:rsid w:val="00F01E86"/>
    <w:rsid w:val="00F03606"/>
    <w:rsid w:val="00F051A8"/>
    <w:rsid w:val="00F05E93"/>
    <w:rsid w:val="00F1083B"/>
    <w:rsid w:val="00F12239"/>
    <w:rsid w:val="00F12E58"/>
    <w:rsid w:val="00F1364B"/>
    <w:rsid w:val="00F14196"/>
    <w:rsid w:val="00F14925"/>
    <w:rsid w:val="00F16364"/>
    <w:rsid w:val="00F168F3"/>
    <w:rsid w:val="00F17C6E"/>
    <w:rsid w:val="00F24838"/>
    <w:rsid w:val="00F24F55"/>
    <w:rsid w:val="00F33D49"/>
    <w:rsid w:val="00F346AE"/>
    <w:rsid w:val="00F350FF"/>
    <w:rsid w:val="00F354C6"/>
    <w:rsid w:val="00F3778A"/>
    <w:rsid w:val="00F40D86"/>
    <w:rsid w:val="00F41094"/>
    <w:rsid w:val="00F419E9"/>
    <w:rsid w:val="00F424F8"/>
    <w:rsid w:val="00F4491C"/>
    <w:rsid w:val="00F44ACE"/>
    <w:rsid w:val="00F45302"/>
    <w:rsid w:val="00F47061"/>
    <w:rsid w:val="00F470CA"/>
    <w:rsid w:val="00F50121"/>
    <w:rsid w:val="00F50E5D"/>
    <w:rsid w:val="00F5305E"/>
    <w:rsid w:val="00F5316E"/>
    <w:rsid w:val="00F541AF"/>
    <w:rsid w:val="00F54829"/>
    <w:rsid w:val="00F54BED"/>
    <w:rsid w:val="00F55C8F"/>
    <w:rsid w:val="00F57651"/>
    <w:rsid w:val="00F57759"/>
    <w:rsid w:val="00F62E19"/>
    <w:rsid w:val="00F711BC"/>
    <w:rsid w:val="00F73B09"/>
    <w:rsid w:val="00F74480"/>
    <w:rsid w:val="00F74CDD"/>
    <w:rsid w:val="00F7509A"/>
    <w:rsid w:val="00F76D57"/>
    <w:rsid w:val="00F770ED"/>
    <w:rsid w:val="00F80459"/>
    <w:rsid w:val="00F82CE7"/>
    <w:rsid w:val="00F837B4"/>
    <w:rsid w:val="00F84056"/>
    <w:rsid w:val="00F85630"/>
    <w:rsid w:val="00F85DC4"/>
    <w:rsid w:val="00F865EC"/>
    <w:rsid w:val="00F86789"/>
    <w:rsid w:val="00F86AB0"/>
    <w:rsid w:val="00F86CB8"/>
    <w:rsid w:val="00F86F41"/>
    <w:rsid w:val="00F87214"/>
    <w:rsid w:val="00F87FD9"/>
    <w:rsid w:val="00F92E59"/>
    <w:rsid w:val="00F93458"/>
    <w:rsid w:val="00F93793"/>
    <w:rsid w:val="00F941AF"/>
    <w:rsid w:val="00F959A6"/>
    <w:rsid w:val="00F97209"/>
    <w:rsid w:val="00FA1079"/>
    <w:rsid w:val="00FA4B45"/>
    <w:rsid w:val="00FA5061"/>
    <w:rsid w:val="00FA6A8B"/>
    <w:rsid w:val="00FA7015"/>
    <w:rsid w:val="00FB0805"/>
    <w:rsid w:val="00FB13DB"/>
    <w:rsid w:val="00FB14BD"/>
    <w:rsid w:val="00FB3D8E"/>
    <w:rsid w:val="00FB4412"/>
    <w:rsid w:val="00FB4B55"/>
    <w:rsid w:val="00FB58B7"/>
    <w:rsid w:val="00FC1595"/>
    <w:rsid w:val="00FC1940"/>
    <w:rsid w:val="00FC1D33"/>
    <w:rsid w:val="00FC23B5"/>
    <w:rsid w:val="00FC2EE5"/>
    <w:rsid w:val="00FC2F00"/>
    <w:rsid w:val="00FC6497"/>
    <w:rsid w:val="00FC6D54"/>
    <w:rsid w:val="00FD0FED"/>
    <w:rsid w:val="00FD23A0"/>
    <w:rsid w:val="00FD2D96"/>
    <w:rsid w:val="00FD31CA"/>
    <w:rsid w:val="00FD3A9D"/>
    <w:rsid w:val="00FD5C80"/>
    <w:rsid w:val="00FE04B6"/>
    <w:rsid w:val="00FE1F6D"/>
    <w:rsid w:val="00FE6B89"/>
    <w:rsid w:val="00FF1094"/>
    <w:rsid w:val="00FF1149"/>
    <w:rsid w:val="00FF1AA1"/>
    <w:rsid w:val="00FF2BB0"/>
    <w:rsid w:val="00FF2F4A"/>
    <w:rsid w:val="00FF4AF5"/>
    <w:rsid w:val="00FF6731"/>
    <w:rsid w:val="00FF7501"/>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0273">
      <v:textbox inset="5.85pt,.7pt,5.85pt,.7pt"/>
      <o:colormenu v:ext="edit" fillcolor="none"/>
    </o:shapedefaults>
    <o:shapelayout v:ext="edit">
      <o:idmap v:ext="edit" data="1"/>
    </o:shapelayout>
  </w:shapeDefaults>
  <w:decimalSymbol w:val="."/>
  <w:listSeparator w:val=","/>
  <w14:docId w14:val="598F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sid w:val="001478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8D7"/>
    <w:rPr>
      <w:rFonts w:asciiTheme="majorHAnsi" w:eastAsiaTheme="majorEastAsia" w:hAnsiTheme="majorHAnsi" w:cstheme="majorBidi"/>
      <w:sz w:val="18"/>
      <w:szCs w:val="18"/>
    </w:rPr>
  </w:style>
  <w:style w:type="paragraph" w:styleId="a9">
    <w:name w:val="List Paragraph"/>
    <w:basedOn w:val="a"/>
    <w:uiPriority w:val="34"/>
    <w:qFormat/>
    <w:rsid w:val="00AD0218"/>
    <w:pPr>
      <w:ind w:leftChars="400" w:left="840"/>
    </w:pPr>
  </w:style>
  <w:style w:type="paragraph" w:styleId="aa">
    <w:name w:val="caption"/>
    <w:basedOn w:val="a"/>
    <w:next w:val="a"/>
    <w:uiPriority w:val="35"/>
    <w:unhideWhenUsed/>
    <w:qFormat/>
    <w:rsid w:val="0019400A"/>
    <w:rPr>
      <w:b/>
      <w:bCs/>
      <w:szCs w:val="21"/>
    </w:rPr>
  </w:style>
  <w:style w:type="character" w:styleId="ab">
    <w:name w:val="Hyperlink"/>
    <w:basedOn w:val="a0"/>
    <w:uiPriority w:val="99"/>
    <w:unhideWhenUsed/>
    <w:rsid w:val="00726A5B"/>
    <w:rPr>
      <w:color w:val="0563C1" w:themeColor="hyperlink"/>
      <w:u w:val="single"/>
    </w:rPr>
  </w:style>
  <w:style w:type="paragraph" w:styleId="ac">
    <w:name w:val="Closing"/>
    <w:basedOn w:val="a"/>
    <w:link w:val="ad"/>
    <w:uiPriority w:val="99"/>
    <w:unhideWhenUsed/>
    <w:rsid w:val="00E5463C"/>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E5463C"/>
    <w:rPr>
      <w:rFonts w:ascii="HG丸ｺﾞｼｯｸM-PRO" w:eastAsia="HG丸ｺﾞｼｯｸM-PRO" w:hAnsi="HG丸ｺﾞｼｯｸM-PRO"/>
      <w:b/>
      <w:sz w:val="24"/>
      <w:szCs w:val="24"/>
    </w:rPr>
  </w:style>
  <w:style w:type="table" w:styleId="ae">
    <w:name w:val="Table Grid"/>
    <w:basedOn w:val="a1"/>
    <w:uiPriority w:val="39"/>
    <w:rsid w:val="00E5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E5463C"/>
    <w:rPr>
      <w:rFonts w:eastAsiaTheme="minorHAnsi"/>
      <w:szCs w:val="21"/>
    </w:rPr>
  </w:style>
  <w:style w:type="character" w:customStyle="1" w:styleId="af0">
    <w:name w:val="挨拶文 (文字)"/>
    <w:basedOn w:val="a0"/>
    <w:link w:val="af"/>
    <w:uiPriority w:val="99"/>
    <w:rsid w:val="00E5463C"/>
    <w:rPr>
      <w:rFonts w:eastAsiaTheme="minorHAnsi"/>
      <w:szCs w:val="21"/>
    </w:rPr>
  </w:style>
  <w:style w:type="paragraph" w:customStyle="1" w:styleId="af1">
    <w:name w:val="[基本段落]"/>
    <w:basedOn w:val="a"/>
    <w:uiPriority w:val="99"/>
    <w:rsid w:val="005B7007"/>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styleId="Web">
    <w:name w:val="Normal (Web)"/>
    <w:basedOn w:val="a"/>
    <w:uiPriority w:val="99"/>
    <w:semiHidden/>
    <w:unhideWhenUsed/>
    <w:rsid w:val="00AB0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ヘッダー (文字)"/>
    <w:basedOn w:val="a0"/>
    <w:link w:val="a5"/>
    <w:uiPriority w:val="99"/>
    <w:rsid w:val="00E02698"/>
  </w:style>
  <w:style w:type="character" w:customStyle="1" w:styleId="a4">
    <w:name w:val="フッター (文字)"/>
    <w:basedOn w:val="a0"/>
    <w:link w:val="a3"/>
    <w:uiPriority w:val="99"/>
    <w:rsid w:val="00E02698"/>
  </w:style>
  <w:style w:type="paragraph" w:styleId="af2">
    <w:name w:val="Subtitle"/>
    <w:basedOn w:val="a"/>
    <w:next w:val="a"/>
    <w:link w:val="af3"/>
    <w:uiPriority w:val="11"/>
    <w:qFormat/>
    <w:rsid w:val="001A6B60"/>
    <w:pPr>
      <w:jc w:val="center"/>
      <w:outlineLvl w:val="1"/>
    </w:pPr>
    <w:rPr>
      <w:rFonts w:ascii="Arial" w:eastAsia="ＭＳ ゴシック" w:hAnsi="Arial" w:cs="Times New Roman"/>
      <w:sz w:val="24"/>
      <w:szCs w:val="24"/>
    </w:rPr>
  </w:style>
  <w:style w:type="character" w:customStyle="1" w:styleId="af3">
    <w:name w:val="副題 (文字)"/>
    <w:basedOn w:val="a0"/>
    <w:link w:val="af2"/>
    <w:uiPriority w:val="11"/>
    <w:rsid w:val="001A6B60"/>
    <w:rPr>
      <w:rFonts w:ascii="Arial" w:eastAsia="ＭＳ ゴシック" w:hAnsi="Arial" w:cs="Times New Roman"/>
      <w:sz w:val="24"/>
      <w:szCs w:val="24"/>
    </w:rPr>
  </w:style>
  <w:style w:type="paragraph" w:styleId="af4">
    <w:name w:val="Title"/>
    <w:basedOn w:val="a"/>
    <w:next w:val="a"/>
    <w:link w:val="af5"/>
    <w:uiPriority w:val="10"/>
    <w:qFormat/>
    <w:rsid w:val="001A6B60"/>
    <w:pPr>
      <w:spacing w:before="240" w:after="120"/>
      <w:jc w:val="center"/>
      <w:outlineLvl w:val="0"/>
    </w:pPr>
    <w:rPr>
      <w:rFonts w:ascii="Arial" w:eastAsia="ＭＳ ゴシック" w:hAnsi="Arial" w:cs="Times New Roman"/>
      <w:sz w:val="32"/>
      <w:szCs w:val="32"/>
    </w:rPr>
  </w:style>
  <w:style w:type="character" w:customStyle="1" w:styleId="af5">
    <w:name w:val="表題 (文字)"/>
    <w:basedOn w:val="a0"/>
    <w:link w:val="af4"/>
    <w:uiPriority w:val="10"/>
    <w:rsid w:val="001A6B60"/>
    <w:rPr>
      <w:rFonts w:ascii="Arial" w:eastAsia="ＭＳ ゴシック" w:hAnsi="Arial" w:cs="Times New Roman"/>
      <w:sz w:val="32"/>
      <w:szCs w:val="32"/>
    </w:rPr>
  </w:style>
  <w:style w:type="paragraph" w:styleId="2">
    <w:name w:val="Body Text 2"/>
    <w:basedOn w:val="a"/>
    <w:link w:val="20"/>
    <w:semiHidden/>
    <w:rsid w:val="00364F15"/>
    <w:pPr>
      <w:spacing w:line="320" w:lineRule="exact"/>
      <w:jc w:val="left"/>
    </w:pPr>
    <w:rPr>
      <w:rFonts w:cs="Times New Roman"/>
      <w:sz w:val="24"/>
      <w:szCs w:val="24"/>
    </w:rPr>
  </w:style>
  <w:style w:type="character" w:customStyle="1" w:styleId="20">
    <w:name w:val="本文 2 (文字)"/>
    <w:basedOn w:val="a0"/>
    <w:link w:val="2"/>
    <w:semiHidden/>
    <w:rsid w:val="00364F15"/>
    <w:rPr>
      <w:rFonts w:cs="Times New Roman"/>
      <w:sz w:val="24"/>
      <w:szCs w:val="24"/>
    </w:rPr>
  </w:style>
  <w:style w:type="paragraph" w:styleId="af6">
    <w:name w:val="Date"/>
    <w:basedOn w:val="a"/>
    <w:next w:val="a"/>
    <w:link w:val="af7"/>
    <w:uiPriority w:val="99"/>
    <w:semiHidden/>
    <w:unhideWhenUsed/>
    <w:rsid w:val="00B300A2"/>
  </w:style>
  <w:style w:type="character" w:customStyle="1" w:styleId="af7">
    <w:name w:val="日付 (文字)"/>
    <w:basedOn w:val="a0"/>
    <w:link w:val="af6"/>
    <w:uiPriority w:val="99"/>
    <w:semiHidden/>
    <w:rsid w:val="00B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69876">
      <w:bodyDiv w:val="1"/>
      <w:marLeft w:val="0"/>
      <w:marRight w:val="0"/>
      <w:marTop w:val="0"/>
      <w:marBottom w:val="0"/>
      <w:divBdr>
        <w:top w:val="none" w:sz="0" w:space="0" w:color="auto"/>
        <w:left w:val="none" w:sz="0" w:space="0" w:color="auto"/>
        <w:bottom w:val="none" w:sz="0" w:space="0" w:color="auto"/>
        <w:right w:val="none" w:sz="0" w:space="0" w:color="auto"/>
      </w:divBdr>
    </w:div>
    <w:div w:id="258025786">
      <w:bodyDiv w:val="1"/>
      <w:marLeft w:val="0"/>
      <w:marRight w:val="0"/>
      <w:marTop w:val="0"/>
      <w:marBottom w:val="0"/>
      <w:divBdr>
        <w:top w:val="none" w:sz="0" w:space="0" w:color="auto"/>
        <w:left w:val="none" w:sz="0" w:space="0" w:color="auto"/>
        <w:bottom w:val="none" w:sz="0" w:space="0" w:color="auto"/>
        <w:right w:val="none" w:sz="0" w:space="0" w:color="auto"/>
      </w:divBdr>
      <w:divsChild>
        <w:div w:id="1551264752">
          <w:marLeft w:val="547"/>
          <w:marRight w:val="0"/>
          <w:marTop w:val="86"/>
          <w:marBottom w:val="0"/>
          <w:divBdr>
            <w:top w:val="none" w:sz="0" w:space="0" w:color="auto"/>
            <w:left w:val="none" w:sz="0" w:space="0" w:color="auto"/>
            <w:bottom w:val="none" w:sz="0" w:space="0" w:color="auto"/>
            <w:right w:val="none" w:sz="0" w:space="0" w:color="auto"/>
          </w:divBdr>
        </w:div>
      </w:divsChild>
    </w:div>
    <w:div w:id="478231301">
      <w:bodyDiv w:val="1"/>
      <w:marLeft w:val="0"/>
      <w:marRight w:val="0"/>
      <w:marTop w:val="0"/>
      <w:marBottom w:val="0"/>
      <w:divBdr>
        <w:top w:val="none" w:sz="0" w:space="0" w:color="auto"/>
        <w:left w:val="none" w:sz="0" w:space="0" w:color="auto"/>
        <w:bottom w:val="none" w:sz="0" w:space="0" w:color="auto"/>
        <w:right w:val="none" w:sz="0" w:space="0" w:color="auto"/>
      </w:divBdr>
      <w:divsChild>
        <w:div w:id="1385760432">
          <w:marLeft w:val="547"/>
          <w:marRight w:val="0"/>
          <w:marTop w:val="86"/>
          <w:marBottom w:val="0"/>
          <w:divBdr>
            <w:top w:val="none" w:sz="0" w:space="0" w:color="auto"/>
            <w:left w:val="none" w:sz="0" w:space="0" w:color="auto"/>
            <w:bottom w:val="none" w:sz="0" w:space="0" w:color="auto"/>
            <w:right w:val="none" w:sz="0" w:space="0" w:color="auto"/>
          </w:divBdr>
        </w:div>
      </w:divsChild>
    </w:div>
    <w:div w:id="519319113">
      <w:bodyDiv w:val="1"/>
      <w:marLeft w:val="0"/>
      <w:marRight w:val="0"/>
      <w:marTop w:val="0"/>
      <w:marBottom w:val="0"/>
      <w:divBdr>
        <w:top w:val="none" w:sz="0" w:space="0" w:color="auto"/>
        <w:left w:val="none" w:sz="0" w:space="0" w:color="auto"/>
        <w:bottom w:val="none" w:sz="0" w:space="0" w:color="auto"/>
        <w:right w:val="none" w:sz="0" w:space="0" w:color="auto"/>
      </w:divBdr>
    </w:div>
    <w:div w:id="564994345">
      <w:bodyDiv w:val="1"/>
      <w:marLeft w:val="0"/>
      <w:marRight w:val="0"/>
      <w:marTop w:val="0"/>
      <w:marBottom w:val="0"/>
      <w:divBdr>
        <w:top w:val="none" w:sz="0" w:space="0" w:color="auto"/>
        <w:left w:val="none" w:sz="0" w:space="0" w:color="auto"/>
        <w:bottom w:val="none" w:sz="0" w:space="0" w:color="auto"/>
        <w:right w:val="none" w:sz="0" w:space="0" w:color="auto"/>
      </w:divBdr>
    </w:div>
    <w:div w:id="835652738">
      <w:bodyDiv w:val="1"/>
      <w:marLeft w:val="0"/>
      <w:marRight w:val="0"/>
      <w:marTop w:val="0"/>
      <w:marBottom w:val="0"/>
      <w:divBdr>
        <w:top w:val="none" w:sz="0" w:space="0" w:color="auto"/>
        <w:left w:val="none" w:sz="0" w:space="0" w:color="auto"/>
        <w:bottom w:val="none" w:sz="0" w:space="0" w:color="auto"/>
        <w:right w:val="none" w:sz="0" w:space="0" w:color="auto"/>
      </w:divBdr>
    </w:div>
    <w:div w:id="872115901">
      <w:bodyDiv w:val="1"/>
      <w:marLeft w:val="0"/>
      <w:marRight w:val="0"/>
      <w:marTop w:val="0"/>
      <w:marBottom w:val="0"/>
      <w:divBdr>
        <w:top w:val="none" w:sz="0" w:space="0" w:color="auto"/>
        <w:left w:val="none" w:sz="0" w:space="0" w:color="auto"/>
        <w:bottom w:val="none" w:sz="0" w:space="0" w:color="auto"/>
        <w:right w:val="none" w:sz="0" w:space="0" w:color="auto"/>
      </w:divBdr>
    </w:div>
    <w:div w:id="1570116626">
      <w:bodyDiv w:val="1"/>
      <w:marLeft w:val="0"/>
      <w:marRight w:val="0"/>
      <w:marTop w:val="0"/>
      <w:marBottom w:val="0"/>
      <w:divBdr>
        <w:top w:val="none" w:sz="0" w:space="0" w:color="auto"/>
        <w:left w:val="none" w:sz="0" w:space="0" w:color="auto"/>
        <w:bottom w:val="none" w:sz="0" w:space="0" w:color="auto"/>
        <w:right w:val="none" w:sz="0" w:space="0" w:color="auto"/>
      </w:divBdr>
    </w:div>
    <w:div w:id="20094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AB91F9-8A25-4DF1-B068-EC20676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18T10:14:00Z</cp:lastPrinted>
  <dcterms:created xsi:type="dcterms:W3CDTF">2023-02-09T08:12:00Z</dcterms:created>
  <dcterms:modified xsi:type="dcterms:W3CDTF">2023-02-16T01:32:00Z</dcterms:modified>
  <cp:version>0900.0100.01</cp:version>
</cp:coreProperties>
</file>